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15495" w14:textId="59587E2B" w:rsidR="00CC6F2D" w:rsidRDefault="00CC6F2D" w:rsidP="00CC6F2D">
      <w:pPr>
        <w:rPr>
          <w:rFonts w:ascii="Arial" w:hAnsi="Arial" w:cs="Arial"/>
          <w:b/>
        </w:rPr>
      </w:pPr>
      <w:r>
        <w:rPr>
          <w:sz w:val="20"/>
          <w:szCs w:val="20"/>
        </w:rPr>
        <w:tab/>
      </w:r>
    </w:p>
    <w:p w14:paraId="5DE5E4A7" w14:textId="77777777" w:rsidR="00CC6F2D" w:rsidRPr="00CC6F2D" w:rsidRDefault="00CC6F2D" w:rsidP="00CC6F2D">
      <w:pPr>
        <w:rPr>
          <w:rFonts w:ascii="Calibri" w:hAnsi="Calibri" w:cs="Calibri"/>
        </w:rPr>
      </w:pPr>
    </w:p>
    <w:p w14:paraId="3592B830" w14:textId="70FB1A9E" w:rsidR="00F9529E" w:rsidRPr="00374FA8" w:rsidRDefault="00F9529E" w:rsidP="00374FA8">
      <w:pPr>
        <w:rPr>
          <w:rFonts w:ascii="Calibri" w:hAnsi="Calibri" w:cs="Calibri"/>
          <w:b/>
        </w:rPr>
      </w:pPr>
    </w:p>
    <w:p w14:paraId="10C1DDDF" w14:textId="77777777" w:rsidR="008A4066" w:rsidRPr="005039AD" w:rsidRDefault="008A4066" w:rsidP="005619D3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2DB0B623" w14:textId="77777777" w:rsidR="00F94A62" w:rsidRPr="00374FA8" w:rsidRDefault="004010B8" w:rsidP="005619D3">
      <w:pPr>
        <w:spacing w:line="276" w:lineRule="auto"/>
        <w:ind w:firstLine="709"/>
        <w:jc w:val="both"/>
        <w:rPr>
          <w:color w:val="000000" w:themeColor="text1"/>
          <w:lang w:val="hr-HR"/>
        </w:rPr>
      </w:pPr>
      <w:r w:rsidRPr="00374FA8">
        <w:rPr>
          <w:lang w:val="hr-HR"/>
        </w:rPr>
        <w:t>Na temelju članka 107. stavka 9. Zakona o odgoju i obrazovanj</w:t>
      </w:r>
      <w:r w:rsidR="00F9529E" w:rsidRPr="00374FA8">
        <w:rPr>
          <w:lang w:val="hr-HR"/>
        </w:rPr>
        <w:t xml:space="preserve">u u osnovnoj i </w:t>
      </w:r>
      <w:r w:rsidR="00F9529E" w:rsidRPr="00374FA8">
        <w:rPr>
          <w:color w:val="000000"/>
          <w:lang w:val="hr-HR"/>
        </w:rPr>
        <w:t>srednjoj školi (Narodne novine</w:t>
      </w:r>
      <w:r w:rsidRPr="00374FA8">
        <w:rPr>
          <w:color w:val="000000"/>
          <w:lang w:val="hr-HR"/>
        </w:rPr>
        <w:t xml:space="preserve"> broj </w:t>
      </w:r>
      <w:r w:rsidR="00322AC2" w:rsidRPr="00374FA8">
        <w:rPr>
          <w:color w:val="000000"/>
          <w:lang w:eastAsia="hr-HR"/>
        </w:rPr>
        <w:t>87/08</w:t>
      </w:r>
      <w:r w:rsidR="00E725D8" w:rsidRPr="00374FA8">
        <w:rPr>
          <w:color w:val="000000"/>
          <w:lang w:eastAsia="hr-HR"/>
        </w:rPr>
        <w:t>.</w:t>
      </w:r>
      <w:r w:rsidR="00322AC2" w:rsidRPr="00374FA8">
        <w:rPr>
          <w:color w:val="000000"/>
          <w:lang w:eastAsia="hr-HR"/>
        </w:rPr>
        <w:t xml:space="preserve">, </w:t>
      </w:r>
      <w:proofErr w:type="gramStart"/>
      <w:r w:rsidR="00322AC2" w:rsidRPr="00374FA8">
        <w:rPr>
          <w:color w:val="000000"/>
          <w:lang w:eastAsia="hr-HR"/>
        </w:rPr>
        <w:t>86/09</w:t>
      </w:r>
      <w:r w:rsidR="009D13BD" w:rsidRPr="00374FA8">
        <w:rPr>
          <w:color w:val="000000"/>
          <w:lang w:eastAsia="hr-HR"/>
        </w:rPr>
        <w:t>.</w:t>
      </w:r>
      <w:r w:rsidR="00322AC2" w:rsidRPr="00374FA8">
        <w:rPr>
          <w:color w:val="000000"/>
          <w:lang w:eastAsia="hr-HR"/>
        </w:rPr>
        <w:t>, 92/10</w:t>
      </w:r>
      <w:r w:rsidR="009D13BD" w:rsidRPr="00374FA8">
        <w:rPr>
          <w:color w:val="000000"/>
          <w:lang w:eastAsia="hr-HR"/>
        </w:rPr>
        <w:t>.</w:t>
      </w:r>
      <w:r w:rsidR="00322AC2" w:rsidRPr="00374FA8">
        <w:rPr>
          <w:color w:val="000000"/>
          <w:lang w:eastAsia="hr-HR"/>
        </w:rPr>
        <w:t>, 105/10</w:t>
      </w:r>
      <w:r w:rsidR="00335F72" w:rsidRPr="00374FA8">
        <w:rPr>
          <w:color w:val="000000"/>
          <w:lang w:eastAsia="hr-HR"/>
        </w:rPr>
        <w:t>-</w:t>
      </w:r>
      <w:r w:rsidR="008E242D" w:rsidRPr="00374FA8">
        <w:rPr>
          <w:color w:val="000000"/>
        </w:rPr>
        <w:t>isp</w:t>
      </w:r>
      <w:r w:rsidR="005A4FB7" w:rsidRPr="00374FA8">
        <w:rPr>
          <w:color w:val="000000"/>
        </w:rPr>
        <w:t>r</w:t>
      </w:r>
      <w:r w:rsidR="00FD64CC" w:rsidRPr="00374FA8">
        <w:rPr>
          <w:color w:val="000000"/>
        </w:rPr>
        <w:t>.</w:t>
      </w:r>
      <w:r w:rsidR="00322AC2" w:rsidRPr="00374FA8">
        <w:rPr>
          <w:color w:val="000000"/>
          <w:lang w:eastAsia="hr-HR"/>
        </w:rPr>
        <w:t>, 90/11</w:t>
      </w:r>
      <w:r w:rsidR="009D13BD" w:rsidRPr="00374FA8">
        <w:rPr>
          <w:color w:val="000000"/>
          <w:lang w:eastAsia="hr-HR"/>
        </w:rPr>
        <w:t>.</w:t>
      </w:r>
      <w:r w:rsidR="00322AC2" w:rsidRPr="00374FA8">
        <w:rPr>
          <w:color w:val="000000"/>
          <w:lang w:eastAsia="hr-HR"/>
        </w:rPr>
        <w:t>, 16/12</w:t>
      </w:r>
      <w:r w:rsidR="009D13BD" w:rsidRPr="00374FA8">
        <w:rPr>
          <w:color w:val="000000"/>
          <w:lang w:eastAsia="hr-HR"/>
        </w:rPr>
        <w:t>.</w:t>
      </w:r>
      <w:r w:rsidR="008E242D" w:rsidRPr="00374FA8">
        <w:rPr>
          <w:color w:val="000000"/>
          <w:lang w:eastAsia="hr-HR"/>
        </w:rPr>
        <w:t>,</w:t>
      </w:r>
      <w:r w:rsidR="008E242D" w:rsidRPr="00374FA8">
        <w:rPr>
          <w:lang w:eastAsia="hr-HR"/>
        </w:rPr>
        <w:t xml:space="preserve"> </w:t>
      </w:r>
      <w:r w:rsidR="00322AC2" w:rsidRPr="00374FA8">
        <w:rPr>
          <w:color w:val="000000"/>
          <w:lang w:eastAsia="hr-HR"/>
        </w:rPr>
        <w:t>86/12</w:t>
      </w:r>
      <w:r w:rsidR="009D13BD" w:rsidRPr="00374FA8">
        <w:rPr>
          <w:color w:val="000000"/>
          <w:lang w:eastAsia="hr-HR"/>
        </w:rPr>
        <w:t>.</w:t>
      </w:r>
      <w:r w:rsidR="008E242D" w:rsidRPr="00374FA8">
        <w:rPr>
          <w:color w:val="000000"/>
          <w:lang w:eastAsia="hr-HR"/>
        </w:rPr>
        <w:t xml:space="preserve">, </w:t>
      </w:r>
      <w:r w:rsidR="00322AC2" w:rsidRPr="00374FA8">
        <w:rPr>
          <w:color w:val="000000"/>
          <w:lang w:eastAsia="hr-HR"/>
        </w:rPr>
        <w:t>94/13</w:t>
      </w:r>
      <w:r w:rsidR="009D13BD" w:rsidRPr="00374FA8">
        <w:rPr>
          <w:color w:val="000000"/>
          <w:lang w:eastAsia="hr-HR"/>
        </w:rPr>
        <w:t>.</w:t>
      </w:r>
      <w:r w:rsidR="008E242D" w:rsidRPr="00374FA8">
        <w:rPr>
          <w:color w:val="000000"/>
          <w:lang w:eastAsia="hr-HR"/>
        </w:rPr>
        <w:t>, 136/14</w:t>
      </w:r>
      <w:r w:rsidR="009D13BD" w:rsidRPr="00374FA8">
        <w:rPr>
          <w:color w:val="000000"/>
          <w:lang w:eastAsia="hr-HR"/>
        </w:rPr>
        <w:t>.</w:t>
      </w:r>
      <w:r w:rsidR="00047217" w:rsidRPr="00374FA8">
        <w:rPr>
          <w:color w:val="000000"/>
          <w:lang w:eastAsia="hr-HR"/>
        </w:rPr>
        <w:t>-</w:t>
      </w:r>
      <w:r w:rsidR="008E242D" w:rsidRPr="00374FA8">
        <w:rPr>
          <w:color w:val="000000"/>
          <w:lang w:eastAsia="hr-HR"/>
        </w:rPr>
        <w:t xml:space="preserve">RUSRH, </w:t>
      </w:r>
      <w:r w:rsidR="00322AC2" w:rsidRPr="00374FA8">
        <w:rPr>
          <w:color w:val="000000"/>
          <w:lang w:eastAsia="hr-HR"/>
        </w:rPr>
        <w:t>152/14</w:t>
      </w:r>
      <w:r w:rsidR="009D13BD" w:rsidRPr="00374FA8">
        <w:rPr>
          <w:color w:val="000000"/>
          <w:lang w:eastAsia="hr-HR"/>
        </w:rPr>
        <w:t>.</w:t>
      </w:r>
      <w:r w:rsidR="00322AC2" w:rsidRPr="00374FA8">
        <w:rPr>
          <w:color w:val="000000"/>
          <w:lang w:eastAsia="hr-HR"/>
        </w:rPr>
        <w:t>, 7/17</w:t>
      </w:r>
      <w:r w:rsidR="009D13BD" w:rsidRPr="00374FA8">
        <w:rPr>
          <w:color w:val="000000"/>
          <w:lang w:eastAsia="hr-HR"/>
        </w:rPr>
        <w:t>.</w:t>
      </w:r>
      <w:proofErr w:type="gramEnd"/>
      <w:r w:rsidR="00322AC2" w:rsidRPr="00374FA8">
        <w:rPr>
          <w:color w:val="000000"/>
          <w:lang w:eastAsia="hr-HR"/>
        </w:rPr>
        <w:t xml:space="preserve"> </w:t>
      </w:r>
      <w:proofErr w:type="gramStart"/>
      <w:r w:rsidR="00322AC2" w:rsidRPr="00374FA8">
        <w:rPr>
          <w:color w:val="000000"/>
          <w:lang w:eastAsia="hr-HR"/>
        </w:rPr>
        <w:t>i</w:t>
      </w:r>
      <w:proofErr w:type="gramEnd"/>
      <w:r w:rsidR="00322AC2" w:rsidRPr="00374FA8">
        <w:rPr>
          <w:color w:val="000000"/>
          <w:lang w:eastAsia="hr-HR"/>
        </w:rPr>
        <w:t xml:space="preserve"> </w:t>
      </w:r>
      <w:r w:rsidR="00322AC2" w:rsidRPr="00374FA8">
        <w:rPr>
          <w:bCs/>
          <w:color w:val="000000"/>
          <w:lang w:eastAsia="hr-HR"/>
        </w:rPr>
        <w:t>68/18</w:t>
      </w:r>
      <w:r w:rsidR="009D13BD" w:rsidRPr="00374FA8">
        <w:rPr>
          <w:bCs/>
          <w:color w:val="000000"/>
          <w:lang w:eastAsia="hr-HR"/>
        </w:rPr>
        <w:t>.</w:t>
      </w:r>
      <w:r w:rsidR="00322AC2" w:rsidRPr="00374FA8">
        <w:rPr>
          <w:color w:val="000000"/>
          <w:lang w:eastAsia="hr-HR"/>
        </w:rPr>
        <w:t xml:space="preserve">) </w:t>
      </w:r>
      <w:r w:rsidR="005A4FB7" w:rsidRPr="00374FA8">
        <w:rPr>
          <w:color w:val="000000"/>
          <w:lang w:val="hr-HR"/>
        </w:rPr>
        <w:t>i</w:t>
      </w:r>
      <w:r w:rsidRPr="00374FA8">
        <w:rPr>
          <w:color w:val="000000"/>
          <w:lang w:val="hr-HR"/>
        </w:rPr>
        <w:t xml:space="preserve"> članka</w:t>
      </w:r>
      <w:r w:rsidR="008F249F" w:rsidRPr="00374FA8">
        <w:rPr>
          <w:color w:val="000000"/>
          <w:lang w:val="hr-HR"/>
        </w:rPr>
        <w:t xml:space="preserve"> </w:t>
      </w:r>
      <w:r w:rsidR="00BE506A" w:rsidRPr="00374FA8">
        <w:rPr>
          <w:color w:val="000000"/>
          <w:lang w:val="hr-HR"/>
        </w:rPr>
        <w:t>2</w:t>
      </w:r>
      <w:r w:rsidR="00E26916" w:rsidRPr="00374FA8">
        <w:rPr>
          <w:color w:val="000000"/>
          <w:lang w:val="hr-HR"/>
        </w:rPr>
        <w:t>9</w:t>
      </w:r>
      <w:r w:rsidR="00BE506A" w:rsidRPr="00374FA8">
        <w:rPr>
          <w:color w:val="000000"/>
          <w:lang w:val="hr-HR"/>
        </w:rPr>
        <w:t>.</w:t>
      </w:r>
      <w:r w:rsidRPr="00374FA8">
        <w:rPr>
          <w:color w:val="000000"/>
          <w:lang w:val="hr-HR"/>
        </w:rPr>
        <w:t xml:space="preserve"> Statuta</w:t>
      </w:r>
      <w:r w:rsidRPr="00374FA8">
        <w:rPr>
          <w:lang w:val="hr-HR"/>
        </w:rPr>
        <w:t xml:space="preserve"> </w:t>
      </w:r>
      <w:r w:rsidR="005619D3" w:rsidRPr="00374FA8">
        <w:rPr>
          <w:lang w:val="hr-HR"/>
        </w:rPr>
        <w:t xml:space="preserve">Osnovne škole </w:t>
      </w:r>
      <w:r w:rsidR="001E0952" w:rsidRPr="00374FA8">
        <w:rPr>
          <w:lang w:val="hr-HR"/>
        </w:rPr>
        <w:t>„Vukomerec“</w:t>
      </w:r>
      <w:r w:rsidR="00E26916" w:rsidRPr="00374FA8">
        <w:rPr>
          <w:lang w:val="hr-HR"/>
        </w:rPr>
        <w:t>,</w:t>
      </w:r>
      <w:r w:rsidR="008F249F" w:rsidRPr="00374FA8">
        <w:rPr>
          <w:lang w:val="hr-HR"/>
        </w:rPr>
        <w:t xml:space="preserve"> </w:t>
      </w:r>
      <w:r w:rsidR="00766F60" w:rsidRPr="00374FA8">
        <w:rPr>
          <w:lang w:val="hr-HR"/>
        </w:rPr>
        <w:t xml:space="preserve">Školski odbor </w:t>
      </w:r>
      <w:r w:rsidR="005619D3" w:rsidRPr="00374FA8">
        <w:rPr>
          <w:lang w:val="hr-HR"/>
        </w:rPr>
        <w:t xml:space="preserve">Osnovne škole </w:t>
      </w:r>
      <w:r w:rsidR="00F248C4" w:rsidRPr="00374FA8">
        <w:rPr>
          <w:lang w:val="hr-HR"/>
        </w:rPr>
        <w:t>„Vukomerec“</w:t>
      </w:r>
      <w:r w:rsidR="008F249F" w:rsidRPr="00374FA8">
        <w:rPr>
          <w:lang w:val="hr-HR"/>
        </w:rPr>
        <w:t xml:space="preserve"> </w:t>
      </w:r>
      <w:r w:rsidR="00766F60" w:rsidRPr="00374FA8">
        <w:rPr>
          <w:lang w:val="hr-HR"/>
        </w:rPr>
        <w:t xml:space="preserve">uz suglasnost </w:t>
      </w:r>
      <w:proofErr w:type="spellStart"/>
      <w:r w:rsidR="00902DC0" w:rsidRPr="00374FA8">
        <w:rPr>
          <w:rFonts w:eastAsia="Calibri"/>
          <w:color w:val="000000" w:themeColor="text1"/>
        </w:rPr>
        <w:t>Gradskog</w:t>
      </w:r>
      <w:proofErr w:type="spellEnd"/>
      <w:r w:rsidR="00902DC0" w:rsidRPr="00374FA8">
        <w:rPr>
          <w:rFonts w:eastAsia="Calibri"/>
          <w:color w:val="000000" w:themeColor="text1"/>
        </w:rPr>
        <w:t xml:space="preserve"> </w:t>
      </w:r>
      <w:proofErr w:type="spellStart"/>
      <w:r w:rsidR="00902DC0" w:rsidRPr="00374FA8">
        <w:rPr>
          <w:rFonts w:eastAsia="Calibri"/>
          <w:color w:val="000000" w:themeColor="text1"/>
        </w:rPr>
        <w:t>ureda</w:t>
      </w:r>
      <w:proofErr w:type="spellEnd"/>
      <w:r w:rsidR="00902DC0" w:rsidRPr="00374FA8">
        <w:rPr>
          <w:rFonts w:eastAsia="Calibri"/>
          <w:color w:val="000000" w:themeColor="text1"/>
        </w:rPr>
        <w:t xml:space="preserve"> za obrazovanje</w:t>
      </w:r>
      <w:r w:rsidR="00766F60" w:rsidRPr="00374FA8">
        <w:rPr>
          <w:color w:val="000000" w:themeColor="text1"/>
          <w:lang w:val="hr-HR"/>
        </w:rPr>
        <w:t xml:space="preserve"> </w:t>
      </w:r>
    </w:p>
    <w:p w14:paraId="78696862" w14:textId="432C2B8F" w:rsidR="00766F60" w:rsidRPr="00374FA8" w:rsidRDefault="00766F60" w:rsidP="00F94A62">
      <w:pPr>
        <w:spacing w:line="276" w:lineRule="auto"/>
        <w:jc w:val="both"/>
        <w:rPr>
          <w:lang w:eastAsia="hr-HR"/>
        </w:rPr>
      </w:pPr>
      <w:r w:rsidRPr="00374FA8">
        <w:rPr>
          <w:lang w:val="hr-HR"/>
        </w:rPr>
        <w:t>KLASA</w:t>
      </w:r>
      <w:r w:rsidR="003421F5" w:rsidRPr="00374FA8">
        <w:rPr>
          <w:lang w:val="hr-HR"/>
        </w:rPr>
        <w:t xml:space="preserve">: </w:t>
      </w:r>
      <w:r w:rsidR="00F94A62" w:rsidRPr="00374FA8">
        <w:rPr>
          <w:color w:val="000000"/>
        </w:rPr>
        <w:t xml:space="preserve">602-02/19-01/10  </w:t>
      </w:r>
      <w:r w:rsidRPr="00374FA8">
        <w:rPr>
          <w:lang w:val="hr-HR"/>
        </w:rPr>
        <w:t>URBROJ</w:t>
      </w:r>
      <w:r w:rsidR="003421F5" w:rsidRPr="00374FA8">
        <w:rPr>
          <w:lang w:val="hr-HR"/>
        </w:rPr>
        <w:t xml:space="preserve">: </w:t>
      </w:r>
      <w:r w:rsidR="00F94A62" w:rsidRPr="00374FA8">
        <w:rPr>
          <w:color w:val="000000"/>
        </w:rPr>
        <w:t>251-158-19-88</w:t>
      </w:r>
      <w:r w:rsidR="00F94A62" w:rsidRPr="00374FA8">
        <w:rPr>
          <w:u w:val="single"/>
          <w:lang w:val="hr-HR"/>
        </w:rPr>
        <w:t xml:space="preserve">, </w:t>
      </w:r>
      <w:r w:rsidR="00F94A62" w:rsidRPr="00374FA8">
        <w:rPr>
          <w:lang w:val="hr-HR"/>
        </w:rPr>
        <w:t xml:space="preserve">na </w:t>
      </w:r>
      <w:r w:rsidR="00E14781" w:rsidRPr="00374FA8">
        <w:rPr>
          <w:lang w:val="hr-HR"/>
        </w:rPr>
        <w:t>27.</w:t>
      </w:r>
      <w:r w:rsidR="003421F5" w:rsidRPr="00374FA8">
        <w:rPr>
          <w:lang w:val="hr-HR"/>
        </w:rPr>
        <w:t xml:space="preserve"> </w:t>
      </w:r>
      <w:r w:rsidRPr="00374FA8">
        <w:rPr>
          <w:lang w:val="hr-HR"/>
        </w:rPr>
        <w:t xml:space="preserve">sjednici održanoj dana </w:t>
      </w:r>
      <w:r w:rsidR="00E14781" w:rsidRPr="00374FA8">
        <w:rPr>
          <w:lang w:val="hr-HR"/>
        </w:rPr>
        <w:t>10. srpnja 2019.</w:t>
      </w:r>
      <w:r w:rsidR="003421F5" w:rsidRPr="00374FA8">
        <w:rPr>
          <w:lang w:val="hr-HR"/>
        </w:rPr>
        <w:t xml:space="preserve"> </w:t>
      </w:r>
      <w:r w:rsidR="003D24F5" w:rsidRPr="00374FA8">
        <w:rPr>
          <w:lang w:val="hr-HR"/>
        </w:rPr>
        <w:t>donio je</w:t>
      </w:r>
    </w:p>
    <w:p w14:paraId="7ED67687" w14:textId="77777777" w:rsidR="00766F60" w:rsidRPr="00374FA8" w:rsidRDefault="00766F60" w:rsidP="005619D3">
      <w:pPr>
        <w:spacing w:line="276" w:lineRule="auto"/>
        <w:rPr>
          <w:lang w:val="hr-HR"/>
        </w:rPr>
      </w:pPr>
    </w:p>
    <w:p w14:paraId="58B66B4A" w14:textId="77777777" w:rsidR="002941A7" w:rsidRPr="00374FA8" w:rsidRDefault="002941A7" w:rsidP="005619D3">
      <w:pPr>
        <w:spacing w:line="276" w:lineRule="auto"/>
        <w:jc w:val="center"/>
        <w:rPr>
          <w:b/>
          <w:color w:val="000000" w:themeColor="text1"/>
          <w:lang w:val="hr-HR"/>
        </w:rPr>
      </w:pPr>
      <w:r w:rsidRPr="00374FA8">
        <w:rPr>
          <w:b/>
          <w:color w:val="000000" w:themeColor="text1"/>
          <w:lang w:val="hr-HR"/>
        </w:rPr>
        <w:t>PRAVILNIK</w:t>
      </w:r>
    </w:p>
    <w:p w14:paraId="693EE2D4" w14:textId="52B1B011" w:rsidR="00766F60" w:rsidRPr="00374FA8" w:rsidRDefault="00766F60" w:rsidP="005619D3">
      <w:pPr>
        <w:spacing w:line="276" w:lineRule="auto"/>
        <w:jc w:val="center"/>
        <w:rPr>
          <w:b/>
          <w:color w:val="000000" w:themeColor="text1"/>
          <w:lang w:val="hr-HR"/>
        </w:rPr>
      </w:pPr>
      <w:r w:rsidRPr="00374FA8">
        <w:rPr>
          <w:b/>
          <w:color w:val="000000" w:themeColor="text1"/>
          <w:lang w:val="hr-HR"/>
        </w:rPr>
        <w:t>O</w:t>
      </w:r>
      <w:r w:rsidR="00E725D8" w:rsidRPr="00374FA8">
        <w:rPr>
          <w:b/>
          <w:color w:val="000000" w:themeColor="text1"/>
          <w:lang w:val="hr-HR"/>
        </w:rPr>
        <w:t xml:space="preserve"> NAČINU I </w:t>
      </w:r>
      <w:r w:rsidRPr="00374FA8">
        <w:rPr>
          <w:b/>
          <w:color w:val="000000" w:themeColor="text1"/>
          <w:lang w:val="hr-HR"/>
        </w:rPr>
        <w:t xml:space="preserve"> </w:t>
      </w:r>
      <w:r w:rsidR="00781B13" w:rsidRPr="00374FA8">
        <w:rPr>
          <w:b/>
          <w:color w:val="000000" w:themeColor="text1"/>
          <w:lang w:val="hr-HR"/>
        </w:rPr>
        <w:t>POSTUPKU ZAPOŠLJAVANJA</w:t>
      </w:r>
      <w:r w:rsidR="00584386" w:rsidRPr="00374FA8">
        <w:rPr>
          <w:b/>
          <w:color w:val="000000" w:themeColor="text1"/>
          <w:lang w:val="hr-HR"/>
        </w:rPr>
        <w:t xml:space="preserve"> TE</w:t>
      </w:r>
      <w:r w:rsidR="00781B13" w:rsidRPr="00374FA8">
        <w:rPr>
          <w:b/>
          <w:color w:val="000000" w:themeColor="text1"/>
          <w:lang w:val="hr-HR"/>
        </w:rPr>
        <w:t xml:space="preserve"> </w:t>
      </w:r>
      <w:r w:rsidR="00695F06" w:rsidRPr="00374FA8">
        <w:rPr>
          <w:b/>
          <w:color w:val="000000" w:themeColor="text1"/>
          <w:lang w:val="hr-HR"/>
        </w:rPr>
        <w:t xml:space="preserve">PROCJENI I </w:t>
      </w:r>
      <w:r w:rsidR="001A1438" w:rsidRPr="00374FA8">
        <w:rPr>
          <w:b/>
          <w:color w:val="000000" w:themeColor="text1"/>
          <w:lang w:val="hr-HR"/>
        </w:rPr>
        <w:t>VREDNOVANJ</w:t>
      </w:r>
      <w:r w:rsidR="00695F06" w:rsidRPr="00374FA8">
        <w:rPr>
          <w:b/>
          <w:color w:val="000000" w:themeColor="text1"/>
          <w:lang w:val="hr-HR"/>
        </w:rPr>
        <w:t>U</w:t>
      </w:r>
      <w:r w:rsidR="001A1438" w:rsidRPr="00374FA8">
        <w:rPr>
          <w:b/>
          <w:color w:val="000000" w:themeColor="text1"/>
          <w:lang w:val="hr-HR"/>
        </w:rPr>
        <w:t xml:space="preserve"> </w:t>
      </w:r>
      <w:r w:rsidRPr="00374FA8">
        <w:rPr>
          <w:b/>
          <w:color w:val="000000" w:themeColor="text1"/>
          <w:lang w:val="hr-HR"/>
        </w:rPr>
        <w:t>KANDIDATA ZA ZAPOŠLJAVANJE</w:t>
      </w:r>
    </w:p>
    <w:p w14:paraId="47ABB43F" w14:textId="77777777" w:rsidR="002941A7" w:rsidRPr="00374FA8" w:rsidRDefault="002941A7" w:rsidP="005619D3">
      <w:pPr>
        <w:spacing w:line="276" w:lineRule="auto"/>
        <w:rPr>
          <w:lang w:val="hr-HR"/>
        </w:rPr>
      </w:pPr>
    </w:p>
    <w:p w14:paraId="212EB5EC" w14:textId="77777777" w:rsidR="00A34C1D" w:rsidRPr="00374FA8" w:rsidRDefault="00A34C1D" w:rsidP="005619D3">
      <w:pPr>
        <w:pStyle w:val="Tijeloteksta"/>
        <w:numPr>
          <w:ilvl w:val="0"/>
          <w:numId w:val="4"/>
        </w:numPr>
        <w:tabs>
          <w:tab w:val="clear" w:pos="680"/>
          <w:tab w:val="num" w:pos="709"/>
        </w:tabs>
        <w:spacing w:line="276" w:lineRule="auto"/>
        <w:rPr>
          <w:b/>
          <w:color w:val="000000"/>
          <w:sz w:val="24"/>
        </w:rPr>
      </w:pPr>
      <w:r w:rsidRPr="00374FA8">
        <w:rPr>
          <w:b/>
          <w:color w:val="000000"/>
          <w:sz w:val="24"/>
        </w:rPr>
        <w:t>OPĆE ODREDBE</w:t>
      </w:r>
    </w:p>
    <w:p w14:paraId="1805DAD4" w14:textId="77777777" w:rsidR="00A34C1D" w:rsidRPr="00374FA8" w:rsidRDefault="00A34C1D" w:rsidP="005619D3">
      <w:pPr>
        <w:spacing w:line="276" w:lineRule="auto"/>
        <w:rPr>
          <w:lang w:val="hr-HR"/>
        </w:rPr>
      </w:pPr>
    </w:p>
    <w:p w14:paraId="33A8C46B" w14:textId="77777777" w:rsidR="00766F60" w:rsidRPr="00374FA8" w:rsidRDefault="00766F60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1.</w:t>
      </w:r>
    </w:p>
    <w:p w14:paraId="6C8408B2" w14:textId="21282684" w:rsidR="00D740D5" w:rsidRPr="00374FA8" w:rsidRDefault="00766F60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color w:val="000000" w:themeColor="text1"/>
          <w:lang w:val="hr-HR"/>
        </w:rPr>
        <w:t xml:space="preserve">Pravilnikom o </w:t>
      </w:r>
      <w:r w:rsidR="00C1161B" w:rsidRPr="00374FA8">
        <w:rPr>
          <w:color w:val="000000" w:themeColor="text1"/>
          <w:lang w:val="hr-HR"/>
        </w:rPr>
        <w:t xml:space="preserve">postupku zapošljavanja te </w:t>
      </w:r>
      <w:r w:rsidR="004961DE" w:rsidRPr="00374FA8">
        <w:rPr>
          <w:color w:val="000000" w:themeColor="text1"/>
          <w:lang w:val="hr-HR"/>
        </w:rPr>
        <w:t xml:space="preserve">procjeni i </w:t>
      </w:r>
      <w:r w:rsidRPr="00374FA8">
        <w:rPr>
          <w:color w:val="000000" w:themeColor="text1"/>
          <w:lang w:val="hr-HR"/>
        </w:rPr>
        <w:t>vrednovanj</w:t>
      </w:r>
      <w:r w:rsidR="004961DE" w:rsidRPr="00374FA8">
        <w:rPr>
          <w:color w:val="000000" w:themeColor="text1"/>
          <w:lang w:val="hr-HR"/>
        </w:rPr>
        <w:t>u</w:t>
      </w:r>
      <w:r w:rsidRPr="00374FA8">
        <w:rPr>
          <w:color w:val="000000" w:themeColor="text1"/>
          <w:lang w:val="hr-HR"/>
        </w:rPr>
        <w:t xml:space="preserve"> kandidata za zapošljavanje </w:t>
      </w:r>
      <w:r w:rsidR="001A2546" w:rsidRPr="00374FA8">
        <w:rPr>
          <w:color w:val="000000"/>
        </w:rPr>
        <w:t>(</w:t>
      </w:r>
      <w:r w:rsidR="001A2546" w:rsidRPr="00374FA8">
        <w:t xml:space="preserve">u </w:t>
      </w:r>
      <w:proofErr w:type="spellStart"/>
      <w:r w:rsidR="001A2546" w:rsidRPr="00374FA8">
        <w:t>daljnjem</w:t>
      </w:r>
      <w:proofErr w:type="spellEnd"/>
      <w:r w:rsidR="001A2546" w:rsidRPr="00374FA8">
        <w:t xml:space="preserve"> </w:t>
      </w:r>
      <w:proofErr w:type="spellStart"/>
      <w:r w:rsidR="001A2546" w:rsidRPr="00374FA8">
        <w:t>tekstu</w:t>
      </w:r>
      <w:proofErr w:type="spellEnd"/>
      <w:r w:rsidR="001A2546" w:rsidRPr="00374FA8">
        <w:t xml:space="preserve">: </w:t>
      </w:r>
      <w:proofErr w:type="spellStart"/>
      <w:r w:rsidR="001A2546" w:rsidRPr="00374FA8">
        <w:t>Pravilnik</w:t>
      </w:r>
      <w:proofErr w:type="spellEnd"/>
      <w:r w:rsidR="001A2546" w:rsidRPr="00374FA8">
        <w:t xml:space="preserve">) </w:t>
      </w:r>
      <w:r w:rsidR="0085380C" w:rsidRPr="00374FA8">
        <w:rPr>
          <w:lang w:val="hr-HR"/>
        </w:rPr>
        <w:t xml:space="preserve">Osnovna škola </w:t>
      </w:r>
      <w:r w:rsidR="001E0952" w:rsidRPr="00374FA8">
        <w:rPr>
          <w:lang w:val="hr-HR"/>
        </w:rPr>
        <w:t>„Vukomerec“</w:t>
      </w:r>
      <w:r w:rsidR="001A2546" w:rsidRPr="00374FA8">
        <w:t xml:space="preserve"> </w:t>
      </w:r>
      <w:proofErr w:type="spellStart"/>
      <w:r w:rsidR="001A2546" w:rsidRPr="00374FA8">
        <w:t>kao</w:t>
      </w:r>
      <w:proofErr w:type="spellEnd"/>
      <w:r w:rsidR="001A2546" w:rsidRPr="00374FA8">
        <w:t xml:space="preserve"> </w:t>
      </w:r>
      <w:proofErr w:type="spellStart"/>
      <w:r w:rsidR="001A2546" w:rsidRPr="00374FA8">
        <w:t>poslodavac</w:t>
      </w:r>
      <w:proofErr w:type="spellEnd"/>
      <w:r w:rsidRPr="00374FA8">
        <w:rPr>
          <w:lang w:val="hr-HR"/>
        </w:rPr>
        <w:t xml:space="preserve"> (</w:t>
      </w:r>
      <w:r w:rsidR="00011798" w:rsidRPr="00374FA8">
        <w:t xml:space="preserve">u </w:t>
      </w:r>
      <w:proofErr w:type="spellStart"/>
      <w:r w:rsidR="00011798" w:rsidRPr="00374FA8">
        <w:t>daljnjem</w:t>
      </w:r>
      <w:proofErr w:type="spellEnd"/>
      <w:r w:rsidR="00011798" w:rsidRPr="00374FA8">
        <w:t xml:space="preserve"> </w:t>
      </w:r>
      <w:proofErr w:type="spellStart"/>
      <w:r w:rsidR="00011798" w:rsidRPr="00374FA8">
        <w:t>tekstu</w:t>
      </w:r>
      <w:proofErr w:type="spellEnd"/>
      <w:r w:rsidR="00011798" w:rsidRPr="00374FA8">
        <w:t>: Škola</w:t>
      </w:r>
      <w:r w:rsidRPr="00374FA8">
        <w:rPr>
          <w:lang w:val="hr-HR"/>
        </w:rPr>
        <w:t>) propisuje način i postupak zapošljavanj</w:t>
      </w:r>
      <w:r w:rsidR="001A2546" w:rsidRPr="00374FA8">
        <w:rPr>
          <w:lang w:val="hr-HR"/>
        </w:rPr>
        <w:t>a</w:t>
      </w:r>
      <w:r w:rsidRPr="00374FA8">
        <w:rPr>
          <w:lang w:val="hr-HR"/>
        </w:rPr>
        <w:t xml:space="preserve">, </w:t>
      </w:r>
      <w:r w:rsidR="00D740D5" w:rsidRPr="00374FA8">
        <w:rPr>
          <w:lang w:val="hr-HR"/>
        </w:rPr>
        <w:t xml:space="preserve">način objave i sadržaj natječaja, postupak </w:t>
      </w:r>
      <w:r w:rsidR="004961DE" w:rsidRPr="00374FA8">
        <w:rPr>
          <w:lang w:val="hr-HR"/>
        </w:rPr>
        <w:t xml:space="preserve">procjene i </w:t>
      </w:r>
      <w:r w:rsidR="00D740D5" w:rsidRPr="00374FA8">
        <w:rPr>
          <w:lang w:val="hr-HR"/>
        </w:rPr>
        <w:t>vrednovanj</w:t>
      </w:r>
      <w:r w:rsidR="00630B80" w:rsidRPr="00374FA8">
        <w:rPr>
          <w:lang w:val="hr-HR"/>
        </w:rPr>
        <w:t>a</w:t>
      </w:r>
      <w:r w:rsidR="00D740D5" w:rsidRPr="00374FA8">
        <w:rPr>
          <w:lang w:val="hr-HR"/>
        </w:rPr>
        <w:t xml:space="preserve"> kand</w:t>
      </w:r>
      <w:r w:rsidR="0085380C" w:rsidRPr="00374FA8">
        <w:rPr>
          <w:lang w:val="hr-HR"/>
        </w:rPr>
        <w:t>idata, imenovanje i način rada P</w:t>
      </w:r>
      <w:r w:rsidR="00D740D5" w:rsidRPr="00374FA8">
        <w:rPr>
          <w:lang w:val="hr-HR"/>
        </w:rPr>
        <w:t>ovjerenstva koje sudjeluje u procjeni i vrednovanju kandidata i druga pitanja</w:t>
      </w:r>
      <w:r w:rsidR="00630B80" w:rsidRPr="00374FA8">
        <w:rPr>
          <w:lang w:val="hr-HR"/>
        </w:rPr>
        <w:t xml:space="preserve"> </w:t>
      </w:r>
      <w:r w:rsidR="00D740D5" w:rsidRPr="00374FA8">
        <w:rPr>
          <w:lang w:val="hr-HR"/>
        </w:rPr>
        <w:t>vezana uz zapo</w:t>
      </w:r>
      <w:r w:rsidR="001A2546" w:rsidRPr="00374FA8">
        <w:rPr>
          <w:lang w:val="hr-HR"/>
        </w:rPr>
        <w:t>šljavanje na radnim mjestima u Školi</w:t>
      </w:r>
      <w:r w:rsidR="0068233A" w:rsidRPr="00374FA8">
        <w:rPr>
          <w:lang w:val="hr-HR"/>
        </w:rPr>
        <w:t>.</w:t>
      </w:r>
    </w:p>
    <w:p w14:paraId="1C8D1D92" w14:textId="77777777" w:rsidR="005C348E" w:rsidRPr="00374FA8" w:rsidRDefault="005C348E" w:rsidP="005619D3">
      <w:pPr>
        <w:spacing w:line="276" w:lineRule="auto"/>
        <w:jc w:val="both"/>
        <w:rPr>
          <w:lang w:val="hr-HR"/>
        </w:rPr>
      </w:pPr>
    </w:p>
    <w:p w14:paraId="6CB41EC9" w14:textId="77777777" w:rsidR="005C348E" w:rsidRPr="00374FA8" w:rsidRDefault="005C348E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.</w:t>
      </w:r>
    </w:p>
    <w:p w14:paraId="0D9A40FF" w14:textId="77777777" w:rsidR="00064CCE" w:rsidRPr="00374FA8" w:rsidRDefault="00D740D5" w:rsidP="005619D3">
      <w:pPr>
        <w:spacing w:line="276" w:lineRule="auto"/>
        <w:ind w:firstLine="708"/>
        <w:jc w:val="both"/>
        <w:rPr>
          <w:color w:val="000000" w:themeColor="text1"/>
          <w:lang w:eastAsia="hr-HR"/>
        </w:rPr>
      </w:pPr>
      <w:r w:rsidRPr="00374FA8">
        <w:rPr>
          <w:color w:val="000000" w:themeColor="text1"/>
          <w:lang w:val="hr-HR"/>
        </w:rPr>
        <w:t>Odredbe ovoga Pravilnika ne primjenjuju se u postupku imenovanja ravnatelja</w:t>
      </w:r>
      <w:r w:rsidR="00D55BC7" w:rsidRPr="00374FA8">
        <w:rPr>
          <w:color w:val="000000" w:themeColor="text1"/>
          <w:lang w:val="hr-HR"/>
        </w:rPr>
        <w:t>,</w:t>
      </w:r>
      <w:r w:rsidR="00D224AF" w:rsidRPr="00374FA8">
        <w:rPr>
          <w:color w:val="000000" w:themeColor="text1"/>
          <w:lang w:val="hr-HR"/>
        </w:rPr>
        <w:t xml:space="preserve"> u postupku zapošljavanja pomoćnika </w:t>
      </w:r>
      <w:r w:rsidR="00B15AE4" w:rsidRPr="00374FA8">
        <w:rPr>
          <w:color w:val="000000" w:themeColor="text1"/>
          <w:lang w:val="hr-HR"/>
        </w:rPr>
        <w:t>u nastav</w:t>
      </w:r>
      <w:r w:rsidR="008446CA" w:rsidRPr="00374FA8">
        <w:rPr>
          <w:color w:val="000000" w:themeColor="text1"/>
          <w:lang w:val="hr-HR"/>
        </w:rPr>
        <w:t>i te</w:t>
      </w:r>
      <w:r w:rsidR="005A0A20" w:rsidRPr="00374FA8">
        <w:rPr>
          <w:color w:val="000000" w:themeColor="text1"/>
          <w:lang w:val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stručno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komunikacijskih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posrednika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koji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nisu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samostalni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nositelji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odgojno-obrazovne</w:t>
      </w:r>
      <w:proofErr w:type="spellEnd"/>
      <w:r w:rsidR="00B15AE4" w:rsidRPr="00374FA8">
        <w:rPr>
          <w:color w:val="000000" w:themeColor="text1"/>
          <w:lang w:eastAsia="hr-HR"/>
        </w:rPr>
        <w:t xml:space="preserve"> i/</w:t>
      </w:r>
      <w:proofErr w:type="spellStart"/>
      <w:r w:rsidR="00B15AE4" w:rsidRPr="00374FA8">
        <w:rPr>
          <w:color w:val="000000" w:themeColor="text1"/>
          <w:lang w:eastAsia="hr-HR"/>
        </w:rPr>
        <w:t>ili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nastavne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djelatnosti</w:t>
      </w:r>
      <w:proofErr w:type="spellEnd"/>
      <w:r w:rsidR="00064CCE" w:rsidRPr="00374FA8">
        <w:rPr>
          <w:color w:val="000000" w:themeColor="text1"/>
          <w:lang w:eastAsia="hr-HR"/>
        </w:rPr>
        <w:t>.</w:t>
      </w:r>
    </w:p>
    <w:p w14:paraId="00A9664C" w14:textId="77777777" w:rsidR="00AD0196" w:rsidRPr="00374FA8" w:rsidRDefault="00AD0196" w:rsidP="005619D3">
      <w:pPr>
        <w:spacing w:line="276" w:lineRule="auto"/>
        <w:jc w:val="both"/>
        <w:rPr>
          <w:lang w:val="hr-HR"/>
        </w:rPr>
      </w:pPr>
    </w:p>
    <w:p w14:paraId="7DC6271B" w14:textId="153335BC" w:rsidR="00D740D5" w:rsidRPr="00374FA8" w:rsidRDefault="00D740D5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5C348E" w:rsidRPr="00374FA8">
        <w:rPr>
          <w:b/>
          <w:lang w:val="hr-HR"/>
        </w:rPr>
        <w:t>3</w:t>
      </w:r>
      <w:r w:rsidRPr="00374FA8">
        <w:rPr>
          <w:b/>
          <w:lang w:val="hr-HR"/>
        </w:rPr>
        <w:t>.</w:t>
      </w:r>
    </w:p>
    <w:p w14:paraId="35D72B2D" w14:textId="77777777" w:rsidR="008C0301" w:rsidRPr="00374FA8" w:rsidRDefault="008C0301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lang w:val="hr-HR"/>
        </w:rPr>
        <w:t>Ovim Pravilnikom osigurava se jednaka dostupnost</w:t>
      </w:r>
      <w:r w:rsidR="00E14BA7" w:rsidRPr="00374FA8">
        <w:rPr>
          <w:lang w:val="hr-HR"/>
        </w:rPr>
        <w:t xml:space="preserve"> </w:t>
      </w:r>
      <w:r w:rsidRPr="00374FA8">
        <w:rPr>
          <w:lang w:val="hr-HR"/>
        </w:rPr>
        <w:t xml:space="preserve">pod jednakim uvjetima svim </w:t>
      </w:r>
      <w:r w:rsidRPr="00374FA8">
        <w:rPr>
          <w:color w:val="000000"/>
          <w:lang w:val="hr-HR"/>
        </w:rPr>
        <w:t>kandidatima za zapošljavanje u Školi kao javnoj službi.</w:t>
      </w:r>
    </w:p>
    <w:p w14:paraId="1AA01FD0" w14:textId="77777777" w:rsidR="00D740D5" w:rsidRPr="00374FA8" w:rsidRDefault="00D740D5" w:rsidP="005619D3">
      <w:pPr>
        <w:spacing w:line="276" w:lineRule="auto"/>
        <w:rPr>
          <w:lang w:val="hr-HR"/>
        </w:rPr>
      </w:pPr>
    </w:p>
    <w:p w14:paraId="0BF12676" w14:textId="08B53AA1" w:rsidR="00D740D5" w:rsidRPr="00374FA8" w:rsidRDefault="00D740D5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5C348E" w:rsidRPr="00374FA8">
        <w:rPr>
          <w:b/>
          <w:lang w:val="hr-HR"/>
        </w:rPr>
        <w:t>4</w:t>
      </w:r>
      <w:r w:rsidRPr="00374FA8">
        <w:rPr>
          <w:b/>
          <w:lang w:val="hr-HR"/>
        </w:rPr>
        <w:t>.</w:t>
      </w:r>
    </w:p>
    <w:p w14:paraId="3D5D43AD" w14:textId="77777777" w:rsidR="001B2720" w:rsidRPr="00374FA8" w:rsidRDefault="001B2720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 xml:space="preserve">O zasnivanju radnog odnosa odlučuje ravnatelj </w:t>
      </w:r>
      <w:r w:rsidR="00303BC6" w:rsidRPr="00374FA8">
        <w:rPr>
          <w:lang w:val="hr-HR"/>
        </w:rPr>
        <w:t>na temelju članka</w:t>
      </w:r>
      <w:r w:rsidRPr="00374FA8">
        <w:rPr>
          <w:lang w:val="hr-HR"/>
        </w:rPr>
        <w:t xml:space="preserve"> 114. Zakona o odgoju i obrazovanju u osnovnoj i srednjoj školi</w:t>
      </w:r>
      <w:r w:rsidR="00303BC6" w:rsidRPr="00374FA8">
        <w:rPr>
          <w:lang w:val="hr-HR"/>
        </w:rPr>
        <w:t xml:space="preserve"> (</w:t>
      </w:r>
      <w:r w:rsidR="00303BC6" w:rsidRPr="00374FA8">
        <w:t xml:space="preserve">u </w:t>
      </w:r>
      <w:proofErr w:type="spellStart"/>
      <w:r w:rsidR="00303BC6" w:rsidRPr="00374FA8">
        <w:t>daljnjem</w:t>
      </w:r>
      <w:proofErr w:type="spellEnd"/>
      <w:r w:rsidR="00303BC6" w:rsidRPr="00374FA8">
        <w:t xml:space="preserve"> </w:t>
      </w:r>
      <w:proofErr w:type="spellStart"/>
      <w:r w:rsidR="00303BC6" w:rsidRPr="00374FA8">
        <w:t>tekstu</w:t>
      </w:r>
      <w:proofErr w:type="spellEnd"/>
      <w:r w:rsidR="00303BC6" w:rsidRPr="00374FA8">
        <w:t xml:space="preserve">: </w:t>
      </w:r>
      <w:proofErr w:type="spellStart"/>
      <w:r w:rsidR="00303BC6" w:rsidRPr="00374FA8">
        <w:t>Zakon</w:t>
      </w:r>
      <w:proofErr w:type="spellEnd"/>
      <w:r w:rsidR="00303BC6" w:rsidRPr="00374FA8">
        <w:t>)</w:t>
      </w:r>
      <w:r w:rsidRPr="00374FA8">
        <w:rPr>
          <w:lang w:val="hr-HR"/>
        </w:rPr>
        <w:t xml:space="preserve">, </w:t>
      </w:r>
      <w:r w:rsidR="0086330A" w:rsidRPr="00374FA8">
        <w:rPr>
          <w:lang w:val="hr-HR"/>
        </w:rPr>
        <w:t>posebni</w:t>
      </w:r>
      <w:r w:rsidR="00303BC6" w:rsidRPr="00374FA8">
        <w:rPr>
          <w:lang w:val="hr-HR"/>
        </w:rPr>
        <w:t>h</w:t>
      </w:r>
      <w:r w:rsidR="0086330A" w:rsidRPr="00374FA8">
        <w:rPr>
          <w:lang w:val="hr-HR"/>
        </w:rPr>
        <w:t xml:space="preserve"> propis</w:t>
      </w:r>
      <w:r w:rsidR="00303BC6" w:rsidRPr="00374FA8">
        <w:rPr>
          <w:lang w:val="hr-HR"/>
        </w:rPr>
        <w:t>a</w:t>
      </w:r>
      <w:r w:rsidR="0086330A" w:rsidRPr="00374FA8">
        <w:rPr>
          <w:lang w:val="hr-HR"/>
        </w:rPr>
        <w:t xml:space="preserve">, </w:t>
      </w:r>
      <w:r w:rsidR="00303BC6" w:rsidRPr="00374FA8">
        <w:rPr>
          <w:lang w:val="hr-HR"/>
        </w:rPr>
        <w:t>Statuta Škole</w:t>
      </w:r>
      <w:r w:rsidR="0086330A" w:rsidRPr="00374FA8">
        <w:rPr>
          <w:lang w:val="hr-HR"/>
        </w:rPr>
        <w:t xml:space="preserve"> te</w:t>
      </w:r>
      <w:r w:rsidR="00303BC6" w:rsidRPr="00374FA8">
        <w:rPr>
          <w:lang w:val="hr-HR"/>
        </w:rPr>
        <w:t xml:space="preserve"> odredbi</w:t>
      </w:r>
      <w:r w:rsidRPr="00374FA8">
        <w:rPr>
          <w:lang w:val="hr-HR"/>
        </w:rPr>
        <w:t xml:space="preserve"> ovoga Pravilnika</w:t>
      </w:r>
      <w:r w:rsidR="0086330A" w:rsidRPr="00374FA8">
        <w:rPr>
          <w:lang w:val="hr-HR"/>
        </w:rPr>
        <w:t>.</w:t>
      </w:r>
    </w:p>
    <w:p w14:paraId="3DFA1046" w14:textId="77777777" w:rsidR="002E0966" w:rsidRPr="00374FA8" w:rsidRDefault="002E0966" w:rsidP="005619D3">
      <w:pPr>
        <w:spacing w:line="276" w:lineRule="auto"/>
        <w:jc w:val="both"/>
        <w:rPr>
          <w:lang w:val="hr-HR"/>
        </w:rPr>
      </w:pPr>
    </w:p>
    <w:p w14:paraId="3D4F31C2" w14:textId="59FAC421" w:rsidR="001B2720" w:rsidRPr="00374FA8" w:rsidRDefault="001B2720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5C348E" w:rsidRPr="00374FA8">
        <w:rPr>
          <w:b/>
          <w:lang w:val="hr-HR"/>
        </w:rPr>
        <w:t>5</w:t>
      </w:r>
      <w:r w:rsidRPr="00374FA8">
        <w:rPr>
          <w:b/>
          <w:lang w:val="hr-HR"/>
        </w:rPr>
        <w:t>.</w:t>
      </w:r>
    </w:p>
    <w:p w14:paraId="2234C1A3" w14:textId="5C7A6DDB" w:rsidR="00D740D5" w:rsidRPr="00374FA8" w:rsidRDefault="00E576AE" w:rsidP="005619D3">
      <w:pPr>
        <w:spacing w:line="276" w:lineRule="auto"/>
        <w:ind w:firstLine="680"/>
        <w:jc w:val="both"/>
        <w:rPr>
          <w:color w:val="000000"/>
        </w:rPr>
      </w:pPr>
      <w:proofErr w:type="spellStart"/>
      <w:r w:rsidRPr="00374FA8">
        <w:rPr>
          <w:color w:val="000000"/>
        </w:rPr>
        <w:t>Izrazi</w:t>
      </w:r>
      <w:proofErr w:type="spell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koji</w:t>
      </w:r>
      <w:proofErr w:type="spellEnd"/>
      <w:r w:rsidRPr="00374FA8">
        <w:rPr>
          <w:color w:val="000000"/>
        </w:rPr>
        <w:t xml:space="preserve"> se u </w:t>
      </w:r>
      <w:proofErr w:type="spellStart"/>
      <w:r w:rsidRPr="00374FA8">
        <w:rPr>
          <w:color w:val="000000"/>
        </w:rPr>
        <w:t>ovom</w:t>
      </w:r>
      <w:proofErr w:type="spellEnd"/>
      <w:r w:rsidRPr="00374FA8">
        <w:rPr>
          <w:color w:val="000000"/>
        </w:rPr>
        <w:t xml:space="preserve"> </w:t>
      </w:r>
      <w:r w:rsidRPr="00374FA8">
        <w:rPr>
          <w:lang w:val="hr-HR"/>
        </w:rPr>
        <w:t>Pravilniku</w:t>
      </w:r>
      <w:r w:rsidRPr="00374FA8">
        <w:rPr>
          <w:color w:val="000000"/>
          <w:lang w:val="hr-HR"/>
        </w:rPr>
        <w:t xml:space="preserve"> </w:t>
      </w:r>
      <w:proofErr w:type="spellStart"/>
      <w:r w:rsidRPr="00374FA8">
        <w:rPr>
          <w:color w:val="000000"/>
        </w:rPr>
        <w:t>koriste</w:t>
      </w:r>
      <w:proofErr w:type="spellEnd"/>
      <w:r w:rsidRPr="00374FA8">
        <w:rPr>
          <w:color w:val="000000"/>
        </w:rPr>
        <w:t xml:space="preserve"> za </w:t>
      </w:r>
      <w:proofErr w:type="spellStart"/>
      <w:r w:rsidRPr="00374FA8">
        <w:rPr>
          <w:color w:val="000000"/>
        </w:rPr>
        <w:t>osobe</w:t>
      </w:r>
      <w:proofErr w:type="spellEnd"/>
      <w:r w:rsidRPr="00374FA8">
        <w:rPr>
          <w:color w:val="000000"/>
        </w:rPr>
        <w:t xml:space="preserve"> u </w:t>
      </w:r>
      <w:proofErr w:type="spellStart"/>
      <w:r w:rsidRPr="00374FA8">
        <w:rPr>
          <w:color w:val="000000"/>
        </w:rPr>
        <w:t>muškom</w:t>
      </w:r>
      <w:proofErr w:type="spell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rodu</w:t>
      </w:r>
      <w:proofErr w:type="spell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su</w:t>
      </w:r>
      <w:proofErr w:type="spell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neutralni</w:t>
      </w:r>
      <w:proofErr w:type="spellEnd"/>
      <w:r w:rsidRPr="00374FA8">
        <w:rPr>
          <w:color w:val="000000"/>
        </w:rPr>
        <w:t xml:space="preserve"> i </w:t>
      </w:r>
      <w:proofErr w:type="spellStart"/>
      <w:r w:rsidRPr="00374FA8">
        <w:rPr>
          <w:color w:val="000000"/>
        </w:rPr>
        <w:t>odnose</w:t>
      </w:r>
      <w:proofErr w:type="spellEnd"/>
      <w:r w:rsidRPr="00374FA8">
        <w:rPr>
          <w:color w:val="000000"/>
        </w:rPr>
        <w:t xml:space="preserve"> se </w:t>
      </w:r>
      <w:proofErr w:type="spellStart"/>
      <w:proofErr w:type="gramStart"/>
      <w:r w:rsidRPr="00374FA8">
        <w:rPr>
          <w:color w:val="000000"/>
        </w:rPr>
        <w:t>na</w:t>
      </w:r>
      <w:proofErr w:type="spellEnd"/>
      <w:proofErr w:type="gram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muške</w:t>
      </w:r>
      <w:proofErr w:type="spellEnd"/>
      <w:r w:rsidRPr="00374FA8">
        <w:rPr>
          <w:color w:val="000000"/>
        </w:rPr>
        <w:t xml:space="preserve"> i </w:t>
      </w:r>
      <w:proofErr w:type="spellStart"/>
      <w:r w:rsidRPr="00374FA8">
        <w:rPr>
          <w:color w:val="000000"/>
        </w:rPr>
        <w:t>na</w:t>
      </w:r>
      <w:proofErr w:type="spell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ženske</w:t>
      </w:r>
      <w:proofErr w:type="spell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osobe</w:t>
      </w:r>
      <w:proofErr w:type="spellEnd"/>
      <w:r w:rsidRPr="00374FA8">
        <w:rPr>
          <w:color w:val="000000"/>
        </w:rPr>
        <w:t>.</w:t>
      </w:r>
    </w:p>
    <w:p w14:paraId="03FBAB2E" w14:textId="1F0F37D9" w:rsidR="004D4695" w:rsidRPr="00374FA8" w:rsidRDefault="006F3422" w:rsidP="006F3422">
      <w:pPr>
        <w:rPr>
          <w:lang w:val="hr-HR"/>
        </w:rPr>
      </w:pPr>
      <w:r w:rsidRPr="00374FA8">
        <w:rPr>
          <w:lang w:val="hr-HR"/>
        </w:rPr>
        <w:br w:type="page"/>
      </w:r>
    </w:p>
    <w:p w14:paraId="29D5E8B1" w14:textId="77777777" w:rsidR="00D0263B" w:rsidRPr="00374FA8" w:rsidRDefault="00D0263B" w:rsidP="005619D3">
      <w:pPr>
        <w:pStyle w:val="Tijeloteksta"/>
        <w:numPr>
          <w:ilvl w:val="0"/>
          <w:numId w:val="4"/>
        </w:numPr>
        <w:tabs>
          <w:tab w:val="clear" w:pos="680"/>
          <w:tab w:val="num" w:pos="709"/>
        </w:tabs>
        <w:spacing w:line="276" w:lineRule="auto"/>
        <w:rPr>
          <w:b/>
          <w:color w:val="000000"/>
          <w:sz w:val="24"/>
        </w:rPr>
      </w:pPr>
      <w:r w:rsidRPr="00374FA8">
        <w:rPr>
          <w:b/>
          <w:sz w:val="24"/>
        </w:rPr>
        <w:lastRenderedPageBreak/>
        <w:t>NATJEČAJ</w:t>
      </w:r>
    </w:p>
    <w:p w14:paraId="0E4C92CA" w14:textId="77777777" w:rsidR="00D0263B" w:rsidRPr="00374FA8" w:rsidRDefault="00D0263B" w:rsidP="005619D3">
      <w:pPr>
        <w:spacing w:line="276" w:lineRule="auto"/>
        <w:rPr>
          <w:lang w:val="hr-HR"/>
        </w:rPr>
      </w:pPr>
    </w:p>
    <w:p w14:paraId="2AA8039C" w14:textId="3C024471" w:rsidR="002E0966" w:rsidRPr="00374FA8" w:rsidRDefault="00D740D5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5C348E" w:rsidRPr="00374FA8">
        <w:rPr>
          <w:b/>
          <w:lang w:val="hr-HR"/>
        </w:rPr>
        <w:t>6</w:t>
      </w:r>
      <w:r w:rsidRPr="00374FA8">
        <w:rPr>
          <w:b/>
          <w:lang w:val="hr-HR"/>
        </w:rPr>
        <w:t>.</w:t>
      </w:r>
    </w:p>
    <w:p w14:paraId="0A9F424E" w14:textId="7C025B25" w:rsidR="000E1C86" w:rsidRPr="00374FA8" w:rsidRDefault="000E1C86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 xml:space="preserve">Radni odnos u </w:t>
      </w:r>
      <w:r w:rsidR="00221622" w:rsidRPr="00374FA8">
        <w:rPr>
          <w:lang w:val="hr-HR"/>
        </w:rPr>
        <w:t>Školi</w:t>
      </w:r>
      <w:r w:rsidRPr="00374FA8">
        <w:rPr>
          <w:lang w:val="hr-HR"/>
        </w:rPr>
        <w:t xml:space="preserve"> </w:t>
      </w:r>
      <w:proofErr w:type="spellStart"/>
      <w:r w:rsidR="00221622" w:rsidRPr="00374FA8">
        <w:t>zasniva</w:t>
      </w:r>
      <w:proofErr w:type="spellEnd"/>
      <w:r w:rsidR="00221622" w:rsidRPr="00374FA8">
        <w:t xml:space="preserve"> se </w:t>
      </w:r>
      <w:r w:rsidRPr="00374FA8">
        <w:rPr>
          <w:lang w:val="hr-HR"/>
        </w:rPr>
        <w:t>sklapanjem ugovora o radu</w:t>
      </w:r>
      <w:r w:rsidR="008146C9" w:rsidRPr="00374FA8">
        <w:rPr>
          <w:lang w:val="hr-HR"/>
        </w:rPr>
        <w:t xml:space="preserve"> </w:t>
      </w:r>
      <w:r w:rsidR="008146C9" w:rsidRPr="00374FA8">
        <w:rPr>
          <w:color w:val="000000" w:themeColor="text1"/>
        </w:rPr>
        <w:t xml:space="preserve">u </w:t>
      </w:r>
      <w:proofErr w:type="spellStart"/>
      <w:r w:rsidR="008146C9" w:rsidRPr="00374FA8">
        <w:t>na</w:t>
      </w:r>
      <w:proofErr w:type="spellEnd"/>
      <w:r w:rsidR="008146C9" w:rsidRPr="00374FA8">
        <w:t xml:space="preserve"> </w:t>
      </w:r>
      <w:proofErr w:type="spellStart"/>
      <w:r w:rsidR="008146C9" w:rsidRPr="00374FA8">
        <w:t>temelju</w:t>
      </w:r>
      <w:proofErr w:type="spellEnd"/>
      <w:r w:rsidR="008146C9" w:rsidRPr="00374FA8">
        <w:t xml:space="preserve"> </w:t>
      </w:r>
      <w:proofErr w:type="spellStart"/>
      <w:r w:rsidR="008146C9" w:rsidRPr="00374FA8">
        <w:t>natječaja</w:t>
      </w:r>
      <w:proofErr w:type="spellEnd"/>
      <w:r w:rsidR="00221622" w:rsidRPr="00374FA8">
        <w:rPr>
          <w:lang w:val="hr-HR"/>
        </w:rPr>
        <w:t>.</w:t>
      </w:r>
    </w:p>
    <w:p w14:paraId="1ABF5A84" w14:textId="5F4A2EC8" w:rsidR="008146C9" w:rsidRPr="00374FA8" w:rsidRDefault="008146C9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lang w:val="hr-HR"/>
        </w:rPr>
        <w:t xml:space="preserve">Iznimno radni odnos u Školi može se zasnovati sklapanjem ugovora o radu </w:t>
      </w:r>
      <w:r w:rsidRPr="00374FA8">
        <w:t xml:space="preserve">i bez </w:t>
      </w:r>
      <w:proofErr w:type="spellStart"/>
      <w:r w:rsidRPr="00374FA8">
        <w:t>natječaja</w:t>
      </w:r>
      <w:proofErr w:type="spellEnd"/>
      <w:r w:rsidRPr="00374FA8">
        <w:rPr>
          <w:lang w:val="hr-HR"/>
        </w:rPr>
        <w:t xml:space="preserve"> u slučajevima propisanim Zakonom</w:t>
      </w:r>
      <w:r w:rsidRPr="00374FA8">
        <w:rPr>
          <w:color w:val="000000"/>
          <w:lang w:val="hr-HR"/>
        </w:rPr>
        <w:t xml:space="preserve"> odnosno</w:t>
      </w:r>
      <w:r w:rsidR="005A7E44" w:rsidRPr="00374FA8">
        <w:rPr>
          <w:color w:val="000000"/>
          <w:lang w:val="hr-HR"/>
        </w:rPr>
        <w:t xml:space="preserve"> određenim </w:t>
      </w:r>
      <w:r w:rsidRPr="00374FA8">
        <w:rPr>
          <w:color w:val="000000" w:themeColor="text1"/>
          <w:lang w:val="hr-HR"/>
        </w:rPr>
        <w:t>Kolektivnim ugovorom za zaposlenike u osnovnoškolskim ustanovama.</w:t>
      </w:r>
    </w:p>
    <w:p w14:paraId="1B987917" w14:textId="4D9462FE" w:rsidR="005C348E" w:rsidRPr="00374FA8" w:rsidRDefault="005C348E" w:rsidP="005619D3">
      <w:pPr>
        <w:spacing w:line="276" w:lineRule="auto"/>
        <w:ind w:firstLine="708"/>
        <w:jc w:val="both"/>
      </w:pPr>
      <w:proofErr w:type="spellStart"/>
      <w:r w:rsidRPr="00374FA8">
        <w:t>Natječaju</w:t>
      </w:r>
      <w:proofErr w:type="spellEnd"/>
      <w:r w:rsidRPr="00374FA8">
        <w:t xml:space="preserve"> </w:t>
      </w:r>
      <w:proofErr w:type="spellStart"/>
      <w:r w:rsidRPr="00374FA8">
        <w:t>prethodi</w:t>
      </w:r>
      <w:proofErr w:type="spellEnd"/>
      <w:r w:rsidRPr="00374FA8">
        <w:t xml:space="preserve"> </w:t>
      </w:r>
      <w:proofErr w:type="spellStart"/>
      <w:r w:rsidRPr="00374FA8">
        <w:t>podnošenje</w:t>
      </w:r>
      <w:proofErr w:type="spellEnd"/>
      <w:r w:rsidRPr="00374FA8">
        <w:t xml:space="preserve"> </w:t>
      </w:r>
      <w:proofErr w:type="spellStart"/>
      <w:r w:rsidRPr="00374FA8">
        <w:t>zahtjeva</w:t>
      </w:r>
      <w:proofErr w:type="spellEnd"/>
      <w:r w:rsidRPr="00374FA8">
        <w:t xml:space="preserve"> za </w:t>
      </w:r>
      <w:proofErr w:type="spellStart"/>
      <w:r w:rsidR="00041A14" w:rsidRPr="00374FA8">
        <w:rPr>
          <w:color w:val="000000"/>
        </w:rPr>
        <w:t>suglasnost</w:t>
      </w:r>
      <w:proofErr w:type="spellEnd"/>
      <w:r w:rsidR="00041A14" w:rsidRPr="00374FA8">
        <w:rPr>
          <w:color w:val="000000"/>
        </w:rPr>
        <w:t xml:space="preserve"> za novo </w:t>
      </w:r>
      <w:proofErr w:type="spellStart"/>
      <w:r w:rsidR="00041A14" w:rsidRPr="00374FA8">
        <w:rPr>
          <w:color w:val="000000"/>
        </w:rPr>
        <w:t>zapošljavanje</w:t>
      </w:r>
      <w:proofErr w:type="spellEnd"/>
      <w:r w:rsidR="00041A14" w:rsidRPr="00374FA8">
        <w:t xml:space="preserve"> </w:t>
      </w:r>
      <w:proofErr w:type="spellStart"/>
      <w:r w:rsidRPr="00374FA8">
        <w:t>Ministarstvu</w:t>
      </w:r>
      <w:proofErr w:type="spellEnd"/>
      <w:r w:rsidRPr="00374FA8">
        <w:t xml:space="preserve"> </w:t>
      </w:r>
      <w:proofErr w:type="spellStart"/>
      <w:r w:rsidRPr="00374FA8">
        <w:t>znanosti</w:t>
      </w:r>
      <w:proofErr w:type="spellEnd"/>
      <w:r w:rsidRPr="00374FA8">
        <w:t xml:space="preserve"> i </w:t>
      </w:r>
      <w:proofErr w:type="spellStart"/>
      <w:r w:rsidRPr="00374FA8">
        <w:t>obrazovanja</w:t>
      </w:r>
      <w:proofErr w:type="spellEnd"/>
      <w:r w:rsidRPr="00374FA8">
        <w:t xml:space="preserve"> </w:t>
      </w:r>
      <w:proofErr w:type="spellStart"/>
      <w:r w:rsidRPr="00374FA8">
        <w:t>sukladno</w:t>
      </w:r>
      <w:proofErr w:type="spellEnd"/>
      <w:r w:rsidRPr="00374FA8">
        <w:t xml:space="preserve"> </w:t>
      </w:r>
      <w:proofErr w:type="spellStart"/>
      <w:r w:rsidRPr="00374FA8">
        <w:t>Odluci</w:t>
      </w:r>
      <w:proofErr w:type="spellEnd"/>
      <w:r w:rsidRPr="00374FA8">
        <w:t xml:space="preserve"> o </w:t>
      </w:r>
      <w:proofErr w:type="spellStart"/>
      <w:r w:rsidRPr="00374FA8">
        <w:t>zabrani</w:t>
      </w:r>
      <w:proofErr w:type="spellEnd"/>
      <w:r w:rsidRPr="00374FA8">
        <w:t xml:space="preserve"> </w:t>
      </w:r>
      <w:proofErr w:type="spellStart"/>
      <w:r w:rsidRPr="00374FA8">
        <w:t>novog</w:t>
      </w:r>
      <w:proofErr w:type="spellEnd"/>
      <w:r w:rsidRPr="00374FA8">
        <w:t xml:space="preserve"> </w:t>
      </w:r>
      <w:proofErr w:type="spellStart"/>
      <w:r w:rsidRPr="00374FA8">
        <w:t>zapošljavanja</w:t>
      </w:r>
      <w:proofErr w:type="spellEnd"/>
      <w:r w:rsidRPr="00374FA8">
        <w:t xml:space="preserve"> </w:t>
      </w:r>
      <w:proofErr w:type="spellStart"/>
      <w:r w:rsidRPr="00374FA8">
        <w:t>službenika</w:t>
      </w:r>
      <w:proofErr w:type="spellEnd"/>
      <w:r w:rsidRPr="00374FA8">
        <w:t xml:space="preserve"> i </w:t>
      </w:r>
      <w:proofErr w:type="spellStart"/>
      <w:r w:rsidRPr="00374FA8">
        <w:t>namještenika</w:t>
      </w:r>
      <w:proofErr w:type="spellEnd"/>
      <w:r w:rsidRPr="00374FA8">
        <w:t xml:space="preserve"> u </w:t>
      </w:r>
      <w:proofErr w:type="spellStart"/>
      <w:r w:rsidRPr="00374FA8">
        <w:t>javnim</w:t>
      </w:r>
      <w:proofErr w:type="spellEnd"/>
      <w:r w:rsidRPr="00374FA8">
        <w:t xml:space="preserve"> </w:t>
      </w:r>
      <w:proofErr w:type="spellStart"/>
      <w:r w:rsidRPr="00374FA8">
        <w:t>službama</w:t>
      </w:r>
      <w:proofErr w:type="spellEnd"/>
      <w:r w:rsidR="004962B2" w:rsidRPr="00374FA8">
        <w:t xml:space="preserve"> </w:t>
      </w:r>
      <w:proofErr w:type="spellStart"/>
      <w:proofErr w:type="gramStart"/>
      <w:r w:rsidRPr="00374FA8">
        <w:t>te</w:t>
      </w:r>
      <w:proofErr w:type="spellEnd"/>
      <w:proofErr w:type="gramEnd"/>
      <w:r w:rsidRPr="00374FA8">
        <w:t xml:space="preserve"> </w:t>
      </w:r>
      <w:proofErr w:type="spellStart"/>
      <w:r w:rsidR="006E6156" w:rsidRPr="00374FA8">
        <w:t>p</w:t>
      </w:r>
      <w:r w:rsidRPr="00374FA8">
        <w:t>odnošenje</w:t>
      </w:r>
      <w:proofErr w:type="spellEnd"/>
      <w:r w:rsidRPr="00374FA8">
        <w:t xml:space="preserve"> </w:t>
      </w:r>
      <w:proofErr w:type="spellStart"/>
      <w:r w:rsidRPr="00374FA8">
        <w:t>prijave</w:t>
      </w:r>
      <w:proofErr w:type="spellEnd"/>
      <w:r w:rsidRPr="00374FA8">
        <w:t xml:space="preserve"> </w:t>
      </w:r>
      <w:proofErr w:type="spellStart"/>
      <w:r w:rsidRPr="00374FA8">
        <w:t>potrebe</w:t>
      </w:r>
      <w:proofErr w:type="spellEnd"/>
      <w:r w:rsidRPr="00374FA8">
        <w:t xml:space="preserve"> za </w:t>
      </w:r>
      <w:proofErr w:type="spellStart"/>
      <w:r w:rsidR="00041A14" w:rsidRPr="00374FA8">
        <w:rPr>
          <w:bCs/>
          <w:iCs/>
        </w:rPr>
        <w:t>zapošljavanjem</w:t>
      </w:r>
      <w:proofErr w:type="spellEnd"/>
      <w:r w:rsidRPr="00374FA8">
        <w:t xml:space="preserve"> </w:t>
      </w:r>
      <w:proofErr w:type="spellStart"/>
      <w:r w:rsidRPr="00374FA8">
        <w:t>Gradskom</w:t>
      </w:r>
      <w:proofErr w:type="spellEnd"/>
      <w:r w:rsidRPr="00374FA8">
        <w:t xml:space="preserve"> </w:t>
      </w:r>
      <w:proofErr w:type="spellStart"/>
      <w:r w:rsidRPr="00374FA8">
        <w:t>uredu</w:t>
      </w:r>
      <w:proofErr w:type="spellEnd"/>
      <w:r w:rsidRPr="00374FA8">
        <w:t xml:space="preserve"> za obrazovanje.</w:t>
      </w:r>
    </w:p>
    <w:p w14:paraId="3A004BED" w14:textId="13DD5236" w:rsidR="008A4066" w:rsidRPr="00374FA8" w:rsidRDefault="008A4066" w:rsidP="005619D3">
      <w:pPr>
        <w:spacing w:line="276" w:lineRule="auto"/>
        <w:jc w:val="both"/>
        <w:rPr>
          <w:lang w:val="hr-HR"/>
        </w:rPr>
      </w:pPr>
    </w:p>
    <w:p w14:paraId="73DAF186" w14:textId="77777777" w:rsidR="00041A14" w:rsidRPr="00374FA8" w:rsidRDefault="00041A14" w:rsidP="005619D3">
      <w:pPr>
        <w:spacing w:line="276" w:lineRule="auto"/>
        <w:jc w:val="both"/>
        <w:rPr>
          <w:lang w:val="hr-HR"/>
        </w:rPr>
      </w:pPr>
    </w:p>
    <w:p w14:paraId="5E86C7BD" w14:textId="24ECFD5B" w:rsidR="00273BBB" w:rsidRPr="00374FA8" w:rsidRDefault="00273BBB" w:rsidP="005619D3">
      <w:pPr>
        <w:spacing w:line="276" w:lineRule="auto"/>
        <w:ind w:firstLine="708"/>
        <w:rPr>
          <w:b/>
          <w:lang w:val="hr-HR"/>
        </w:rPr>
      </w:pPr>
      <w:r w:rsidRPr="00374FA8">
        <w:rPr>
          <w:b/>
          <w:lang w:val="hr-HR"/>
        </w:rPr>
        <w:t>Objava natječaja</w:t>
      </w:r>
      <w:r w:rsidR="0033720B" w:rsidRPr="00374FA8">
        <w:rPr>
          <w:b/>
          <w:lang w:val="hr-HR"/>
        </w:rPr>
        <w:t xml:space="preserve"> </w:t>
      </w:r>
      <w:r w:rsidR="0033720B" w:rsidRPr="00374FA8">
        <w:rPr>
          <w:b/>
          <w:color w:val="000000"/>
          <w:lang w:val="hr-HR"/>
        </w:rPr>
        <w:t>za zasnivanje radnog</w:t>
      </w:r>
      <w:r w:rsidR="00E413A7" w:rsidRPr="00374FA8">
        <w:rPr>
          <w:b/>
          <w:color w:val="000000"/>
          <w:lang w:val="hr-HR"/>
        </w:rPr>
        <w:t xml:space="preserve"> odnosa</w:t>
      </w:r>
    </w:p>
    <w:p w14:paraId="73A99146" w14:textId="77777777" w:rsidR="00273BBB" w:rsidRPr="00374FA8" w:rsidRDefault="00273BBB" w:rsidP="005619D3">
      <w:pPr>
        <w:spacing w:line="276" w:lineRule="auto"/>
        <w:rPr>
          <w:lang w:val="hr-HR"/>
        </w:rPr>
      </w:pPr>
    </w:p>
    <w:p w14:paraId="4B370EAF" w14:textId="538AB292" w:rsidR="00D740D5" w:rsidRPr="00374FA8" w:rsidRDefault="00D740D5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85364D" w:rsidRPr="00374FA8">
        <w:rPr>
          <w:b/>
          <w:lang w:val="hr-HR"/>
        </w:rPr>
        <w:t>7</w:t>
      </w:r>
      <w:r w:rsidRPr="00374FA8">
        <w:rPr>
          <w:b/>
          <w:lang w:val="hr-HR"/>
        </w:rPr>
        <w:t>.</w:t>
      </w:r>
    </w:p>
    <w:p w14:paraId="58CBF3FB" w14:textId="77777777" w:rsidR="007E7388" w:rsidRPr="00374FA8" w:rsidRDefault="001B2720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 xml:space="preserve">Ravnatelj odlučuje o objavljivanju natječaja </w:t>
      </w:r>
      <w:r w:rsidR="00FB5037" w:rsidRPr="00374FA8">
        <w:rPr>
          <w:color w:val="000000"/>
          <w:lang w:val="hr-HR"/>
        </w:rPr>
        <w:t xml:space="preserve">za zasnivanje radnog odnosa </w:t>
      </w:r>
      <w:r w:rsidRPr="00374FA8">
        <w:rPr>
          <w:color w:val="000000"/>
          <w:lang w:val="hr-HR"/>
        </w:rPr>
        <w:t xml:space="preserve">prema potrebama </w:t>
      </w:r>
      <w:r w:rsidR="004F64D8" w:rsidRPr="00374FA8">
        <w:rPr>
          <w:color w:val="000000"/>
          <w:lang w:val="hr-HR"/>
        </w:rPr>
        <w:t>Škole</w:t>
      </w:r>
      <w:r w:rsidRPr="00374FA8">
        <w:rPr>
          <w:color w:val="000000"/>
          <w:lang w:val="hr-HR"/>
        </w:rPr>
        <w:t xml:space="preserve"> </w:t>
      </w:r>
      <w:r w:rsidR="004F64D8" w:rsidRPr="00374FA8">
        <w:rPr>
          <w:color w:val="000000"/>
          <w:lang w:val="hr-HR"/>
        </w:rPr>
        <w:t>i u skladu s važećim propisima.</w:t>
      </w:r>
    </w:p>
    <w:p w14:paraId="1A3B2AEA" w14:textId="235BD5B4" w:rsidR="0080303F" w:rsidRPr="00374FA8" w:rsidRDefault="00D740D5" w:rsidP="005619D3">
      <w:pPr>
        <w:spacing w:line="276" w:lineRule="auto"/>
        <w:ind w:firstLine="708"/>
        <w:jc w:val="both"/>
        <w:rPr>
          <w:bCs/>
          <w:lang w:eastAsia="hr-HR"/>
        </w:rPr>
      </w:pPr>
      <w:r w:rsidRPr="00374FA8">
        <w:rPr>
          <w:color w:val="000000"/>
          <w:lang w:val="hr-HR"/>
        </w:rPr>
        <w:t xml:space="preserve">Natječaj </w:t>
      </w:r>
      <w:r w:rsidR="00775FAB" w:rsidRPr="00374FA8">
        <w:rPr>
          <w:color w:val="000000"/>
          <w:lang w:val="hr-HR"/>
        </w:rPr>
        <w:t xml:space="preserve">se </w:t>
      </w:r>
      <w:r w:rsidRPr="00374FA8">
        <w:rPr>
          <w:color w:val="000000"/>
          <w:lang w:val="hr-HR"/>
        </w:rPr>
        <w:t xml:space="preserve">objavljuje na mrežnim </w:t>
      </w:r>
      <w:proofErr w:type="spellStart"/>
      <w:r w:rsidR="0080303F" w:rsidRPr="00374FA8">
        <w:rPr>
          <w:bCs/>
          <w:color w:val="000000"/>
          <w:lang w:eastAsia="hr-HR"/>
        </w:rPr>
        <w:t>stranicama</w:t>
      </w:r>
      <w:proofErr w:type="spellEnd"/>
      <w:r w:rsidR="0080303F" w:rsidRPr="00374FA8">
        <w:rPr>
          <w:bCs/>
          <w:color w:val="000000"/>
          <w:lang w:eastAsia="hr-HR"/>
        </w:rPr>
        <w:t xml:space="preserve"> i </w:t>
      </w:r>
      <w:proofErr w:type="spellStart"/>
      <w:r w:rsidR="0080303F" w:rsidRPr="00374FA8">
        <w:rPr>
          <w:bCs/>
          <w:color w:val="000000"/>
          <w:lang w:eastAsia="hr-HR"/>
        </w:rPr>
        <w:t>oglasnim</w:t>
      </w:r>
      <w:proofErr w:type="spellEnd"/>
      <w:r w:rsidR="0080303F" w:rsidRPr="00374FA8">
        <w:rPr>
          <w:bCs/>
          <w:color w:val="000000"/>
          <w:lang w:eastAsia="hr-HR"/>
        </w:rPr>
        <w:t xml:space="preserve"> </w:t>
      </w:r>
      <w:proofErr w:type="spellStart"/>
      <w:r w:rsidR="0080303F" w:rsidRPr="00374FA8">
        <w:rPr>
          <w:bCs/>
          <w:color w:val="000000"/>
          <w:lang w:eastAsia="hr-HR"/>
        </w:rPr>
        <w:t>pločama</w:t>
      </w:r>
      <w:proofErr w:type="spellEnd"/>
      <w:r w:rsidR="0080303F" w:rsidRPr="00374FA8">
        <w:rPr>
          <w:bCs/>
          <w:color w:val="000000"/>
          <w:lang w:eastAsia="hr-HR"/>
        </w:rPr>
        <w:t xml:space="preserve"> </w:t>
      </w:r>
      <w:proofErr w:type="spellStart"/>
      <w:r w:rsidR="0080303F" w:rsidRPr="00374FA8">
        <w:rPr>
          <w:bCs/>
          <w:color w:val="000000"/>
          <w:lang w:eastAsia="hr-HR"/>
        </w:rPr>
        <w:t>Hrvatskog</w:t>
      </w:r>
      <w:proofErr w:type="spellEnd"/>
      <w:r w:rsidR="0080303F" w:rsidRPr="00374FA8">
        <w:rPr>
          <w:bCs/>
          <w:color w:val="000000"/>
          <w:lang w:eastAsia="hr-HR"/>
        </w:rPr>
        <w:t xml:space="preserve"> </w:t>
      </w:r>
      <w:proofErr w:type="spellStart"/>
      <w:r w:rsidR="0080303F" w:rsidRPr="00374FA8">
        <w:rPr>
          <w:bCs/>
          <w:color w:val="000000"/>
          <w:lang w:eastAsia="hr-HR"/>
        </w:rPr>
        <w:t>zavoda</w:t>
      </w:r>
      <w:proofErr w:type="spellEnd"/>
      <w:r w:rsidR="0080303F" w:rsidRPr="00374FA8">
        <w:rPr>
          <w:bCs/>
          <w:color w:val="000000"/>
          <w:lang w:eastAsia="hr-HR"/>
        </w:rPr>
        <w:t xml:space="preserve"> za </w:t>
      </w:r>
      <w:proofErr w:type="spellStart"/>
      <w:r w:rsidR="0080303F" w:rsidRPr="00374FA8">
        <w:rPr>
          <w:bCs/>
          <w:color w:val="000000"/>
          <w:lang w:eastAsia="hr-HR"/>
        </w:rPr>
        <w:t>zapošljavanje</w:t>
      </w:r>
      <w:proofErr w:type="spellEnd"/>
      <w:r w:rsidR="0080303F" w:rsidRPr="00374FA8">
        <w:rPr>
          <w:bCs/>
          <w:color w:val="000000"/>
          <w:lang w:eastAsia="hr-HR"/>
        </w:rPr>
        <w:t xml:space="preserve"> </w:t>
      </w:r>
      <w:proofErr w:type="spellStart"/>
      <w:r w:rsidR="0080303F" w:rsidRPr="00374FA8">
        <w:rPr>
          <w:bCs/>
          <w:color w:val="000000"/>
          <w:lang w:eastAsia="hr-HR"/>
        </w:rPr>
        <w:t>te</w:t>
      </w:r>
      <w:proofErr w:type="spellEnd"/>
      <w:r w:rsidR="0080303F" w:rsidRPr="00374FA8">
        <w:rPr>
          <w:bCs/>
          <w:color w:val="000000"/>
          <w:lang w:eastAsia="hr-HR"/>
        </w:rPr>
        <w:t xml:space="preserve"> </w:t>
      </w:r>
      <w:proofErr w:type="spellStart"/>
      <w:r w:rsidR="0080303F" w:rsidRPr="00374FA8">
        <w:rPr>
          <w:bCs/>
          <w:color w:val="000000"/>
          <w:lang w:eastAsia="hr-HR"/>
        </w:rPr>
        <w:t>mrežnim</w:t>
      </w:r>
      <w:proofErr w:type="spellEnd"/>
      <w:r w:rsidR="0080303F" w:rsidRPr="00374FA8">
        <w:rPr>
          <w:bCs/>
          <w:lang w:eastAsia="hr-HR"/>
        </w:rPr>
        <w:t xml:space="preserve"> </w:t>
      </w:r>
      <w:proofErr w:type="spellStart"/>
      <w:r w:rsidR="0080303F" w:rsidRPr="00374FA8">
        <w:rPr>
          <w:bCs/>
          <w:lang w:eastAsia="hr-HR"/>
        </w:rPr>
        <w:t>stranicama</w:t>
      </w:r>
      <w:proofErr w:type="spellEnd"/>
      <w:r w:rsidR="0080303F" w:rsidRPr="00374FA8">
        <w:rPr>
          <w:bCs/>
          <w:lang w:eastAsia="hr-HR"/>
        </w:rPr>
        <w:t xml:space="preserve"> i </w:t>
      </w:r>
      <w:proofErr w:type="spellStart"/>
      <w:r w:rsidR="00F131E8" w:rsidRPr="00374FA8">
        <w:rPr>
          <w:bCs/>
          <w:color w:val="000000"/>
          <w:lang w:eastAsia="hr-HR"/>
        </w:rPr>
        <w:t>oglasnoj</w:t>
      </w:r>
      <w:proofErr w:type="spellEnd"/>
      <w:r w:rsidR="00F131E8" w:rsidRPr="00374FA8">
        <w:rPr>
          <w:bCs/>
          <w:color w:val="000000"/>
          <w:lang w:eastAsia="hr-HR"/>
        </w:rPr>
        <w:t xml:space="preserve"> </w:t>
      </w:r>
      <w:proofErr w:type="spellStart"/>
      <w:r w:rsidR="00F131E8" w:rsidRPr="00374FA8">
        <w:rPr>
          <w:bCs/>
          <w:color w:val="000000"/>
          <w:lang w:eastAsia="hr-HR"/>
        </w:rPr>
        <w:t>ploči</w:t>
      </w:r>
      <w:proofErr w:type="spellEnd"/>
      <w:r w:rsidR="00F131E8" w:rsidRPr="00374FA8">
        <w:rPr>
          <w:bCs/>
          <w:color w:val="00B0F0"/>
          <w:lang w:eastAsia="hr-HR"/>
        </w:rPr>
        <w:t xml:space="preserve"> </w:t>
      </w:r>
      <w:proofErr w:type="spellStart"/>
      <w:r w:rsidR="00775FAB" w:rsidRPr="00374FA8">
        <w:rPr>
          <w:bCs/>
          <w:lang w:eastAsia="hr-HR"/>
        </w:rPr>
        <w:t>Škole</w:t>
      </w:r>
      <w:proofErr w:type="spellEnd"/>
      <w:r w:rsidR="0080303F" w:rsidRPr="00374FA8">
        <w:rPr>
          <w:bCs/>
          <w:lang w:eastAsia="hr-HR"/>
        </w:rPr>
        <w:t>.</w:t>
      </w:r>
    </w:p>
    <w:p w14:paraId="152214FD" w14:textId="74D56CC8" w:rsidR="007E7388" w:rsidRPr="00374FA8" w:rsidRDefault="007E7388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>Prijave na natječaj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zaprimaju</w:t>
      </w:r>
      <w:proofErr w:type="spellEnd"/>
      <w:r w:rsidRPr="00374FA8">
        <w:rPr>
          <w:color w:val="000000" w:themeColor="text1"/>
        </w:rPr>
        <w:t xml:space="preserve"> se i </w:t>
      </w:r>
      <w:proofErr w:type="spellStart"/>
      <w:r w:rsidRPr="00374FA8">
        <w:rPr>
          <w:color w:val="000000" w:themeColor="text1"/>
        </w:rPr>
        <w:t>urudžbiraju</w:t>
      </w:r>
      <w:proofErr w:type="spellEnd"/>
      <w:r w:rsidRPr="00374FA8">
        <w:rPr>
          <w:color w:val="000000" w:themeColor="text1"/>
        </w:rPr>
        <w:t xml:space="preserve"> u </w:t>
      </w:r>
      <w:proofErr w:type="spellStart"/>
      <w:r w:rsidRPr="00374FA8">
        <w:rPr>
          <w:color w:val="000000" w:themeColor="text1"/>
        </w:rPr>
        <w:t>tajništv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Škole</w:t>
      </w:r>
      <w:proofErr w:type="spellEnd"/>
      <w:r w:rsidRPr="00374FA8">
        <w:rPr>
          <w:color w:val="000000" w:themeColor="text1"/>
        </w:rPr>
        <w:t>.</w:t>
      </w:r>
    </w:p>
    <w:p w14:paraId="6AEA1697" w14:textId="77777777" w:rsidR="006604DB" w:rsidRPr="00374FA8" w:rsidRDefault="006604DB" w:rsidP="005619D3">
      <w:pPr>
        <w:spacing w:line="276" w:lineRule="auto"/>
        <w:rPr>
          <w:lang w:val="hr-HR"/>
        </w:rPr>
      </w:pPr>
    </w:p>
    <w:p w14:paraId="317198EA" w14:textId="77777777" w:rsidR="008A4066" w:rsidRPr="00374FA8" w:rsidRDefault="008A4066" w:rsidP="005619D3">
      <w:pPr>
        <w:spacing w:line="276" w:lineRule="auto"/>
        <w:rPr>
          <w:lang w:val="hr-HR"/>
        </w:rPr>
      </w:pPr>
    </w:p>
    <w:p w14:paraId="6E041ECC" w14:textId="77777777" w:rsidR="00273BBB" w:rsidRPr="00374FA8" w:rsidRDefault="00273BBB" w:rsidP="005619D3">
      <w:pPr>
        <w:spacing w:line="276" w:lineRule="auto"/>
        <w:ind w:firstLine="708"/>
        <w:rPr>
          <w:b/>
          <w:lang w:val="hr-HR"/>
        </w:rPr>
      </w:pPr>
      <w:r w:rsidRPr="00374FA8">
        <w:rPr>
          <w:b/>
          <w:lang w:val="hr-HR"/>
        </w:rPr>
        <w:t>Sadržaj natječaja</w:t>
      </w:r>
    </w:p>
    <w:p w14:paraId="2F1E777D" w14:textId="77777777" w:rsidR="00273BBB" w:rsidRPr="00374FA8" w:rsidRDefault="00273BBB" w:rsidP="005619D3">
      <w:pPr>
        <w:spacing w:line="276" w:lineRule="auto"/>
        <w:rPr>
          <w:lang w:val="hr-HR"/>
        </w:rPr>
      </w:pPr>
    </w:p>
    <w:p w14:paraId="3EDAC828" w14:textId="331B2697" w:rsidR="006604DB" w:rsidRPr="00374FA8" w:rsidRDefault="00DF5052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8</w:t>
      </w:r>
      <w:r w:rsidR="006604DB" w:rsidRPr="00374FA8">
        <w:rPr>
          <w:b/>
          <w:lang w:val="hr-HR"/>
        </w:rPr>
        <w:t>.</w:t>
      </w:r>
    </w:p>
    <w:p w14:paraId="6A3D86E3" w14:textId="77777777" w:rsidR="0080303F" w:rsidRPr="00374FA8" w:rsidRDefault="00D740D5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Natječaj sadrži:</w:t>
      </w:r>
    </w:p>
    <w:p w14:paraId="556CA2EE" w14:textId="317A65F1" w:rsidR="00680D8F" w:rsidRPr="00374FA8" w:rsidRDefault="007F4381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709" w:firstLine="239"/>
        <w:jc w:val="both"/>
        <w:rPr>
          <w:lang w:val="hr-HR"/>
        </w:rPr>
      </w:pPr>
      <w:r w:rsidRPr="00374FA8">
        <w:rPr>
          <w:lang w:val="hr-HR"/>
        </w:rPr>
        <w:t xml:space="preserve"> </w:t>
      </w:r>
      <w:r w:rsidR="0080303F" w:rsidRPr="00374FA8">
        <w:rPr>
          <w:lang w:val="hr-HR"/>
        </w:rPr>
        <w:t xml:space="preserve">naziv </w:t>
      </w:r>
      <w:r w:rsidR="00680D8F" w:rsidRPr="00374FA8">
        <w:rPr>
          <w:lang w:val="hr-HR"/>
        </w:rPr>
        <w:t xml:space="preserve">i sjedište </w:t>
      </w:r>
      <w:r w:rsidR="00AF473D" w:rsidRPr="00374FA8">
        <w:rPr>
          <w:lang w:val="hr-HR"/>
        </w:rPr>
        <w:t>Škole</w:t>
      </w:r>
    </w:p>
    <w:p w14:paraId="5C82F333" w14:textId="361F5140" w:rsidR="00BE55C2" w:rsidRPr="00374FA8" w:rsidRDefault="007F4381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/>
          <w:lang w:val="hr-HR"/>
        </w:rPr>
        <w:t xml:space="preserve"> </w:t>
      </w:r>
      <w:r w:rsidR="00BE55C2" w:rsidRPr="00374FA8">
        <w:rPr>
          <w:color w:val="000000"/>
          <w:lang w:val="hr-HR"/>
        </w:rPr>
        <w:t>naziv radnog mjesta/</w:t>
      </w:r>
      <w:r w:rsidR="00BE55C2" w:rsidRPr="00374FA8">
        <w:rPr>
          <w:color w:val="000000" w:themeColor="text1"/>
          <w:lang w:val="hr-HR"/>
        </w:rPr>
        <w:t xml:space="preserve">radnih mjesta </w:t>
      </w:r>
      <w:r w:rsidR="00BE55C2" w:rsidRPr="00374FA8">
        <w:rPr>
          <w:color w:val="000000"/>
          <w:lang w:val="hr-HR"/>
        </w:rPr>
        <w:t>za koje se natječaj objavljuje s naznakom broja izvršitelja</w:t>
      </w:r>
    </w:p>
    <w:p w14:paraId="3709AEAA" w14:textId="6CFBBAE3" w:rsidR="00BE55C2" w:rsidRPr="00374FA8" w:rsidRDefault="00BE55C2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lang w:val="hr-HR"/>
        </w:rPr>
        <w:t>vrijeme na koje se sklapa ugovor o radu; neodređeno ili određeno vrijeme</w:t>
      </w:r>
    </w:p>
    <w:p w14:paraId="103D7CE5" w14:textId="626D922D" w:rsidR="00BE55C2" w:rsidRPr="00374FA8" w:rsidRDefault="00BE55C2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/>
          <w:lang w:val="hr-HR"/>
        </w:rPr>
        <w:t>tjedno</w:t>
      </w:r>
      <w:r w:rsidRPr="00374FA8">
        <w:rPr>
          <w:lang w:val="hr-HR"/>
        </w:rPr>
        <w:t xml:space="preserve"> radno vrijeme na koje se sklapa ugovor o radu; puno ili nepuno vrijeme, s naznakom broja sati</w:t>
      </w:r>
      <w:r w:rsidR="005B7F0B" w:rsidRPr="00374FA8">
        <w:rPr>
          <w:lang w:val="hr-HR"/>
        </w:rPr>
        <w:t xml:space="preserve"> kod nepunog radnog vremena</w:t>
      </w:r>
    </w:p>
    <w:p w14:paraId="3176F4DE" w14:textId="268DE0A2" w:rsidR="00BE55C2" w:rsidRPr="00374FA8" w:rsidRDefault="00BE55C2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/>
          <w:lang w:val="hr-HR"/>
        </w:rPr>
        <w:t>uvjet probnog rada ako se ugovara, osim za kandidate s kojima se u skladu s</w:t>
      </w:r>
      <w:r w:rsidRPr="00374FA8">
        <w:rPr>
          <w:lang w:val="hr-HR"/>
        </w:rPr>
        <w:t xml:space="preserve"> propisima ne može ugovoriti probni rad</w:t>
      </w:r>
    </w:p>
    <w:p w14:paraId="2BEF71B5" w14:textId="3E2D6FEB" w:rsidR="00BE55C2" w:rsidRPr="00374FA8" w:rsidRDefault="00BE55C2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FF0000"/>
          <w:lang w:val="hr-HR"/>
        </w:rPr>
      </w:pPr>
      <w:r w:rsidRPr="00374FA8">
        <w:rPr>
          <w:color w:val="000000"/>
          <w:lang w:val="hr-HR"/>
        </w:rPr>
        <w:t xml:space="preserve">naznaku da se na natječaj mogu </w:t>
      </w:r>
      <w:r w:rsidRPr="00374FA8">
        <w:rPr>
          <w:color w:val="000000" w:themeColor="text1"/>
          <w:lang w:val="hr-HR"/>
        </w:rPr>
        <w:t xml:space="preserve">javiti </w:t>
      </w:r>
      <w:r w:rsidR="005B7F0B" w:rsidRPr="00374FA8">
        <w:rPr>
          <w:color w:val="000000" w:themeColor="text1"/>
          <w:lang w:val="hr-HR"/>
        </w:rPr>
        <w:t>osobe oba spola</w:t>
      </w:r>
    </w:p>
    <w:p w14:paraId="4601CF94" w14:textId="6A00BDF5" w:rsidR="00BE55C2" w:rsidRPr="00374FA8" w:rsidRDefault="00BE55C2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uvjete koje kandidati moraju ispunjavati prema važećim propisima </w:t>
      </w:r>
      <w:r w:rsidR="00E379E5" w:rsidRPr="00374FA8">
        <w:rPr>
          <w:color w:val="000000" w:themeColor="text1"/>
          <w:lang w:val="hr-HR"/>
        </w:rPr>
        <w:t xml:space="preserve">koji se mogu navesti taksativno, a može ih se navesti i pozivanjem na određeni zakon i/ili </w:t>
      </w:r>
      <w:proofErr w:type="spellStart"/>
      <w:r w:rsidR="00E379E5" w:rsidRPr="00374FA8">
        <w:rPr>
          <w:color w:val="000000" w:themeColor="text1"/>
          <w:lang w:val="hr-HR"/>
        </w:rPr>
        <w:t>podzakonski</w:t>
      </w:r>
      <w:proofErr w:type="spellEnd"/>
      <w:r w:rsidR="00E379E5" w:rsidRPr="00374FA8">
        <w:rPr>
          <w:color w:val="000000" w:themeColor="text1"/>
          <w:lang w:val="hr-HR"/>
        </w:rPr>
        <w:t xml:space="preserve"> propis</w:t>
      </w:r>
    </w:p>
    <w:p w14:paraId="6830A142" w14:textId="218AB814" w:rsidR="003F4B7C" w:rsidRPr="00374FA8" w:rsidRDefault="003F4B7C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r w:rsidRPr="00374FA8">
        <w:rPr>
          <w:color w:val="000000"/>
          <w:lang w:val="hr-HR"/>
        </w:rPr>
        <w:t xml:space="preserve">naznaku da je prijavu na natječaj potrebno </w:t>
      </w:r>
      <w:proofErr w:type="spellStart"/>
      <w:r w:rsidRPr="00374FA8">
        <w:t>vlastoručno</w:t>
      </w:r>
      <w:proofErr w:type="spellEnd"/>
      <w:r w:rsidRPr="00374FA8">
        <w:t xml:space="preserve"> </w:t>
      </w:r>
      <w:proofErr w:type="spellStart"/>
      <w:r w:rsidRPr="00374FA8">
        <w:t>potpisati</w:t>
      </w:r>
      <w:proofErr w:type="spellEnd"/>
    </w:p>
    <w:p w14:paraId="5234E1F8" w14:textId="77777777" w:rsidR="00630205" w:rsidRPr="00374FA8" w:rsidRDefault="00630205" w:rsidP="005619D3">
      <w:pPr>
        <w:spacing w:line="276" w:lineRule="auto"/>
        <w:rPr>
          <w:lang w:val="hr-HR"/>
        </w:rPr>
      </w:pPr>
    </w:p>
    <w:p w14:paraId="7A06E707" w14:textId="2DEBF6A3" w:rsidR="00BE55C2" w:rsidRPr="00374FA8" w:rsidRDefault="004D48A4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naznaku da u prijavi na natječaj kandidat</w:t>
      </w:r>
      <w:r w:rsidR="008359EA" w:rsidRPr="00374FA8">
        <w:rPr>
          <w:color w:val="000000" w:themeColor="text1"/>
          <w:lang w:val="hr-HR"/>
        </w:rPr>
        <w:t>i</w:t>
      </w:r>
      <w:r w:rsidRPr="00374FA8">
        <w:rPr>
          <w:color w:val="000000" w:themeColor="text1"/>
          <w:lang w:val="hr-HR"/>
        </w:rPr>
        <w:t xml:space="preserve"> naved</w:t>
      </w:r>
      <w:r w:rsidR="008359EA" w:rsidRPr="00374FA8">
        <w:rPr>
          <w:color w:val="000000" w:themeColor="text1"/>
          <w:lang w:val="hr-HR"/>
        </w:rPr>
        <w:t>u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sobn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datke</w:t>
      </w:r>
      <w:proofErr w:type="spellEnd"/>
      <w:r w:rsidRPr="00374FA8">
        <w:rPr>
          <w:color w:val="000000" w:themeColor="text1"/>
        </w:rPr>
        <w:t xml:space="preserve"> (</w:t>
      </w:r>
      <w:proofErr w:type="spellStart"/>
      <w:r w:rsidRPr="00374FA8">
        <w:rPr>
          <w:color w:val="000000" w:themeColor="text1"/>
        </w:rPr>
        <w:t>osob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me</w:t>
      </w:r>
      <w:proofErr w:type="spellEnd"/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adres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tanovanja</w:t>
      </w:r>
      <w:proofErr w:type="spellEnd"/>
      <w:r w:rsidR="007F4381" w:rsidRPr="00374FA8">
        <w:rPr>
          <w:color w:val="000000" w:themeColor="text1"/>
        </w:rPr>
        <w:t xml:space="preserve"> (</w:t>
      </w:r>
      <w:proofErr w:type="spellStart"/>
      <w:r w:rsidR="007F4381" w:rsidRPr="00374FA8">
        <w:rPr>
          <w:color w:val="000000" w:themeColor="text1"/>
        </w:rPr>
        <w:t>prebivališta</w:t>
      </w:r>
      <w:proofErr w:type="spellEnd"/>
      <w:r w:rsidR="007F4381" w:rsidRPr="00374FA8">
        <w:rPr>
          <w:color w:val="000000" w:themeColor="text1"/>
        </w:rPr>
        <w:t xml:space="preserve"> i </w:t>
      </w:r>
      <w:proofErr w:type="spellStart"/>
      <w:r w:rsidR="007F4381" w:rsidRPr="00374FA8">
        <w:rPr>
          <w:color w:val="000000" w:themeColor="text1"/>
        </w:rPr>
        <w:t>boravišta</w:t>
      </w:r>
      <w:proofErr w:type="spellEnd"/>
      <w:r w:rsidR="007F4381" w:rsidRPr="00374FA8">
        <w:rPr>
          <w:color w:val="000000" w:themeColor="text1"/>
        </w:rPr>
        <w:t>)</w:t>
      </w:r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broj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elefona</w:t>
      </w:r>
      <w:proofErr w:type="spellEnd"/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odnos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mobitela</w:t>
      </w:r>
      <w:proofErr w:type="spellEnd"/>
      <w:r w:rsidRPr="00374FA8">
        <w:rPr>
          <w:color w:val="000000" w:themeColor="text1"/>
        </w:rPr>
        <w:t xml:space="preserve">, e-mail </w:t>
      </w:r>
      <w:proofErr w:type="spellStart"/>
      <w:r w:rsidRPr="00374FA8">
        <w:rPr>
          <w:color w:val="000000" w:themeColor="text1"/>
        </w:rPr>
        <w:t>adresu</w:t>
      </w:r>
      <w:proofErr w:type="spellEnd"/>
      <w:r w:rsidRPr="00374FA8">
        <w:rPr>
          <w:color w:val="000000" w:themeColor="text1"/>
        </w:rPr>
        <w:t xml:space="preserve">) i </w:t>
      </w:r>
      <w:proofErr w:type="spellStart"/>
      <w:r w:rsidRPr="00374FA8">
        <w:rPr>
          <w:color w:val="000000" w:themeColor="text1"/>
        </w:rPr>
        <w:t>naziv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radn</w:t>
      </w:r>
      <w:r w:rsidR="008359EA" w:rsidRPr="00374FA8">
        <w:rPr>
          <w:color w:val="000000" w:themeColor="text1"/>
        </w:rPr>
        <w:t>og</w:t>
      </w:r>
      <w:proofErr w:type="spellEnd"/>
      <w:r w:rsidR="008359EA" w:rsidRPr="00374FA8">
        <w:rPr>
          <w:color w:val="000000" w:themeColor="text1"/>
        </w:rPr>
        <w:t xml:space="preserve"> </w:t>
      </w:r>
      <w:proofErr w:type="spellStart"/>
      <w:r w:rsidR="008359EA" w:rsidRPr="00374FA8">
        <w:rPr>
          <w:color w:val="000000" w:themeColor="text1"/>
        </w:rPr>
        <w:t>mjesta</w:t>
      </w:r>
      <w:proofErr w:type="spellEnd"/>
      <w:r w:rsidR="008359EA" w:rsidRPr="00374FA8">
        <w:rPr>
          <w:color w:val="000000" w:themeColor="text1"/>
        </w:rPr>
        <w:t xml:space="preserve"> </w:t>
      </w:r>
      <w:proofErr w:type="spellStart"/>
      <w:r w:rsidR="008359EA" w:rsidRPr="00374FA8">
        <w:rPr>
          <w:color w:val="000000" w:themeColor="text1"/>
        </w:rPr>
        <w:t>na</w:t>
      </w:r>
      <w:proofErr w:type="spellEnd"/>
      <w:r w:rsidR="008359EA" w:rsidRPr="00374FA8">
        <w:rPr>
          <w:color w:val="000000" w:themeColor="text1"/>
        </w:rPr>
        <w:t xml:space="preserve"> </w:t>
      </w:r>
      <w:proofErr w:type="spellStart"/>
      <w:r w:rsidR="008359EA" w:rsidRPr="00374FA8">
        <w:rPr>
          <w:color w:val="000000" w:themeColor="text1"/>
        </w:rPr>
        <w:t>koje</w:t>
      </w:r>
      <w:proofErr w:type="spellEnd"/>
      <w:r w:rsidR="008359EA" w:rsidRPr="00374FA8">
        <w:rPr>
          <w:color w:val="000000" w:themeColor="text1"/>
        </w:rPr>
        <w:t xml:space="preserve"> se </w:t>
      </w:r>
      <w:proofErr w:type="spellStart"/>
      <w:r w:rsidR="008359EA" w:rsidRPr="00374FA8">
        <w:rPr>
          <w:color w:val="000000" w:themeColor="text1"/>
        </w:rPr>
        <w:t>prijavljuju</w:t>
      </w:r>
      <w:proofErr w:type="spellEnd"/>
    </w:p>
    <w:p w14:paraId="40B54452" w14:textId="2FAEAC9A" w:rsidR="00BE55C2" w:rsidRPr="00374FA8" w:rsidRDefault="00BE55C2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 w:themeColor="text1"/>
          <w:lang w:val="hr-HR"/>
        </w:rPr>
        <w:t xml:space="preserve">priloge odnosno isprave koje su kandidati dužni priložiti uz </w:t>
      </w:r>
      <w:proofErr w:type="spellStart"/>
      <w:r w:rsidRPr="00374FA8">
        <w:rPr>
          <w:color w:val="000000" w:themeColor="text1"/>
        </w:rPr>
        <w:t>vlastoruč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tpisan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ijavu</w:t>
      </w:r>
      <w:proofErr w:type="spellEnd"/>
      <w:r w:rsidRPr="00374FA8">
        <w:rPr>
          <w:color w:val="000000" w:themeColor="text1"/>
        </w:rPr>
        <w:t xml:space="preserve"> </w:t>
      </w:r>
      <w:r w:rsidR="007F4381" w:rsidRPr="00374FA8">
        <w:rPr>
          <w:color w:val="000000" w:themeColor="text1"/>
          <w:lang w:val="hr-HR"/>
        </w:rPr>
        <w:t>na natječaj i u kakvom obliku: elektronički zapis i/ili neovjerena</w:t>
      </w:r>
      <w:r w:rsidR="007F4381" w:rsidRPr="00374FA8">
        <w:rPr>
          <w:color w:val="000000" w:themeColor="text1"/>
        </w:rPr>
        <w:t xml:space="preserve"> </w:t>
      </w:r>
      <w:proofErr w:type="spellStart"/>
      <w:r w:rsidR="007F4381" w:rsidRPr="00374FA8">
        <w:t>preslika</w:t>
      </w:r>
      <w:proofErr w:type="spellEnd"/>
    </w:p>
    <w:p w14:paraId="44D91AD0" w14:textId="76D4A61C" w:rsidR="000E4137" w:rsidRPr="00374FA8" w:rsidRDefault="000E4137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/>
          <w:lang w:val="hr-HR"/>
        </w:rPr>
        <w:lastRenderedPageBreak/>
        <w:t>uputu kandidatima koji se pozivaju na pravo prednosti pri zapošljavanju prema</w:t>
      </w:r>
      <w:r w:rsidRPr="00374FA8">
        <w:rPr>
          <w:lang w:val="hr-HR"/>
        </w:rPr>
        <w:t xml:space="preserve"> posebnim propisima u skladu s tim propisima</w:t>
      </w:r>
      <w:r w:rsidR="007F4381" w:rsidRPr="00374FA8">
        <w:rPr>
          <w:lang w:val="hr-HR"/>
        </w:rPr>
        <w:t xml:space="preserve"> – dužni su u prijaviti priložiti dokaze o ostvarivanju prava prednosti na koje se pozivaju</w:t>
      </w:r>
    </w:p>
    <w:p w14:paraId="08767A84" w14:textId="4F84873F" w:rsidR="009E5DE1" w:rsidRPr="00374FA8" w:rsidRDefault="009E5DE1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/>
          <w:lang w:val="hr-HR"/>
        </w:rPr>
        <w:t>naznaku da su kandidati koji su pravodobno dostavili potpunu prijavu i ispunjavaju uvjete natječaja dužni pristupiti procjeni</w:t>
      </w:r>
      <w:r w:rsidRPr="00374FA8">
        <w:rPr>
          <w:lang w:val="hr-HR"/>
        </w:rPr>
        <w:t xml:space="preserve"> odnosno testiranju </w:t>
      </w:r>
      <w:r w:rsidRPr="00374FA8">
        <w:rPr>
          <w:color w:val="000000"/>
          <w:lang w:val="hr-HR"/>
        </w:rPr>
        <w:t xml:space="preserve">prema odredbama ovoga Pravilnika </w:t>
      </w:r>
      <w:r w:rsidRPr="00374FA8">
        <w:rPr>
          <w:color w:val="000000" w:themeColor="text1"/>
          <w:lang w:val="hr-HR"/>
        </w:rPr>
        <w:t>uz naznaku poveznice na isti</w:t>
      </w:r>
      <w:r w:rsidR="007E7388" w:rsidRPr="00374FA8">
        <w:rPr>
          <w:color w:val="000000" w:themeColor="text1"/>
          <w:lang w:val="hr-HR"/>
        </w:rPr>
        <w:t>, a a</w:t>
      </w:r>
      <w:r w:rsidR="007E7388" w:rsidRPr="00374FA8">
        <w:rPr>
          <w:lang w:val="hr-HR"/>
        </w:rPr>
        <w:t>ko kandidat ne pristupi procjeni odnosno testiranju smatra se da je odustao od prijave na natječaj</w:t>
      </w:r>
    </w:p>
    <w:p w14:paraId="409353F6" w14:textId="6F08DA15" w:rsidR="00270E72" w:rsidRPr="00374FA8" w:rsidRDefault="00270E72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kada se procjena odnosno testiranje provodi o poznavanju propisa odnosno određene literature ona se obvezno navodi u natječaju ili se naznačuje poveznica na istu</w:t>
      </w:r>
    </w:p>
    <w:p w14:paraId="4153B038" w14:textId="35D042C2" w:rsidR="00401CA8" w:rsidRPr="00374FA8" w:rsidRDefault="00401CA8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proofErr w:type="spellStart"/>
      <w:r w:rsidRPr="00374FA8">
        <w:rPr>
          <w:color w:val="000000" w:themeColor="text1"/>
        </w:rPr>
        <w:t>naznak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mrežn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tranic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Škol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ojoj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će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objavi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="002866D1" w:rsidRPr="00374FA8">
        <w:rPr>
          <w:color w:val="000000" w:themeColor="text1"/>
        </w:rPr>
        <w:t>obavijest</w:t>
      </w:r>
      <w:proofErr w:type="spellEnd"/>
      <w:r w:rsidR="002866D1" w:rsidRPr="00374FA8">
        <w:rPr>
          <w:color w:val="000000" w:themeColor="text1"/>
        </w:rPr>
        <w:t xml:space="preserve"> o </w:t>
      </w:r>
      <w:r w:rsidR="002866D1" w:rsidRPr="00374FA8">
        <w:rPr>
          <w:color w:val="000000" w:themeColor="text1"/>
          <w:lang w:val="hr-HR"/>
        </w:rPr>
        <w:t>procjeni odnosno testiranju</w:t>
      </w:r>
      <w:r w:rsidR="002866D1" w:rsidRPr="00374FA8">
        <w:rPr>
          <w:color w:val="000000" w:themeColor="text1"/>
        </w:rPr>
        <w:t xml:space="preserve"> </w:t>
      </w:r>
      <w:proofErr w:type="spellStart"/>
      <w:r w:rsidR="002866D1" w:rsidRPr="00374FA8">
        <w:rPr>
          <w:color w:val="000000" w:themeColor="text1"/>
        </w:rPr>
        <w:t>najkasnije</w:t>
      </w:r>
      <w:proofErr w:type="spellEnd"/>
      <w:r w:rsidR="002866D1" w:rsidRPr="00374FA8">
        <w:rPr>
          <w:color w:val="000000" w:themeColor="text1"/>
        </w:rPr>
        <w:t xml:space="preserve"> pet dana </w:t>
      </w:r>
      <w:proofErr w:type="spellStart"/>
      <w:r w:rsidR="002866D1" w:rsidRPr="00374FA8">
        <w:rPr>
          <w:color w:val="000000" w:themeColor="text1"/>
        </w:rPr>
        <w:t>prije</w:t>
      </w:r>
      <w:proofErr w:type="spellEnd"/>
      <w:r w:rsidR="002866D1" w:rsidRPr="00374FA8">
        <w:rPr>
          <w:color w:val="000000" w:themeColor="text1"/>
        </w:rPr>
        <w:t xml:space="preserve"> dana </w:t>
      </w:r>
      <w:proofErr w:type="spellStart"/>
      <w:r w:rsidR="002866D1" w:rsidRPr="00374FA8">
        <w:rPr>
          <w:color w:val="000000" w:themeColor="text1"/>
        </w:rPr>
        <w:t>određenog</w:t>
      </w:r>
      <w:proofErr w:type="spellEnd"/>
      <w:r w:rsidR="002866D1" w:rsidRPr="00374FA8">
        <w:rPr>
          <w:color w:val="000000" w:themeColor="text1"/>
        </w:rPr>
        <w:t xml:space="preserve"> za </w:t>
      </w:r>
      <w:r w:rsidR="002866D1" w:rsidRPr="00374FA8">
        <w:rPr>
          <w:color w:val="000000" w:themeColor="text1"/>
          <w:lang w:val="hr-HR"/>
        </w:rPr>
        <w:t>procjenu odnosno testiranje</w:t>
      </w:r>
    </w:p>
    <w:p w14:paraId="763D90A2" w14:textId="65AC5B27" w:rsidR="00755087" w:rsidRPr="00374FA8" w:rsidRDefault="00755087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/>
          <w:lang w:val="hr-HR"/>
        </w:rPr>
        <w:t>naznaku da kandidati prijavom na natječaj daju privolu za obradu osobnih podataka navedenih u svim dostavljenim prilozima odnosno ispravama za potrebe provedbe natječajnog postupka</w:t>
      </w:r>
    </w:p>
    <w:p w14:paraId="2031C2E2" w14:textId="2557601F" w:rsidR="00755087" w:rsidRPr="00374FA8" w:rsidRDefault="00755087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/>
          <w:lang w:val="hr-HR"/>
        </w:rPr>
        <w:t>rok za podnošenje</w:t>
      </w:r>
      <w:r w:rsidRPr="00374FA8">
        <w:rPr>
          <w:lang w:val="hr-HR"/>
        </w:rPr>
        <w:t xml:space="preserve"> prijave na natječaj koji ne može biti kraći od </w:t>
      </w:r>
      <w:r w:rsidRPr="00374FA8">
        <w:rPr>
          <w:color w:val="000000"/>
          <w:lang w:val="hr-HR"/>
        </w:rPr>
        <w:t>osam</w:t>
      </w:r>
      <w:r w:rsidRPr="00374FA8">
        <w:rPr>
          <w:lang w:val="hr-HR"/>
        </w:rPr>
        <w:t xml:space="preserve"> dana</w:t>
      </w:r>
      <w:r w:rsidR="00791AB7" w:rsidRPr="00374FA8">
        <w:rPr>
          <w:lang w:val="hr-HR"/>
        </w:rPr>
        <w:t xml:space="preserve"> od dana objave natječaja</w:t>
      </w:r>
    </w:p>
    <w:p w14:paraId="7881A484" w14:textId="4C9C8E52" w:rsidR="00755087" w:rsidRPr="00374FA8" w:rsidRDefault="00755087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lang w:val="hr-HR"/>
        </w:rPr>
        <w:t xml:space="preserve">način dostave prijave na natječaj; </w:t>
      </w:r>
      <w:proofErr w:type="spellStart"/>
      <w:r w:rsidRPr="00374FA8">
        <w:t>neposredno</w:t>
      </w:r>
      <w:proofErr w:type="spellEnd"/>
      <w:r w:rsidRPr="00374FA8">
        <w:t xml:space="preserve"> </w:t>
      </w:r>
      <w:proofErr w:type="spellStart"/>
      <w:r w:rsidRPr="00374FA8">
        <w:t>ili</w:t>
      </w:r>
      <w:proofErr w:type="spellEnd"/>
      <w:r w:rsidRPr="00374FA8">
        <w:t xml:space="preserve"> </w:t>
      </w:r>
      <w:proofErr w:type="spellStart"/>
      <w:r w:rsidRPr="00374FA8">
        <w:t>poštom</w:t>
      </w:r>
      <w:proofErr w:type="spellEnd"/>
      <w:r w:rsidRPr="00374FA8">
        <w:t xml:space="preserve"> </w:t>
      </w:r>
      <w:proofErr w:type="spellStart"/>
      <w:r w:rsidRPr="00374FA8">
        <w:t>na</w:t>
      </w:r>
      <w:proofErr w:type="spellEnd"/>
      <w:r w:rsidRPr="00374FA8">
        <w:t xml:space="preserve"> </w:t>
      </w:r>
      <w:proofErr w:type="spellStart"/>
      <w:r w:rsidRPr="00374FA8">
        <w:t>adresu</w:t>
      </w:r>
      <w:proofErr w:type="spellEnd"/>
      <w:r w:rsidRPr="00374FA8">
        <w:t xml:space="preserve"> </w:t>
      </w:r>
      <w:proofErr w:type="spellStart"/>
      <w:r w:rsidRPr="00374FA8">
        <w:t>Škole</w:t>
      </w:r>
      <w:proofErr w:type="spellEnd"/>
      <w:r w:rsidRPr="00374FA8">
        <w:t xml:space="preserve">, </w:t>
      </w:r>
      <w:r w:rsidRPr="00374FA8">
        <w:rPr>
          <w:lang w:val="hr-HR"/>
        </w:rPr>
        <w:t>s naznakom „za natječaj“</w:t>
      </w:r>
    </w:p>
    <w:p w14:paraId="2D0CBA9B" w14:textId="40913B04" w:rsidR="00755087" w:rsidRPr="00374FA8" w:rsidRDefault="00755087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lang w:val="hr-HR"/>
        </w:rPr>
        <w:t>naznaku da se p</w:t>
      </w:r>
      <w:r w:rsidRPr="00374FA8">
        <w:rPr>
          <w:lang w:val="hr-HR" w:eastAsia="hr-HR"/>
        </w:rPr>
        <w:t xml:space="preserve">otpunom prijavom smatra prijava koja sadrži sve podatke i priloge </w:t>
      </w:r>
      <w:r w:rsidRPr="00374FA8">
        <w:rPr>
          <w:color w:val="000000"/>
          <w:lang w:val="hr-HR"/>
        </w:rPr>
        <w:t>odnosno isprave</w:t>
      </w:r>
      <w:r w:rsidRPr="00374FA8">
        <w:rPr>
          <w:lang w:val="hr-HR" w:eastAsia="hr-HR"/>
        </w:rPr>
        <w:t xml:space="preserve"> navedene u natječaju</w:t>
      </w:r>
    </w:p>
    <w:p w14:paraId="25503CE5" w14:textId="5B5E6D49" w:rsidR="003C7113" w:rsidRPr="00374FA8" w:rsidRDefault="003C7113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lang w:val="hr-HR"/>
        </w:rPr>
        <w:t>naznaku da</w:t>
      </w:r>
      <w:r w:rsidRPr="00374FA8">
        <w:t xml:space="preserve"> </w:t>
      </w:r>
      <w:r w:rsidR="009D7913" w:rsidRPr="00374FA8">
        <w:t xml:space="preserve">se </w:t>
      </w:r>
      <w:proofErr w:type="spellStart"/>
      <w:r w:rsidRPr="00374FA8">
        <w:t>kandidat</w:t>
      </w:r>
      <w:proofErr w:type="spellEnd"/>
      <w:r w:rsidRPr="00374FA8">
        <w:t xml:space="preserve"> </w:t>
      </w:r>
      <w:proofErr w:type="spellStart"/>
      <w:r w:rsidRPr="00374FA8">
        <w:t>koji</w:t>
      </w:r>
      <w:proofErr w:type="spellEnd"/>
      <w:r w:rsidRPr="00374FA8">
        <w:t xml:space="preserve"> ne </w:t>
      </w:r>
      <w:proofErr w:type="spellStart"/>
      <w:r w:rsidRPr="00374FA8">
        <w:t>podnese</w:t>
      </w:r>
      <w:proofErr w:type="spellEnd"/>
      <w:r w:rsidRPr="00374FA8">
        <w:t xml:space="preserve"> </w:t>
      </w:r>
      <w:proofErr w:type="spellStart"/>
      <w:r w:rsidRPr="00374FA8">
        <w:t>pravodobnu</w:t>
      </w:r>
      <w:proofErr w:type="spellEnd"/>
      <w:r w:rsidRPr="00374FA8">
        <w:t xml:space="preserve"> </w:t>
      </w:r>
      <w:proofErr w:type="spellStart"/>
      <w:r w:rsidRPr="00374FA8">
        <w:t>ili</w:t>
      </w:r>
      <w:proofErr w:type="spellEnd"/>
      <w:r w:rsidRPr="00374FA8">
        <w:t xml:space="preserve"> </w:t>
      </w:r>
      <w:proofErr w:type="spellStart"/>
      <w:r w:rsidRPr="00374FA8">
        <w:t>potpunu</w:t>
      </w:r>
      <w:proofErr w:type="spellEnd"/>
      <w:r w:rsidRPr="00374FA8">
        <w:t xml:space="preserve"> </w:t>
      </w:r>
      <w:proofErr w:type="spellStart"/>
      <w:r w:rsidRPr="00374FA8">
        <w:t>prijavu</w:t>
      </w:r>
      <w:proofErr w:type="spellEnd"/>
      <w:r w:rsidRPr="00374FA8">
        <w:t xml:space="preserve"> </w:t>
      </w:r>
      <w:proofErr w:type="spellStart"/>
      <w:r w:rsidR="006F5D8E" w:rsidRPr="00374FA8">
        <w:t>ili</w:t>
      </w:r>
      <w:proofErr w:type="spellEnd"/>
      <w:r w:rsidR="006F5D8E" w:rsidRPr="00374FA8">
        <w:t xml:space="preserve"> </w:t>
      </w:r>
      <w:r w:rsidR="006F5D8E" w:rsidRPr="00374FA8">
        <w:rPr>
          <w:color w:val="000000"/>
        </w:rPr>
        <w:t xml:space="preserve">ne </w:t>
      </w:r>
      <w:proofErr w:type="spellStart"/>
      <w:r w:rsidR="006F5D8E" w:rsidRPr="00374FA8">
        <w:rPr>
          <w:color w:val="000000"/>
        </w:rPr>
        <w:t>ispunjava</w:t>
      </w:r>
      <w:proofErr w:type="spellEnd"/>
      <w:r w:rsidR="006F5D8E" w:rsidRPr="00374FA8">
        <w:rPr>
          <w:color w:val="000000"/>
        </w:rPr>
        <w:t xml:space="preserve"> </w:t>
      </w:r>
      <w:proofErr w:type="spellStart"/>
      <w:r w:rsidR="006F5D8E" w:rsidRPr="00374FA8">
        <w:rPr>
          <w:color w:val="000000"/>
        </w:rPr>
        <w:t>uvjete</w:t>
      </w:r>
      <w:proofErr w:type="spellEnd"/>
      <w:r w:rsidR="006F5D8E" w:rsidRPr="00374FA8">
        <w:rPr>
          <w:color w:val="000000"/>
        </w:rPr>
        <w:t xml:space="preserve"> </w:t>
      </w:r>
      <w:proofErr w:type="spellStart"/>
      <w:r w:rsidR="006F5D8E" w:rsidRPr="00374FA8">
        <w:rPr>
          <w:color w:val="000000"/>
        </w:rPr>
        <w:t>natječaja</w:t>
      </w:r>
      <w:proofErr w:type="spellEnd"/>
      <w:r w:rsidR="006F5D8E" w:rsidRPr="00374FA8">
        <w:rPr>
          <w:color w:val="000000"/>
          <w:lang w:val="hr-HR"/>
        </w:rPr>
        <w:t xml:space="preserve"> </w:t>
      </w:r>
      <w:r w:rsidRPr="00374FA8">
        <w:t xml:space="preserve">ne </w:t>
      </w:r>
      <w:proofErr w:type="spellStart"/>
      <w:r w:rsidRPr="00374FA8">
        <w:t>smatra</w:t>
      </w:r>
      <w:proofErr w:type="spellEnd"/>
      <w:r w:rsidRPr="00374FA8">
        <w:t xml:space="preserve"> </w:t>
      </w:r>
      <w:proofErr w:type="spellStart"/>
      <w:r w:rsidRPr="00374FA8">
        <w:t>kand</w:t>
      </w:r>
      <w:r w:rsidR="00C01A02" w:rsidRPr="00374FA8">
        <w:t>idatom</w:t>
      </w:r>
      <w:proofErr w:type="spellEnd"/>
      <w:r w:rsidR="00C01A02" w:rsidRPr="00374FA8">
        <w:t xml:space="preserve"> </w:t>
      </w:r>
      <w:proofErr w:type="spellStart"/>
      <w:r w:rsidR="00C01A02" w:rsidRPr="00374FA8">
        <w:t>prijavljenim</w:t>
      </w:r>
      <w:proofErr w:type="spellEnd"/>
      <w:r w:rsidR="00C01A02" w:rsidRPr="00374FA8">
        <w:t xml:space="preserve"> </w:t>
      </w:r>
      <w:proofErr w:type="spellStart"/>
      <w:r w:rsidR="00C01A02" w:rsidRPr="00374FA8">
        <w:t>na</w:t>
      </w:r>
      <w:proofErr w:type="spellEnd"/>
      <w:r w:rsidR="00C01A02" w:rsidRPr="00374FA8">
        <w:t xml:space="preserve"> </w:t>
      </w:r>
      <w:proofErr w:type="spellStart"/>
      <w:r w:rsidR="00C01A02" w:rsidRPr="00374FA8">
        <w:t>natječaj</w:t>
      </w:r>
      <w:proofErr w:type="spellEnd"/>
      <w:r w:rsidRPr="00374FA8">
        <w:t xml:space="preserve"> o </w:t>
      </w:r>
      <w:proofErr w:type="spellStart"/>
      <w:r w:rsidRPr="00374FA8">
        <w:t>čemu</w:t>
      </w:r>
      <w:proofErr w:type="spellEnd"/>
      <w:r w:rsidRPr="00374FA8">
        <w:t xml:space="preserve"> </w:t>
      </w:r>
      <w:r w:rsidR="00837E77" w:rsidRPr="00374FA8">
        <w:t>Š</w:t>
      </w:r>
      <w:r w:rsidR="008716D9" w:rsidRPr="00374FA8">
        <w:t xml:space="preserve">kola </w:t>
      </w:r>
      <w:proofErr w:type="spellStart"/>
      <w:r w:rsidR="009D7913" w:rsidRPr="00374FA8">
        <w:t>posebno</w:t>
      </w:r>
      <w:proofErr w:type="spellEnd"/>
      <w:r w:rsidR="009D7913" w:rsidRPr="00374FA8">
        <w:t xml:space="preserve"> ne </w:t>
      </w:r>
      <w:proofErr w:type="spellStart"/>
      <w:r w:rsidR="009D7913" w:rsidRPr="00374FA8">
        <w:t>obavještava</w:t>
      </w:r>
      <w:proofErr w:type="spellEnd"/>
    </w:p>
    <w:p w14:paraId="241570D7" w14:textId="3A96E1C0" w:rsidR="00755087" w:rsidRPr="00374FA8" w:rsidRDefault="00755087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način i rok izvješćivanja kandidata prijavljenih na natječaj u skladu s člankom 2</w:t>
      </w:r>
      <w:r w:rsidR="00D873D7" w:rsidRPr="00374FA8">
        <w:rPr>
          <w:color w:val="000000" w:themeColor="text1"/>
          <w:lang w:val="hr-HR"/>
        </w:rPr>
        <w:t>8</w:t>
      </w:r>
      <w:r w:rsidRPr="00374FA8">
        <w:rPr>
          <w:color w:val="000000" w:themeColor="text1"/>
          <w:lang w:val="hr-HR"/>
        </w:rPr>
        <w:t>. ovoga Pravilnika.</w:t>
      </w:r>
    </w:p>
    <w:p w14:paraId="242017B3" w14:textId="1A524237" w:rsidR="00E54FB9" w:rsidRPr="00374FA8" w:rsidRDefault="00E54FB9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 xml:space="preserve">Sadržaj natječaja </w:t>
      </w:r>
      <w:r w:rsidR="00926CC0" w:rsidRPr="00374FA8">
        <w:rPr>
          <w:color w:val="000000"/>
          <w:lang w:val="hr-HR"/>
        </w:rPr>
        <w:t>može</w:t>
      </w:r>
      <w:r w:rsidRPr="00374FA8">
        <w:rPr>
          <w:color w:val="000000"/>
          <w:lang w:val="hr-HR"/>
        </w:rPr>
        <w:t xml:space="preserve"> se nadopuniti prema potrebama Škole, a u skladu s odredbama ovoga Pravilnika, zakona i/ili </w:t>
      </w:r>
      <w:proofErr w:type="spellStart"/>
      <w:r w:rsidRPr="00374FA8">
        <w:rPr>
          <w:color w:val="000000"/>
          <w:lang w:val="hr-HR"/>
        </w:rPr>
        <w:t>podzakonskih</w:t>
      </w:r>
      <w:proofErr w:type="spellEnd"/>
      <w:r w:rsidRPr="00374FA8">
        <w:rPr>
          <w:color w:val="000000"/>
          <w:lang w:val="hr-HR"/>
        </w:rPr>
        <w:t xml:space="preserve"> propisa.</w:t>
      </w:r>
    </w:p>
    <w:p w14:paraId="640FDB7F" w14:textId="77777777" w:rsidR="00E54FB9" w:rsidRPr="00374FA8" w:rsidRDefault="00E54FB9" w:rsidP="005619D3">
      <w:pPr>
        <w:tabs>
          <w:tab w:val="left" w:pos="851"/>
          <w:tab w:val="left" w:pos="993"/>
        </w:tabs>
        <w:spacing w:line="276" w:lineRule="auto"/>
        <w:jc w:val="both"/>
        <w:rPr>
          <w:lang w:val="hr-HR"/>
        </w:rPr>
      </w:pPr>
    </w:p>
    <w:p w14:paraId="62C49E10" w14:textId="4E7C5663" w:rsidR="00926CC0" w:rsidRPr="00374FA8" w:rsidRDefault="00926CC0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9.</w:t>
      </w:r>
    </w:p>
    <w:p w14:paraId="6A42E38D" w14:textId="04B2EBBC" w:rsidR="00333FB8" w:rsidRPr="00374FA8" w:rsidRDefault="007C1822" w:rsidP="005619D3">
      <w:pPr>
        <w:spacing w:line="276" w:lineRule="auto"/>
        <w:ind w:firstLine="709"/>
        <w:jc w:val="both"/>
        <w:rPr>
          <w:lang w:val="hr-HR"/>
        </w:rPr>
      </w:pPr>
      <w:r w:rsidRPr="00374FA8">
        <w:rPr>
          <w:color w:val="000000"/>
          <w:lang w:val="hr-HR"/>
        </w:rPr>
        <w:t>P</w:t>
      </w:r>
      <w:r w:rsidR="007672FD" w:rsidRPr="00374FA8">
        <w:rPr>
          <w:color w:val="000000"/>
          <w:lang w:val="hr-HR"/>
        </w:rPr>
        <w:t>rilozi</w:t>
      </w:r>
      <w:r w:rsidR="00B87BF8" w:rsidRPr="00374FA8">
        <w:rPr>
          <w:color w:val="000000"/>
          <w:lang w:val="hr-HR"/>
        </w:rPr>
        <w:t xml:space="preserve"> </w:t>
      </w:r>
      <w:r w:rsidRPr="00374FA8">
        <w:rPr>
          <w:color w:val="000000"/>
          <w:lang w:val="hr-HR"/>
        </w:rPr>
        <w:t xml:space="preserve">odnosno </w:t>
      </w:r>
      <w:r w:rsidR="00486B7B" w:rsidRPr="00374FA8">
        <w:rPr>
          <w:color w:val="000000"/>
          <w:lang w:val="hr-HR"/>
        </w:rPr>
        <w:t>isprave</w:t>
      </w:r>
      <w:r w:rsidRPr="00374FA8">
        <w:rPr>
          <w:color w:val="000000"/>
          <w:lang w:val="hr-HR"/>
        </w:rPr>
        <w:t xml:space="preserve"> </w:t>
      </w:r>
      <w:r w:rsidR="00B87BF8" w:rsidRPr="00374FA8">
        <w:rPr>
          <w:color w:val="000000"/>
          <w:lang w:val="hr-HR"/>
        </w:rPr>
        <w:t>koj</w:t>
      </w:r>
      <w:r w:rsidR="007672FD" w:rsidRPr="00374FA8">
        <w:rPr>
          <w:color w:val="000000"/>
          <w:lang w:val="hr-HR"/>
        </w:rPr>
        <w:t>e</w:t>
      </w:r>
      <w:r w:rsidR="00B87BF8" w:rsidRPr="00374FA8">
        <w:rPr>
          <w:color w:val="000000"/>
          <w:lang w:val="hr-HR"/>
        </w:rPr>
        <w:t xml:space="preserve"> </w:t>
      </w:r>
      <w:r w:rsidR="005F697B" w:rsidRPr="00374FA8">
        <w:rPr>
          <w:color w:val="000000"/>
          <w:lang w:val="hr-HR"/>
        </w:rPr>
        <w:t xml:space="preserve">su </w:t>
      </w:r>
      <w:r w:rsidR="00B87BF8" w:rsidRPr="00374FA8">
        <w:rPr>
          <w:color w:val="000000"/>
          <w:lang w:val="hr-HR"/>
        </w:rPr>
        <w:t xml:space="preserve">kandidati </w:t>
      </w:r>
      <w:r w:rsidR="005F697B" w:rsidRPr="00374FA8">
        <w:rPr>
          <w:color w:val="000000"/>
          <w:lang w:val="hr-HR"/>
        </w:rPr>
        <w:t xml:space="preserve">dužni </w:t>
      </w:r>
      <w:r w:rsidR="00486B7B" w:rsidRPr="00374FA8">
        <w:rPr>
          <w:color w:val="000000"/>
          <w:lang w:val="hr-HR"/>
        </w:rPr>
        <w:t>priložiti</w:t>
      </w:r>
      <w:r w:rsidR="00B87BF8" w:rsidRPr="00374FA8">
        <w:rPr>
          <w:color w:val="000000"/>
          <w:lang w:val="hr-HR"/>
        </w:rPr>
        <w:t xml:space="preserve"> </w:t>
      </w:r>
      <w:r w:rsidR="008572F4" w:rsidRPr="00374FA8">
        <w:rPr>
          <w:color w:val="000000"/>
          <w:lang w:val="hr-HR"/>
        </w:rPr>
        <w:t xml:space="preserve">uz vlastoručno potpisanu prijavu na natječaj </w:t>
      </w:r>
      <w:r w:rsidR="00B87BF8" w:rsidRPr="00374FA8">
        <w:rPr>
          <w:color w:val="000000"/>
          <w:lang w:val="hr-HR"/>
        </w:rPr>
        <w:t xml:space="preserve">prema </w:t>
      </w:r>
      <w:r w:rsidR="00926CC0" w:rsidRPr="00374FA8">
        <w:rPr>
          <w:color w:val="000000"/>
          <w:lang w:val="hr-HR"/>
        </w:rPr>
        <w:t>članku 8</w:t>
      </w:r>
      <w:r w:rsidR="00DB65E4" w:rsidRPr="00374FA8">
        <w:rPr>
          <w:color w:val="000000"/>
          <w:lang w:val="hr-HR"/>
        </w:rPr>
        <w:t xml:space="preserve">. </w:t>
      </w:r>
      <w:r w:rsidR="00B87BF8" w:rsidRPr="00374FA8">
        <w:rPr>
          <w:color w:val="000000"/>
          <w:lang w:val="hr-HR"/>
        </w:rPr>
        <w:t>točk</w:t>
      </w:r>
      <w:r w:rsidR="00DB65E4" w:rsidRPr="00374FA8">
        <w:rPr>
          <w:color w:val="000000"/>
          <w:lang w:val="hr-HR"/>
        </w:rPr>
        <w:t>a</w:t>
      </w:r>
      <w:r w:rsidR="00B87BF8" w:rsidRPr="00374FA8">
        <w:rPr>
          <w:color w:val="000000"/>
          <w:lang w:val="hr-HR"/>
        </w:rPr>
        <w:t xml:space="preserve"> </w:t>
      </w:r>
      <w:r w:rsidR="00E67096" w:rsidRPr="00374FA8">
        <w:rPr>
          <w:color w:val="000000"/>
          <w:lang w:val="hr-HR"/>
        </w:rPr>
        <w:t>10</w:t>
      </w:r>
      <w:r w:rsidR="00B87BF8" w:rsidRPr="00374FA8">
        <w:rPr>
          <w:color w:val="000000"/>
          <w:lang w:val="hr-HR"/>
        </w:rPr>
        <w:t>. ovoga</w:t>
      </w:r>
      <w:r w:rsidR="00B87BF8" w:rsidRPr="00374FA8">
        <w:rPr>
          <w:lang w:val="hr-HR"/>
        </w:rPr>
        <w:t xml:space="preserve"> </w:t>
      </w:r>
      <w:r w:rsidR="003A74CB" w:rsidRPr="00374FA8">
        <w:rPr>
          <w:color w:val="000000"/>
          <w:lang w:val="hr-HR"/>
        </w:rPr>
        <w:t>Pravilnika</w:t>
      </w:r>
      <w:r w:rsidR="00B87BF8" w:rsidRPr="00374FA8">
        <w:rPr>
          <w:lang w:val="hr-HR"/>
        </w:rPr>
        <w:t xml:space="preserve"> u pravilu </w:t>
      </w:r>
      <w:r w:rsidR="007672FD" w:rsidRPr="00374FA8">
        <w:rPr>
          <w:lang w:val="hr-HR"/>
        </w:rPr>
        <w:t>su</w:t>
      </w:r>
      <w:r w:rsidR="00333FB8" w:rsidRPr="00374FA8">
        <w:rPr>
          <w:lang w:val="hr-HR"/>
        </w:rPr>
        <w:t>:</w:t>
      </w:r>
    </w:p>
    <w:p w14:paraId="7F0E3774" w14:textId="3C2BCBEB" w:rsidR="00E03017" w:rsidRPr="00374FA8" w:rsidRDefault="00E03017" w:rsidP="005619D3">
      <w:pPr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lang w:val="hr-HR"/>
        </w:rPr>
        <w:t>životopis</w:t>
      </w:r>
    </w:p>
    <w:p w14:paraId="773ABF59" w14:textId="23A39BE3" w:rsidR="00E03017" w:rsidRPr="00374FA8" w:rsidRDefault="00E03017" w:rsidP="005619D3">
      <w:pPr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 w:themeColor="text1"/>
          <w:lang w:val="hr-HR"/>
        </w:rPr>
        <w:t xml:space="preserve">dokaz o stečenoj stručnoj spremi (diploma odnosno </w:t>
      </w:r>
      <w:r w:rsidR="00E67096" w:rsidRPr="00374FA8">
        <w:rPr>
          <w:color w:val="000000" w:themeColor="text1"/>
          <w:lang w:val="hr-HR"/>
        </w:rPr>
        <w:t xml:space="preserve">potvrda ili </w:t>
      </w:r>
      <w:proofErr w:type="spellStart"/>
      <w:r w:rsidRPr="00374FA8">
        <w:rPr>
          <w:color w:val="000000" w:themeColor="text1"/>
        </w:rPr>
        <w:t>svjedodžba</w:t>
      </w:r>
      <w:proofErr w:type="spellEnd"/>
      <w:r w:rsidRPr="00374FA8">
        <w:rPr>
          <w:color w:val="000000" w:themeColor="text1"/>
        </w:rPr>
        <w:t>)</w:t>
      </w:r>
    </w:p>
    <w:p w14:paraId="0BD5E141" w14:textId="7601794F" w:rsidR="00E03017" w:rsidRPr="00374FA8" w:rsidRDefault="00E03017" w:rsidP="005619D3">
      <w:pPr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proofErr w:type="spellStart"/>
      <w:r w:rsidRPr="00374FA8">
        <w:rPr>
          <w:color w:val="000000" w:themeColor="text1"/>
        </w:rPr>
        <w:t>dokaz</w:t>
      </w:r>
      <w:proofErr w:type="spellEnd"/>
      <w:r w:rsidRPr="00374FA8">
        <w:rPr>
          <w:color w:val="000000" w:themeColor="text1"/>
        </w:rPr>
        <w:t xml:space="preserve"> o </w:t>
      </w:r>
      <w:proofErr w:type="spellStart"/>
      <w:r w:rsidRPr="00374FA8">
        <w:rPr>
          <w:color w:val="000000" w:themeColor="text1"/>
        </w:rPr>
        <w:t>državljanstvu</w:t>
      </w:r>
      <w:proofErr w:type="spellEnd"/>
      <w:r w:rsidRPr="00374FA8">
        <w:rPr>
          <w:color w:val="000000" w:themeColor="text1"/>
        </w:rPr>
        <w:t xml:space="preserve"> (</w:t>
      </w:r>
      <w:proofErr w:type="spellStart"/>
      <w:r w:rsidRPr="00374FA8">
        <w:rPr>
          <w:color w:val="000000" w:themeColor="text1"/>
        </w:rPr>
        <w:t>preslik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sobn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skaznice</w:t>
      </w:r>
      <w:proofErr w:type="spellEnd"/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putovnic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l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omovnice</w:t>
      </w:r>
      <w:proofErr w:type="spellEnd"/>
      <w:r w:rsidRPr="00374FA8">
        <w:rPr>
          <w:color w:val="000000" w:themeColor="text1"/>
        </w:rPr>
        <w:t>)</w:t>
      </w:r>
    </w:p>
    <w:p w14:paraId="53B73E9F" w14:textId="77777777" w:rsidR="00EC566F" w:rsidRPr="00374FA8" w:rsidRDefault="00EC566F" w:rsidP="005619D3">
      <w:pPr>
        <w:tabs>
          <w:tab w:val="left" w:pos="851"/>
          <w:tab w:val="left" w:pos="993"/>
        </w:tabs>
        <w:spacing w:line="276" w:lineRule="auto"/>
        <w:jc w:val="both"/>
        <w:rPr>
          <w:lang w:val="hr-HR"/>
        </w:rPr>
      </w:pPr>
    </w:p>
    <w:p w14:paraId="02F34D25" w14:textId="3C1B997D" w:rsidR="00E03017" w:rsidRPr="00374FA8" w:rsidRDefault="00E03017" w:rsidP="005619D3">
      <w:pPr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proofErr w:type="spellStart"/>
      <w:proofErr w:type="gramStart"/>
      <w:r w:rsidRPr="00374FA8">
        <w:rPr>
          <w:color w:val="000000" w:themeColor="text1"/>
        </w:rPr>
        <w:t>uvjerenje</w:t>
      </w:r>
      <w:proofErr w:type="spellEnd"/>
      <w:proofErr w:type="gramEnd"/>
      <w:r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</w:rPr>
        <w:t>da</w:t>
      </w:r>
      <w:r w:rsidRPr="00374FA8">
        <w:rPr>
          <w:color w:val="000000" w:themeColor="text1"/>
          <w:lang w:val="hr-HR"/>
        </w:rPr>
        <w:t xml:space="preserve"> </w:t>
      </w:r>
      <w:proofErr w:type="spellStart"/>
      <w:r w:rsidRPr="00374FA8">
        <w:rPr>
          <w:color w:val="000000" w:themeColor="text1"/>
        </w:rPr>
        <w:t>nije</w:t>
      </w:r>
      <w:proofErr w:type="spellEnd"/>
      <w:r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</w:rPr>
        <w:t>pod</w:t>
      </w:r>
      <w:r w:rsidRPr="00374FA8">
        <w:rPr>
          <w:color w:val="000000" w:themeColor="text1"/>
          <w:lang w:val="hr-HR"/>
        </w:rPr>
        <w:t xml:space="preserve"> </w:t>
      </w:r>
      <w:proofErr w:type="spellStart"/>
      <w:r w:rsidRPr="00374FA8">
        <w:rPr>
          <w:color w:val="000000" w:themeColor="text1"/>
        </w:rPr>
        <w:t>istragom</w:t>
      </w:r>
      <w:proofErr w:type="spellEnd"/>
      <w:r w:rsidRPr="00374FA8">
        <w:rPr>
          <w:color w:val="000000" w:themeColor="text1"/>
        </w:rPr>
        <w:t xml:space="preserve"> i da se </w:t>
      </w:r>
      <w:proofErr w:type="spellStart"/>
      <w:r w:rsidRPr="00374FA8">
        <w:rPr>
          <w:color w:val="000000" w:themeColor="text1"/>
        </w:rPr>
        <w:t>protiv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a</w:t>
      </w:r>
      <w:proofErr w:type="spellEnd"/>
      <w:r w:rsidRPr="00374FA8">
        <w:rPr>
          <w:color w:val="000000" w:themeColor="text1"/>
        </w:rPr>
        <w:t xml:space="preserve"> ne </w:t>
      </w:r>
      <w:proofErr w:type="spellStart"/>
      <w:r w:rsidRPr="00374FA8">
        <w:rPr>
          <w:color w:val="000000" w:themeColor="text1"/>
        </w:rPr>
        <w:t>vod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znen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stupak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gled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zapreka</w:t>
      </w:r>
      <w:proofErr w:type="spellEnd"/>
      <w:r w:rsidRPr="00374FA8">
        <w:rPr>
          <w:color w:val="000000" w:themeColor="text1"/>
        </w:rPr>
        <w:t xml:space="preserve"> za </w:t>
      </w:r>
      <w:proofErr w:type="spellStart"/>
      <w:r w:rsidRPr="00374FA8">
        <w:rPr>
          <w:color w:val="000000" w:themeColor="text1"/>
        </w:rPr>
        <w:t>zasnivanj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radnog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nosa</w:t>
      </w:r>
      <w:proofErr w:type="spellEnd"/>
      <w:r w:rsidRPr="00374FA8">
        <w:rPr>
          <w:color w:val="000000" w:themeColor="text1"/>
        </w:rPr>
        <w:t xml:space="preserve"> iz </w:t>
      </w:r>
      <w:proofErr w:type="spellStart"/>
      <w:r w:rsidRPr="00374FA8">
        <w:rPr>
          <w:color w:val="000000" w:themeColor="text1"/>
        </w:rPr>
        <w:t>članka</w:t>
      </w:r>
      <w:proofErr w:type="spellEnd"/>
      <w:r w:rsidRPr="00374FA8">
        <w:rPr>
          <w:color w:val="000000" w:themeColor="text1"/>
        </w:rPr>
        <w:t xml:space="preserve"> 106. </w:t>
      </w:r>
      <w:proofErr w:type="spellStart"/>
      <w:r w:rsidRPr="00374FA8">
        <w:rPr>
          <w:color w:val="000000" w:themeColor="text1"/>
        </w:rPr>
        <w:t>Zakona</w:t>
      </w:r>
      <w:proofErr w:type="spellEnd"/>
      <w:r w:rsidR="008572F4" w:rsidRPr="00374FA8">
        <w:rPr>
          <w:color w:val="000000" w:themeColor="text1"/>
        </w:rPr>
        <w:t>,</w:t>
      </w:r>
      <w:r w:rsidRPr="00374FA8">
        <w:rPr>
          <w:color w:val="000000" w:themeColor="text1"/>
        </w:rPr>
        <w:t xml:space="preserve"> ne </w:t>
      </w:r>
      <w:proofErr w:type="spellStart"/>
      <w:r w:rsidRPr="00374FA8">
        <w:rPr>
          <w:color w:val="000000" w:themeColor="text1"/>
        </w:rPr>
        <w:t>starije</w:t>
      </w:r>
      <w:proofErr w:type="spellEnd"/>
      <w:r w:rsidRPr="00374FA8">
        <w:rPr>
          <w:color w:val="000000" w:themeColor="text1"/>
        </w:rPr>
        <w:t xml:space="preserve"> od dana </w:t>
      </w:r>
      <w:proofErr w:type="spellStart"/>
      <w:r w:rsidRPr="00374FA8">
        <w:rPr>
          <w:color w:val="000000" w:themeColor="text1"/>
        </w:rPr>
        <w:t>raspisivanj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tječaja</w:t>
      </w:r>
      <w:proofErr w:type="spellEnd"/>
    </w:p>
    <w:p w14:paraId="154834F7" w14:textId="08B6EB41" w:rsidR="00E03017" w:rsidRPr="00374FA8" w:rsidRDefault="00E03017" w:rsidP="005619D3">
      <w:pPr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proofErr w:type="spellStart"/>
      <w:r w:rsidRPr="00374FA8">
        <w:t>elektronički</w:t>
      </w:r>
      <w:proofErr w:type="spellEnd"/>
      <w:r w:rsidRPr="00374FA8">
        <w:t xml:space="preserve"> </w:t>
      </w:r>
      <w:proofErr w:type="spellStart"/>
      <w:r w:rsidRPr="00374FA8">
        <w:t>zapis</w:t>
      </w:r>
      <w:proofErr w:type="spellEnd"/>
      <w:r w:rsidRPr="00374FA8">
        <w:t xml:space="preserve"> </w:t>
      </w:r>
      <w:proofErr w:type="spellStart"/>
      <w:r w:rsidRPr="00374FA8">
        <w:t>ili</w:t>
      </w:r>
      <w:proofErr w:type="spellEnd"/>
      <w:r w:rsidRPr="00374FA8">
        <w:t xml:space="preserve"> </w:t>
      </w:r>
      <w:proofErr w:type="spellStart"/>
      <w:r w:rsidRPr="00374FA8">
        <w:t>potvrdu</w:t>
      </w:r>
      <w:proofErr w:type="spellEnd"/>
      <w:r w:rsidRPr="00374FA8">
        <w:t xml:space="preserve"> o </w:t>
      </w:r>
      <w:proofErr w:type="spellStart"/>
      <w:r w:rsidRPr="00374FA8">
        <w:t>podacima</w:t>
      </w:r>
      <w:proofErr w:type="spellEnd"/>
      <w:r w:rsidRPr="00374FA8">
        <w:t xml:space="preserve"> </w:t>
      </w:r>
      <w:proofErr w:type="spellStart"/>
      <w:r w:rsidRPr="00374FA8">
        <w:t>evidentiranim</w:t>
      </w:r>
      <w:proofErr w:type="spellEnd"/>
      <w:r w:rsidRPr="00374FA8">
        <w:t xml:space="preserve"> u </w:t>
      </w:r>
      <w:proofErr w:type="spellStart"/>
      <w:r w:rsidRPr="00374FA8">
        <w:t>matičnoj</w:t>
      </w:r>
      <w:proofErr w:type="spellEnd"/>
      <w:r w:rsidRPr="00374FA8">
        <w:t xml:space="preserve"> </w:t>
      </w:r>
      <w:proofErr w:type="spellStart"/>
      <w:r w:rsidRPr="00374FA8">
        <w:t>evidenciji</w:t>
      </w:r>
      <w:proofErr w:type="spellEnd"/>
      <w:r w:rsidRPr="00374FA8">
        <w:t xml:space="preserve"> </w:t>
      </w:r>
      <w:proofErr w:type="spellStart"/>
      <w:r w:rsidRPr="00374FA8">
        <w:t>Hrvatskog</w:t>
      </w:r>
      <w:proofErr w:type="spellEnd"/>
      <w:r w:rsidRPr="00374FA8">
        <w:t xml:space="preserve"> </w:t>
      </w:r>
      <w:proofErr w:type="spellStart"/>
      <w:r w:rsidRPr="00374FA8">
        <w:t>zavoda</w:t>
      </w:r>
      <w:proofErr w:type="spellEnd"/>
      <w:r w:rsidRPr="00374FA8">
        <w:t xml:space="preserve"> za </w:t>
      </w:r>
      <w:proofErr w:type="spellStart"/>
      <w:r w:rsidRPr="00374FA8">
        <w:t>mirovinsko</w:t>
      </w:r>
      <w:proofErr w:type="spellEnd"/>
      <w:r w:rsidRPr="00374FA8">
        <w:t xml:space="preserve"> </w:t>
      </w:r>
      <w:proofErr w:type="spellStart"/>
      <w:r w:rsidRPr="00374FA8">
        <w:t>osiguranje</w:t>
      </w:r>
      <w:proofErr w:type="spellEnd"/>
      <w:r w:rsidR="008572F4" w:rsidRPr="00374FA8">
        <w:rPr>
          <w:color w:val="000000" w:themeColor="text1"/>
        </w:rPr>
        <w:t xml:space="preserve">, ne </w:t>
      </w:r>
      <w:proofErr w:type="spellStart"/>
      <w:r w:rsidR="008572F4" w:rsidRPr="00374FA8">
        <w:rPr>
          <w:color w:val="000000" w:themeColor="text1"/>
        </w:rPr>
        <w:t>starije</w:t>
      </w:r>
      <w:proofErr w:type="spellEnd"/>
      <w:r w:rsidR="008572F4" w:rsidRPr="00374FA8">
        <w:rPr>
          <w:color w:val="000000" w:themeColor="text1"/>
        </w:rPr>
        <w:t xml:space="preserve"> od dana </w:t>
      </w:r>
      <w:proofErr w:type="spellStart"/>
      <w:r w:rsidR="008572F4" w:rsidRPr="00374FA8">
        <w:rPr>
          <w:color w:val="000000" w:themeColor="text1"/>
        </w:rPr>
        <w:t>raspisivanja</w:t>
      </w:r>
      <w:proofErr w:type="spellEnd"/>
      <w:r w:rsidR="008572F4" w:rsidRPr="00374FA8">
        <w:rPr>
          <w:color w:val="000000" w:themeColor="text1"/>
        </w:rPr>
        <w:t xml:space="preserve"> </w:t>
      </w:r>
      <w:proofErr w:type="spellStart"/>
      <w:r w:rsidR="008572F4" w:rsidRPr="00374FA8">
        <w:rPr>
          <w:color w:val="000000" w:themeColor="text1"/>
        </w:rPr>
        <w:t>natječaja</w:t>
      </w:r>
      <w:proofErr w:type="spellEnd"/>
    </w:p>
    <w:p w14:paraId="3AA8B58D" w14:textId="4362E085" w:rsidR="008572F4" w:rsidRPr="00374FA8" w:rsidRDefault="00C841CB" w:rsidP="005619D3">
      <w:pPr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za inozemne obrazovne kvalifikacije u inozemstvu - </w:t>
      </w:r>
      <w:r w:rsidR="008572F4" w:rsidRPr="00374FA8">
        <w:rPr>
          <w:color w:val="000000" w:themeColor="text1"/>
          <w:lang w:val="hr-HR"/>
        </w:rPr>
        <w:t xml:space="preserve">rješenje Ministarstva znanosti i obrazovanja o priznavanju </w:t>
      </w:r>
      <w:r w:rsidRPr="00374FA8">
        <w:rPr>
          <w:color w:val="000000" w:themeColor="text1"/>
          <w:lang w:val="hr-HR"/>
        </w:rPr>
        <w:t xml:space="preserve">inozemne stručne kvalifikacije radi pristupa reguliranoj profesiji </w:t>
      </w:r>
    </w:p>
    <w:p w14:paraId="434C20BD" w14:textId="22B9A9F8" w:rsidR="00BF06A9" w:rsidRPr="00374FA8" w:rsidRDefault="00BF06A9" w:rsidP="005619D3">
      <w:pPr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dokaze o pravu prednosti pri zapošljavanju prema posebnim propisima</w:t>
      </w:r>
    </w:p>
    <w:p w14:paraId="739453E7" w14:textId="3B0FE6AC" w:rsidR="003D65A1" w:rsidRPr="00374FA8" w:rsidRDefault="003D65A1" w:rsidP="005619D3">
      <w:pPr>
        <w:spacing w:line="276" w:lineRule="auto"/>
        <w:ind w:firstLine="709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lastRenderedPageBreak/>
        <w:t xml:space="preserve">Prilozima odnosno ispravama </w:t>
      </w:r>
      <w:proofErr w:type="spellStart"/>
      <w:r w:rsidRPr="00374FA8">
        <w:rPr>
          <w:color w:val="000000" w:themeColor="text1"/>
        </w:rPr>
        <w:t>dokazuje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ispunjenost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vjeta</w:t>
      </w:r>
      <w:proofErr w:type="spellEnd"/>
      <w:r w:rsidRPr="00374FA8">
        <w:rPr>
          <w:color w:val="000000" w:themeColor="text1"/>
        </w:rPr>
        <w:t xml:space="preserve"> </w:t>
      </w:r>
      <w:r w:rsidR="00707C93" w:rsidRPr="00374FA8">
        <w:rPr>
          <w:color w:val="000000" w:themeColor="text1"/>
          <w:lang w:val="hr-HR"/>
        </w:rPr>
        <w:t xml:space="preserve">koje kandidati moraju ispunjavati prema važećim propisima </w:t>
      </w:r>
      <w:r w:rsidRPr="00374FA8">
        <w:rPr>
          <w:color w:val="000000" w:themeColor="text1"/>
        </w:rPr>
        <w:t>za</w:t>
      </w:r>
      <w:r w:rsidRPr="00374FA8">
        <w:rPr>
          <w:color w:val="000000" w:themeColor="text1"/>
          <w:lang w:val="hr-HR"/>
        </w:rPr>
        <w:t xml:space="preserve"> </w:t>
      </w:r>
      <w:proofErr w:type="spellStart"/>
      <w:r w:rsidRPr="00374FA8">
        <w:rPr>
          <w:color w:val="000000" w:themeColor="text1"/>
        </w:rPr>
        <w:t>rad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mjesto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za koje se natječaj objavljuje.</w:t>
      </w:r>
    </w:p>
    <w:p w14:paraId="1EF28762" w14:textId="2DAC4E84" w:rsidR="00433CDA" w:rsidRPr="00374FA8" w:rsidRDefault="00926CC0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>P</w:t>
      </w:r>
      <w:r w:rsidR="00A1033E" w:rsidRPr="00374FA8">
        <w:rPr>
          <w:color w:val="000000"/>
          <w:lang w:val="hr-HR"/>
        </w:rPr>
        <w:t xml:space="preserve">rilozi </w:t>
      </w:r>
      <w:r w:rsidR="00507FE6" w:rsidRPr="00374FA8">
        <w:rPr>
          <w:color w:val="000000"/>
          <w:lang w:val="hr-HR"/>
        </w:rPr>
        <w:t xml:space="preserve">odnosno isprave </w:t>
      </w:r>
      <w:r w:rsidR="00433CDA" w:rsidRPr="00374FA8">
        <w:rPr>
          <w:color w:val="000000"/>
          <w:lang w:val="hr-HR"/>
        </w:rPr>
        <w:t>mo</w:t>
      </w:r>
      <w:r w:rsidR="00A1033E" w:rsidRPr="00374FA8">
        <w:rPr>
          <w:color w:val="000000"/>
          <w:lang w:val="hr-HR"/>
        </w:rPr>
        <w:t>gu</w:t>
      </w:r>
      <w:r w:rsidR="00433CDA" w:rsidRPr="00374FA8">
        <w:rPr>
          <w:color w:val="000000"/>
          <w:lang w:val="hr-HR"/>
        </w:rPr>
        <w:t xml:space="preserve"> se nadopuniti prema potrebama Škole, a u skladu s odredbama </w:t>
      </w:r>
      <w:r w:rsidR="007E7388" w:rsidRPr="00374FA8">
        <w:rPr>
          <w:color w:val="000000"/>
          <w:lang w:val="hr-HR"/>
        </w:rPr>
        <w:t xml:space="preserve">ovoga Pravilnika, </w:t>
      </w:r>
      <w:r w:rsidR="00433CDA" w:rsidRPr="00374FA8">
        <w:rPr>
          <w:color w:val="000000"/>
          <w:lang w:val="hr-HR"/>
        </w:rPr>
        <w:t>zakona</w:t>
      </w:r>
      <w:r w:rsidR="00FB2359" w:rsidRPr="00374FA8">
        <w:rPr>
          <w:color w:val="000000"/>
          <w:lang w:val="hr-HR"/>
        </w:rPr>
        <w:t xml:space="preserve"> </w:t>
      </w:r>
      <w:r w:rsidR="00F83D9C" w:rsidRPr="00374FA8">
        <w:rPr>
          <w:color w:val="000000"/>
          <w:lang w:val="hr-HR"/>
        </w:rPr>
        <w:t>i</w:t>
      </w:r>
      <w:r w:rsidR="00FB2359" w:rsidRPr="00374FA8">
        <w:rPr>
          <w:color w:val="000000"/>
          <w:lang w:val="hr-HR"/>
        </w:rPr>
        <w:t>/ili</w:t>
      </w:r>
      <w:r w:rsidR="00433CDA" w:rsidRPr="00374FA8">
        <w:rPr>
          <w:color w:val="000000"/>
          <w:lang w:val="hr-HR"/>
        </w:rPr>
        <w:t xml:space="preserve"> </w:t>
      </w:r>
      <w:proofErr w:type="spellStart"/>
      <w:r w:rsidR="00433CDA" w:rsidRPr="00374FA8">
        <w:rPr>
          <w:color w:val="000000"/>
          <w:lang w:val="hr-HR"/>
        </w:rPr>
        <w:t>podzakonskih</w:t>
      </w:r>
      <w:proofErr w:type="spellEnd"/>
      <w:r w:rsidR="00433CDA" w:rsidRPr="00374FA8">
        <w:rPr>
          <w:color w:val="000000"/>
          <w:lang w:val="hr-HR"/>
        </w:rPr>
        <w:t xml:space="preserve"> propisa.</w:t>
      </w:r>
    </w:p>
    <w:p w14:paraId="1C61D7E4" w14:textId="77777777" w:rsidR="00A1033E" w:rsidRPr="00374FA8" w:rsidRDefault="00A1033E" w:rsidP="005619D3">
      <w:pPr>
        <w:spacing w:line="276" w:lineRule="auto"/>
        <w:rPr>
          <w:lang w:val="hr-HR"/>
        </w:rPr>
      </w:pPr>
    </w:p>
    <w:p w14:paraId="70A409A3" w14:textId="77777777" w:rsidR="00A1033E" w:rsidRPr="00374FA8" w:rsidRDefault="00A1033E" w:rsidP="005619D3">
      <w:pPr>
        <w:spacing w:line="276" w:lineRule="auto"/>
        <w:rPr>
          <w:lang w:val="hr-HR"/>
        </w:rPr>
      </w:pPr>
    </w:p>
    <w:p w14:paraId="51167CB8" w14:textId="214AD9E8" w:rsidR="007110A8" w:rsidRPr="00374FA8" w:rsidRDefault="00D12B84" w:rsidP="005619D3">
      <w:pPr>
        <w:spacing w:line="276" w:lineRule="auto"/>
        <w:ind w:left="708"/>
        <w:jc w:val="both"/>
        <w:rPr>
          <w:b/>
          <w:lang w:val="hr-HR"/>
        </w:rPr>
      </w:pPr>
      <w:r w:rsidRPr="00374FA8">
        <w:rPr>
          <w:b/>
          <w:lang w:val="hr-HR"/>
        </w:rPr>
        <w:t>P</w:t>
      </w:r>
      <w:r w:rsidR="007110A8" w:rsidRPr="00374FA8">
        <w:rPr>
          <w:b/>
          <w:lang w:val="hr-HR"/>
        </w:rPr>
        <w:t xml:space="preserve">oništenje natječaja i odluka o </w:t>
      </w:r>
      <w:proofErr w:type="spellStart"/>
      <w:r w:rsidR="007110A8" w:rsidRPr="00374FA8">
        <w:rPr>
          <w:b/>
          <w:lang w:val="hr-HR"/>
        </w:rPr>
        <w:t>nezasnivanju</w:t>
      </w:r>
      <w:proofErr w:type="spellEnd"/>
      <w:r w:rsidR="007110A8" w:rsidRPr="00374FA8">
        <w:rPr>
          <w:b/>
          <w:lang w:val="hr-HR"/>
        </w:rPr>
        <w:t xml:space="preserve"> radnog odnosa</w:t>
      </w:r>
    </w:p>
    <w:p w14:paraId="66BB8FAF" w14:textId="77777777" w:rsidR="007110A8" w:rsidRPr="00374FA8" w:rsidRDefault="007110A8" w:rsidP="005619D3">
      <w:pPr>
        <w:spacing w:line="276" w:lineRule="auto"/>
        <w:rPr>
          <w:lang w:val="hr-HR"/>
        </w:rPr>
      </w:pPr>
    </w:p>
    <w:p w14:paraId="09E755B1" w14:textId="592E322B" w:rsidR="00D740D5" w:rsidRPr="00374FA8" w:rsidRDefault="00D740D5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0256EB" w:rsidRPr="00374FA8">
        <w:rPr>
          <w:b/>
          <w:lang w:val="hr-HR"/>
        </w:rPr>
        <w:t>10</w:t>
      </w:r>
      <w:r w:rsidRPr="00374FA8">
        <w:rPr>
          <w:b/>
          <w:lang w:val="hr-HR"/>
        </w:rPr>
        <w:t>.</w:t>
      </w:r>
    </w:p>
    <w:p w14:paraId="0ACF3049" w14:textId="6C5A79EF" w:rsidR="004D421A" w:rsidRPr="00374FA8" w:rsidRDefault="001574A1" w:rsidP="005619D3">
      <w:pPr>
        <w:spacing w:line="276" w:lineRule="auto"/>
        <w:ind w:firstLine="708"/>
        <w:jc w:val="both"/>
        <w:rPr>
          <w:bCs/>
          <w:color w:val="000000" w:themeColor="text1"/>
          <w:lang w:eastAsia="hr-HR"/>
        </w:rPr>
      </w:pPr>
      <w:r w:rsidRPr="00374FA8">
        <w:rPr>
          <w:lang w:val="hr-HR"/>
        </w:rPr>
        <w:t xml:space="preserve">Natječaj se poništava ako je objavljen suprotno važećim propisima ili </w:t>
      </w:r>
      <w:r w:rsidR="00E754BD" w:rsidRPr="00374FA8">
        <w:rPr>
          <w:lang w:val="hr-HR"/>
        </w:rPr>
        <w:t>zbog drugih opravdanih razloga.</w:t>
      </w:r>
      <w:r w:rsidR="000A215F" w:rsidRPr="00374FA8">
        <w:rPr>
          <w:lang w:val="hr-HR"/>
        </w:rPr>
        <w:t xml:space="preserve"> </w:t>
      </w:r>
      <w:proofErr w:type="spellStart"/>
      <w:proofErr w:type="gramStart"/>
      <w:r w:rsidR="00E754BD" w:rsidRPr="00374FA8">
        <w:rPr>
          <w:bCs/>
          <w:lang w:eastAsia="hr-HR"/>
        </w:rPr>
        <w:t>Odluku</w:t>
      </w:r>
      <w:proofErr w:type="spellEnd"/>
      <w:r w:rsidR="00E754BD" w:rsidRPr="00374FA8">
        <w:rPr>
          <w:bCs/>
          <w:lang w:eastAsia="hr-HR"/>
        </w:rPr>
        <w:t xml:space="preserve"> o </w:t>
      </w:r>
      <w:proofErr w:type="spellStart"/>
      <w:r w:rsidR="00E754BD" w:rsidRPr="00374FA8">
        <w:rPr>
          <w:bCs/>
          <w:lang w:eastAsia="hr-HR"/>
        </w:rPr>
        <w:t>poništenju</w:t>
      </w:r>
      <w:proofErr w:type="spellEnd"/>
      <w:r w:rsidR="00E754BD" w:rsidRPr="00374FA8">
        <w:rPr>
          <w:bCs/>
          <w:lang w:eastAsia="hr-HR"/>
        </w:rPr>
        <w:t xml:space="preserve"> </w:t>
      </w:r>
      <w:proofErr w:type="spellStart"/>
      <w:r w:rsidR="00E754BD" w:rsidRPr="00374FA8">
        <w:rPr>
          <w:bCs/>
          <w:lang w:eastAsia="hr-HR"/>
        </w:rPr>
        <w:t>natječaja</w:t>
      </w:r>
      <w:proofErr w:type="spellEnd"/>
      <w:r w:rsidR="00E754BD" w:rsidRPr="00374FA8">
        <w:rPr>
          <w:bCs/>
          <w:lang w:eastAsia="hr-HR"/>
        </w:rPr>
        <w:t xml:space="preserve"> </w:t>
      </w:r>
      <w:proofErr w:type="spellStart"/>
      <w:r w:rsidR="00E754BD" w:rsidRPr="00374FA8">
        <w:rPr>
          <w:bCs/>
          <w:lang w:eastAsia="hr-HR"/>
        </w:rPr>
        <w:t>donosi</w:t>
      </w:r>
      <w:proofErr w:type="spellEnd"/>
      <w:r w:rsidR="00E754BD" w:rsidRPr="00374FA8">
        <w:rPr>
          <w:bCs/>
          <w:lang w:eastAsia="hr-HR"/>
        </w:rPr>
        <w:t xml:space="preserve"> </w:t>
      </w:r>
      <w:proofErr w:type="spellStart"/>
      <w:r w:rsidR="00E754BD" w:rsidRPr="00374FA8">
        <w:rPr>
          <w:bCs/>
          <w:lang w:eastAsia="hr-HR"/>
        </w:rPr>
        <w:t>ravnatelj</w:t>
      </w:r>
      <w:proofErr w:type="spellEnd"/>
      <w:r w:rsidR="00E754BD" w:rsidRPr="00374FA8">
        <w:rPr>
          <w:bCs/>
          <w:lang w:eastAsia="hr-HR"/>
        </w:rPr>
        <w:t>.</w:t>
      </w:r>
      <w:proofErr w:type="gramEnd"/>
      <w:r w:rsidR="00286FCD" w:rsidRPr="00374FA8">
        <w:rPr>
          <w:bCs/>
          <w:lang w:eastAsia="hr-HR"/>
        </w:rPr>
        <w:t xml:space="preserve"> </w:t>
      </w:r>
      <w:proofErr w:type="spellStart"/>
      <w:r w:rsidR="00034748" w:rsidRPr="00374FA8">
        <w:rPr>
          <w:bCs/>
          <w:color w:val="000000"/>
          <w:lang w:eastAsia="hr-HR"/>
        </w:rPr>
        <w:t>Po</w:t>
      </w:r>
      <w:r w:rsidR="00E754BD" w:rsidRPr="00374FA8">
        <w:rPr>
          <w:bCs/>
          <w:color w:val="000000"/>
          <w:lang w:eastAsia="hr-HR"/>
        </w:rPr>
        <w:t>ništenj</w:t>
      </w:r>
      <w:r w:rsidR="00034748" w:rsidRPr="00374FA8">
        <w:rPr>
          <w:bCs/>
          <w:color w:val="000000"/>
          <w:lang w:eastAsia="hr-HR"/>
        </w:rPr>
        <w:t>e</w:t>
      </w:r>
      <w:proofErr w:type="spellEnd"/>
      <w:r w:rsidR="004D421A" w:rsidRPr="00374FA8">
        <w:rPr>
          <w:lang w:val="hr-HR"/>
        </w:rPr>
        <w:t xml:space="preserve"> </w:t>
      </w:r>
      <w:r w:rsidR="008A0CF6" w:rsidRPr="00374FA8">
        <w:rPr>
          <w:lang w:val="hr-HR"/>
        </w:rPr>
        <w:t xml:space="preserve">natječaja </w:t>
      </w:r>
      <w:r w:rsidR="004D421A" w:rsidRPr="00374FA8">
        <w:rPr>
          <w:lang w:val="hr-HR"/>
        </w:rPr>
        <w:t xml:space="preserve">objavljuje </w:t>
      </w:r>
      <w:r w:rsidR="00355A9D" w:rsidRPr="00374FA8">
        <w:rPr>
          <w:lang w:val="hr-HR"/>
        </w:rPr>
        <w:t xml:space="preserve">se </w:t>
      </w:r>
      <w:proofErr w:type="gramStart"/>
      <w:r w:rsidR="004D421A" w:rsidRPr="00374FA8">
        <w:rPr>
          <w:lang w:val="hr-HR"/>
        </w:rPr>
        <w:t>na</w:t>
      </w:r>
      <w:proofErr w:type="gramEnd"/>
      <w:r w:rsidR="004D421A" w:rsidRPr="00374FA8">
        <w:rPr>
          <w:lang w:val="hr-HR"/>
        </w:rPr>
        <w:t xml:space="preserve"> mrežnim </w:t>
      </w:r>
      <w:proofErr w:type="spellStart"/>
      <w:r w:rsidR="004D421A" w:rsidRPr="00374FA8">
        <w:rPr>
          <w:bCs/>
          <w:lang w:eastAsia="hr-HR"/>
        </w:rPr>
        <w:t>stranicama</w:t>
      </w:r>
      <w:proofErr w:type="spellEnd"/>
      <w:r w:rsidR="004D421A" w:rsidRPr="00374FA8">
        <w:rPr>
          <w:bCs/>
          <w:lang w:eastAsia="hr-HR"/>
        </w:rPr>
        <w:t xml:space="preserve"> i </w:t>
      </w:r>
      <w:proofErr w:type="spellStart"/>
      <w:r w:rsidR="004D421A" w:rsidRPr="00374FA8">
        <w:rPr>
          <w:bCs/>
          <w:lang w:eastAsia="hr-HR"/>
        </w:rPr>
        <w:t>oglasnim</w:t>
      </w:r>
      <w:proofErr w:type="spellEnd"/>
      <w:r w:rsidR="004D421A" w:rsidRPr="00374FA8">
        <w:rPr>
          <w:bCs/>
          <w:lang w:eastAsia="hr-HR"/>
        </w:rPr>
        <w:t xml:space="preserve"> </w:t>
      </w:r>
      <w:proofErr w:type="spellStart"/>
      <w:r w:rsidR="004D421A" w:rsidRPr="00374FA8">
        <w:rPr>
          <w:bCs/>
          <w:lang w:eastAsia="hr-HR"/>
        </w:rPr>
        <w:t>pločama</w:t>
      </w:r>
      <w:proofErr w:type="spellEnd"/>
      <w:r w:rsidR="004D421A" w:rsidRPr="00374FA8">
        <w:rPr>
          <w:bCs/>
          <w:lang w:eastAsia="hr-HR"/>
        </w:rPr>
        <w:t xml:space="preserve"> </w:t>
      </w:r>
      <w:proofErr w:type="spellStart"/>
      <w:r w:rsidR="004D421A" w:rsidRPr="00374FA8">
        <w:rPr>
          <w:bCs/>
          <w:color w:val="000000" w:themeColor="text1"/>
          <w:lang w:eastAsia="hr-HR"/>
        </w:rPr>
        <w:t>Hrvatskog</w:t>
      </w:r>
      <w:proofErr w:type="spellEnd"/>
      <w:r w:rsidR="004D421A" w:rsidRPr="00374FA8">
        <w:rPr>
          <w:bCs/>
          <w:color w:val="000000" w:themeColor="text1"/>
          <w:lang w:eastAsia="hr-HR"/>
        </w:rPr>
        <w:t xml:space="preserve"> </w:t>
      </w:r>
      <w:proofErr w:type="spellStart"/>
      <w:r w:rsidR="004D421A" w:rsidRPr="00374FA8">
        <w:rPr>
          <w:bCs/>
          <w:color w:val="000000" w:themeColor="text1"/>
          <w:lang w:eastAsia="hr-HR"/>
        </w:rPr>
        <w:t>zavoda</w:t>
      </w:r>
      <w:proofErr w:type="spellEnd"/>
      <w:r w:rsidR="004D421A" w:rsidRPr="00374FA8">
        <w:rPr>
          <w:bCs/>
          <w:color w:val="000000" w:themeColor="text1"/>
          <w:lang w:eastAsia="hr-HR"/>
        </w:rPr>
        <w:t xml:space="preserve"> za </w:t>
      </w:r>
      <w:proofErr w:type="spellStart"/>
      <w:r w:rsidR="004D421A" w:rsidRPr="00374FA8">
        <w:rPr>
          <w:bCs/>
          <w:color w:val="000000" w:themeColor="text1"/>
          <w:lang w:eastAsia="hr-HR"/>
        </w:rPr>
        <w:t>zapošljavanje</w:t>
      </w:r>
      <w:proofErr w:type="spellEnd"/>
      <w:r w:rsidR="004D421A" w:rsidRPr="00374FA8">
        <w:rPr>
          <w:bCs/>
          <w:color w:val="000000" w:themeColor="text1"/>
          <w:lang w:eastAsia="hr-HR"/>
        </w:rPr>
        <w:t xml:space="preserve"> </w:t>
      </w:r>
      <w:proofErr w:type="spellStart"/>
      <w:r w:rsidR="00E754BD" w:rsidRPr="00374FA8">
        <w:rPr>
          <w:bCs/>
          <w:color w:val="000000" w:themeColor="text1"/>
          <w:lang w:eastAsia="hr-HR"/>
        </w:rPr>
        <w:t>te</w:t>
      </w:r>
      <w:proofErr w:type="spellEnd"/>
      <w:r w:rsidR="00E754BD" w:rsidRPr="00374FA8">
        <w:rPr>
          <w:bCs/>
          <w:color w:val="000000" w:themeColor="text1"/>
          <w:lang w:eastAsia="hr-HR"/>
        </w:rPr>
        <w:t xml:space="preserve"> </w:t>
      </w:r>
      <w:proofErr w:type="spellStart"/>
      <w:r w:rsidR="00E754BD" w:rsidRPr="00374FA8">
        <w:rPr>
          <w:bCs/>
          <w:color w:val="000000" w:themeColor="text1"/>
          <w:lang w:eastAsia="hr-HR"/>
        </w:rPr>
        <w:t>mrežnim</w:t>
      </w:r>
      <w:proofErr w:type="spellEnd"/>
      <w:r w:rsidR="00E754BD" w:rsidRPr="00374FA8">
        <w:rPr>
          <w:bCs/>
          <w:color w:val="000000" w:themeColor="text1"/>
          <w:lang w:eastAsia="hr-HR"/>
        </w:rPr>
        <w:t xml:space="preserve"> </w:t>
      </w:r>
      <w:proofErr w:type="spellStart"/>
      <w:r w:rsidR="00E754BD" w:rsidRPr="00374FA8">
        <w:rPr>
          <w:bCs/>
          <w:color w:val="000000" w:themeColor="text1"/>
          <w:lang w:eastAsia="hr-HR"/>
        </w:rPr>
        <w:t>stranicama</w:t>
      </w:r>
      <w:proofErr w:type="spellEnd"/>
      <w:r w:rsidR="00E754BD" w:rsidRPr="00374FA8">
        <w:rPr>
          <w:bCs/>
          <w:color w:val="000000" w:themeColor="text1"/>
          <w:lang w:eastAsia="hr-HR"/>
        </w:rPr>
        <w:t xml:space="preserve"> i </w:t>
      </w:r>
      <w:proofErr w:type="spellStart"/>
      <w:r w:rsidR="00E754BD" w:rsidRPr="00374FA8">
        <w:rPr>
          <w:bCs/>
          <w:color w:val="000000" w:themeColor="text1"/>
          <w:lang w:eastAsia="hr-HR"/>
        </w:rPr>
        <w:t>oglasnoj</w:t>
      </w:r>
      <w:proofErr w:type="spellEnd"/>
      <w:r w:rsidR="00E754BD" w:rsidRPr="00374FA8">
        <w:rPr>
          <w:bCs/>
          <w:color w:val="000000" w:themeColor="text1"/>
          <w:lang w:eastAsia="hr-HR"/>
        </w:rPr>
        <w:t xml:space="preserve"> </w:t>
      </w:r>
      <w:proofErr w:type="spellStart"/>
      <w:r w:rsidR="00E754BD" w:rsidRPr="00374FA8">
        <w:rPr>
          <w:bCs/>
          <w:color w:val="000000" w:themeColor="text1"/>
          <w:lang w:eastAsia="hr-HR"/>
        </w:rPr>
        <w:t>ploči</w:t>
      </w:r>
      <w:proofErr w:type="spellEnd"/>
      <w:r w:rsidR="00E754BD" w:rsidRPr="00374FA8">
        <w:rPr>
          <w:bCs/>
          <w:color w:val="000000" w:themeColor="text1"/>
          <w:lang w:eastAsia="hr-HR"/>
        </w:rPr>
        <w:t xml:space="preserve"> </w:t>
      </w:r>
      <w:proofErr w:type="spellStart"/>
      <w:r w:rsidR="00E754BD" w:rsidRPr="00374FA8">
        <w:rPr>
          <w:bCs/>
          <w:color w:val="000000" w:themeColor="text1"/>
          <w:lang w:eastAsia="hr-HR"/>
        </w:rPr>
        <w:t>Škole</w:t>
      </w:r>
      <w:proofErr w:type="spellEnd"/>
      <w:r w:rsidR="00E754BD" w:rsidRPr="00374FA8">
        <w:rPr>
          <w:bCs/>
          <w:color w:val="000000" w:themeColor="text1"/>
          <w:lang w:eastAsia="hr-HR"/>
        </w:rPr>
        <w:t>.</w:t>
      </w:r>
    </w:p>
    <w:p w14:paraId="497C10D9" w14:textId="0E10E769" w:rsidR="00273BBB" w:rsidRPr="00374FA8" w:rsidRDefault="00273BBB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Ako prema natječaju nitko ne bude izabran odnosno ne bude sklopljen ugovor o radu, ravnatelj donosi odluku</w:t>
      </w:r>
      <w:r w:rsidR="00E754BD" w:rsidRPr="00374FA8">
        <w:rPr>
          <w:lang w:val="hr-HR"/>
        </w:rPr>
        <w:t xml:space="preserve"> o </w:t>
      </w:r>
      <w:proofErr w:type="spellStart"/>
      <w:r w:rsidR="00E754BD" w:rsidRPr="00374FA8">
        <w:rPr>
          <w:lang w:val="hr-HR"/>
        </w:rPr>
        <w:t>nezasnivanju</w:t>
      </w:r>
      <w:proofErr w:type="spellEnd"/>
      <w:r w:rsidR="00E754BD" w:rsidRPr="00374FA8">
        <w:rPr>
          <w:lang w:val="hr-HR"/>
        </w:rPr>
        <w:t xml:space="preserve"> radnog odnosa.</w:t>
      </w:r>
    </w:p>
    <w:p w14:paraId="379F34BE" w14:textId="7D39859F" w:rsidR="004D421A" w:rsidRPr="00374FA8" w:rsidRDefault="00273BBB" w:rsidP="005619D3">
      <w:pPr>
        <w:spacing w:line="276" w:lineRule="auto"/>
        <w:ind w:firstLine="680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 xml:space="preserve">U </w:t>
      </w:r>
      <w:r w:rsidRPr="00374FA8">
        <w:rPr>
          <w:color w:val="000000" w:themeColor="text1"/>
          <w:lang w:val="hr-HR"/>
        </w:rPr>
        <w:t xml:space="preserve">slučaju </w:t>
      </w:r>
      <w:r w:rsidRPr="00374FA8">
        <w:rPr>
          <w:color w:val="000000"/>
          <w:lang w:val="hr-HR"/>
        </w:rPr>
        <w:t>iz stavk</w:t>
      </w:r>
      <w:r w:rsidR="00FE4A58" w:rsidRPr="00374FA8">
        <w:rPr>
          <w:color w:val="000000"/>
          <w:lang w:val="hr-HR"/>
        </w:rPr>
        <w:t>a</w:t>
      </w:r>
      <w:r w:rsidRPr="00374FA8">
        <w:rPr>
          <w:color w:val="000000"/>
          <w:lang w:val="hr-HR"/>
        </w:rPr>
        <w:t xml:space="preserve"> </w:t>
      </w:r>
      <w:r w:rsidR="00D12B84" w:rsidRPr="00374FA8">
        <w:rPr>
          <w:color w:val="000000"/>
          <w:lang w:val="hr-HR"/>
        </w:rPr>
        <w:t>1</w:t>
      </w:r>
      <w:r w:rsidR="00FB1FDD" w:rsidRPr="00374FA8">
        <w:rPr>
          <w:color w:val="000000"/>
          <w:lang w:val="hr-HR"/>
        </w:rPr>
        <w:t>.</w:t>
      </w:r>
      <w:r w:rsidR="00FE4A58" w:rsidRPr="00374FA8">
        <w:rPr>
          <w:color w:val="000000"/>
          <w:lang w:val="hr-HR"/>
        </w:rPr>
        <w:t xml:space="preserve"> odnosno stavka </w:t>
      </w:r>
      <w:r w:rsidR="00D12B84" w:rsidRPr="00374FA8">
        <w:rPr>
          <w:color w:val="000000"/>
          <w:lang w:val="hr-HR"/>
        </w:rPr>
        <w:t>2</w:t>
      </w:r>
      <w:r w:rsidRPr="00374FA8">
        <w:rPr>
          <w:color w:val="000000"/>
          <w:lang w:val="hr-HR"/>
        </w:rPr>
        <w:t xml:space="preserve">. ovoga članka natječaj će se ponoviti, a do zasnivanja radnog odnosa na temelju </w:t>
      </w:r>
      <w:r w:rsidR="008A0CF6" w:rsidRPr="00374FA8">
        <w:rPr>
          <w:color w:val="000000"/>
          <w:lang w:val="hr-HR"/>
        </w:rPr>
        <w:t xml:space="preserve">ponovljenoga </w:t>
      </w:r>
      <w:r w:rsidRPr="00374FA8">
        <w:rPr>
          <w:color w:val="000000"/>
          <w:lang w:val="hr-HR"/>
        </w:rPr>
        <w:t xml:space="preserve">natječaja ili </w:t>
      </w:r>
      <w:r w:rsidR="000E1C86" w:rsidRPr="00374FA8">
        <w:rPr>
          <w:color w:val="000000"/>
          <w:lang w:val="hr-HR"/>
        </w:rPr>
        <w:t xml:space="preserve">na </w:t>
      </w:r>
      <w:r w:rsidRPr="00374FA8">
        <w:rPr>
          <w:color w:val="000000"/>
          <w:lang w:val="hr-HR"/>
        </w:rPr>
        <w:t>drugi propisani način</w:t>
      </w:r>
      <w:r w:rsidR="000E1C86" w:rsidRPr="00374FA8">
        <w:rPr>
          <w:color w:val="000000"/>
          <w:lang w:val="hr-HR"/>
        </w:rPr>
        <w:t>,</w:t>
      </w:r>
      <w:r w:rsidRPr="00374FA8">
        <w:rPr>
          <w:color w:val="000000"/>
          <w:lang w:val="hr-HR"/>
        </w:rPr>
        <w:t xml:space="preserve"> radni odnos </w:t>
      </w:r>
      <w:r w:rsidR="000A215F" w:rsidRPr="00374FA8">
        <w:rPr>
          <w:color w:val="000000"/>
          <w:lang w:val="hr-HR"/>
        </w:rPr>
        <w:t>će se zasnovat</w:t>
      </w:r>
      <w:r w:rsidR="00B554B0" w:rsidRPr="00374FA8">
        <w:rPr>
          <w:color w:val="000000"/>
          <w:lang w:val="hr-HR"/>
        </w:rPr>
        <w:t>i</w:t>
      </w:r>
      <w:r w:rsidR="000A215F" w:rsidRPr="00374FA8">
        <w:rPr>
          <w:color w:val="000000"/>
          <w:lang w:val="hr-HR"/>
        </w:rPr>
        <w:t xml:space="preserve"> </w:t>
      </w:r>
      <w:r w:rsidRPr="00374FA8">
        <w:rPr>
          <w:color w:val="000000"/>
          <w:lang w:val="hr-HR"/>
        </w:rPr>
        <w:t>u skladu</w:t>
      </w:r>
      <w:r w:rsidR="000A215F" w:rsidRPr="00374FA8">
        <w:rPr>
          <w:color w:val="000000"/>
          <w:lang w:val="hr-HR"/>
        </w:rPr>
        <w:t xml:space="preserve"> s člankom </w:t>
      </w:r>
      <w:r w:rsidR="00F2007E" w:rsidRPr="00374FA8">
        <w:rPr>
          <w:color w:val="000000"/>
          <w:lang w:val="hr-HR"/>
        </w:rPr>
        <w:t>6</w:t>
      </w:r>
      <w:r w:rsidR="000A215F" w:rsidRPr="00374FA8">
        <w:rPr>
          <w:color w:val="000000"/>
          <w:lang w:val="hr-HR"/>
        </w:rPr>
        <w:t xml:space="preserve">. </w:t>
      </w:r>
      <w:r w:rsidR="00B554B0" w:rsidRPr="00374FA8">
        <w:rPr>
          <w:color w:val="000000"/>
          <w:lang w:val="hr-HR"/>
        </w:rPr>
        <w:t xml:space="preserve">stavkom 2. </w:t>
      </w:r>
      <w:r w:rsidR="000A215F" w:rsidRPr="00374FA8">
        <w:rPr>
          <w:color w:val="000000"/>
          <w:lang w:val="hr-HR"/>
        </w:rPr>
        <w:t>ovoga Pravilnika.</w:t>
      </w:r>
    </w:p>
    <w:p w14:paraId="71B723AE" w14:textId="77777777" w:rsidR="00AC6702" w:rsidRPr="00374FA8" w:rsidRDefault="00AC6702" w:rsidP="005619D3">
      <w:pPr>
        <w:spacing w:line="276" w:lineRule="auto"/>
        <w:rPr>
          <w:lang w:val="hr-HR"/>
        </w:rPr>
      </w:pPr>
    </w:p>
    <w:p w14:paraId="19E0AF11" w14:textId="77777777" w:rsidR="00D740D5" w:rsidRPr="00374FA8" w:rsidRDefault="00D740D5" w:rsidP="005619D3">
      <w:pPr>
        <w:spacing w:line="276" w:lineRule="auto"/>
        <w:rPr>
          <w:lang w:val="hr-HR"/>
        </w:rPr>
      </w:pPr>
    </w:p>
    <w:p w14:paraId="5BA8E588" w14:textId="77777777" w:rsidR="000A215F" w:rsidRPr="00374FA8" w:rsidRDefault="0012423C" w:rsidP="005619D3">
      <w:pPr>
        <w:pStyle w:val="Tijeloteksta"/>
        <w:numPr>
          <w:ilvl w:val="0"/>
          <w:numId w:val="4"/>
        </w:numPr>
        <w:tabs>
          <w:tab w:val="clear" w:pos="680"/>
          <w:tab w:val="num" w:pos="709"/>
        </w:tabs>
        <w:spacing w:line="276" w:lineRule="auto"/>
        <w:rPr>
          <w:b/>
          <w:color w:val="000000"/>
          <w:sz w:val="24"/>
        </w:rPr>
      </w:pPr>
      <w:r w:rsidRPr="00374FA8">
        <w:rPr>
          <w:b/>
          <w:sz w:val="24"/>
        </w:rPr>
        <w:t>POVJERENSTVO</w:t>
      </w:r>
    </w:p>
    <w:p w14:paraId="797A81BF" w14:textId="77777777" w:rsidR="0012423C" w:rsidRPr="00374FA8" w:rsidRDefault="0012423C" w:rsidP="005619D3">
      <w:pPr>
        <w:spacing w:line="276" w:lineRule="auto"/>
        <w:rPr>
          <w:lang w:val="hr-HR"/>
        </w:rPr>
      </w:pPr>
    </w:p>
    <w:p w14:paraId="37CFC409" w14:textId="77777777" w:rsidR="00FB143D" w:rsidRPr="00374FA8" w:rsidRDefault="00FB143D" w:rsidP="005619D3">
      <w:pPr>
        <w:spacing w:line="276" w:lineRule="auto"/>
        <w:ind w:firstLine="680"/>
        <w:rPr>
          <w:b/>
          <w:lang w:val="hr-HR"/>
        </w:rPr>
      </w:pPr>
      <w:r w:rsidRPr="00374FA8">
        <w:rPr>
          <w:b/>
          <w:lang w:val="hr-HR"/>
        </w:rPr>
        <w:t>Imenovanje Povjerenstva</w:t>
      </w:r>
    </w:p>
    <w:p w14:paraId="38A05AF9" w14:textId="77777777" w:rsidR="00FB143D" w:rsidRPr="00374FA8" w:rsidRDefault="00FB143D" w:rsidP="005619D3">
      <w:pPr>
        <w:spacing w:line="276" w:lineRule="auto"/>
        <w:rPr>
          <w:lang w:val="hr-HR"/>
        </w:rPr>
      </w:pPr>
    </w:p>
    <w:p w14:paraId="7ACEC3CB" w14:textId="3403C521" w:rsidR="00D740D5" w:rsidRPr="00374FA8" w:rsidRDefault="00D740D5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0256EB" w:rsidRPr="00374FA8">
        <w:rPr>
          <w:b/>
          <w:lang w:val="hr-HR"/>
        </w:rPr>
        <w:t>11</w:t>
      </w:r>
      <w:r w:rsidRPr="00374FA8">
        <w:rPr>
          <w:b/>
          <w:lang w:val="hr-HR"/>
        </w:rPr>
        <w:t>.</w:t>
      </w:r>
    </w:p>
    <w:p w14:paraId="693A2B92" w14:textId="30C47F4E" w:rsidR="00D740D5" w:rsidRPr="00374FA8" w:rsidRDefault="00D740D5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Ravnatelj imenuje Povjerenstvo za procjenu</w:t>
      </w:r>
      <w:r w:rsidR="00390518" w:rsidRPr="00374FA8">
        <w:rPr>
          <w:lang w:val="hr-HR"/>
        </w:rPr>
        <w:t xml:space="preserve"> </w:t>
      </w:r>
      <w:r w:rsidR="00390518" w:rsidRPr="00374FA8">
        <w:rPr>
          <w:color w:val="000000"/>
          <w:lang w:val="hr-HR"/>
        </w:rPr>
        <w:t>odnosno testiranje</w:t>
      </w:r>
      <w:r w:rsidRPr="00374FA8">
        <w:rPr>
          <w:lang w:val="hr-HR"/>
        </w:rPr>
        <w:t xml:space="preserve"> i vred</w:t>
      </w:r>
      <w:r w:rsidR="00C457E3" w:rsidRPr="00374FA8">
        <w:rPr>
          <w:lang w:val="hr-HR"/>
        </w:rPr>
        <w:t>n</w:t>
      </w:r>
      <w:r w:rsidRPr="00374FA8">
        <w:rPr>
          <w:lang w:val="hr-HR"/>
        </w:rPr>
        <w:t>ovanje kandidata</w:t>
      </w:r>
      <w:r w:rsidR="00C457E3" w:rsidRPr="00374FA8">
        <w:rPr>
          <w:lang w:val="hr-HR"/>
        </w:rPr>
        <w:t xml:space="preserve"> </w:t>
      </w:r>
      <w:r w:rsidR="0012423C" w:rsidRPr="00374FA8">
        <w:rPr>
          <w:lang w:val="hr-HR"/>
        </w:rPr>
        <w:t>za zapošljavanje</w:t>
      </w:r>
      <w:r w:rsidR="0012423C" w:rsidRPr="00374FA8">
        <w:rPr>
          <w:color w:val="000000"/>
          <w:lang w:val="hr-HR"/>
        </w:rPr>
        <w:t xml:space="preserve"> (</w:t>
      </w:r>
      <w:r w:rsidR="0012423C" w:rsidRPr="00374FA8">
        <w:rPr>
          <w:color w:val="000000"/>
        </w:rPr>
        <w:t xml:space="preserve">u </w:t>
      </w:r>
      <w:proofErr w:type="spellStart"/>
      <w:r w:rsidR="0012423C" w:rsidRPr="00374FA8">
        <w:rPr>
          <w:color w:val="000000"/>
        </w:rPr>
        <w:t>daljnjem</w:t>
      </w:r>
      <w:proofErr w:type="spellEnd"/>
      <w:r w:rsidR="0012423C" w:rsidRPr="00374FA8">
        <w:rPr>
          <w:color w:val="000000"/>
        </w:rPr>
        <w:t xml:space="preserve"> </w:t>
      </w:r>
      <w:proofErr w:type="spellStart"/>
      <w:r w:rsidR="0012423C" w:rsidRPr="00374FA8">
        <w:rPr>
          <w:color w:val="000000"/>
        </w:rPr>
        <w:t>tekstu</w:t>
      </w:r>
      <w:proofErr w:type="spellEnd"/>
      <w:r w:rsidR="00FB143D" w:rsidRPr="00374FA8">
        <w:rPr>
          <w:color w:val="000000"/>
          <w:lang w:val="hr-HR"/>
        </w:rPr>
        <w:t>: Povjerenstvo</w:t>
      </w:r>
      <w:r w:rsidR="00FB143D" w:rsidRPr="00374FA8">
        <w:rPr>
          <w:lang w:val="hr-HR"/>
        </w:rPr>
        <w:t>)</w:t>
      </w:r>
      <w:r w:rsidR="00C457E3" w:rsidRPr="00374FA8">
        <w:rPr>
          <w:lang w:val="hr-HR"/>
        </w:rPr>
        <w:t xml:space="preserve"> i vrši neposredni nadzor nad radom Povjerenstva</w:t>
      </w:r>
      <w:r w:rsidR="00001CE8" w:rsidRPr="00374FA8">
        <w:rPr>
          <w:lang w:val="hr-HR"/>
        </w:rPr>
        <w:t>.</w:t>
      </w:r>
    </w:p>
    <w:p w14:paraId="3FBE1CE3" w14:textId="09F9E3B0" w:rsidR="0035383A" w:rsidRPr="00374FA8" w:rsidRDefault="0035383A" w:rsidP="005619D3">
      <w:pPr>
        <w:spacing w:line="276" w:lineRule="auto"/>
        <w:ind w:firstLine="708"/>
        <w:jc w:val="both"/>
        <w:rPr>
          <w:lang w:val="hr-HR"/>
        </w:rPr>
      </w:pPr>
      <w:proofErr w:type="spellStart"/>
      <w:proofErr w:type="gramStart"/>
      <w:r w:rsidRPr="00374FA8">
        <w:t>Članove</w:t>
      </w:r>
      <w:proofErr w:type="spellEnd"/>
      <w:r w:rsidRPr="00374FA8">
        <w:t xml:space="preserve"> </w:t>
      </w:r>
      <w:proofErr w:type="spellStart"/>
      <w:r w:rsidRPr="00374FA8">
        <w:t>Povjerenstva</w:t>
      </w:r>
      <w:proofErr w:type="spellEnd"/>
      <w:r w:rsidRPr="00374FA8">
        <w:t xml:space="preserve"> </w:t>
      </w:r>
      <w:proofErr w:type="spellStart"/>
      <w:r w:rsidRPr="00374FA8">
        <w:t>imenuje</w:t>
      </w:r>
      <w:proofErr w:type="spellEnd"/>
      <w:r w:rsidRPr="00374FA8">
        <w:t xml:space="preserve"> </w:t>
      </w:r>
      <w:proofErr w:type="spellStart"/>
      <w:r w:rsidRPr="00374FA8">
        <w:t>ravnatelj</w:t>
      </w:r>
      <w:proofErr w:type="spellEnd"/>
      <w:r w:rsidRPr="00374FA8">
        <w:t xml:space="preserve"> iz </w:t>
      </w:r>
      <w:proofErr w:type="spellStart"/>
      <w:r w:rsidRPr="00374FA8">
        <w:t>reda</w:t>
      </w:r>
      <w:proofErr w:type="spellEnd"/>
      <w:r w:rsidRPr="00374FA8">
        <w:t xml:space="preserve"> </w:t>
      </w:r>
      <w:proofErr w:type="spellStart"/>
      <w:r w:rsidRPr="00374FA8">
        <w:t>radnika</w:t>
      </w:r>
      <w:proofErr w:type="spellEnd"/>
      <w:r w:rsidRPr="00374FA8">
        <w:t xml:space="preserve"> </w:t>
      </w:r>
      <w:proofErr w:type="spellStart"/>
      <w:r w:rsidRPr="00374FA8">
        <w:t>Škole</w:t>
      </w:r>
      <w:proofErr w:type="spellEnd"/>
      <w:r w:rsidRPr="00374FA8">
        <w:t>.</w:t>
      </w:r>
      <w:proofErr w:type="gramEnd"/>
    </w:p>
    <w:p w14:paraId="77A65E5F" w14:textId="7BB39668" w:rsidR="00F312CA" w:rsidRPr="00374FA8" w:rsidRDefault="00D740D5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lang w:val="hr-HR"/>
        </w:rPr>
        <w:t xml:space="preserve">Članove Povjerenstva ravnatelj </w:t>
      </w:r>
      <w:r w:rsidR="00284523" w:rsidRPr="00374FA8">
        <w:rPr>
          <w:lang w:val="hr-HR"/>
        </w:rPr>
        <w:t>mož</w:t>
      </w:r>
      <w:r w:rsidR="0012423C" w:rsidRPr="00374FA8">
        <w:rPr>
          <w:lang w:val="hr-HR"/>
        </w:rPr>
        <w:t xml:space="preserve">e imenovati kao </w:t>
      </w:r>
      <w:r w:rsidR="0035383A" w:rsidRPr="00374FA8">
        <w:rPr>
          <w:lang w:val="hr-HR"/>
        </w:rPr>
        <w:t xml:space="preserve">stalne članove </w:t>
      </w:r>
      <w:r w:rsidR="00284523" w:rsidRPr="00374FA8">
        <w:rPr>
          <w:lang w:val="hr-HR"/>
        </w:rPr>
        <w:t xml:space="preserve">ili ih </w:t>
      </w:r>
      <w:r w:rsidR="002E0153" w:rsidRPr="00374FA8">
        <w:rPr>
          <w:lang w:val="hr-HR"/>
        </w:rPr>
        <w:t xml:space="preserve">može </w:t>
      </w:r>
      <w:r w:rsidR="00284523" w:rsidRPr="00374FA8">
        <w:rPr>
          <w:lang w:val="hr-HR"/>
        </w:rPr>
        <w:t xml:space="preserve">imenovati za </w:t>
      </w:r>
      <w:r w:rsidR="002A7A70" w:rsidRPr="00374FA8">
        <w:rPr>
          <w:lang w:val="hr-HR"/>
        </w:rPr>
        <w:t xml:space="preserve">svaki </w:t>
      </w:r>
      <w:r w:rsidR="00284523" w:rsidRPr="00374FA8">
        <w:rPr>
          <w:lang w:val="hr-HR"/>
        </w:rPr>
        <w:t xml:space="preserve">natječaj </w:t>
      </w:r>
      <w:r w:rsidR="00C457E3" w:rsidRPr="00374FA8">
        <w:rPr>
          <w:color w:val="000000"/>
          <w:lang w:val="hr-HR"/>
        </w:rPr>
        <w:t xml:space="preserve">najkasnije do isteka roka za </w:t>
      </w:r>
      <w:r w:rsidR="00EE12D5" w:rsidRPr="00374FA8">
        <w:rPr>
          <w:color w:val="000000"/>
          <w:lang w:val="hr-HR"/>
        </w:rPr>
        <w:t>pod</w:t>
      </w:r>
      <w:r w:rsidR="00B17C80" w:rsidRPr="00374FA8">
        <w:rPr>
          <w:color w:val="000000"/>
          <w:lang w:val="hr-HR"/>
        </w:rPr>
        <w:t>n</w:t>
      </w:r>
      <w:r w:rsidR="00EE12D5" w:rsidRPr="00374FA8">
        <w:rPr>
          <w:color w:val="000000"/>
          <w:lang w:val="hr-HR"/>
        </w:rPr>
        <w:t>o</w:t>
      </w:r>
      <w:r w:rsidR="00B17C80" w:rsidRPr="00374FA8">
        <w:rPr>
          <w:color w:val="000000"/>
          <w:lang w:val="hr-HR"/>
        </w:rPr>
        <w:t xml:space="preserve">šenje </w:t>
      </w:r>
      <w:r w:rsidR="00C457E3" w:rsidRPr="00374FA8">
        <w:rPr>
          <w:color w:val="000000"/>
          <w:lang w:val="hr-HR"/>
        </w:rPr>
        <w:t>prijav</w:t>
      </w:r>
      <w:r w:rsidR="00B93745" w:rsidRPr="00374FA8">
        <w:rPr>
          <w:color w:val="000000"/>
          <w:lang w:val="hr-HR"/>
        </w:rPr>
        <w:t>e</w:t>
      </w:r>
      <w:r w:rsidR="00C457E3" w:rsidRPr="00374FA8">
        <w:rPr>
          <w:color w:val="000000"/>
          <w:lang w:val="hr-HR"/>
        </w:rPr>
        <w:t xml:space="preserve"> na natječaj</w:t>
      </w:r>
      <w:r w:rsidR="001A0BCA" w:rsidRPr="00374FA8">
        <w:rPr>
          <w:color w:val="000000"/>
          <w:lang w:val="hr-HR"/>
        </w:rPr>
        <w:t>.</w:t>
      </w:r>
    </w:p>
    <w:p w14:paraId="447F56A7" w14:textId="46E68DFC" w:rsidR="00D740D5" w:rsidRPr="00374FA8" w:rsidRDefault="00F312CA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Članovi Povjerenstva</w:t>
      </w:r>
      <w:r w:rsidR="00C5088B" w:rsidRPr="00374FA8">
        <w:rPr>
          <w:lang w:val="hr-HR"/>
        </w:rPr>
        <w:t xml:space="preserve"> ne smiju biti članovi Školskog odbora i </w:t>
      </w:r>
      <w:r w:rsidRPr="00374FA8">
        <w:rPr>
          <w:lang w:val="hr-HR"/>
        </w:rPr>
        <w:t>ne smiju b</w:t>
      </w:r>
      <w:r w:rsidR="00C31C2B" w:rsidRPr="00374FA8">
        <w:rPr>
          <w:lang w:val="hr-HR"/>
        </w:rPr>
        <w:t xml:space="preserve">iti </w:t>
      </w:r>
      <w:r w:rsidR="00966E84" w:rsidRPr="00374FA8">
        <w:rPr>
          <w:lang w:val="hr-HR"/>
        </w:rPr>
        <w:t xml:space="preserve">s kandidatima </w:t>
      </w:r>
      <w:r w:rsidR="00C31C2B" w:rsidRPr="00374FA8">
        <w:rPr>
          <w:lang w:val="hr-HR"/>
        </w:rPr>
        <w:t xml:space="preserve">u </w:t>
      </w:r>
      <w:r w:rsidR="000B2911" w:rsidRPr="00374FA8">
        <w:rPr>
          <w:lang w:val="hr-HR"/>
        </w:rPr>
        <w:t>bližem srodstvu</w:t>
      </w:r>
      <w:r w:rsidR="0017748A" w:rsidRPr="00374FA8">
        <w:rPr>
          <w:lang w:val="hr-HR"/>
        </w:rPr>
        <w:t>.</w:t>
      </w:r>
    </w:p>
    <w:p w14:paraId="2299B469" w14:textId="2998C77F" w:rsidR="001E71F5" w:rsidRPr="00374FA8" w:rsidRDefault="001E71F5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Ravnatelj može imenovati i zamjenike članova Povjerenstva.</w:t>
      </w:r>
    </w:p>
    <w:p w14:paraId="090050E8" w14:textId="77777777" w:rsidR="00284523" w:rsidRPr="00374FA8" w:rsidRDefault="00284523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 xml:space="preserve">Članove Povjerenstva i/ili njihove zamjenike ravnatelj imenuje </w:t>
      </w:r>
      <w:r w:rsidR="003B6609" w:rsidRPr="00374FA8">
        <w:rPr>
          <w:lang w:val="hr-HR"/>
        </w:rPr>
        <w:t>odlukom.</w:t>
      </w:r>
    </w:p>
    <w:p w14:paraId="6ED03E24" w14:textId="77777777" w:rsidR="00BF06A9" w:rsidRPr="00374FA8" w:rsidRDefault="00BF06A9" w:rsidP="005619D3">
      <w:pPr>
        <w:spacing w:line="276" w:lineRule="auto"/>
        <w:ind w:firstLine="708"/>
        <w:rPr>
          <w:b/>
          <w:lang w:val="hr-HR"/>
        </w:rPr>
      </w:pPr>
    </w:p>
    <w:p w14:paraId="681C5739" w14:textId="6AC6FC76" w:rsidR="00AC6702" w:rsidRPr="00374FA8" w:rsidRDefault="00AC6702" w:rsidP="005619D3">
      <w:pPr>
        <w:spacing w:line="276" w:lineRule="auto"/>
        <w:ind w:firstLine="708"/>
        <w:rPr>
          <w:b/>
          <w:lang w:val="hr-HR"/>
        </w:rPr>
      </w:pPr>
      <w:r w:rsidRPr="00374FA8">
        <w:rPr>
          <w:b/>
          <w:lang w:val="hr-HR"/>
        </w:rPr>
        <w:t>Rad Povjerenstva</w:t>
      </w:r>
    </w:p>
    <w:p w14:paraId="0B77814F" w14:textId="77777777" w:rsidR="006C00A4" w:rsidRPr="00374FA8" w:rsidRDefault="006C00A4" w:rsidP="005619D3">
      <w:pPr>
        <w:spacing w:line="276" w:lineRule="auto"/>
        <w:rPr>
          <w:lang w:val="hr-HR"/>
        </w:rPr>
      </w:pPr>
    </w:p>
    <w:p w14:paraId="33A7961C" w14:textId="2DBC133E" w:rsidR="00FB143D" w:rsidRPr="00374FA8" w:rsidRDefault="00FB143D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FC097B" w:rsidRPr="00374FA8">
        <w:rPr>
          <w:b/>
          <w:lang w:val="hr-HR"/>
        </w:rPr>
        <w:t>1</w:t>
      </w:r>
      <w:r w:rsidR="000256EB" w:rsidRPr="00374FA8">
        <w:rPr>
          <w:b/>
          <w:lang w:val="hr-HR"/>
        </w:rPr>
        <w:t>2</w:t>
      </w:r>
      <w:r w:rsidRPr="00374FA8">
        <w:rPr>
          <w:b/>
          <w:lang w:val="hr-HR"/>
        </w:rPr>
        <w:t>.</w:t>
      </w:r>
    </w:p>
    <w:p w14:paraId="3F368E35" w14:textId="77777777" w:rsidR="00FB143D" w:rsidRPr="00374FA8" w:rsidRDefault="00FB143D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 xml:space="preserve">Povjerenstvo ima </w:t>
      </w:r>
      <w:r w:rsidR="00FC097B" w:rsidRPr="00374FA8">
        <w:rPr>
          <w:lang w:val="hr-HR"/>
        </w:rPr>
        <w:t>tri člana.</w:t>
      </w:r>
    </w:p>
    <w:p w14:paraId="2AFA5F85" w14:textId="77777777" w:rsidR="00A439A3" w:rsidRPr="00374FA8" w:rsidRDefault="00FB143D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 xml:space="preserve">Članovi Povjerenstva između sebe </w:t>
      </w:r>
      <w:r w:rsidR="001609C6" w:rsidRPr="00374FA8">
        <w:rPr>
          <w:lang w:val="hr-HR"/>
        </w:rPr>
        <w:t xml:space="preserve">biraju </w:t>
      </w:r>
      <w:r w:rsidRPr="00374FA8">
        <w:rPr>
          <w:lang w:val="hr-HR"/>
        </w:rPr>
        <w:t>predsjednik</w:t>
      </w:r>
      <w:r w:rsidR="003B6609" w:rsidRPr="00374FA8">
        <w:rPr>
          <w:lang w:val="hr-HR"/>
        </w:rPr>
        <w:t>a</w:t>
      </w:r>
      <w:r w:rsidR="00A439A3" w:rsidRPr="00374FA8">
        <w:rPr>
          <w:lang w:val="hr-HR"/>
        </w:rPr>
        <w:t>.</w:t>
      </w:r>
    </w:p>
    <w:p w14:paraId="603B39C4" w14:textId="0E33E9FD" w:rsidR="00FC537C" w:rsidRPr="00374FA8" w:rsidRDefault="00AC6702" w:rsidP="005619D3">
      <w:pPr>
        <w:spacing w:line="276" w:lineRule="auto"/>
        <w:ind w:firstLine="708"/>
        <w:jc w:val="both"/>
        <w:rPr>
          <w:b/>
          <w:color w:val="000000" w:themeColor="text1"/>
        </w:rPr>
      </w:pPr>
      <w:r w:rsidRPr="00374FA8">
        <w:rPr>
          <w:color w:val="000000" w:themeColor="text1"/>
          <w:lang w:val="hr-HR"/>
        </w:rPr>
        <w:t>Povjerenstvo radi na sjednicama</w:t>
      </w:r>
      <w:r w:rsidR="001E3123" w:rsidRPr="00374FA8">
        <w:rPr>
          <w:color w:val="000000" w:themeColor="text1"/>
          <w:lang w:val="hr-HR"/>
        </w:rPr>
        <w:t>,</w:t>
      </w:r>
      <w:r w:rsidRPr="00374FA8">
        <w:rPr>
          <w:color w:val="000000" w:themeColor="text1"/>
          <w:lang w:val="hr-HR"/>
        </w:rPr>
        <w:t xml:space="preserve"> a o</w:t>
      </w:r>
      <w:r w:rsidR="00FB143D" w:rsidRPr="00374FA8">
        <w:rPr>
          <w:color w:val="000000" w:themeColor="text1"/>
          <w:lang w:val="hr-HR"/>
        </w:rPr>
        <w:t xml:space="preserve"> radu Povjerenstva vodi se zapisn</w:t>
      </w:r>
      <w:r w:rsidR="003B6609" w:rsidRPr="00374FA8">
        <w:rPr>
          <w:color w:val="000000" w:themeColor="text1"/>
          <w:lang w:val="hr-HR"/>
        </w:rPr>
        <w:t>ik</w:t>
      </w:r>
      <w:r w:rsidR="000F45A9" w:rsidRPr="00374FA8">
        <w:rPr>
          <w:color w:val="000000" w:themeColor="text1"/>
          <w:lang w:val="hr-HR"/>
        </w:rPr>
        <w:t>.</w:t>
      </w:r>
      <w:r w:rsidR="003B6609" w:rsidRPr="00374FA8">
        <w:rPr>
          <w:color w:val="000000" w:themeColor="text1"/>
          <w:lang w:val="hr-HR"/>
        </w:rPr>
        <w:t xml:space="preserve"> </w:t>
      </w:r>
      <w:r w:rsidR="000F45A9" w:rsidRPr="00374FA8">
        <w:rPr>
          <w:color w:val="000000" w:themeColor="text1"/>
          <w:lang w:val="hr-HR"/>
        </w:rPr>
        <w:t>Zapisnik</w:t>
      </w:r>
      <w:r w:rsidR="003B6609" w:rsidRPr="00374FA8">
        <w:rPr>
          <w:color w:val="000000" w:themeColor="text1"/>
          <w:lang w:val="hr-HR"/>
        </w:rPr>
        <w:t xml:space="preserve"> vodi član Povjerenstva</w:t>
      </w:r>
      <w:r w:rsidR="000F45A9" w:rsidRPr="00374FA8">
        <w:rPr>
          <w:color w:val="000000" w:themeColor="text1"/>
          <w:lang w:val="hr-HR"/>
        </w:rPr>
        <w:t xml:space="preserve"> kojeg odredi predsjednik Povjerenstva</w:t>
      </w:r>
      <w:r w:rsidR="003B6609" w:rsidRPr="00374FA8">
        <w:rPr>
          <w:color w:val="000000" w:themeColor="text1"/>
          <w:lang w:val="hr-HR"/>
        </w:rPr>
        <w:t>.</w:t>
      </w:r>
      <w:r w:rsidR="0074473B" w:rsidRPr="00374FA8">
        <w:rPr>
          <w:color w:val="000000" w:themeColor="text1"/>
          <w:lang w:val="hr-HR"/>
        </w:rPr>
        <w:t xml:space="preserve"> </w:t>
      </w:r>
      <w:proofErr w:type="spellStart"/>
      <w:proofErr w:type="gramStart"/>
      <w:r w:rsidR="0074473B" w:rsidRPr="00374FA8">
        <w:rPr>
          <w:color w:val="000000" w:themeColor="text1"/>
        </w:rPr>
        <w:t>Zapisnik</w:t>
      </w:r>
      <w:proofErr w:type="spellEnd"/>
      <w:r w:rsidR="0074473B" w:rsidRPr="00374FA8">
        <w:rPr>
          <w:color w:val="000000" w:themeColor="text1"/>
        </w:rPr>
        <w:t xml:space="preserve"> se </w:t>
      </w:r>
      <w:proofErr w:type="spellStart"/>
      <w:r w:rsidR="0074473B" w:rsidRPr="00374FA8">
        <w:rPr>
          <w:color w:val="000000" w:themeColor="text1"/>
        </w:rPr>
        <w:t>pohranjuje</w:t>
      </w:r>
      <w:proofErr w:type="spellEnd"/>
      <w:r w:rsidR="0074473B" w:rsidRPr="00374FA8">
        <w:rPr>
          <w:color w:val="000000" w:themeColor="text1"/>
        </w:rPr>
        <w:t xml:space="preserve"> u </w:t>
      </w:r>
      <w:proofErr w:type="spellStart"/>
      <w:r w:rsidR="0074473B" w:rsidRPr="00374FA8">
        <w:rPr>
          <w:color w:val="000000" w:themeColor="text1"/>
        </w:rPr>
        <w:t>ta</w:t>
      </w:r>
      <w:r w:rsidR="00BF06A9" w:rsidRPr="00374FA8">
        <w:rPr>
          <w:color w:val="000000" w:themeColor="text1"/>
        </w:rPr>
        <w:t>j</w:t>
      </w:r>
      <w:r w:rsidR="0074473B" w:rsidRPr="00374FA8">
        <w:rPr>
          <w:color w:val="000000" w:themeColor="text1"/>
        </w:rPr>
        <w:t>ništvu</w:t>
      </w:r>
      <w:proofErr w:type="spellEnd"/>
      <w:r w:rsidR="0074473B" w:rsidRPr="00374FA8">
        <w:rPr>
          <w:color w:val="000000" w:themeColor="text1"/>
        </w:rPr>
        <w:t xml:space="preserve"> </w:t>
      </w:r>
      <w:proofErr w:type="spellStart"/>
      <w:r w:rsidR="0074473B" w:rsidRPr="00374FA8">
        <w:rPr>
          <w:color w:val="000000" w:themeColor="text1"/>
        </w:rPr>
        <w:t>Škole</w:t>
      </w:r>
      <w:proofErr w:type="spellEnd"/>
      <w:r w:rsidR="0074473B" w:rsidRPr="00374FA8">
        <w:rPr>
          <w:color w:val="000000" w:themeColor="text1"/>
        </w:rPr>
        <w:t>.</w:t>
      </w:r>
      <w:proofErr w:type="gramEnd"/>
    </w:p>
    <w:p w14:paraId="622F4A1B" w14:textId="5D09BB53" w:rsidR="00FB143D" w:rsidRPr="00374FA8" w:rsidRDefault="00FC537C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proofErr w:type="spellStart"/>
      <w:proofErr w:type="gramStart"/>
      <w:r w:rsidRPr="00374FA8">
        <w:rPr>
          <w:color w:val="000000" w:themeColor="text1"/>
        </w:rPr>
        <w:t>Odluke</w:t>
      </w:r>
      <w:proofErr w:type="spellEnd"/>
      <w:r w:rsidRPr="00374FA8">
        <w:rPr>
          <w:color w:val="000000" w:themeColor="text1"/>
        </w:rPr>
        <w:t xml:space="preserve"> iz </w:t>
      </w:r>
      <w:proofErr w:type="spellStart"/>
      <w:r w:rsidRPr="00374FA8">
        <w:rPr>
          <w:color w:val="000000" w:themeColor="text1"/>
        </w:rPr>
        <w:t>svoj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dležnos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vjerenstv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onos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većino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glasov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kupnog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broj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članova</w:t>
      </w:r>
      <w:proofErr w:type="spellEnd"/>
      <w:r w:rsidR="00EE037A" w:rsidRPr="00374FA8">
        <w:rPr>
          <w:color w:val="000000" w:themeColor="text1"/>
        </w:rPr>
        <w:t xml:space="preserve"> </w:t>
      </w:r>
      <w:proofErr w:type="spellStart"/>
      <w:r w:rsidR="00EE037A" w:rsidRPr="00374FA8">
        <w:rPr>
          <w:color w:val="000000" w:themeColor="text1"/>
        </w:rPr>
        <w:t>Povjerenstva</w:t>
      </w:r>
      <w:proofErr w:type="spellEnd"/>
      <w:r w:rsidRPr="00374FA8">
        <w:rPr>
          <w:color w:val="000000" w:themeColor="text1"/>
        </w:rPr>
        <w:t>.</w:t>
      </w:r>
      <w:proofErr w:type="gramEnd"/>
    </w:p>
    <w:p w14:paraId="6CEED7C6" w14:textId="29EF6931" w:rsidR="005B1758" w:rsidRPr="00374FA8" w:rsidRDefault="005B1758" w:rsidP="005619D3">
      <w:pPr>
        <w:spacing w:line="276" w:lineRule="auto"/>
        <w:ind w:firstLine="708"/>
        <w:jc w:val="both"/>
        <w:rPr>
          <w:strike/>
        </w:rPr>
      </w:pPr>
      <w:r w:rsidRPr="00374FA8">
        <w:lastRenderedPageBreak/>
        <w:t xml:space="preserve">U </w:t>
      </w:r>
      <w:proofErr w:type="spellStart"/>
      <w:r w:rsidRPr="00374FA8">
        <w:t>radu</w:t>
      </w:r>
      <w:proofErr w:type="spellEnd"/>
      <w:r w:rsidRPr="00374FA8">
        <w:t xml:space="preserve"> </w:t>
      </w:r>
      <w:proofErr w:type="spellStart"/>
      <w:r w:rsidRPr="00374FA8">
        <w:t>Povjerenstva</w:t>
      </w:r>
      <w:proofErr w:type="spellEnd"/>
      <w:r w:rsidRPr="00374FA8">
        <w:t xml:space="preserve"> </w:t>
      </w:r>
      <w:proofErr w:type="spellStart"/>
      <w:r w:rsidRPr="00374FA8">
        <w:t>sudjeluje</w:t>
      </w:r>
      <w:proofErr w:type="spellEnd"/>
      <w:r w:rsidRPr="00374FA8">
        <w:t xml:space="preserve"> </w:t>
      </w:r>
      <w:proofErr w:type="spellStart"/>
      <w:r w:rsidRPr="00374FA8">
        <w:t>tajnik</w:t>
      </w:r>
      <w:proofErr w:type="spellEnd"/>
      <w:r w:rsidRPr="00374FA8">
        <w:t xml:space="preserve"> </w:t>
      </w:r>
      <w:proofErr w:type="spellStart"/>
      <w:r w:rsidRPr="00374FA8">
        <w:t>Škole</w:t>
      </w:r>
      <w:proofErr w:type="spellEnd"/>
      <w:r w:rsidRPr="00374FA8">
        <w:t xml:space="preserve"> </w:t>
      </w:r>
      <w:proofErr w:type="spellStart"/>
      <w:proofErr w:type="gramStart"/>
      <w:r w:rsidRPr="00374FA8">
        <w:t>na</w:t>
      </w:r>
      <w:proofErr w:type="spellEnd"/>
      <w:proofErr w:type="gramEnd"/>
      <w:r w:rsidRPr="00374FA8">
        <w:t xml:space="preserve"> </w:t>
      </w:r>
      <w:proofErr w:type="spellStart"/>
      <w:r w:rsidRPr="00374FA8">
        <w:t>način</w:t>
      </w:r>
      <w:proofErr w:type="spellEnd"/>
      <w:r w:rsidRPr="00374FA8">
        <w:t xml:space="preserve"> da </w:t>
      </w:r>
      <w:proofErr w:type="spellStart"/>
      <w:r w:rsidRPr="00374FA8">
        <w:t>priprema</w:t>
      </w:r>
      <w:proofErr w:type="spellEnd"/>
      <w:r w:rsidRPr="00374FA8">
        <w:t xml:space="preserve"> </w:t>
      </w:r>
      <w:proofErr w:type="spellStart"/>
      <w:r w:rsidRPr="00374FA8">
        <w:t>natječajnu</w:t>
      </w:r>
      <w:proofErr w:type="spellEnd"/>
      <w:r w:rsidRPr="00374FA8">
        <w:t xml:space="preserve"> </w:t>
      </w:r>
      <w:proofErr w:type="spellStart"/>
      <w:r w:rsidRPr="00374FA8">
        <w:t>dokumentaciju</w:t>
      </w:r>
      <w:proofErr w:type="spellEnd"/>
      <w:r w:rsidRPr="00374FA8">
        <w:t xml:space="preserve"> za rad </w:t>
      </w:r>
      <w:proofErr w:type="spellStart"/>
      <w:r w:rsidRPr="00374FA8">
        <w:t>Povjerenstva</w:t>
      </w:r>
      <w:proofErr w:type="spellEnd"/>
      <w:r w:rsidRPr="00374FA8">
        <w:t xml:space="preserve">, </w:t>
      </w:r>
      <w:proofErr w:type="spellStart"/>
      <w:r w:rsidRPr="00374FA8">
        <w:t>pruža</w:t>
      </w:r>
      <w:proofErr w:type="spellEnd"/>
      <w:r w:rsidRPr="00374FA8">
        <w:t xml:space="preserve"> </w:t>
      </w:r>
      <w:proofErr w:type="spellStart"/>
      <w:r w:rsidRPr="00374FA8">
        <w:t>stručnu</w:t>
      </w:r>
      <w:proofErr w:type="spellEnd"/>
      <w:r w:rsidRPr="00374FA8">
        <w:t xml:space="preserve"> </w:t>
      </w:r>
      <w:proofErr w:type="spellStart"/>
      <w:r w:rsidRPr="00374FA8">
        <w:t>pomoć</w:t>
      </w:r>
      <w:proofErr w:type="spellEnd"/>
      <w:r w:rsidRPr="00374FA8">
        <w:t xml:space="preserve"> </w:t>
      </w:r>
      <w:proofErr w:type="spellStart"/>
      <w:r w:rsidRPr="00374FA8">
        <w:t>članovima</w:t>
      </w:r>
      <w:proofErr w:type="spellEnd"/>
      <w:r w:rsidRPr="00374FA8">
        <w:t xml:space="preserve"> </w:t>
      </w:r>
      <w:proofErr w:type="spellStart"/>
      <w:r w:rsidRPr="00374FA8">
        <w:t>Povjerenstva</w:t>
      </w:r>
      <w:proofErr w:type="spellEnd"/>
      <w:r w:rsidRPr="00374FA8">
        <w:t xml:space="preserve"> </w:t>
      </w:r>
      <w:proofErr w:type="spellStart"/>
      <w:r w:rsidRPr="00374FA8">
        <w:t>prilikom</w:t>
      </w:r>
      <w:proofErr w:type="spellEnd"/>
      <w:r w:rsidRPr="00374FA8">
        <w:t xml:space="preserve"> </w:t>
      </w:r>
      <w:proofErr w:type="spellStart"/>
      <w:r w:rsidRPr="00374FA8">
        <w:t>utvrđivanja</w:t>
      </w:r>
      <w:proofErr w:type="spellEnd"/>
      <w:r w:rsidRPr="00374FA8">
        <w:t xml:space="preserve"> </w:t>
      </w:r>
      <w:proofErr w:type="spellStart"/>
      <w:r w:rsidRPr="00374FA8">
        <w:t>ispunjenosti</w:t>
      </w:r>
      <w:proofErr w:type="spellEnd"/>
      <w:r w:rsidRPr="00374FA8">
        <w:t xml:space="preserve"> </w:t>
      </w:r>
      <w:proofErr w:type="spellStart"/>
      <w:r w:rsidRPr="00374FA8">
        <w:t>uvjeta</w:t>
      </w:r>
      <w:proofErr w:type="spellEnd"/>
      <w:r w:rsidRPr="00374FA8">
        <w:t xml:space="preserve"> za </w:t>
      </w:r>
      <w:proofErr w:type="spellStart"/>
      <w:r w:rsidRPr="00374FA8">
        <w:t>određeno</w:t>
      </w:r>
      <w:proofErr w:type="spellEnd"/>
      <w:r w:rsidRPr="00374FA8">
        <w:t xml:space="preserve"> </w:t>
      </w:r>
      <w:proofErr w:type="spellStart"/>
      <w:r w:rsidRPr="00374FA8">
        <w:t>radno</w:t>
      </w:r>
      <w:proofErr w:type="spellEnd"/>
      <w:r w:rsidRPr="00374FA8">
        <w:t xml:space="preserve"> </w:t>
      </w:r>
      <w:proofErr w:type="spellStart"/>
      <w:r w:rsidRPr="00374FA8">
        <w:t>mjesto</w:t>
      </w:r>
      <w:proofErr w:type="spellEnd"/>
      <w:r w:rsidRPr="00374FA8">
        <w:t xml:space="preserve"> i </w:t>
      </w:r>
      <w:proofErr w:type="spellStart"/>
      <w:r w:rsidRPr="00374FA8">
        <w:t>valjanosti</w:t>
      </w:r>
      <w:proofErr w:type="spellEnd"/>
      <w:r w:rsidRPr="00374FA8">
        <w:t xml:space="preserve"> </w:t>
      </w:r>
      <w:proofErr w:type="spellStart"/>
      <w:r w:rsidRPr="00374FA8">
        <w:t>priložene</w:t>
      </w:r>
      <w:proofErr w:type="spellEnd"/>
      <w:r w:rsidRPr="00374FA8">
        <w:t xml:space="preserve"> </w:t>
      </w:r>
      <w:proofErr w:type="spellStart"/>
      <w:r w:rsidRPr="00374FA8">
        <w:t>dokumentacije</w:t>
      </w:r>
      <w:proofErr w:type="spellEnd"/>
      <w:r w:rsidRPr="00374FA8">
        <w:t xml:space="preserve">, </w:t>
      </w:r>
      <w:proofErr w:type="spellStart"/>
      <w:r w:rsidRPr="00374FA8">
        <w:t>ali</w:t>
      </w:r>
      <w:proofErr w:type="spellEnd"/>
      <w:r w:rsidRPr="00374FA8">
        <w:t xml:space="preserve"> ne </w:t>
      </w:r>
      <w:proofErr w:type="spellStart"/>
      <w:r w:rsidRPr="00374FA8">
        <w:t>sudjeluj</w:t>
      </w:r>
      <w:r w:rsidR="00C42DBB" w:rsidRPr="00374FA8">
        <w:t>e</w:t>
      </w:r>
      <w:proofErr w:type="spellEnd"/>
      <w:r w:rsidRPr="00374FA8">
        <w:t xml:space="preserve"> u </w:t>
      </w:r>
      <w:proofErr w:type="spellStart"/>
      <w:r w:rsidRPr="00374FA8">
        <w:t>procjeni</w:t>
      </w:r>
      <w:proofErr w:type="spellEnd"/>
      <w:r w:rsidR="006A1077" w:rsidRPr="00374FA8">
        <w:t xml:space="preserve"> </w:t>
      </w:r>
      <w:r w:rsidR="006A1077" w:rsidRPr="00374FA8">
        <w:rPr>
          <w:color w:val="000000"/>
          <w:lang w:val="hr-HR"/>
        </w:rPr>
        <w:t>odnosno testiranju</w:t>
      </w:r>
      <w:r w:rsidRPr="00374FA8">
        <w:t xml:space="preserve"> i </w:t>
      </w:r>
      <w:proofErr w:type="spellStart"/>
      <w:r w:rsidRPr="00374FA8">
        <w:t>vrednovanju</w:t>
      </w:r>
      <w:proofErr w:type="spellEnd"/>
      <w:r w:rsidRPr="00374FA8">
        <w:t xml:space="preserve"> </w:t>
      </w:r>
      <w:proofErr w:type="spellStart"/>
      <w:r w:rsidRPr="00374FA8">
        <w:t>kandidata</w:t>
      </w:r>
      <w:proofErr w:type="spellEnd"/>
      <w:r w:rsidR="00EF3C08" w:rsidRPr="00374FA8">
        <w:t xml:space="preserve">. </w:t>
      </w:r>
    </w:p>
    <w:p w14:paraId="3E23C6FF" w14:textId="7D95F269" w:rsidR="005B1758" w:rsidRPr="00374FA8" w:rsidRDefault="005B1758" w:rsidP="005619D3">
      <w:pPr>
        <w:spacing w:line="276" w:lineRule="auto"/>
        <w:ind w:firstLine="708"/>
        <w:jc w:val="both"/>
      </w:pPr>
      <w:proofErr w:type="spellStart"/>
      <w:proofErr w:type="gramStart"/>
      <w:r w:rsidRPr="00374FA8">
        <w:t>Sudjelovanje</w:t>
      </w:r>
      <w:proofErr w:type="spellEnd"/>
      <w:r w:rsidRPr="00374FA8">
        <w:t xml:space="preserve"> u </w:t>
      </w:r>
      <w:proofErr w:type="spellStart"/>
      <w:r w:rsidRPr="00374FA8">
        <w:t>radu</w:t>
      </w:r>
      <w:proofErr w:type="spellEnd"/>
      <w:r w:rsidRPr="00374FA8">
        <w:t xml:space="preserve"> </w:t>
      </w:r>
      <w:proofErr w:type="spellStart"/>
      <w:r w:rsidRPr="00374FA8">
        <w:t>Povjerenstva</w:t>
      </w:r>
      <w:proofErr w:type="spellEnd"/>
      <w:r w:rsidRPr="00374FA8">
        <w:t xml:space="preserve"> </w:t>
      </w:r>
      <w:proofErr w:type="spellStart"/>
      <w:r w:rsidRPr="00374FA8">
        <w:t>obveza</w:t>
      </w:r>
      <w:proofErr w:type="spellEnd"/>
      <w:r w:rsidRPr="00374FA8">
        <w:t xml:space="preserve"> je </w:t>
      </w:r>
      <w:proofErr w:type="spellStart"/>
      <w:r w:rsidRPr="00374FA8">
        <w:t>svakog</w:t>
      </w:r>
      <w:proofErr w:type="spellEnd"/>
      <w:r w:rsidRPr="00374FA8">
        <w:t xml:space="preserve"> </w:t>
      </w:r>
      <w:proofErr w:type="spellStart"/>
      <w:r w:rsidRPr="00374FA8">
        <w:t>radnika</w:t>
      </w:r>
      <w:proofErr w:type="spellEnd"/>
      <w:r w:rsidRPr="00374FA8">
        <w:t xml:space="preserve"> </w:t>
      </w:r>
      <w:proofErr w:type="spellStart"/>
      <w:r w:rsidRPr="00374FA8">
        <w:t>Škole</w:t>
      </w:r>
      <w:proofErr w:type="spellEnd"/>
      <w:r w:rsidRPr="00374FA8">
        <w:t>.</w:t>
      </w:r>
      <w:proofErr w:type="gramEnd"/>
      <w:r w:rsidRPr="00374FA8">
        <w:rPr>
          <w:i/>
        </w:rPr>
        <w:t xml:space="preserve"> </w:t>
      </w:r>
      <w:proofErr w:type="spellStart"/>
      <w:r w:rsidRPr="00374FA8">
        <w:t>Pojedini</w:t>
      </w:r>
      <w:proofErr w:type="spellEnd"/>
      <w:r w:rsidRPr="00374FA8">
        <w:t xml:space="preserve"> </w:t>
      </w:r>
      <w:proofErr w:type="spellStart"/>
      <w:r w:rsidRPr="00374FA8">
        <w:t>radnik</w:t>
      </w:r>
      <w:proofErr w:type="spellEnd"/>
      <w:r w:rsidRPr="00374FA8">
        <w:t xml:space="preserve"> se </w:t>
      </w:r>
      <w:proofErr w:type="spellStart"/>
      <w:r w:rsidRPr="00374FA8">
        <w:t>može</w:t>
      </w:r>
      <w:proofErr w:type="spellEnd"/>
      <w:r w:rsidRPr="00374FA8">
        <w:t xml:space="preserve"> </w:t>
      </w:r>
      <w:proofErr w:type="spellStart"/>
      <w:r w:rsidRPr="00374FA8">
        <w:t>izuzeti</w:t>
      </w:r>
      <w:proofErr w:type="spellEnd"/>
      <w:r w:rsidRPr="00374FA8">
        <w:t xml:space="preserve"> iz </w:t>
      </w:r>
      <w:proofErr w:type="spellStart"/>
      <w:r w:rsidRPr="00374FA8">
        <w:t>rada</w:t>
      </w:r>
      <w:proofErr w:type="spellEnd"/>
      <w:r w:rsidRPr="00374FA8">
        <w:t xml:space="preserve"> </w:t>
      </w:r>
      <w:proofErr w:type="spellStart"/>
      <w:r w:rsidRPr="00374FA8">
        <w:t>Povjerenstva</w:t>
      </w:r>
      <w:proofErr w:type="spellEnd"/>
      <w:r w:rsidRPr="00374FA8">
        <w:t xml:space="preserve"> za </w:t>
      </w:r>
      <w:proofErr w:type="spellStart"/>
      <w:r w:rsidRPr="00374FA8">
        <w:t>konkretni</w:t>
      </w:r>
      <w:proofErr w:type="spellEnd"/>
      <w:r w:rsidRPr="00374FA8">
        <w:t xml:space="preserve"> </w:t>
      </w:r>
      <w:proofErr w:type="spellStart"/>
      <w:r w:rsidRPr="00374FA8">
        <w:t>slučaj</w:t>
      </w:r>
      <w:proofErr w:type="spellEnd"/>
      <w:r w:rsidRPr="00374FA8">
        <w:t xml:space="preserve"> </w:t>
      </w:r>
      <w:proofErr w:type="spellStart"/>
      <w:r w:rsidRPr="00374FA8">
        <w:t>ako</w:t>
      </w:r>
      <w:proofErr w:type="spellEnd"/>
      <w:r w:rsidRPr="00374FA8">
        <w:t xml:space="preserve"> je </w:t>
      </w:r>
      <w:proofErr w:type="spellStart"/>
      <w:r w:rsidRPr="00374FA8">
        <w:t>neki</w:t>
      </w:r>
      <w:proofErr w:type="spellEnd"/>
      <w:r w:rsidRPr="00374FA8">
        <w:t xml:space="preserve"> </w:t>
      </w:r>
      <w:proofErr w:type="spellStart"/>
      <w:proofErr w:type="gramStart"/>
      <w:r w:rsidRPr="00374FA8">
        <w:t>od</w:t>
      </w:r>
      <w:proofErr w:type="spellEnd"/>
      <w:proofErr w:type="gramEnd"/>
      <w:r w:rsidRPr="00374FA8">
        <w:t xml:space="preserve"> </w:t>
      </w:r>
      <w:proofErr w:type="spellStart"/>
      <w:r w:rsidRPr="00374FA8">
        <w:t>kandidata</w:t>
      </w:r>
      <w:proofErr w:type="spellEnd"/>
      <w:r w:rsidRPr="00374FA8">
        <w:t xml:space="preserve"> </w:t>
      </w:r>
      <w:proofErr w:type="spellStart"/>
      <w:r w:rsidRPr="00374FA8">
        <w:t>njegov</w:t>
      </w:r>
      <w:proofErr w:type="spellEnd"/>
      <w:r w:rsidRPr="00374FA8">
        <w:t xml:space="preserve"> </w:t>
      </w:r>
      <w:proofErr w:type="spellStart"/>
      <w:r w:rsidRPr="00374FA8">
        <w:t>bliži</w:t>
      </w:r>
      <w:proofErr w:type="spellEnd"/>
      <w:r w:rsidRPr="00374FA8">
        <w:t xml:space="preserve"> </w:t>
      </w:r>
      <w:proofErr w:type="spellStart"/>
      <w:r w:rsidRPr="00374FA8">
        <w:t>srodnik</w:t>
      </w:r>
      <w:proofErr w:type="spellEnd"/>
      <w:r w:rsidRPr="00374FA8">
        <w:t xml:space="preserve"> </w:t>
      </w:r>
      <w:proofErr w:type="spellStart"/>
      <w:r w:rsidRPr="00374FA8">
        <w:t>ili</w:t>
      </w:r>
      <w:proofErr w:type="spellEnd"/>
      <w:r w:rsidRPr="00374FA8">
        <w:t xml:space="preserve"> iz </w:t>
      </w:r>
      <w:proofErr w:type="spellStart"/>
      <w:r w:rsidRPr="00374FA8">
        <w:t>drugih</w:t>
      </w:r>
      <w:proofErr w:type="spellEnd"/>
      <w:r w:rsidRPr="00374FA8">
        <w:t xml:space="preserve"> </w:t>
      </w:r>
      <w:proofErr w:type="spellStart"/>
      <w:r w:rsidRPr="00374FA8">
        <w:t>opravdanih</w:t>
      </w:r>
      <w:proofErr w:type="spellEnd"/>
      <w:r w:rsidRPr="00374FA8">
        <w:t xml:space="preserve"> </w:t>
      </w:r>
      <w:proofErr w:type="spellStart"/>
      <w:r w:rsidRPr="00374FA8">
        <w:t>razloga</w:t>
      </w:r>
      <w:proofErr w:type="spellEnd"/>
      <w:r w:rsidRPr="00374FA8">
        <w:t>.</w:t>
      </w:r>
    </w:p>
    <w:p w14:paraId="1236D458" w14:textId="5C7CF348" w:rsidR="005B1758" w:rsidRPr="00374FA8" w:rsidRDefault="005B1758" w:rsidP="005619D3">
      <w:pPr>
        <w:spacing w:line="276" w:lineRule="auto"/>
        <w:ind w:firstLine="708"/>
        <w:jc w:val="both"/>
      </w:pPr>
      <w:proofErr w:type="spellStart"/>
      <w:proofErr w:type="gramStart"/>
      <w:r w:rsidRPr="00374FA8">
        <w:t>Člana</w:t>
      </w:r>
      <w:proofErr w:type="spellEnd"/>
      <w:r w:rsidRPr="00374FA8">
        <w:rPr>
          <w:color w:val="FF0000"/>
        </w:rPr>
        <w:t xml:space="preserve"> </w:t>
      </w:r>
      <w:proofErr w:type="spellStart"/>
      <w:r w:rsidRPr="00374FA8">
        <w:t>koji</w:t>
      </w:r>
      <w:proofErr w:type="spellEnd"/>
      <w:r w:rsidRPr="00374FA8">
        <w:t xml:space="preserve"> je </w:t>
      </w:r>
      <w:proofErr w:type="spellStart"/>
      <w:r w:rsidRPr="00374FA8">
        <w:t>izuzet</w:t>
      </w:r>
      <w:proofErr w:type="spellEnd"/>
      <w:r w:rsidRPr="00374FA8">
        <w:t xml:space="preserve"> </w:t>
      </w:r>
      <w:proofErr w:type="spellStart"/>
      <w:r w:rsidRPr="00374FA8">
        <w:t>zamjenjuje</w:t>
      </w:r>
      <w:proofErr w:type="spellEnd"/>
      <w:r w:rsidRPr="00374FA8">
        <w:t xml:space="preserve"> </w:t>
      </w:r>
      <w:proofErr w:type="spellStart"/>
      <w:r w:rsidRPr="00374FA8">
        <w:t>drugi</w:t>
      </w:r>
      <w:proofErr w:type="spellEnd"/>
      <w:r w:rsidRPr="00374FA8">
        <w:t xml:space="preserve"> </w:t>
      </w:r>
      <w:proofErr w:type="spellStart"/>
      <w:r w:rsidRPr="00374FA8">
        <w:t>član</w:t>
      </w:r>
      <w:proofErr w:type="spellEnd"/>
      <w:r w:rsidRPr="00374FA8">
        <w:t xml:space="preserve"> iz </w:t>
      </w:r>
      <w:proofErr w:type="spellStart"/>
      <w:r w:rsidRPr="00374FA8">
        <w:t>redova</w:t>
      </w:r>
      <w:proofErr w:type="spellEnd"/>
      <w:r w:rsidRPr="00374FA8">
        <w:t xml:space="preserve"> </w:t>
      </w:r>
      <w:proofErr w:type="spellStart"/>
      <w:r w:rsidRPr="00374FA8">
        <w:t>radnika</w:t>
      </w:r>
      <w:proofErr w:type="spellEnd"/>
      <w:r w:rsidRPr="00374FA8">
        <w:t xml:space="preserve"> </w:t>
      </w:r>
      <w:proofErr w:type="spellStart"/>
      <w:r w:rsidRPr="00374FA8">
        <w:t>Škole</w:t>
      </w:r>
      <w:proofErr w:type="spellEnd"/>
      <w:r w:rsidRPr="00374FA8">
        <w:t xml:space="preserve"> </w:t>
      </w:r>
      <w:proofErr w:type="spellStart"/>
      <w:r w:rsidRPr="00374FA8">
        <w:t>kojeg</w:t>
      </w:r>
      <w:proofErr w:type="spellEnd"/>
      <w:r w:rsidRPr="00374FA8">
        <w:t xml:space="preserve"> </w:t>
      </w:r>
      <w:proofErr w:type="spellStart"/>
      <w:r w:rsidRPr="00374FA8">
        <w:t>imenuje</w:t>
      </w:r>
      <w:proofErr w:type="spellEnd"/>
      <w:r w:rsidRPr="00374FA8">
        <w:t xml:space="preserve"> </w:t>
      </w:r>
      <w:proofErr w:type="spellStart"/>
      <w:r w:rsidRPr="00374FA8">
        <w:t>ravnatelj</w:t>
      </w:r>
      <w:proofErr w:type="spellEnd"/>
      <w:r w:rsidRPr="00374FA8">
        <w:t xml:space="preserve"> </w:t>
      </w:r>
      <w:proofErr w:type="spellStart"/>
      <w:r w:rsidRPr="00374FA8">
        <w:t>Škole</w:t>
      </w:r>
      <w:proofErr w:type="spellEnd"/>
      <w:r w:rsidRPr="00374FA8">
        <w:t>.</w:t>
      </w:r>
      <w:proofErr w:type="gramEnd"/>
    </w:p>
    <w:p w14:paraId="681C6ED7" w14:textId="5E2FA910" w:rsidR="002C6114" w:rsidRPr="00374FA8" w:rsidRDefault="002C6114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Na sjednici Povjerenstva mogu sudjelovati i druge osobe, bez prava glasa, ako je to potrebno za rad Povjerenstva, a o tome odlučuje ravnatelj </w:t>
      </w:r>
      <w:r w:rsidR="00A00492" w:rsidRPr="00374FA8">
        <w:rPr>
          <w:color w:val="000000" w:themeColor="text1"/>
          <w:lang w:val="hr-HR"/>
        </w:rPr>
        <w:t>uz suglasnost Povjerenstva</w:t>
      </w:r>
      <w:r w:rsidRPr="00374FA8">
        <w:rPr>
          <w:color w:val="000000" w:themeColor="text1"/>
          <w:lang w:val="hr-HR"/>
        </w:rPr>
        <w:t>.</w:t>
      </w:r>
    </w:p>
    <w:p w14:paraId="02A864DB" w14:textId="77777777" w:rsidR="006C00A4" w:rsidRPr="00374FA8" w:rsidRDefault="006C00A4" w:rsidP="005619D3">
      <w:pPr>
        <w:spacing w:line="276" w:lineRule="auto"/>
        <w:rPr>
          <w:lang w:val="hr-HR"/>
        </w:rPr>
      </w:pPr>
    </w:p>
    <w:p w14:paraId="2A714CD0" w14:textId="29AE91CA" w:rsidR="00AF61C1" w:rsidRPr="00374FA8" w:rsidRDefault="00AF61C1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1</w:t>
      </w:r>
      <w:r w:rsidR="000256EB" w:rsidRPr="00374FA8">
        <w:rPr>
          <w:b/>
          <w:lang w:val="hr-HR"/>
        </w:rPr>
        <w:t>3</w:t>
      </w:r>
      <w:r w:rsidRPr="00374FA8">
        <w:rPr>
          <w:b/>
          <w:lang w:val="hr-HR"/>
        </w:rPr>
        <w:t>.</w:t>
      </w:r>
    </w:p>
    <w:p w14:paraId="579C908B" w14:textId="77777777" w:rsidR="003B6609" w:rsidRPr="00374FA8" w:rsidRDefault="00663C69" w:rsidP="005619D3">
      <w:pPr>
        <w:spacing w:line="276" w:lineRule="auto"/>
        <w:ind w:firstLine="709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 xml:space="preserve">Članovi Povjerenstva uz nazočnost ravnatelja </w:t>
      </w:r>
      <w:r w:rsidR="00B1719F" w:rsidRPr="00374FA8">
        <w:rPr>
          <w:color w:val="000000"/>
          <w:lang w:val="hr-HR"/>
        </w:rPr>
        <w:t>za svakog kandidata utvrđuju</w:t>
      </w:r>
      <w:r w:rsidR="003B6609" w:rsidRPr="00374FA8">
        <w:rPr>
          <w:color w:val="000000"/>
          <w:lang w:val="hr-HR"/>
        </w:rPr>
        <w:t>:</w:t>
      </w:r>
    </w:p>
    <w:p w14:paraId="2C61FB31" w14:textId="58CDDB14" w:rsidR="004A39DC" w:rsidRPr="00374FA8" w:rsidRDefault="00476FC6" w:rsidP="005619D3">
      <w:pPr>
        <w:numPr>
          <w:ilvl w:val="0"/>
          <w:numId w:val="8"/>
        </w:numPr>
        <w:tabs>
          <w:tab w:val="left" w:pos="1276"/>
        </w:tabs>
        <w:spacing w:line="276" w:lineRule="auto"/>
        <w:ind w:left="1276" w:hanging="283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 xml:space="preserve">je li </w:t>
      </w:r>
      <w:r w:rsidR="004A39DC" w:rsidRPr="00374FA8">
        <w:rPr>
          <w:color w:val="000000"/>
          <w:lang w:val="hr-HR"/>
        </w:rPr>
        <w:t xml:space="preserve">dostavio </w:t>
      </w:r>
      <w:r w:rsidR="00B1719F" w:rsidRPr="00374FA8">
        <w:rPr>
          <w:color w:val="000000"/>
          <w:lang w:val="hr-HR"/>
        </w:rPr>
        <w:t>pravodobn</w:t>
      </w:r>
      <w:r w:rsidR="004A39DC" w:rsidRPr="00374FA8">
        <w:rPr>
          <w:color w:val="000000"/>
          <w:lang w:val="hr-HR"/>
        </w:rPr>
        <w:t>u i potpunu prijavu</w:t>
      </w:r>
      <w:r w:rsidR="00B1719F" w:rsidRPr="00374FA8">
        <w:rPr>
          <w:color w:val="000000"/>
          <w:lang w:val="hr-HR"/>
        </w:rPr>
        <w:t xml:space="preserve"> </w:t>
      </w:r>
      <w:r w:rsidR="005866F7" w:rsidRPr="00374FA8">
        <w:rPr>
          <w:color w:val="000000"/>
          <w:lang w:val="hr-HR"/>
        </w:rPr>
        <w:t xml:space="preserve">sa svim </w:t>
      </w:r>
      <w:r w:rsidR="007E2D55" w:rsidRPr="00374FA8">
        <w:rPr>
          <w:color w:val="000000"/>
          <w:lang w:val="hr-HR"/>
        </w:rPr>
        <w:t xml:space="preserve">podacima i </w:t>
      </w:r>
      <w:r w:rsidR="005866F7" w:rsidRPr="00374FA8">
        <w:rPr>
          <w:color w:val="000000"/>
          <w:lang w:val="hr-HR"/>
        </w:rPr>
        <w:t>prilozima</w:t>
      </w:r>
      <w:r w:rsidR="004E1750" w:rsidRPr="00374FA8">
        <w:rPr>
          <w:color w:val="000000"/>
          <w:lang w:val="hr-HR"/>
        </w:rPr>
        <w:t xml:space="preserve"> odnosno </w:t>
      </w:r>
      <w:r w:rsidR="00B86B58" w:rsidRPr="00374FA8">
        <w:rPr>
          <w:color w:val="000000"/>
          <w:lang w:val="hr-HR"/>
        </w:rPr>
        <w:t>ispravama</w:t>
      </w:r>
      <w:r w:rsidR="00194B81" w:rsidRPr="00374FA8">
        <w:rPr>
          <w:color w:val="000000"/>
          <w:lang w:val="hr-HR"/>
        </w:rPr>
        <w:t xml:space="preserve"> </w:t>
      </w:r>
      <w:r w:rsidR="008140EC" w:rsidRPr="00374FA8">
        <w:rPr>
          <w:color w:val="000000"/>
          <w:lang w:val="hr-HR"/>
        </w:rPr>
        <w:t xml:space="preserve">navedenim u </w:t>
      </w:r>
      <w:r w:rsidR="004E1750" w:rsidRPr="00374FA8">
        <w:rPr>
          <w:color w:val="000000"/>
          <w:lang w:val="hr-HR"/>
        </w:rPr>
        <w:t>natječaju</w:t>
      </w:r>
    </w:p>
    <w:p w14:paraId="7383AFAE" w14:textId="4E16F321" w:rsidR="00195B8C" w:rsidRPr="00374FA8" w:rsidRDefault="00195B8C" w:rsidP="005619D3">
      <w:pPr>
        <w:numPr>
          <w:ilvl w:val="0"/>
          <w:numId w:val="8"/>
        </w:numPr>
        <w:tabs>
          <w:tab w:val="left" w:pos="993"/>
          <w:tab w:val="left" w:pos="1276"/>
        </w:tabs>
        <w:spacing w:line="276" w:lineRule="auto"/>
        <w:ind w:left="993" w:firstLine="0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>ispunjava li uvjete natječaja</w:t>
      </w:r>
    </w:p>
    <w:p w14:paraId="617A0903" w14:textId="23E28113" w:rsidR="00195B8C" w:rsidRPr="00374FA8" w:rsidRDefault="00195B8C" w:rsidP="005619D3">
      <w:pPr>
        <w:numPr>
          <w:ilvl w:val="0"/>
          <w:numId w:val="8"/>
        </w:numPr>
        <w:tabs>
          <w:tab w:val="left" w:pos="1276"/>
        </w:tabs>
        <w:spacing w:line="276" w:lineRule="auto"/>
        <w:ind w:left="1276" w:hanging="283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>poziva li se i ostvaruje li pravo prednosti pri zapošljavanju prema posebnim propisima</w:t>
      </w:r>
      <w:r w:rsidR="00F01501" w:rsidRPr="00374FA8">
        <w:rPr>
          <w:color w:val="000000"/>
          <w:lang w:val="hr-HR"/>
        </w:rPr>
        <w:t>.</w:t>
      </w:r>
    </w:p>
    <w:p w14:paraId="61273AC3" w14:textId="77777777" w:rsidR="00663C69" w:rsidRPr="00374FA8" w:rsidRDefault="004A39DC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A</w:t>
      </w:r>
      <w:r w:rsidR="00B0595F" w:rsidRPr="00374FA8">
        <w:rPr>
          <w:lang w:val="hr-HR"/>
        </w:rPr>
        <w:t>ko</w:t>
      </w:r>
      <w:r w:rsidR="00663C69" w:rsidRPr="00374FA8">
        <w:rPr>
          <w:lang w:val="hr-HR"/>
        </w:rPr>
        <w:t xml:space="preserve"> </w:t>
      </w:r>
      <w:r w:rsidR="00C63A6E" w:rsidRPr="00374FA8">
        <w:rPr>
          <w:lang w:val="hr-HR"/>
        </w:rPr>
        <w:t xml:space="preserve">se </w:t>
      </w:r>
      <w:r w:rsidR="00B0595F" w:rsidRPr="00374FA8">
        <w:rPr>
          <w:lang w:val="hr-HR"/>
        </w:rPr>
        <w:t xml:space="preserve">na sjednici Povjerenstva </w:t>
      </w:r>
      <w:r w:rsidR="00663C69" w:rsidRPr="00374FA8">
        <w:rPr>
          <w:lang w:val="hr-HR"/>
        </w:rPr>
        <w:t>ne može utvrditi ispunjava li pojedini kandidat uvjete natječaja</w:t>
      </w:r>
      <w:r w:rsidR="00B0595F" w:rsidRPr="00374FA8">
        <w:rPr>
          <w:lang w:val="hr-HR"/>
        </w:rPr>
        <w:t>,</w:t>
      </w:r>
      <w:r w:rsidR="00663C69" w:rsidRPr="00374FA8">
        <w:rPr>
          <w:lang w:val="hr-HR"/>
        </w:rPr>
        <w:t xml:space="preserve"> to se zapisnički konstatira, </w:t>
      </w:r>
      <w:r w:rsidR="001820DC" w:rsidRPr="00374FA8">
        <w:rPr>
          <w:lang w:val="hr-HR"/>
        </w:rPr>
        <w:t xml:space="preserve">a </w:t>
      </w:r>
      <w:r w:rsidR="00663C69" w:rsidRPr="00374FA8">
        <w:rPr>
          <w:lang w:val="hr-HR"/>
        </w:rPr>
        <w:t xml:space="preserve">do sljedeće sjednice Povjerenstva </w:t>
      </w:r>
      <w:r w:rsidR="001820DC" w:rsidRPr="00374FA8">
        <w:rPr>
          <w:lang w:val="hr-HR"/>
        </w:rPr>
        <w:t xml:space="preserve">obvezno je pribaviti </w:t>
      </w:r>
      <w:r w:rsidR="00663C69" w:rsidRPr="00374FA8">
        <w:rPr>
          <w:lang w:val="hr-HR"/>
        </w:rPr>
        <w:t>dodatna</w:t>
      </w:r>
      <w:r w:rsidR="00A439A3" w:rsidRPr="00374FA8">
        <w:rPr>
          <w:lang w:val="hr-HR"/>
        </w:rPr>
        <w:t xml:space="preserve"> </w:t>
      </w:r>
      <w:r w:rsidR="003B6609" w:rsidRPr="00374FA8">
        <w:rPr>
          <w:lang w:val="hr-HR"/>
        </w:rPr>
        <w:t>tumačenja.</w:t>
      </w:r>
    </w:p>
    <w:p w14:paraId="1131DF08" w14:textId="77777777" w:rsidR="006C00A4" w:rsidRPr="00374FA8" w:rsidRDefault="006C00A4" w:rsidP="005619D3">
      <w:pPr>
        <w:spacing w:line="276" w:lineRule="auto"/>
        <w:rPr>
          <w:lang w:val="hr-HR"/>
        </w:rPr>
      </w:pPr>
    </w:p>
    <w:p w14:paraId="27DE0F91" w14:textId="26EA213F" w:rsidR="00525768" w:rsidRPr="00374FA8" w:rsidRDefault="00525768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1</w:t>
      </w:r>
      <w:r w:rsidR="000256EB" w:rsidRPr="00374FA8">
        <w:rPr>
          <w:b/>
          <w:lang w:val="hr-HR"/>
        </w:rPr>
        <w:t>4</w:t>
      </w:r>
      <w:r w:rsidRPr="00374FA8">
        <w:rPr>
          <w:b/>
          <w:lang w:val="hr-HR"/>
        </w:rPr>
        <w:t>.</w:t>
      </w:r>
    </w:p>
    <w:p w14:paraId="47C1DE98" w14:textId="05CE7672" w:rsidR="00307B8A" w:rsidRPr="00374FA8" w:rsidRDefault="00476522" w:rsidP="005619D3">
      <w:pPr>
        <w:spacing w:line="276" w:lineRule="auto"/>
        <w:ind w:firstLine="708"/>
        <w:jc w:val="both"/>
      </w:pPr>
      <w:r w:rsidRPr="00374FA8">
        <w:rPr>
          <w:color w:val="000000"/>
          <w:lang w:val="hr-HR"/>
        </w:rPr>
        <w:t>Kandidat</w:t>
      </w:r>
      <w:r w:rsidR="008368AC" w:rsidRPr="00374FA8">
        <w:rPr>
          <w:color w:val="000000"/>
          <w:lang w:val="hr-HR"/>
        </w:rPr>
        <w:t xml:space="preserve"> </w:t>
      </w:r>
      <w:r w:rsidRPr="00374FA8">
        <w:rPr>
          <w:color w:val="000000"/>
          <w:lang w:val="hr-HR"/>
        </w:rPr>
        <w:t xml:space="preserve">za </w:t>
      </w:r>
      <w:r w:rsidR="008368AC" w:rsidRPr="00374FA8">
        <w:rPr>
          <w:color w:val="000000"/>
          <w:lang w:val="hr-HR"/>
        </w:rPr>
        <w:t>kojeg</w:t>
      </w:r>
      <w:r w:rsidR="00FE101D" w:rsidRPr="00374FA8">
        <w:rPr>
          <w:color w:val="000000"/>
          <w:lang w:val="hr-HR"/>
        </w:rPr>
        <w:t xml:space="preserve"> Povjere</w:t>
      </w:r>
      <w:r w:rsidR="008368AC" w:rsidRPr="00374FA8">
        <w:rPr>
          <w:color w:val="000000"/>
          <w:lang w:val="hr-HR"/>
        </w:rPr>
        <w:t>n</w:t>
      </w:r>
      <w:r w:rsidR="00FE101D" w:rsidRPr="00374FA8">
        <w:rPr>
          <w:color w:val="000000"/>
          <w:lang w:val="hr-HR"/>
        </w:rPr>
        <w:t xml:space="preserve">stvo utvrdi da </w:t>
      </w:r>
      <w:r w:rsidR="008368AC" w:rsidRPr="00374FA8">
        <w:rPr>
          <w:color w:val="000000"/>
          <w:lang w:val="hr-HR"/>
        </w:rPr>
        <w:t>je dostavio n</w:t>
      </w:r>
      <w:r w:rsidR="00FE101D" w:rsidRPr="00374FA8">
        <w:rPr>
          <w:color w:val="000000"/>
          <w:lang w:val="hr-HR"/>
        </w:rPr>
        <w:t>epravodobn</w:t>
      </w:r>
      <w:r w:rsidR="008368AC" w:rsidRPr="00374FA8">
        <w:rPr>
          <w:color w:val="000000"/>
          <w:lang w:val="hr-HR"/>
        </w:rPr>
        <w:t>u</w:t>
      </w:r>
      <w:r w:rsidRPr="00374FA8">
        <w:rPr>
          <w:color w:val="000000"/>
          <w:lang w:val="hr-HR"/>
        </w:rPr>
        <w:t xml:space="preserve"> ili </w:t>
      </w:r>
      <w:r w:rsidR="00FE101D" w:rsidRPr="00374FA8">
        <w:rPr>
          <w:color w:val="000000"/>
          <w:lang w:val="hr-HR"/>
        </w:rPr>
        <w:t>nepotpun</w:t>
      </w:r>
      <w:r w:rsidR="008368AC" w:rsidRPr="00374FA8">
        <w:rPr>
          <w:color w:val="000000"/>
          <w:lang w:val="hr-HR"/>
        </w:rPr>
        <w:t xml:space="preserve">u </w:t>
      </w:r>
      <w:r w:rsidR="009C2807" w:rsidRPr="00374FA8">
        <w:rPr>
          <w:color w:val="000000"/>
          <w:lang w:val="hr-HR"/>
        </w:rPr>
        <w:t>prijavu</w:t>
      </w:r>
      <w:r w:rsidRPr="00374FA8">
        <w:rPr>
          <w:color w:val="000000"/>
          <w:lang w:val="hr-HR"/>
        </w:rPr>
        <w:t xml:space="preserve"> </w:t>
      </w:r>
      <w:r w:rsidR="002A4CC0" w:rsidRPr="00374FA8">
        <w:rPr>
          <w:color w:val="000000"/>
          <w:lang w:val="hr-HR"/>
        </w:rPr>
        <w:t>ili</w:t>
      </w:r>
      <w:r w:rsidR="002A4CC0" w:rsidRPr="00374FA8">
        <w:rPr>
          <w:color w:val="000000"/>
        </w:rPr>
        <w:t xml:space="preserve"> </w:t>
      </w:r>
      <w:r w:rsidR="008368AC" w:rsidRPr="00374FA8">
        <w:rPr>
          <w:color w:val="000000"/>
        </w:rPr>
        <w:t xml:space="preserve">da </w:t>
      </w:r>
      <w:r w:rsidR="002A4CC0" w:rsidRPr="00374FA8">
        <w:rPr>
          <w:color w:val="000000"/>
        </w:rPr>
        <w:t xml:space="preserve">ne </w:t>
      </w:r>
      <w:proofErr w:type="spellStart"/>
      <w:r w:rsidR="002A4CC0" w:rsidRPr="00374FA8">
        <w:rPr>
          <w:color w:val="000000"/>
        </w:rPr>
        <w:t>ispunjava</w:t>
      </w:r>
      <w:proofErr w:type="spellEnd"/>
      <w:r w:rsidR="002A4CC0" w:rsidRPr="00374FA8">
        <w:rPr>
          <w:color w:val="000000"/>
        </w:rPr>
        <w:t xml:space="preserve"> </w:t>
      </w:r>
      <w:proofErr w:type="spellStart"/>
      <w:r w:rsidR="002A4CC0" w:rsidRPr="00374FA8">
        <w:rPr>
          <w:color w:val="000000"/>
        </w:rPr>
        <w:t>uvjete</w:t>
      </w:r>
      <w:proofErr w:type="spellEnd"/>
      <w:r w:rsidR="002A4CC0" w:rsidRPr="00374FA8">
        <w:rPr>
          <w:color w:val="000000"/>
        </w:rPr>
        <w:t xml:space="preserve"> </w:t>
      </w:r>
      <w:proofErr w:type="spellStart"/>
      <w:r w:rsidR="002A4CC0" w:rsidRPr="00374FA8">
        <w:rPr>
          <w:color w:val="000000"/>
        </w:rPr>
        <w:t>natječaja</w:t>
      </w:r>
      <w:proofErr w:type="spellEnd"/>
      <w:r w:rsidR="002A4CC0" w:rsidRPr="00374FA8">
        <w:rPr>
          <w:color w:val="000000"/>
          <w:lang w:val="hr-HR"/>
        </w:rPr>
        <w:t xml:space="preserve"> </w:t>
      </w:r>
      <w:r w:rsidR="00964EB8" w:rsidRPr="00374FA8">
        <w:t xml:space="preserve">ne </w:t>
      </w:r>
      <w:proofErr w:type="spellStart"/>
      <w:r w:rsidR="00964EB8" w:rsidRPr="00374FA8">
        <w:t>smatra</w:t>
      </w:r>
      <w:proofErr w:type="spellEnd"/>
      <w:r w:rsidR="00964EB8" w:rsidRPr="00374FA8">
        <w:t xml:space="preserve"> </w:t>
      </w:r>
      <w:r w:rsidR="00F6193F" w:rsidRPr="00374FA8">
        <w:t xml:space="preserve">se </w:t>
      </w:r>
      <w:proofErr w:type="spellStart"/>
      <w:r w:rsidR="00964EB8" w:rsidRPr="00374FA8">
        <w:t>kandidatom</w:t>
      </w:r>
      <w:proofErr w:type="spellEnd"/>
      <w:r w:rsidR="00964EB8" w:rsidRPr="00374FA8">
        <w:t xml:space="preserve"> </w:t>
      </w:r>
      <w:proofErr w:type="spellStart"/>
      <w:r w:rsidR="00964EB8" w:rsidRPr="00374FA8">
        <w:t>prijavljenim</w:t>
      </w:r>
      <w:proofErr w:type="spellEnd"/>
      <w:r w:rsidR="00964EB8" w:rsidRPr="00374FA8">
        <w:t xml:space="preserve"> </w:t>
      </w:r>
      <w:proofErr w:type="spellStart"/>
      <w:r w:rsidR="00964EB8" w:rsidRPr="00374FA8">
        <w:t>na</w:t>
      </w:r>
      <w:proofErr w:type="spellEnd"/>
      <w:r w:rsidR="00964EB8" w:rsidRPr="00374FA8">
        <w:t xml:space="preserve"> </w:t>
      </w:r>
      <w:proofErr w:type="spellStart"/>
      <w:r w:rsidR="00964EB8" w:rsidRPr="00374FA8">
        <w:t>natječaj</w:t>
      </w:r>
      <w:proofErr w:type="spellEnd"/>
      <w:r w:rsidR="00964EB8" w:rsidRPr="00374FA8">
        <w:t xml:space="preserve"> i </w:t>
      </w:r>
      <w:r w:rsidR="00FE101D" w:rsidRPr="00374FA8">
        <w:rPr>
          <w:color w:val="000000"/>
          <w:lang w:val="hr-HR"/>
        </w:rPr>
        <w:t>ne sudjeluje u daljnje</w:t>
      </w:r>
      <w:r w:rsidR="008368AC" w:rsidRPr="00374FA8">
        <w:rPr>
          <w:color w:val="000000"/>
          <w:lang w:val="hr-HR"/>
        </w:rPr>
        <w:t>m</w:t>
      </w:r>
      <w:r w:rsidR="00FE101D" w:rsidRPr="00374FA8">
        <w:rPr>
          <w:color w:val="000000"/>
          <w:lang w:val="hr-HR"/>
        </w:rPr>
        <w:t xml:space="preserve"> postupk</w:t>
      </w:r>
      <w:r w:rsidR="008368AC" w:rsidRPr="00374FA8">
        <w:rPr>
          <w:color w:val="000000"/>
          <w:lang w:val="hr-HR"/>
        </w:rPr>
        <w:t>u</w:t>
      </w:r>
      <w:r w:rsidR="00314EC1" w:rsidRPr="00374FA8">
        <w:rPr>
          <w:color w:val="000000"/>
          <w:lang w:val="hr-HR"/>
        </w:rPr>
        <w:t xml:space="preserve"> što se </w:t>
      </w:r>
      <w:r w:rsidR="009C2807" w:rsidRPr="00374FA8">
        <w:rPr>
          <w:color w:val="000000"/>
          <w:lang w:val="hr-HR"/>
        </w:rPr>
        <w:t xml:space="preserve">utvrđuje </w:t>
      </w:r>
      <w:r w:rsidR="0077128D" w:rsidRPr="00374FA8">
        <w:rPr>
          <w:color w:val="000000"/>
          <w:lang w:val="hr-HR"/>
        </w:rPr>
        <w:t xml:space="preserve">u </w:t>
      </w:r>
      <w:r w:rsidR="009C2807" w:rsidRPr="00374FA8">
        <w:rPr>
          <w:color w:val="000000"/>
          <w:lang w:val="hr-HR"/>
        </w:rPr>
        <w:t>zapisnik</w:t>
      </w:r>
      <w:r w:rsidR="0077128D" w:rsidRPr="00374FA8">
        <w:rPr>
          <w:color w:val="000000"/>
          <w:lang w:val="hr-HR"/>
        </w:rPr>
        <w:t>u</w:t>
      </w:r>
      <w:r w:rsidR="002C6114" w:rsidRPr="00374FA8">
        <w:rPr>
          <w:color w:val="000000"/>
          <w:lang w:val="hr-HR"/>
        </w:rPr>
        <w:t xml:space="preserve">, a o čemu </w:t>
      </w:r>
      <w:r w:rsidR="002C6114" w:rsidRPr="00374FA8">
        <w:t xml:space="preserve">Škola </w:t>
      </w:r>
      <w:proofErr w:type="spellStart"/>
      <w:r w:rsidR="002C6114" w:rsidRPr="00374FA8">
        <w:t>posebno</w:t>
      </w:r>
      <w:proofErr w:type="spellEnd"/>
      <w:r w:rsidR="002C6114" w:rsidRPr="00374FA8">
        <w:t xml:space="preserve"> ne </w:t>
      </w:r>
      <w:proofErr w:type="spellStart"/>
      <w:r w:rsidR="002C6114" w:rsidRPr="00374FA8">
        <w:t>obavještava</w:t>
      </w:r>
      <w:proofErr w:type="spellEnd"/>
      <w:r w:rsidR="00101C9D" w:rsidRPr="00374FA8">
        <w:t>.</w:t>
      </w:r>
    </w:p>
    <w:p w14:paraId="4A935BEE" w14:textId="77777777" w:rsidR="00612170" w:rsidRPr="00374FA8" w:rsidRDefault="00612170" w:rsidP="005619D3">
      <w:pPr>
        <w:spacing w:line="276" w:lineRule="auto"/>
        <w:rPr>
          <w:lang w:val="hr-HR"/>
        </w:rPr>
      </w:pPr>
    </w:p>
    <w:p w14:paraId="28094DBC" w14:textId="07F7ED62" w:rsidR="00307B8A" w:rsidRPr="00374FA8" w:rsidRDefault="00307B8A" w:rsidP="005619D3">
      <w:pPr>
        <w:spacing w:line="276" w:lineRule="auto"/>
        <w:ind w:firstLine="708"/>
        <w:jc w:val="both"/>
      </w:pPr>
      <w:r w:rsidRPr="00374FA8">
        <w:rPr>
          <w:color w:val="000000"/>
          <w:lang w:val="hr-HR"/>
        </w:rPr>
        <w:t>Kandidat za kojeg Povjerenstvo utvrdi da je dostavio pravodobnu i potpunu prijavu i</w:t>
      </w:r>
      <w:r w:rsidRPr="00374FA8">
        <w:rPr>
          <w:color w:val="000000"/>
        </w:rPr>
        <w:t xml:space="preserve"> da </w:t>
      </w:r>
      <w:proofErr w:type="spellStart"/>
      <w:r w:rsidRPr="00374FA8">
        <w:rPr>
          <w:color w:val="000000"/>
        </w:rPr>
        <w:t>ispunjava</w:t>
      </w:r>
      <w:proofErr w:type="spell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uvjete</w:t>
      </w:r>
      <w:proofErr w:type="spell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natječaja</w:t>
      </w:r>
      <w:proofErr w:type="spellEnd"/>
      <w:r w:rsidRPr="00374FA8">
        <w:rPr>
          <w:color w:val="000000"/>
          <w:lang w:val="hr-HR"/>
        </w:rPr>
        <w:t xml:space="preserve"> sudjeluje u daljnjem postupku te se uvrštava u listu kandidata prijavljenih na natječaj što se utvrđuje u zapisniku.</w:t>
      </w:r>
    </w:p>
    <w:p w14:paraId="5BE435B0" w14:textId="559E7D7E" w:rsidR="002A4CC0" w:rsidRPr="00374FA8" w:rsidRDefault="003E118F" w:rsidP="005619D3">
      <w:pPr>
        <w:spacing w:line="276" w:lineRule="auto"/>
        <w:ind w:firstLine="680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Ako se na natječaj nije javio niti jedan kandidat koji ispunjava uvjete natječaja, procjena odnosno vrednovanje mogu se provesti u skladu s ovim Pravilnikom na prijedlog ravnatelja </w:t>
      </w:r>
      <w:r w:rsidR="0051191F" w:rsidRPr="00374FA8">
        <w:rPr>
          <w:color w:val="000000" w:themeColor="text1"/>
          <w:lang w:val="hr-HR"/>
        </w:rPr>
        <w:t xml:space="preserve">i uz suglasnost Povjerenstva, a radni odnos može se zasnovati na temelju </w:t>
      </w:r>
      <w:proofErr w:type="spellStart"/>
      <w:r w:rsidR="0051191F" w:rsidRPr="00374FA8">
        <w:rPr>
          <w:color w:val="000000" w:themeColor="text1"/>
        </w:rPr>
        <w:t>članka</w:t>
      </w:r>
      <w:proofErr w:type="spellEnd"/>
      <w:r w:rsidR="0051191F" w:rsidRPr="00374FA8">
        <w:rPr>
          <w:color w:val="000000" w:themeColor="text1"/>
        </w:rPr>
        <w:t xml:space="preserve"> 10</w:t>
      </w:r>
      <w:r w:rsidR="007E310C" w:rsidRPr="00374FA8">
        <w:rPr>
          <w:color w:val="000000" w:themeColor="text1"/>
        </w:rPr>
        <w:t>5</w:t>
      </w:r>
      <w:r w:rsidR="0051191F" w:rsidRPr="00374FA8">
        <w:rPr>
          <w:color w:val="000000" w:themeColor="text1"/>
        </w:rPr>
        <w:t xml:space="preserve">. </w:t>
      </w:r>
      <w:proofErr w:type="spellStart"/>
      <w:proofErr w:type="gramStart"/>
      <w:r w:rsidR="0051191F" w:rsidRPr="00374FA8">
        <w:rPr>
          <w:color w:val="000000" w:themeColor="text1"/>
        </w:rPr>
        <w:t>s</w:t>
      </w:r>
      <w:r w:rsidR="003C6AA9" w:rsidRPr="00374FA8">
        <w:rPr>
          <w:color w:val="000000" w:themeColor="text1"/>
        </w:rPr>
        <w:t>tav</w:t>
      </w:r>
      <w:r w:rsidR="0051191F" w:rsidRPr="00374FA8">
        <w:rPr>
          <w:color w:val="000000" w:themeColor="text1"/>
        </w:rPr>
        <w:t>ka</w:t>
      </w:r>
      <w:proofErr w:type="spellEnd"/>
      <w:proofErr w:type="gramEnd"/>
      <w:r w:rsidR="0051191F" w:rsidRPr="00374FA8">
        <w:rPr>
          <w:color w:val="000000" w:themeColor="text1"/>
        </w:rPr>
        <w:t xml:space="preserve"> 14. </w:t>
      </w:r>
      <w:proofErr w:type="spellStart"/>
      <w:proofErr w:type="gramStart"/>
      <w:r w:rsidR="007E310C" w:rsidRPr="00374FA8">
        <w:rPr>
          <w:color w:val="000000" w:themeColor="text1"/>
        </w:rPr>
        <w:t>odnosno</w:t>
      </w:r>
      <w:proofErr w:type="spellEnd"/>
      <w:proofErr w:type="gramEnd"/>
      <w:r w:rsidR="007E310C" w:rsidRPr="00374FA8">
        <w:rPr>
          <w:color w:val="000000" w:themeColor="text1"/>
        </w:rPr>
        <w:t xml:space="preserve"> </w:t>
      </w:r>
      <w:proofErr w:type="spellStart"/>
      <w:r w:rsidR="007E310C" w:rsidRPr="00374FA8">
        <w:rPr>
          <w:color w:val="000000" w:themeColor="text1"/>
        </w:rPr>
        <w:t>članka</w:t>
      </w:r>
      <w:proofErr w:type="spellEnd"/>
      <w:r w:rsidR="007E310C" w:rsidRPr="00374FA8">
        <w:rPr>
          <w:color w:val="000000" w:themeColor="text1"/>
        </w:rPr>
        <w:t xml:space="preserve"> 107. </w:t>
      </w:r>
      <w:proofErr w:type="spellStart"/>
      <w:proofErr w:type="gramStart"/>
      <w:r w:rsidR="007E310C" w:rsidRPr="00374FA8">
        <w:rPr>
          <w:color w:val="000000" w:themeColor="text1"/>
        </w:rPr>
        <w:t>stavka</w:t>
      </w:r>
      <w:proofErr w:type="spellEnd"/>
      <w:proofErr w:type="gramEnd"/>
      <w:r w:rsidR="007E310C" w:rsidRPr="00374FA8">
        <w:rPr>
          <w:color w:val="000000" w:themeColor="text1"/>
        </w:rPr>
        <w:t xml:space="preserve"> 12. </w:t>
      </w:r>
      <w:proofErr w:type="spellStart"/>
      <w:proofErr w:type="gramStart"/>
      <w:r w:rsidR="0051191F" w:rsidRPr="00374FA8">
        <w:rPr>
          <w:color w:val="000000" w:themeColor="text1"/>
        </w:rPr>
        <w:t>Zakona</w:t>
      </w:r>
      <w:proofErr w:type="spellEnd"/>
      <w:r w:rsidR="0051191F" w:rsidRPr="00374FA8">
        <w:rPr>
          <w:color w:val="000000" w:themeColor="text1"/>
          <w:lang w:val="hr-HR"/>
        </w:rPr>
        <w:t>.</w:t>
      </w:r>
      <w:proofErr w:type="gramEnd"/>
    </w:p>
    <w:p w14:paraId="563EC336" w14:textId="77777777" w:rsidR="002C6114" w:rsidRPr="00374FA8" w:rsidRDefault="002C6114" w:rsidP="005619D3">
      <w:pPr>
        <w:spacing w:line="276" w:lineRule="auto"/>
        <w:jc w:val="both"/>
        <w:rPr>
          <w:color w:val="000000"/>
          <w:lang w:val="hr-HR"/>
        </w:rPr>
      </w:pPr>
    </w:p>
    <w:p w14:paraId="4B54966F" w14:textId="77777777" w:rsidR="006C00A4" w:rsidRPr="00374FA8" w:rsidRDefault="006C00A4" w:rsidP="005619D3">
      <w:pPr>
        <w:spacing w:line="276" w:lineRule="auto"/>
        <w:jc w:val="both"/>
        <w:rPr>
          <w:color w:val="000000"/>
          <w:lang w:val="hr-HR"/>
        </w:rPr>
      </w:pPr>
    </w:p>
    <w:p w14:paraId="7B1D08B3" w14:textId="28B8AC04" w:rsidR="002D11A4" w:rsidRPr="00374FA8" w:rsidRDefault="002D11A4" w:rsidP="005619D3">
      <w:pPr>
        <w:numPr>
          <w:ilvl w:val="0"/>
          <w:numId w:val="4"/>
        </w:numPr>
        <w:tabs>
          <w:tab w:val="clear" w:pos="680"/>
          <w:tab w:val="num" w:pos="709"/>
        </w:tabs>
        <w:spacing w:line="276" w:lineRule="auto"/>
        <w:rPr>
          <w:b/>
          <w:lang w:val="hr-HR"/>
        </w:rPr>
      </w:pPr>
      <w:r w:rsidRPr="00374FA8">
        <w:rPr>
          <w:b/>
          <w:lang w:val="hr-HR"/>
        </w:rPr>
        <w:t>PROCJENA</w:t>
      </w:r>
      <w:r w:rsidR="00D40A01" w:rsidRPr="00374FA8">
        <w:rPr>
          <w:b/>
          <w:lang w:val="hr-HR"/>
        </w:rPr>
        <w:t xml:space="preserve"> </w:t>
      </w:r>
      <w:r w:rsidRPr="00374FA8">
        <w:rPr>
          <w:b/>
          <w:lang w:val="hr-HR"/>
        </w:rPr>
        <w:t>I VREDNOVANJE KANDIDATA</w:t>
      </w:r>
    </w:p>
    <w:p w14:paraId="23E3A3DB" w14:textId="77777777" w:rsidR="008A4066" w:rsidRPr="00374FA8" w:rsidRDefault="008A4066" w:rsidP="005619D3">
      <w:pPr>
        <w:spacing w:line="276" w:lineRule="auto"/>
        <w:jc w:val="both"/>
        <w:rPr>
          <w:lang w:val="hr-HR"/>
        </w:rPr>
      </w:pPr>
    </w:p>
    <w:p w14:paraId="1713EF2F" w14:textId="77777777" w:rsidR="004F6931" w:rsidRPr="00374FA8" w:rsidRDefault="004F6931" w:rsidP="005619D3">
      <w:pPr>
        <w:spacing w:line="276" w:lineRule="auto"/>
        <w:ind w:firstLine="680"/>
        <w:rPr>
          <w:b/>
          <w:lang w:val="hr-HR"/>
        </w:rPr>
      </w:pPr>
      <w:r w:rsidRPr="00374FA8">
        <w:rPr>
          <w:b/>
          <w:lang w:val="hr-HR"/>
        </w:rPr>
        <w:t xml:space="preserve">Načini </w:t>
      </w:r>
      <w:r w:rsidR="006C5BE2" w:rsidRPr="00374FA8">
        <w:rPr>
          <w:b/>
          <w:lang w:val="hr-HR"/>
        </w:rPr>
        <w:t>procjene</w:t>
      </w:r>
      <w:r w:rsidRPr="00374FA8">
        <w:rPr>
          <w:b/>
          <w:lang w:val="hr-HR"/>
        </w:rPr>
        <w:t xml:space="preserve"> i vrednovanja kandidata</w:t>
      </w:r>
    </w:p>
    <w:p w14:paraId="72CBA687" w14:textId="77777777" w:rsidR="004F6931" w:rsidRPr="00374FA8" w:rsidRDefault="004F6931" w:rsidP="005619D3">
      <w:pPr>
        <w:spacing w:line="276" w:lineRule="auto"/>
        <w:rPr>
          <w:lang w:val="hr-HR"/>
        </w:rPr>
      </w:pPr>
    </w:p>
    <w:p w14:paraId="09C07BB0" w14:textId="480CC0A4" w:rsidR="00FB143D" w:rsidRPr="00374FA8" w:rsidRDefault="00FB143D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AF61C1" w:rsidRPr="00374FA8">
        <w:rPr>
          <w:b/>
          <w:lang w:val="hr-HR"/>
        </w:rPr>
        <w:t>1</w:t>
      </w:r>
      <w:r w:rsidR="000256EB" w:rsidRPr="00374FA8">
        <w:rPr>
          <w:b/>
          <w:lang w:val="hr-HR"/>
        </w:rPr>
        <w:t>5</w:t>
      </w:r>
      <w:r w:rsidRPr="00374FA8">
        <w:rPr>
          <w:b/>
          <w:lang w:val="hr-HR"/>
        </w:rPr>
        <w:t>.</w:t>
      </w:r>
    </w:p>
    <w:p w14:paraId="7537754C" w14:textId="77777777" w:rsidR="0002745E" w:rsidRPr="00374FA8" w:rsidRDefault="0002745E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Procjena odnosno testiranje može biti pismeno, usmeno ili praktično (pokazno), a može biti i kombinacija načina.</w:t>
      </w:r>
    </w:p>
    <w:p w14:paraId="09B88BE6" w14:textId="3B5F610C" w:rsidR="00AD7651" w:rsidRPr="00374FA8" w:rsidRDefault="00AD7651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lastRenderedPageBreak/>
        <w:t xml:space="preserve">O </w:t>
      </w:r>
      <w:r w:rsidR="00FB143D" w:rsidRPr="00374FA8">
        <w:rPr>
          <w:color w:val="000000" w:themeColor="text1"/>
          <w:lang w:val="hr-HR"/>
        </w:rPr>
        <w:t>načinu</w:t>
      </w:r>
      <w:r w:rsidR="00401CA8" w:rsidRPr="00374FA8">
        <w:rPr>
          <w:color w:val="FF0000"/>
          <w:lang w:val="hr-HR"/>
        </w:rPr>
        <w:t xml:space="preserve"> </w:t>
      </w:r>
      <w:r w:rsidR="00C42379" w:rsidRPr="00374FA8">
        <w:rPr>
          <w:color w:val="000000" w:themeColor="text1"/>
          <w:lang w:val="hr-HR"/>
        </w:rPr>
        <w:t>i vremenu trajanja</w:t>
      </w:r>
      <w:r w:rsidR="00E30917" w:rsidRPr="00374FA8">
        <w:rPr>
          <w:color w:val="000000" w:themeColor="text1"/>
          <w:lang w:val="hr-HR"/>
        </w:rPr>
        <w:t xml:space="preserve"> </w:t>
      </w:r>
      <w:r w:rsidR="00827D3C" w:rsidRPr="00374FA8">
        <w:rPr>
          <w:color w:val="000000" w:themeColor="text1"/>
          <w:lang w:val="hr-HR"/>
        </w:rPr>
        <w:t xml:space="preserve">procjene odnosno </w:t>
      </w:r>
      <w:r w:rsidR="00FB143D" w:rsidRPr="00374FA8">
        <w:rPr>
          <w:color w:val="000000" w:themeColor="text1"/>
          <w:lang w:val="hr-HR"/>
        </w:rPr>
        <w:t>testiranja</w:t>
      </w:r>
      <w:r w:rsidRPr="00374FA8">
        <w:rPr>
          <w:color w:val="000000" w:themeColor="text1"/>
          <w:lang w:val="hr-HR"/>
        </w:rPr>
        <w:t xml:space="preserve"> te</w:t>
      </w:r>
      <w:r w:rsidR="00FB143D" w:rsidRPr="00374FA8">
        <w:rPr>
          <w:color w:val="000000" w:themeColor="text1"/>
          <w:lang w:val="hr-HR"/>
        </w:rPr>
        <w:t xml:space="preserve"> </w:t>
      </w:r>
      <w:proofErr w:type="spellStart"/>
      <w:r w:rsidRPr="00374FA8">
        <w:rPr>
          <w:color w:val="000000" w:themeColor="text1"/>
        </w:rPr>
        <w:t>datumu</w:t>
      </w:r>
      <w:proofErr w:type="spellEnd"/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vremenu</w:t>
      </w:r>
      <w:proofErr w:type="spellEnd"/>
      <w:r w:rsidRPr="00374FA8">
        <w:rPr>
          <w:color w:val="000000" w:themeColor="text1"/>
        </w:rPr>
        <w:t xml:space="preserve"> i </w:t>
      </w:r>
      <w:proofErr w:type="spellStart"/>
      <w:r w:rsidRPr="00374FA8">
        <w:rPr>
          <w:color w:val="000000" w:themeColor="text1"/>
        </w:rPr>
        <w:t>mjestu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održavanja procjene odnosno testiranja</w:t>
      </w:r>
      <w:r w:rsidR="00FB143D" w:rsidRPr="00374FA8">
        <w:rPr>
          <w:color w:val="000000" w:themeColor="text1"/>
          <w:lang w:val="hr-HR"/>
        </w:rPr>
        <w:t xml:space="preserve"> </w:t>
      </w:r>
      <w:r w:rsidR="00AF61C1" w:rsidRPr="00374FA8">
        <w:rPr>
          <w:color w:val="000000" w:themeColor="text1"/>
          <w:lang w:val="hr-HR"/>
        </w:rPr>
        <w:t xml:space="preserve">na prijedlog ravnatelja </w:t>
      </w:r>
      <w:r w:rsidRPr="00374FA8">
        <w:rPr>
          <w:color w:val="000000" w:themeColor="text1"/>
          <w:lang w:val="hr-HR"/>
        </w:rPr>
        <w:t xml:space="preserve">odlučuje </w:t>
      </w:r>
      <w:r w:rsidR="00FB143D" w:rsidRPr="00374FA8">
        <w:rPr>
          <w:color w:val="000000" w:themeColor="text1"/>
          <w:lang w:val="hr-HR"/>
        </w:rPr>
        <w:t>Povjerenstvo u skladu s brojem prijavljenih kandidata</w:t>
      </w:r>
      <w:r w:rsidR="00F723D8" w:rsidRPr="00374FA8">
        <w:rPr>
          <w:color w:val="000000" w:themeColor="text1"/>
          <w:lang w:val="hr-HR"/>
        </w:rPr>
        <w:t xml:space="preserve">, očekivanom trajanju radnog odnosa te </w:t>
      </w:r>
      <w:r w:rsidR="00AF61C1" w:rsidRPr="00374FA8">
        <w:rPr>
          <w:color w:val="000000" w:themeColor="text1"/>
          <w:lang w:val="hr-HR"/>
        </w:rPr>
        <w:t>drugim okolnostima</w:t>
      </w:r>
      <w:r w:rsidR="00F4634A" w:rsidRPr="00374FA8">
        <w:rPr>
          <w:color w:val="000000" w:themeColor="text1"/>
          <w:lang w:val="hr-HR"/>
        </w:rPr>
        <w:t>.</w:t>
      </w:r>
    </w:p>
    <w:p w14:paraId="55390C92" w14:textId="77777777" w:rsidR="002F7085" w:rsidRPr="00374FA8" w:rsidRDefault="002F7085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proofErr w:type="spellStart"/>
      <w:r w:rsidRPr="00374FA8">
        <w:rPr>
          <w:color w:val="000000" w:themeColor="text1"/>
        </w:rPr>
        <w:t>Obavijest</w:t>
      </w:r>
      <w:proofErr w:type="spellEnd"/>
      <w:r w:rsidRPr="00374FA8">
        <w:rPr>
          <w:color w:val="000000" w:themeColor="text1"/>
        </w:rPr>
        <w:t xml:space="preserve"> o </w:t>
      </w:r>
      <w:r w:rsidRPr="00374FA8">
        <w:rPr>
          <w:color w:val="000000" w:themeColor="text1"/>
          <w:lang w:val="hr-HR"/>
        </w:rPr>
        <w:t>procjeni odnosno testiranju</w:t>
      </w:r>
      <w:r w:rsidR="00595B50" w:rsidRPr="00374FA8">
        <w:rPr>
          <w:color w:val="000000" w:themeColor="text1"/>
        </w:rPr>
        <w:t xml:space="preserve"> </w:t>
      </w:r>
      <w:r w:rsidR="00595B50" w:rsidRPr="00374FA8">
        <w:rPr>
          <w:color w:val="000000" w:themeColor="text1"/>
          <w:lang w:val="hr-HR"/>
        </w:rPr>
        <w:t xml:space="preserve">objavljuje </w:t>
      </w:r>
      <w:r w:rsidRPr="00374FA8">
        <w:rPr>
          <w:color w:val="000000" w:themeColor="text1"/>
          <w:lang w:val="hr-HR"/>
        </w:rPr>
        <w:t xml:space="preserve">se </w:t>
      </w:r>
      <w:proofErr w:type="spellStart"/>
      <w:proofErr w:type="gramStart"/>
      <w:r w:rsidR="00DA6E6A" w:rsidRPr="00374FA8">
        <w:rPr>
          <w:color w:val="000000" w:themeColor="text1"/>
        </w:rPr>
        <w:t>na</w:t>
      </w:r>
      <w:proofErr w:type="spellEnd"/>
      <w:proofErr w:type="gramEnd"/>
      <w:r w:rsidR="00DA6E6A" w:rsidRPr="00374FA8">
        <w:rPr>
          <w:color w:val="000000" w:themeColor="text1"/>
        </w:rPr>
        <w:t xml:space="preserve"> </w:t>
      </w:r>
      <w:proofErr w:type="spellStart"/>
      <w:r w:rsidR="00DA6E6A" w:rsidRPr="00374FA8">
        <w:rPr>
          <w:color w:val="000000" w:themeColor="text1"/>
        </w:rPr>
        <w:t>mrežnoj</w:t>
      </w:r>
      <w:proofErr w:type="spellEnd"/>
      <w:r w:rsidR="00DA6E6A" w:rsidRPr="00374FA8">
        <w:rPr>
          <w:color w:val="000000" w:themeColor="text1"/>
        </w:rPr>
        <w:t xml:space="preserve"> </w:t>
      </w:r>
      <w:proofErr w:type="spellStart"/>
      <w:r w:rsidR="00DA6E6A" w:rsidRPr="00374FA8">
        <w:rPr>
          <w:color w:val="000000" w:themeColor="text1"/>
        </w:rPr>
        <w:t>stranici</w:t>
      </w:r>
      <w:proofErr w:type="spellEnd"/>
      <w:r w:rsidR="00DA6E6A" w:rsidRPr="00374FA8">
        <w:rPr>
          <w:color w:val="000000" w:themeColor="text1"/>
        </w:rPr>
        <w:t xml:space="preserve"> </w:t>
      </w:r>
      <w:proofErr w:type="spellStart"/>
      <w:r w:rsidR="00DA6E6A" w:rsidRPr="00374FA8">
        <w:rPr>
          <w:color w:val="000000" w:themeColor="text1"/>
        </w:rPr>
        <w:t>Škole</w:t>
      </w:r>
      <w:proofErr w:type="spellEnd"/>
      <w:r w:rsidR="00DA6E6A" w:rsidRPr="00374FA8">
        <w:rPr>
          <w:color w:val="000000" w:themeColor="text1"/>
        </w:rPr>
        <w:t xml:space="preserve"> </w:t>
      </w:r>
      <w:proofErr w:type="spellStart"/>
      <w:r w:rsidR="00DA6E6A" w:rsidRPr="00374FA8">
        <w:rPr>
          <w:color w:val="000000" w:themeColor="text1"/>
        </w:rPr>
        <w:t>najkasnije</w:t>
      </w:r>
      <w:proofErr w:type="spellEnd"/>
      <w:r w:rsidR="00DA6E6A" w:rsidRPr="00374FA8">
        <w:rPr>
          <w:color w:val="000000" w:themeColor="text1"/>
        </w:rPr>
        <w:t xml:space="preserve"> pet dana </w:t>
      </w:r>
      <w:proofErr w:type="spellStart"/>
      <w:r w:rsidR="00DA6E6A" w:rsidRPr="00374FA8">
        <w:rPr>
          <w:color w:val="000000" w:themeColor="text1"/>
        </w:rPr>
        <w:t>prije</w:t>
      </w:r>
      <w:proofErr w:type="spellEnd"/>
      <w:r w:rsidR="00DA6E6A" w:rsidRPr="00374FA8">
        <w:rPr>
          <w:color w:val="000000" w:themeColor="text1"/>
        </w:rPr>
        <w:t xml:space="preserve"> dana </w:t>
      </w:r>
      <w:proofErr w:type="spellStart"/>
      <w:r w:rsidR="00DA6E6A" w:rsidRPr="00374FA8">
        <w:rPr>
          <w:color w:val="000000" w:themeColor="text1"/>
        </w:rPr>
        <w:t>određenog</w:t>
      </w:r>
      <w:proofErr w:type="spellEnd"/>
      <w:r w:rsidR="00DA6E6A" w:rsidRPr="00374FA8">
        <w:rPr>
          <w:color w:val="000000" w:themeColor="text1"/>
        </w:rPr>
        <w:t xml:space="preserve"> </w:t>
      </w:r>
      <w:r w:rsidR="00595B50" w:rsidRPr="00374FA8">
        <w:rPr>
          <w:color w:val="000000" w:themeColor="text1"/>
        </w:rPr>
        <w:t xml:space="preserve">za </w:t>
      </w:r>
      <w:r w:rsidR="00595B50" w:rsidRPr="00374FA8">
        <w:rPr>
          <w:color w:val="000000" w:themeColor="text1"/>
          <w:lang w:val="hr-HR"/>
        </w:rPr>
        <w:t>procjenu odnosno testiranje</w:t>
      </w:r>
      <w:r w:rsidRPr="00374FA8">
        <w:rPr>
          <w:color w:val="000000" w:themeColor="text1"/>
          <w:lang w:val="hr-HR"/>
        </w:rPr>
        <w:t>.</w:t>
      </w:r>
    </w:p>
    <w:p w14:paraId="0FD9E28F" w14:textId="70AB265D" w:rsidR="007B00DD" w:rsidRPr="00374FA8" w:rsidRDefault="007B00DD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Kada se procjena odnosno testiranje provodi o poznavanju propisa odnosno određene literature ona se obvezno navodi u </w:t>
      </w:r>
      <w:r w:rsidR="008359EA" w:rsidRPr="00374FA8">
        <w:rPr>
          <w:color w:val="000000" w:themeColor="text1"/>
          <w:lang w:val="hr-HR"/>
        </w:rPr>
        <w:t>natječaju</w:t>
      </w:r>
      <w:r w:rsidRPr="00374FA8">
        <w:rPr>
          <w:color w:val="000000" w:themeColor="text1"/>
          <w:lang w:val="hr-HR"/>
        </w:rPr>
        <w:t xml:space="preserve"> ili se naznačuje poveznica na istu.</w:t>
      </w:r>
    </w:p>
    <w:p w14:paraId="7CB15E67" w14:textId="24D440ED" w:rsidR="002F7085" w:rsidRPr="00374FA8" w:rsidRDefault="002F7085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Sv</w:t>
      </w:r>
      <w:r w:rsidR="00020466" w:rsidRPr="00374FA8">
        <w:rPr>
          <w:color w:val="000000" w:themeColor="text1"/>
          <w:lang w:val="hr-HR"/>
        </w:rPr>
        <w:t>i</w:t>
      </w:r>
      <w:r w:rsidRPr="00374FA8">
        <w:rPr>
          <w:color w:val="000000" w:themeColor="text1"/>
          <w:lang w:val="hr-HR"/>
        </w:rPr>
        <w:t xml:space="preserve"> kandidat</w:t>
      </w:r>
      <w:r w:rsidR="00020466" w:rsidRPr="00374FA8">
        <w:rPr>
          <w:color w:val="000000" w:themeColor="text1"/>
          <w:lang w:val="hr-HR"/>
        </w:rPr>
        <w:t>i</w:t>
      </w:r>
      <w:r w:rsidRPr="00374FA8">
        <w:rPr>
          <w:color w:val="000000" w:themeColor="text1"/>
          <w:lang w:val="hr-HR"/>
        </w:rPr>
        <w:t xml:space="preserve"> s liste kandidata prijavljenih na natječaj </w:t>
      </w:r>
      <w:r w:rsidR="00020466" w:rsidRPr="00374FA8">
        <w:rPr>
          <w:color w:val="000000" w:themeColor="text1"/>
          <w:lang w:val="hr-HR"/>
        </w:rPr>
        <w:t>bit će</w:t>
      </w:r>
      <w:r w:rsidRPr="00374FA8">
        <w:rPr>
          <w:color w:val="000000" w:themeColor="text1"/>
          <w:lang w:val="hr-HR"/>
        </w:rPr>
        <w:t xml:space="preserve"> </w:t>
      </w:r>
      <w:r w:rsidR="00A26CDF" w:rsidRPr="00374FA8">
        <w:rPr>
          <w:color w:val="000000" w:themeColor="text1"/>
          <w:lang w:val="hr-HR"/>
        </w:rPr>
        <w:t>pozvani</w:t>
      </w:r>
      <w:r w:rsidRPr="00374FA8">
        <w:rPr>
          <w:color w:val="000000" w:themeColor="text1"/>
          <w:lang w:val="hr-HR"/>
        </w:rPr>
        <w:t xml:space="preserve"> na procjenu odnosno testiranje</w:t>
      </w:r>
      <w:r w:rsidR="00C42DBB" w:rsidRPr="00374FA8">
        <w:rPr>
          <w:color w:val="000000" w:themeColor="text1"/>
          <w:lang w:val="hr-HR"/>
        </w:rPr>
        <w:t xml:space="preserve"> putem el</w:t>
      </w:r>
      <w:r w:rsidR="00020466" w:rsidRPr="00374FA8">
        <w:rPr>
          <w:color w:val="000000" w:themeColor="text1"/>
          <w:lang w:val="hr-HR"/>
        </w:rPr>
        <w:t>ektron</w:t>
      </w:r>
      <w:r w:rsidR="00C42DBB" w:rsidRPr="00374FA8">
        <w:rPr>
          <w:color w:val="000000" w:themeColor="text1"/>
          <w:lang w:val="hr-HR"/>
        </w:rPr>
        <w:t>ičke</w:t>
      </w:r>
      <w:r w:rsidR="00020466" w:rsidRPr="00374FA8">
        <w:rPr>
          <w:color w:val="000000" w:themeColor="text1"/>
          <w:lang w:val="hr-HR"/>
        </w:rPr>
        <w:t xml:space="preserve"> pošte i/ili telefonom</w:t>
      </w:r>
      <w:r w:rsidRPr="00374FA8">
        <w:rPr>
          <w:color w:val="000000" w:themeColor="text1"/>
          <w:lang w:val="hr-HR"/>
        </w:rPr>
        <w:t>.</w:t>
      </w:r>
    </w:p>
    <w:p w14:paraId="0B123438" w14:textId="73CA0555" w:rsidR="00E247CA" w:rsidRPr="00374FA8" w:rsidRDefault="00E247CA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r w:rsidRPr="00374FA8">
        <w:rPr>
          <w:color w:val="000000" w:themeColor="text1"/>
        </w:rPr>
        <w:t>Sv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užn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proofErr w:type="gramStart"/>
      <w:r w:rsidR="00020466" w:rsidRPr="00374FA8">
        <w:rPr>
          <w:color w:val="000000" w:themeColor="text1"/>
        </w:rPr>
        <w:t>na</w:t>
      </w:r>
      <w:proofErr w:type="spellEnd"/>
      <w:proofErr w:type="gramEnd"/>
      <w:r w:rsidR="00020466" w:rsidRPr="00374FA8">
        <w:rPr>
          <w:color w:val="000000" w:themeColor="text1"/>
        </w:rPr>
        <w:t xml:space="preserve"> </w:t>
      </w:r>
      <w:r w:rsidR="00020466" w:rsidRPr="00374FA8">
        <w:rPr>
          <w:color w:val="000000" w:themeColor="text1"/>
          <w:lang w:val="hr-HR"/>
        </w:rPr>
        <w:t>procjeni odnosno testiranju</w:t>
      </w:r>
      <w:r w:rsidR="00020466"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obo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ma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govarajuć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dentifikacijsk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spravu</w:t>
      </w:r>
      <w:proofErr w:type="spellEnd"/>
      <w:r w:rsidRPr="00374FA8">
        <w:rPr>
          <w:color w:val="000000" w:themeColor="text1"/>
        </w:rPr>
        <w:t xml:space="preserve"> (</w:t>
      </w:r>
      <w:proofErr w:type="spellStart"/>
      <w:r w:rsidRPr="00374FA8">
        <w:rPr>
          <w:color w:val="000000" w:themeColor="text1"/>
        </w:rPr>
        <w:t>važeć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sobn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skaznicu</w:t>
      </w:r>
      <w:proofErr w:type="spellEnd"/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putovnic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l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vozačk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ozvolu</w:t>
      </w:r>
      <w:proofErr w:type="spellEnd"/>
      <w:r w:rsidRPr="00374FA8">
        <w:rPr>
          <w:color w:val="000000" w:themeColor="text1"/>
        </w:rPr>
        <w:t>).</w:t>
      </w:r>
    </w:p>
    <w:p w14:paraId="656DFEB5" w14:textId="77777777" w:rsidR="000E5795" w:rsidRPr="00374FA8" w:rsidRDefault="000E5795" w:rsidP="005619D3">
      <w:pPr>
        <w:spacing w:line="276" w:lineRule="auto"/>
        <w:ind w:firstLine="708"/>
        <w:jc w:val="both"/>
        <w:rPr>
          <w:lang w:val="hr-HR"/>
        </w:rPr>
      </w:pPr>
      <w:proofErr w:type="spellStart"/>
      <w:r w:rsidRPr="00374FA8">
        <w:rPr>
          <w:color w:val="000000" w:themeColor="text1"/>
          <w:shd w:val="clear" w:color="auto" w:fill="FFFFFF"/>
        </w:rPr>
        <w:t>Kandidati</w:t>
      </w:r>
      <w:proofErr w:type="spellEnd"/>
      <w:r w:rsidRPr="00374FA8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374FA8">
        <w:rPr>
          <w:color w:val="000000" w:themeColor="text1"/>
          <w:shd w:val="clear" w:color="auto" w:fill="FFFFFF"/>
        </w:rPr>
        <w:t>sami</w:t>
      </w:r>
      <w:proofErr w:type="spellEnd"/>
      <w:proofErr w:type="gramEnd"/>
      <w:r w:rsidRPr="00374FA8">
        <w:rPr>
          <w:color w:val="000000" w:themeColor="text1"/>
          <w:shd w:val="clear" w:color="auto" w:fill="FFFFFF"/>
        </w:rPr>
        <w:t xml:space="preserve"> </w:t>
      </w:r>
      <w:proofErr w:type="spellStart"/>
      <w:r w:rsidRPr="00374FA8">
        <w:rPr>
          <w:color w:val="000000" w:themeColor="text1"/>
          <w:shd w:val="clear" w:color="auto" w:fill="FFFFFF"/>
        </w:rPr>
        <w:t>snose</w:t>
      </w:r>
      <w:proofErr w:type="spellEnd"/>
      <w:r w:rsidRPr="00374FA8">
        <w:rPr>
          <w:color w:val="000000" w:themeColor="text1"/>
          <w:shd w:val="clear" w:color="auto" w:fill="FFFFFF"/>
        </w:rPr>
        <w:t xml:space="preserve"> </w:t>
      </w:r>
      <w:proofErr w:type="spellStart"/>
      <w:r w:rsidRPr="00374FA8">
        <w:rPr>
          <w:color w:val="000000" w:themeColor="text1"/>
          <w:shd w:val="clear" w:color="auto" w:fill="FFFFFF"/>
        </w:rPr>
        <w:t>troškove</w:t>
      </w:r>
      <w:proofErr w:type="spellEnd"/>
      <w:r w:rsidRPr="00374FA8">
        <w:rPr>
          <w:color w:val="000000" w:themeColor="text1"/>
          <w:shd w:val="clear" w:color="auto" w:fill="FFFFFF"/>
        </w:rPr>
        <w:t xml:space="preserve"> </w:t>
      </w:r>
      <w:proofErr w:type="spellStart"/>
      <w:r w:rsidRPr="00374FA8">
        <w:rPr>
          <w:color w:val="000000" w:themeColor="text1"/>
          <w:shd w:val="clear" w:color="auto" w:fill="FFFFFF"/>
        </w:rPr>
        <w:t>dolaska</w:t>
      </w:r>
      <w:proofErr w:type="spellEnd"/>
      <w:r w:rsidRPr="00374FA8">
        <w:rPr>
          <w:color w:val="000000" w:themeColor="text1"/>
          <w:shd w:val="clear" w:color="auto" w:fill="FFFFFF"/>
        </w:rPr>
        <w:t xml:space="preserve"> i </w:t>
      </w:r>
      <w:proofErr w:type="spellStart"/>
      <w:r w:rsidRPr="00374FA8">
        <w:rPr>
          <w:color w:val="000000" w:themeColor="text1"/>
          <w:shd w:val="clear" w:color="auto" w:fill="FFFFFF"/>
        </w:rPr>
        <w:t>prisustvovanja</w:t>
      </w:r>
      <w:proofErr w:type="spellEnd"/>
      <w:r w:rsidRPr="00374FA8">
        <w:rPr>
          <w:color w:val="000000" w:themeColor="text1"/>
          <w:shd w:val="clear" w:color="auto" w:fill="FFFFFF"/>
        </w:rPr>
        <w:t xml:space="preserve"> </w:t>
      </w:r>
      <w:r w:rsidRPr="00374FA8">
        <w:rPr>
          <w:color w:val="000000"/>
          <w:lang w:val="hr-HR"/>
        </w:rPr>
        <w:t>procjeni odnosno testiranju</w:t>
      </w:r>
      <w:r w:rsidRPr="00374FA8">
        <w:rPr>
          <w:color w:val="000000" w:themeColor="text1"/>
          <w:shd w:val="clear" w:color="auto" w:fill="FFFFFF"/>
        </w:rPr>
        <w:t>.</w:t>
      </w:r>
    </w:p>
    <w:p w14:paraId="13FD0EC0" w14:textId="7BCCCBC5" w:rsidR="006E7E78" w:rsidRPr="00374FA8" w:rsidRDefault="006E7E78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 xml:space="preserve">Ako kandidat ne pristupi procjeni odnosno </w:t>
      </w:r>
      <w:r w:rsidR="009911E0" w:rsidRPr="00374FA8">
        <w:rPr>
          <w:lang w:val="hr-HR"/>
        </w:rPr>
        <w:t>testiranju</w:t>
      </w:r>
      <w:r w:rsidRPr="00374FA8">
        <w:rPr>
          <w:lang w:val="hr-HR"/>
        </w:rPr>
        <w:t xml:space="preserve"> </w:t>
      </w:r>
      <w:r w:rsidR="00053631" w:rsidRPr="00374FA8">
        <w:rPr>
          <w:color w:val="000000" w:themeColor="text1"/>
          <w:lang w:val="hr-HR"/>
        </w:rPr>
        <w:t xml:space="preserve">ili </w:t>
      </w:r>
      <w:r w:rsidR="00E247CA" w:rsidRPr="00374FA8">
        <w:rPr>
          <w:color w:val="000000" w:themeColor="text1"/>
        </w:rPr>
        <w:t xml:space="preserve">ne </w:t>
      </w:r>
      <w:proofErr w:type="spellStart"/>
      <w:r w:rsidR="00E247CA" w:rsidRPr="00374FA8">
        <w:rPr>
          <w:color w:val="000000" w:themeColor="text1"/>
        </w:rPr>
        <w:t>dođe</w:t>
      </w:r>
      <w:proofErr w:type="spellEnd"/>
      <w:r w:rsidR="00E247CA" w:rsidRPr="00374FA8">
        <w:rPr>
          <w:color w:val="000000" w:themeColor="text1"/>
        </w:rPr>
        <w:t xml:space="preserve"> u </w:t>
      </w:r>
      <w:proofErr w:type="spellStart"/>
      <w:r w:rsidR="00E247CA" w:rsidRPr="00374FA8">
        <w:rPr>
          <w:color w:val="000000" w:themeColor="text1"/>
        </w:rPr>
        <w:t>točno</w:t>
      </w:r>
      <w:proofErr w:type="spellEnd"/>
      <w:r w:rsidR="00E247CA" w:rsidRPr="00374FA8">
        <w:rPr>
          <w:color w:val="000000" w:themeColor="text1"/>
        </w:rPr>
        <w:t xml:space="preserve"> </w:t>
      </w:r>
      <w:proofErr w:type="spellStart"/>
      <w:r w:rsidR="00053631" w:rsidRPr="00374FA8">
        <w:rPr>
          <w:color w:val="000000" w:themeColor="text1"/>
        </w:rPr>
        <w:t>određeno</w:t>
      </w:r>
      <w:proofErr w:type="spellEnd"/>
      <w:r w:rsidR="00E247CA" w:rsidRPr="00374FA8">
        <w:rPr>
          <w:color w:val="000000" w:themeColor="text1"/>
        </w:rPr>
        <w:t xml:space="preserve"> </w:t>
      </w:r>
      <w:proofErr w:type="spellStart"/>
      <w:r w:rsidR="00E247CA" w:rsidRPr="00374FA8">
        <w:rPr>
          <w:color w:val="000000" w:themeColor="text1"/>
        </w:rPr>
        <w:t>vrijeme</w:t>
      </w:r>
      <w:proofErr w:type="spellEnd"/>
      <w:r w:rsidR="00E247CA" w:rsidRPr="00374FA8">
        <w:rPr>
          <w:color w:val="000000" w:themeColor="text1"/>
        </w:rPr>
        <w:t xml:space="preserve"> </w:t>
      </w:r>
      <w:r w:rsidR="00E247CA" w:rsidRPr="00374FA8">
        <w:rPr>
          <w:color w:val="000000" w:themeColor="text1"/>
          <w:lang w:val="hr-HR"/>
        </w:rPr>
        <w:t>procjene odnosno testiranja</w:t>
      </w:r>
      <w:r w:rsidR="00E247CA" w:rsidRPr="00374FA8">
        <w:rPr>
          <w:lang w:val="hr-HR"/>
        </w:rPr>
        <w:t xml:space="preserve"> </w:t>
      </w:r>
      <w:r w:rsidRPr="00374FA8">
        <w:rPr>
          <w:lang w:val="hr-HR"/>
        </w:rPr>
        <w:t xml:space="preserve">smatra se da je odustao od </w:t>
      </w:r>
      <w:r w:rsidR="009911E0" w:rsidRPr="00374FA8">
        <w:rPr>
          <w:lang w:val="hr-HR"/>
        </w:rPr>
        <w:t>prijave na natječaj.</w:t>
      </w:r>
    </w:p>
    <w:p w14:paraId="4053DAC5" w14:textId="55797AA3" w:rsidR="00F152D3" w:rsidRPr="00374FA8" w:rsidRDefault="00F152D3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U postupku procjene odnosno testiranja</w:t>
      </w:r>
      <w:r w:rsidR="00807F8B" w:rsidRPr="00374FA8">
        <w:rPr>
          <w:color w:val="000000" w:themeColor="text1"/>
          <w:lang w:val="hr-HR"/>
        </w:rPr>
        <w:t>,</w:t>
      </w:r>
      <w:r w:rsidRPr="00374FA8">
        <w:rPr>
          <w:color w:val="000000" w:themeColor="text1"/>
          <w:lang w:val="hr-HR"/>
        </w:rPr>
        <w:t xml:space="preserve"> </w:t>
      </w:r>
      <w:r w:rsidR="00807F8B" w:rsidRPr="00374FA8">
        <w:rPr>
          <w:color w:val="000000" w:themeColor="text1"/>
          <w:lang w:val="hr-HR"/>
        </w:rPr>
        <w:t xml:space="preserve">bez prava glasa, </w:t>
      </w:r>
      <w:r w:rsidRPr="00374FA8">
        <w:rPr>
          <w:color w:val="000000" w:themeColor="text1"/>
          <w:lang w:val="hr-HR"/>
        </w:rPr>
        <w:t xml:space="preserve">mogu sudjelovati i druge osobe izvan Škole koje su stručne za određeno područje, </w:t>
      </w:r>
      <w:r w:rsidR="00A00492" w:rsidRPr="00374FA8">
        <w:rPr>
          <w:color w:val="000000" w:themeColor="text1"/>
          <w:lang w:val="hr-HR"/>
        </w:rPr>
        <w:t xml:space="preserve">prema odluci ravnatelja i </w:t>
      </w:r>
      <w:r w:rsidRPr="00374FA8">
        <w:rPr>
          <w:color w:val="000000" w:themeColor="text1"/>
          <w:lang w:val="hr-HR"/>
        </w:rPr>
        <w:t>uz suglasnost Povjerenstva.</w:t>
      </w:r>
    </w:p>
    <w:p w14:paraId="3D32B8F7" w14:textId="77777777" w:rsidR="002804F8" w:rsidRPr="00374FA8" w:rsidRDefault="002804F8" w:rsidP="005619D3">
      <w:pPr>
        <w:spacing w:line="276" w:lineRule="auto"/>
        <w:jc w:val="both"/>
        <w:rPr>
          <w:color w:val="000000"/>
          <w:lang w:val="hr-HR"/>
        </w:rPr>
      </w:pPr>
    </w:p>
    <w:p w14:paraId="1F1B33F5" w14:textId="64D2D3AD" w:rsidR="002804F8" w:rsidRPr="00374FA8" w:rsidRDefault="002804F8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16.</w:t>
      </w:r>
    </w:p>
    <w:p w14:paraId="2382D5B4" w14:textId="18292101" w:rsidR="00E84BBC" w:rsidRPr="00374FA8" w:rsidRDefault="002804F8" w:rsidP="00D13805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Ako se na natječaj prijavi samo jedan kandidat, prema odluci ravnatelja</w:t>
      </w:r>
      <w:r w:rsidR="00A34F5C" w:rsidRPr="00374FA8">
        <w:rPr>
          <w:color w:val="000000" w:themeColor="text1"/>
          <w:lang w:val="hr-HR"/>
        </w:rPr>
        <w:t>, u iznimnim slučajevima,</w:t>
      </w:r>
      <w:r w:rsidRPr="00374FA8">
        <w:rPr>
          <w:color w:val="000000" w:themeColor="text1"/>
          <w:lang w:val="hr-HR"/>
        </w:rPr>
        <w:t xml:space="preserve"> ne mora se provesti procjena odnosno testiranje.</w:t>
      </w:r>
    </w:p>
    <w:p w14:paraId="37129F17" w14:textId="48A51EA7" w:rsidR="002804F8" w:rsidRPr="00374FA8" w:rsidRDefault="002804F8" w:rsidP="005619D3">
      <w:pPr>
        <w:spacing w:line="276" w:lineRule="auto"/>
        <w:ind w:firstLine="708"/>
        <w:jc w:val="both"/>
        <w:rPr>
          <w:color w:val="000000" w:themeColor="text1"/>
        </w:rPr>
      </w:pPr>
      <w:r w:rsidRPr="00374FA8">
        <w:rPr>
          <w:color w:val="000000" w:themeColor="text1"/>
          <w:lang w:val="hr-HR"/>
        </w:rPr>
        <w:t>Ako se na natječaj prijavi samo jedan kandidat</w:t>
      </w:r>
      <w:r w:rsidRPr="00374FA8">
        <w:rPr>
          <w:color w:val="000000" w:themeColor="text1"/>
        </w:rPr>
        <w:t xml:space="preserve"> i </w:t>
      </w:r>
      <w:proofErr w:type="spellStart"/>
      <w:r w:rsidRPr="00374FA8">
        <w:rPr>
          <w:color w:val="000000" w:themeColor="text1"/>
        </w:rPr>
        <w:t>testiranje</w:t>
      </w:r>
      <w:proofErr w:type="spellEnd"/>
      <w:r w:rsidRPr="00374FA8">
        <w:rPr>
          <w:color w:val="000000" w:themeColor="text1"/>
        </w:rPr>
        <w:t xml:space="preserve"> je </w:t>
      </w:r>
      <w:proofErr w:type="spellStart"/>
      <w:r w:rsidRPr="00374FA8">
        <w:rPr>
          <w:color w:val="000000" w:themeColor="text1"/>
        </w:rPr>
        <w:t>provedeno</w:t>
      </w:r>
      <w:proofErr w:type="spellEnd"/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kandidat</w:t>
      </w:r>
      <w:proofErr w:type="spellEnd"/>
      <w:r w:rsidRPr="00374FA8">
        <w:rPr>
          <w:color w:val="000000" w:themeColor="text1"/>
        </w:rPr>
        <w:t xml:space="preserve"> ne mora </w:t>
      </w:r>
      <w:proofErr w:type="spellStart"/>
      <w:r w:rsidRPr="00374FA8">
        <w:rPr>
          <w:color w:val="000000" w:themeColor="text1"/>
        </w:rPr>
        <w:t>bi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zabran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ak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rezulta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estiranj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ak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loši</w:t>
      </w:r>
      <w:proofErr w:type="spellEnd"/>
      <w:r w:rsidRPr="00374FA8">
        <w:rPr>
          <w:color w:val="000000" w:themeColor="text1"/>
        </w:rPr>
        <w:t xml:space="preserve"> da </w:t>
      </w:r>
      <w:proofErr w:type="spellStart"/>
      <w:r w:rsidRPr="00374FA8">
        <w:rPr>
          <w:color w:val="000000" w:themeColor="text1"/>
        </w:rPr>
        <w:t>Povjerenstv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cijeni</w:t>
      </w:r>
      <w:proofErr w:type="spellEnd"/>
      <w:r w:rsidRPr="00374FA8">
        <w:rPr>
          <w:color w:val="000000" w:themeColor="text1"/>
        </w:rPr>
        <w:t xml:space="preserve"> da </w:t>
      </w:r>
      <w:proofErr w:type="spellStart"/>
      <w:r w:rsidRPr="00374FA8">
        <w:rPr>
          <w:color w:val="000000" w:themeColor="text1"/>
        </w:rPr>
        <w:t>kandidat</w:t>
      </w:r>
      <w:proofErr w:type="spellEnd"/>
      <w:r w:rsidRPr="00374FA8">
        <w:rPr>
          <w:color w:val="000000" w:themeColor="text1"/>
        </w:rPr>
        <w:t xml:space="preserve"> ne bi </w:t>
      </w:r>
      <w:proofErr w:type="spellStart"/>
      <w:r w:rsidRPr="00374FA8">
        <w:rPr>
          <w:color w:val="000000" w:themeColor="text1"/>
        </w:rPr>
        <w:t>moga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spješ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bavlja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slove</w:t>
      </w:r>
      <w:proofErr w:type="spellEnd"/>
      <w:r w:rsidRPr="00374FA8">
        <w:rPr>
          <w:color w:val="000000" w:themeColor="text1"/>
        </w:rPr>
        <w:t xml:space="preserve"> za </w:t>
      </w:r>
      <w:proofErr w:type="spellStart"/>
      <w:r w:rsidRPr="00374FA8">
        <w:rPr>
          <w:color w:val="000000" w:themeColor="text1"/>
        </w:rPr>
        <w:t>koje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prijavio</w:t>
      </w:r>
      <w:proofErr w:type="spellEnd"/>
      <w:r w:rsidRPr="00374FA8">
        <w:rPr>
          <w:color w:val="000000" w:themeColor="text1"/>
        </w:rPr>
        <w:t>.</w:t>
      </w:r>
    </w:p>
    <w:p w14:paraId="407F8A87" w14:textId="68229B04" w:rsidR="00307B8A" w:rsidRPr="00374FA8" w:rsidRDefault="00307B8A" w:rsidP="00F24196">
      <w:pPr>
        <w:rPr>
          <w:color w:val="000000"/>
          <w:lang w:val="hr-HR"/>
        </w:rPr>
      </w:pPr>
    </w:p>
    <w:p w14:paraId="12A1CA8A" w14:textId="45B27296" w:rsidR="00F24196" w:rsidRPr="00374FA8" w:rsidRDefault="00F24196" w:rsidP="00F24196">
      <w:pPr>
        <w:rPr>
          <w:color w:val="000000"/>
          <w:lang w:val="hr-HR"/>
        </w:rPr>
      </w:pPr>
    </w:p>
    <w:p w14:paraId="69E2C9A5" w14:textId="52A88DB2" w:rsidR="00F24196" w:rsidRPr="00374FA8" w:rsidRDefault="00F24196" w:rsidP="00F24196">
      <w:pPr>
        <w:rPr>
          <w:color w:val="000000"/>
          <w:lang w:val="hr-HR"/>
        </w:rPr>
      </w:pPr>
    </w:p>
    <w:p w14:paraId="2750B970" w14:textId="48C99711" w:rsidR="00F24196" w:rsidRPr="00374FA8" w:rsidRDefault="00F24196" w:rsidP="00F24196">
      <w:pPr>
        <w:rPr>
          <w:color w:val="000000"/>
          <w:lang w:val="hr-HR"/>
        </w:rPr>
      </w:pPr>
    </w:p>
    <w:p w14:paraId="78B551F2" w14:textId="77777777" w:rsidR="00F24196" w:rsidRPr="00374FA8" w:rsidRDefault="00F24196" w:rsidP="00F24196">
      <w:pPr>
        <w:rPr>
          <w:color w:val="000000"/>
          <w:lang w:val="hr-HR"/>
        </w:rPr>
      </w:pPr>
    </w:p>
    <w:p w14:paraId="74B2F271" w14:textId="77777777" w:rsidR="00D13805" w:rsidRPr="00374FA8" w:rsidRDefault="00D13805" w:rsidP="005619D3">
      <w:pPr>
        <w:spacing w:line="276" w:lineRule="auto"/>
        <w:jc w:val="both"/>
        <w:rPr>
          <w:color w:val="000000"/>
          <w:lang w:val="hr-HR"/>
        </w:rPr>
      </w:pPr>
    </w:p>
    <w:p w14:paraId="3E750439" w14:textId="6BE167F2" w:rsidR="00BE0518" w:rsidRPr="00374FA8" w:rsidRDefault="00BE0518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1</w:t>
      </w:r>
      <w:r w:rsidR="0020163B" w:rsidRPr="00374FA8">
        <w:rPr>
          <w:b/>
          <w:lang w:val="hr-HR"/>
        </w:rPr>
        <w:t>7</w:t>
      </w:r>
      <w:r w:rsidRPr="00374FA8">
        <w:rPr>
          <w:b/>
          <w:lang w:val="hr-HR"/>
        </w:rPr>
        <w:t>.</w:t>
      </w:r>
    </w:p>
    <w:p w14:paraId="2A2FC4B1" w14:textId="77777777" w:rsidR="00BE0518" w:rsidRPr="00374FA8" w:rsidRDefault="00BE0518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</w:rPr>
        <w:t xml:space="preserve">Za </w:t>
      </w:r>
      <w:proofErr w:type="spellStart"/>
      <w:r w:rsidRPr="00374FA8">
        <w:rPr>
          <w:color w:val="000000" w:themeColor="text1"/>
        </w:rPr>
        <w:t>vrijeme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procjene odnosno testiranja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ij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opušteno</w:t>
      </w:r>
      <w:proofErr w:type="spellEnd"/>
      <w:r w:rsidRPr="00374FA8">
        <w:rPr>
          <w:color w:val="000000" w:themeColor="text1"/>
        </w:rPr>
        <w:t>:</w:t>
      </w:r>
    </w:p>
    <w:p w14:paraId="059986CE" w14:textId="77777777" w:rsidR="00BE0518" w:rsidRPr="00374FA8" w:rsidRDefault="00BE0518" w:rsidP="005619D3">
      <w:pPr>
        <w:numPr>
          <w:ilvl w:val="0"/>
          <w:numId w:val="8"/>
        </w:numPr>
        <w:tabs>
          <w:tab w:val="left" w:pos="1276"/>
        </w:tabs>
        <w:spacing w:line="276" w:lineRule="auto"/>
        <w:ind w:left="1276" w:hanging="283"/>
        <w:jc w:val="both"/>
        <w:rPr>
          <w:color w:val="000000" w:themeColor="text1"/>
          <w:lang w:val="hr-HR"/>
        </w:rPr>
      </w:pPr>
      <w:proofErr w:type="spellStart"/>
      <w:r w:rsidRPr="00374FA8">
        <w:rPr>
          <w:color w:val="000000" w:themeColor="text1"/>
        </w:rPr>
        <w:t>koristiti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bil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kvo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literaturo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nos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bilješkama</w:t>
      </w:r>
      <w:proofErr w:type="spellEnd"/>
    </w:p>
    <w:p w14:paraId="6DD551C4" w14:textId="77777777" w:rsidR="00BE0518" w:rsidRPr="00374FA8" w:rsidRDefault="00BE0518" w:rsidP="005619D3">
      <w:pPr>
        <w:numPr>
          <w:ilvl w:val="0"/>
          <w:numId w:val="8"/>
        </w:numPr>
        <w:tabs>
          <w:tab w:val="left" w:pos="993"/>
          <w:tab w:val="left" w:pos="1276"/>
        </w:tabs>
        <w:spacing w:line="276" w:lineRule="auto"/>
        <w:ind w:left="993" w:firstLine="0"/>
        <w:jc w:val="both"/>
        <w:rPr>
          <w:color w:val="000000" w:themeColor="text1"/>
          <w:lang w:val="hr-HR"/>
        </w:rPr>
      </w:pPr>
      <w:proofErr w:type="spellStart"/>
      <w:r w:rsidRPr="00374FA8">
        <w:rPr>
          <w:color w:val="000000" w:themeColor="text1"/>
        </w:rPr>
        <w:t>koristi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mobitel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l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rug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omunikacijsk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redstva</w:t>
      </w:r>
      <w:proofErr w:type="spellEnd"/>
    </w:p>
    <w:p w14:paraId="2BAED09A" w14:textId="77777777" w:rsidR="00BE0518" w:rsidRPr="00374FA8" w:rsidRDefault="00BE0518" w:rsidP="005619D3">
      <w:pPr>
        <w:numPr>
          <w:ilvl w:val="0"/>
          <w:numId w:val="8"/>
        </w:numPr>
        <w:tabs>
          <w:tab w:val="left" w:pos="1276"/>
        </w:tabs>
        <w:spacing w:line="276" w:lineRule="auto"/>
        <w:ind w:left="1276" w:hanging="283"/>
        <w:jc w:val="both"/>
        <w:rPr>
          <w:color w:val="000000" w:themeColor="text1"/>
          <w:lang w:val="hr-HR"/>
        </w:rPr>
      </w:pPr>
      <w:proofErr w:type="spellStart"/>
      <w:r w:rsidRPr="00374FA8">
        <w:rPr>
          <w:color w:val="000000" w:themeColor="text1"/>
        </w:rPr>
        <w:t>napušta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ostoriju</w:t>
      </w:r>
      <w:proofErr w:type="spellEnd"/>
      <w:r w:rsidRPr="00374FA8">
        <w:rPr>
          <w:color w:val="000000" w:themeColor="text1"/>
        </w:rPr>
        <w:t xml:space="preserve"> u </w:t>
      </w:r>
      <w:proofErr w:type="spellStart"/>
      <w:r w:rsidRPr="00374FA8">
        <w:rPr>
          <w:color w:val="000000" w:themeColor="text1"/>
        </w:rPr>
        <w:t>kojoj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obavlja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procjene odnosno testiranje</w:t>
      </w:r>
      <w:r w:rsidRPr="00374FA8">
        <w:rPr>
          <w:color w:val="000000" w:themeColor="text1"/>
        </w:rPr>
        <w:t xml:space="preserve"> bez </w:t>
      </w:r>
      <w:proofErr w:type="spellStart"/>
      <w:r w:rsidRPr="00374FA8">
        <w:rPr>
          <w:color w:val="000000" w:themeColor="text1"/>
        </w:rPr>
        <w:t>odobrenja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Povjerenstva</w:t>
      </w:r>
    </w:p>
    <w:p w14:paraId="56593D50" w14:textId="39EB20C6" w:rsidR="000D0228" w:rsidRPr="00374FA8" w:rsidRDefault="000D0228" w:rsidP="005619D3">
      <w:pPr>
        <w:numPr>
          <w:ilvl w:val="0"/>
          <w:numId w:val="8"/>
        </w:numPr>
        <w:tabs>
          <w:tab w:val="left" w:pos="1276"/>
        </w:tabs>
        <w:spacing w:line="276" w:lineRule="auto"/>
        <w:ind w:left="1276" w:hanging="283"/>
        <w:jc w:val="both"/>
        <w:rPr>
          <w:color w:val="000000" w:themeColor="text1"/>
          <w:lang w:val="hr-HR"/>
        </w:rPr>
      </w:pPr>
      <w:proofErr w:type="spellStart"/>
      <w:proofErr w:type="gramStart"/>
      <w:r w:rsidRPr="00374FA8">
        <w:rPr>
          <w:color w:val="000000" w:themeColor="text1"/>
        </w:rPr>
        <w:t>razgovarati</w:t>
      </w:r>
      <w:proofErr w:type="spellEnd"/>
      <w:proofErr w:type="gramEnd"/>
      <w:r w:rsidRPr="00374FA8">
        <w:rPr>
          <w:color w:val="000000" w:themeColor="text1"/>
        </w:rPr>
        <w:t xml:space="preserve"> s </w:t>
      </w:r>
      <w:proofErr w:type="spellStart"/>
      <w:r w:rsidRPr="00374FA8">
        <w:rPr>
          <w:color w:val="000000" w:themeColor="text1"/>
        </w:rPr>
        <w:t>ostali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im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i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rug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čin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metati</w:t>
      </w:r>
      <w:proofErr w:type="spellEnd"/>
      <w:r w:rsidRPr="00374FA8">
        <w:rPr>
          <w:color w:val="000000" w:themeColor="text1"/>
        </w:rPr>
        <w:t xml:space="preserve"> rad </w:t>
      </w:r>
      <w:proofErr w:type="spellStart"/>
      <w:r w:rsidRPr="00374FA8">
        <w:rPr>
          <w:color w:val="000000" w:themeColor="text1"/>
        </w:rPr>
        <w:t>ostalih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a</w:t>
      </w:r>
      <w:proofErr w:type="spellEnd"/>
      <w:r w:rsidRPr="00374FA8">
        <w:rPr>
          <w:color w:val="000000" w:themeColor="text1"/>
        </w:rPr>
        <w:t>.</w:t>
      </w:r>
    </w:p>
    <w:p w14:paraId="57FDDC47" w14:textId="269EB31C" w:rsidR="00BE0518" w:rsidRPr="00374FA8" w:rsidRDefault="00BE0518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proofErr w:type="gramStart"/>
      <w:r w:rsidRPr="00374FA8">
        <w:rPr>
          <w:color w:val="000000" w:themeColor="text1"/>
        </w:rPr>
        <w:t>Ak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jedin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ekrš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avila</w:t>
      </w:r>
      <w:proofErr w:type="spellEnd"/>
      <w:r w:rsidRPr="00374FA8">
        <w:rPr>
          <w:color w:val="000000" w:themeColor="text1"/>
        </w:rPr>
        <w:t xml:space="preserve"> iz </w:t>
      </w:r>
      <w:r w:rsidRPr="00374FA8">
        <w:rPr>
          <w:color w:val="000000" w:themeColor="text1"/>
          <w:lang w:val="hr-HR"/>
        </w:rPr>
        <w:t>stavka 1.</w:t>
      </w:r>
      <w:proofErr w:type="gramEnd"/>
      <w:r w:rsidRPr="00374FA8">
        <w:rPr>
          <w:color w:val="000000" w:themeColor="text1"/>
          <w:lang w:val="hr-HR"/>
        </w:rPr>
        <w:t xml:space="preserve"> ovoga članka</w:t>
      </w:r>
      <w:r w:rsidRPr="00374FA8">
        <w:rPr>
          <w:color w:val="000000" w:themeColor="text1"/>
        </w:rPr>
        <w:t xml:space="preserve"> bit </w:t>
      </w:r>
      <w:proofErr w:type="spellStart"/>
      <w:r w:rsidRPr="00374FA8">
        <w:rPr>
          <w:color w:val="000000" w:themeColor="text1"/>
        </w:rPr>
        <w:t>ć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daljen</w:t>
      </w:r>
      <w:proofErr w:type="spellEnd"/>
      <w:r w:rsidRPr="00374FA8">
        <w:rPr>
          <w:color w:val="000000" w:themeColor="text1"/>
        </w:rPr>
        <w:t xml:space="preserve"> s </w:t>
      </w:r>
      <w:proofErr w:type="spellStart"/>
      <w:r w:rsidRPr="00374FA8">
        <w:rPr>
          <w:color w:val="000000" w:themeColor="text1"/>
        </w:rPr>
        <w:t>mjesta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procjene odnosno testiranja</w:t>
      </w:r>
      <w:r w:rsidRPr="00374FA8">
        <w:rPr>
          <w:color w:val="000000" w:themeColor="text1"/>
        </w:rPr>
        <w:t xml:space="preserve">, a </w:t>
      </w:r>
      <w:proofErr w:type="spellStart"/>
      <w:r w:rsidRPr="00374FA8">
        <w:rPr>
          <w:color w:val="000000" w:themeColor="text1"/>
        </w:rPr>
        <w:t>njegov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rezultat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="0062184F" w:rsidRPr="00374FA8">
        <w:rPr>
          <w:color w:val="000000" w:themeColor="text1"/>
        </w:rPr>
        <w:t>odno</w:t>
      </w:r>
      <w:r w:rsidR="00E23735" w:rsidRPr="00374FA8">
        <w:rPr>
          <w:color w:val="000000" w:themeColor="text1"/>
        </w:rPr>
        <w:t>s</w:t>
      </w:r>
      <w:r w:rsidR="0062184F" w:rsidRPr="00374FA8">
        <w:rPr>
          <w:color w:val="000000" w:themeColor="text1"/>
        </w:rPr>
        <w:t>no</w:t>
      </w:r>
      <w:proofErr w:type="spellEnd"/>
      <w:r w:rsidR="0062184F" w:rsidRPr="00374FA8">
        <w:rPr>
          <w:color w:val="000000" w:themeColor="text1"/>
        </w:rPr>
        <w:t xml:space="preserve"> </w:t>
      </w:r>
      <w:r w:rsidR="0062184F" w:rsidRPr="00374FA8">
        <w:rPr>
          <w:color w:val="000000" w:themeColor="text1"/>
          <w:lang w:val="hr-HR"/>
        </w:rPr>
        <w:t xml:space="preserve">odgovore </w:t>
      </w:r>
      <w:r w:rsidRPr="00374FA8">
        <w:rPr>
          <w:color w:val="000000" w:themeColor="text1"/>
          <w:lang w:val="hr-HR"/>
        </w:rPr>
        <w:t>Povjerenstvo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eć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izna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i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vrednovati</w:t>
      </w:r>
      <w:proofErr w:type="spellEnd"/>
      <w:r w:rsidRPr="00374FA8">
        <w:rPr>
          <w:color w:val="000000" w:themeColor="text1"/>
        </w:rPr>
        <w:t>.</w:t>
      </w:r>
    </w:p>
    <w:p w14:paraId="40F86F07" w14:textId="77777777" w:rsidR="00BE0518" w:rsidRPr="00374FA8" w:rsidRDefault="00BE0518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gramStart"/>
      <w:r w:rsidRPr="00374FA8">
        <w:rPr>
          <w:color w:val="000000" w:themeColor="text1"/>
        </w:rPr>
        <w:t xml:space="preserve">Za </w:t>
      </w:r>
      <w:proofErr w:type="spellStart"/>
      <w:r w:rsidRPr="00374FA8">
        <w:rPr>
          <w:color w:val="000000" w:themeColor="text1"/>
        </w:rPr>
        <w:t>vrijeme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procjene odnosno testiranja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užn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stupa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em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putama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Povjerenstva</w:t>
      </w:r>
      <w:r w:rsidRPr="00374FA8">
        <w:rPr>
          <w:color w:val="000000" w:themeColor="text1"/>
        </w:rPr>
        <w:t>.</w:t>
      </w:r>
      <w:proofErr w:type="gramEnd"/>
    </w:p>
    <w:p w14:paraId="15C83437" w14:textId="773AC782" w:rsidR="00BE0518" w:rsidRPr="00374FA8" w:rsidRDefault="00BE0518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</w:rPr>
        <w:t xml:space="preserve">U </w:t>
      </w:r>
      <w:proofErr w:type="spellStart"/>
      <w:r w:rsidRPr="00374FA8">
        <w:rPr>
          <w:color w:val="000000" w:themeColor="text1"/>
        </w:rPr>
        <w:t>slučaj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epridržavanj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puta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Povjerenstva</w:t>
      </w:r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kandidat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proofErr w:type="gramStart"/>
      <w:r w:rsidRPr="00374FA8">
        <w:rPr>
          <w:color w:val="000000" w:themeColor="text1"/>
        </w:rPr>
        <w:t>će</w:t>
      </w:r>
      <w:proofErr w:type="spellEnd"/>
      <w:proofErr w:type="gram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bi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pozoren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imjeren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čin</w:t>
      </w:r>
      <w:proofErr w:type="spellEnd"/>
      <w:r w:rsidRPr="00374FA8">
        <w:rPr>
          <w:color w:val="000000" w:themeColor="text1"/>
        </w:rPr>
        <w:t xml:space="preserve">, a </w:t>
      </w:r>
      <w:proofErr w:type="spellStart"/>
      <w:r w:rsidRPr="00374FA8">
        <w:rPr>
          <w:color w:val="000000" w:themeColor="text1"/>
        </w:rPr>
        <w:t>ako</w:t>
      </w:r>
      <w:proofErr w:type="spellEnd"/>
      <w:r w:rsidRPr="00374FA8">
        <w:rPr>
          <w:color w:val="000000" w:themeColor="text1"/>
        </w:rPr>
        <w:t xml:space="preserve"> se i </w:t>
      </w:r>
      <w:proofErr w:type="spellStart"/>
      <w:r w:rsidRPr="00374FA8">
        <w:rPr>
          <w:color w:val="000000" w:themeColor="text1"/>
        </w:rPr>
        <w:t>dalj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stav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eprimjere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našati</w:t>
      </w:r>
      <w:proofErr w:type="spellEnd"/>
      <w:r w:rsidRPr="00374FA8">
        <w:rPr>
          <w:color w:val="000000" w:themeColor="text1"/>
        </w:rPr>
        <w:t xml:space="preserve"> bit </w:t>
      </w:r>
      <w:proofErr w:type="spellStart"/>
      <w:r w:rsidRPr="00374FA8">
        <w:rPr>
          <w:color w:val="000000" w:themeColor="text1"/>
        </w:rPr>
        <w:t>ć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daljen</w:t>
      </w:r>
      <w:proofErr w:type="spellEnd"/>
      <w:r w:rsidRPr="00374FA8">
        <w:rPr>
          <w:color w:val="000000" w:themeColor="text1"/>
        </w:rPr>
        <w:t xml:space="preserve"> s </w:t>
      </w:r>
      <w:r w:rsidRPr="00374FA8">
        <w:rPr>
          <w:color w:val="000000" w:themeColor="text1"/>
          <w:lang w:val="hr-HR"/>
        </w:rPr>
        <w:t>procjene odnosno testiranja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će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smatrati</w:t>
      </w:r>
      <w:proofErr w:type="spellEnd"/>
      <w:r w:rsidRPr="00374FA8">
        <w:rPr>
          <w:color w:val="000000" w:themeColor="text1"/>
        </w:rPr>
        <w:t xml:space="preserve"> da je </w:t>
      </w:r>
      <w:r w:rsidRPr="00374FA8">
        <w:rPr>
          <w:color w:val="000000" w:themeColor="text1"/>
          <w:lang w:val="hr-HR"/>
        </w:rPr>
        <w:t>odustao od prijave na natječaj</w:t>
      </w:r>
      <w:r w:rsidRPr="00374FA8">
        <w:rPr>
          <w:color w:val="000000" w:themeColor="text1"/>
        </w:rPr>
        <w:t>.</w:t>
      </w:r>
    </w:p>
    <w:p w14:paraId="3C87DF33" w14:textId="77777777" w:rsidR="00BE0518" w:rsidRPr="00374FA8" w:rsidRDefault="00BE0518" w:rsidP="005619D3">
      <w:pPr>
        <w:spacing w:line="276" w:lineRule="auto"/>
        <w:rPr>
          <w:lang w:val="hr-HR"/>
        </w:rPr>
      </w:pPr>
    </w:p>
    <w:p w14:paraId="1720F51F" w14:textId="77777777" w:rsidR="00BE0518" w:rsidRPr="00374FA8" w:rsidRDefault="00BE0518" w:rsidP="005619D3">
      <w:pPr>
        <w:spacing w:line="276" w:lineRule="auto"/>
        <w:rPr>
          <w:lang w:val="hr-HR"/>
        </w:rPr>
      </w:pPr>
    </w:p>
    <w:p w14:paraId="6B1D7A61" w14:textId="77777777" w:rsidR="004F6931" w:rsidRPr="00374FA8" w:rsidRDefault="004F6931" w:rsidP="005619D3">
      <w:pPr>
        <w:spacing w:line="276" w:lineRule="auto"/>
        <w:ind w:firstLine="708"/>
        <w:rPr>
          <w:b/>
          <w:lang w:val="hr-HR"/>
        </w:rPr>
      </w:pPr>
      <w:r w:rsidRPr="00374FA8">
        <w:rPr>
          <w:b/>
          <w:lang w:val="hr-HR"/>
        </w:rPr>
        <w:t>Pismen</w:t>
      </w:r>
      <w:r w:rsidR="002706D0" w:rsidRPr="00374FA8">
        <w:rPr>
          <w:b/>
          <w:lang w:val="hr-HR"/>
        </w:rPr>
        <w:t>a procjena odnosno</w:t>
      </w:r>
      <w:r w:rsidRPr="00374FA8">
        <w:rPr>
          <w:b/>
          <w:lang w:val="hr-HR"/>
        </w:rPr>
        <w:t xml:space="preserve"> testiranje i vrednovanje</w:t>
      </w:r>
    </w:p>
    <w:p w14:paraId="64ECBDD8" w14:textId="77777777" w:rsidR="004F6931" w:rsidRPr="00374FA8" w:rsidRDefault="004F6931" w:rsidP="005619D3">
      <w:pPr>
        <w:spacing w:line="276" w:lineRule="auto"/>
        <w:rPr>
          <w:lang w:val="hr-HR"/>
        </w:rPr>
      </w:pPr>
    </w:p>
    <w:p w14:paraId="693BE2CE" w14:textId="3D6AF93E" w:rsidR="00AF61C1" w:rsidRPr="00374FA8" w:rsidRDefault="00AF61C1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1</w:t>
      </w:r>
      <w:r w:rsidR="0020163B" w:rsidRPr="00374FA8">
        <w:rPr>
          <w:b/>
          <w:lang w:val="hr-HR"/>
        </w:rPr>
        <w:t>8</w:t>
      </w:r>
      <w:r w:rsidRPr="00374FA8">
        <w:rPr>
          <w:b/>
          <w:lang w:val="hr-HR"/>
        </w:rPr>
        <w:t>.</w:t>
      </w:r>
    </w:p>
    <w:p w14:paraId="3978E2C9" w14:textId="146D2E8B" w:rsidR="002706D0" w:rsidRPr="00374FA8" w:rsidRDefault="00AF61C1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Pismen</w:t>
      </w:r>
      <w:r w:rsidR="00E27094" w:rsidRPr="00374FA8">
        <w:rPr>
          <w:color w:val="000000" w:themeColor="text1"/>
          <w:lang w:val="hr-HR"/>
        </w:rPr>
        <w:t>a</w:t>
      </w:r>
      <w:r w:rsidRPr="00374FA8">
        <w:rPr>
          <w:color w:val="000000" w:themeColor="text1"/>
          <w:lang w:val="hr-HR"/>
        </w:rPr>
        <w:t xml:space="preserve"> </w:t>
      </w:r>
      <w:r w:rsidR="00E27094" w:rsidRPr="00374FA8">
        <w:rPr>
          <w:color w:val="000000" w:themeColor="text1"/>
          <w:lang w:val="hr-HR"/>
        </w:rPr>
        <w:t xml:space="preserve">procjena odnosno </w:t>
      </w:r>
      <w:r w:rsidRPr="00374FA8">
        <w:rPr>
          <w:color w:val="000000" w:themeColor="text1"/>
          <w:lang w:val="hr-HR"/>
        </w:rPr>
        <w:t>testiranje može se obaviti standardiziranim testovima kao i testovima koje</w:t>
      </w:r>
      <w:r w:rsidR="009F75CE"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  <w:lang w:val="hr-HR"/>
        </w:rPr>
        <w:t>izradi Povjerenstvo.</w:t>
      </w:r>
      <w:r w:rsidR="002706D0" w:rsidRPr="00374FA8">
        <w:rPr>
          <w:color w:val="000000" w:themeColor="text1"/>
          <w:lang w:val="hr-HR"/>
        </w:rPr>
        <w:t xml:space="preserve"> </w:t>
      </w:r>
      <w:r w:rsidR="00C93156" w:rsidRPr="00374FA8">
        <w:rPr>
          <w:color w:val="000000" w:themeColor="text1"/>
          <w:lang w:val="hr-HR"/>
        </w:rPr>
        <w:t xml:space="preserve">Testove mogu izraditi i </w:t>
      </w:r>
      <w:r w:rsidR="000C4B89" w:rsidRPr="00374FA8">
        <w:rPr>
          <w:color w:val="000000" w:themeColor="text1"/>
          <w:lang w:val="hr-HR"/>
        </w:rPr>
        <w:t xml:space="preserve">druge </w:t>
      </w:r>
      <w:r w:rsidR="00C93156" w:rsidRPr="00374FA8">
        <w:rPr>
          <w:color w:val="000000" w:themeColor="text1"/>
          <w:lang w:val="hr-HR"/>
        </w:rPr>
        <w:t xml:space="preserve">osobe izvan </w:t>
      </w:r>
      <w:r w:rsidR="009F75CE" w:rsidRPr="00374FA8">
        <w:rPr>
          <w:color w:val="000000" w:themeColor="text1"/>
          <w:lang w:val="hr-HR"/>
        </w:rPr>
        <w:t>Škole</w:t>
      </w:r>
      <w:r w:rsidR="00C93156" w:rsidRPr="00374FA8">
        <w:rPr>
          <w:color w:val="000000" w:themeColor="text1"/>
          <w:lang w:val="hr-HR"/>
        </w:rPr>
        <w:t xml:space="preserve"> </w:t>
      </w:r>
      <w:r w:rsidR="000C4B89" w:rsidRPr="00374FA8">
        <w:rPr>
          <w:color w:val="000000" w:themeColor="text1"/>
          <w:lang w:val="hr-HR"/>
        </w:rPr>
        <w:t xml:space="preserve">koje </w:t>
      </w:r>
      <w:r w:rsidR="008117FB" w:rsidRPr="00374FA8">
        <w:rPr>
          <w:color w:val="000000" w:themeColor="text1"/>
          <w:lang w:val="hr-HR"/>
        </w:rPr>
        <w:t>su stručne za određeno područje</w:t>
      </w:r>
      <w:r w:rsidR="000C4B89" w:rsidRPr="00374FA8">
        <w:rPr>
          <w:color w:val="000000" w:themeColor="text1"/>
          <w:lang w:val="hr-HR"/>
        </w:rPr>
        <w:t xml:space="preserve">, </w:t>
      </w:r>
      <w:r w:rsidR="004A7E1F" w:rsidRPr="00374FA8">
        <w:rPr>
          <w:color w:val="000000" w:themeColor="text1"/>
          <w:lang w:val="hr-HR"/>
        </w:rPr>
        <w:t xml:space="preserve">prema odluci </w:t>
      </w:r>
      <w:r w:rsidR="000C4B89" w:rsidRPr="00374FA8">
        <w:rPr>
          <w:color w:val="000000" w:themeColor="text1"/>
          <w:lang w:val="hr-HR"/>
        </w:rPr>
        <w:t>ravnatelja</w:t>
      </w:r>
      <w:r w:rsidR="00291459" w:rsidRPr="00374FA8">
        <w:rPr>
          <w:color w:val="000000" w:themeColor="text1"/>
          <w:lang w:val="hr-HR"/>
        </w:rPr>
        <w:t xml:space="preserve"> i uz suglasnost Povjerenstva</w:t>
      </w:r>
      <w:r w:rsidR="004A7E1F" w:rsidRPr="00374FA8">
        <w:rPr>
          <w:color w:val="000000" w:themeColor="text1"/>
          <w:lang w:val="hr-HR"/>
        </w:rPr>
        <w:t>.</w:t>
      </w:r>
    </w:p>
    <w:p w14:paraId="6DA10CB6" w14:textId="44D31C84" w:rsidR="0071246D" w:rsidRPr="00374FA8" w:rsidRDefault="0071246D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Uz svako pitanje mora biti iskazan broj bodova kojim se vrednuje ispravan rezultat</w:t>
      </w:r>
      <w:r w:rsidR="00C40BC4" w:rsidRPr="00374FA8">
        <w:rPr>
          <w:lang w:val="hr-HR"/>
        </w:rPr>
        <w:t xml:space="preserve"> </w:t>
      </w:r>
      <w:proofErr w:type="spellStart"/>
      <w:r w:rsidR="00C40BC4" w:rsidRPr="00374FA8">
        <w:rPr>
          <w:color w:val="000000" w:themeColor="text1"/>
        </w:rPr>
        <w:t>odnosno</w:t>
      </w:r>
      <w:proofErr w:type="spellEnd"/>
      <w:r w:rsidR="00C40BC4" w:rsidRPr="00374FA8">
        <w:rPr>
          <w:color w:val="000000" w:themeColor="text1"/>
        </w:rPr>
        <w:t xml:space="preserve"> </w:t>
      </w:r>
      <w:r w:rsidR="00C40BC4" w:rsidRPr="00374FA8">
        <w:rPr>
          <w:color w:val="000000" w:themeColor="text1"/>
          <w:lang w:val="hr-HR"/>
        </w:rPr>
        <w:t>odgovor</w:t>
      </w:r>
      <w:r w:rsidRPr="00374FA8">
        <w:rPr>
          <w:lang w:val="hr-HR"/>
        </w:rPr>
        <w:t>.</w:t>
      </w:r>
    </w:p>
    <w:p w14:paraId="39663C0D" w14:textId="1E37F874" w:rsidR="00AD3AA1" w:rsidRPr="00374FA8" w:rsidRDefault="00A10F92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Nakon</w:t>
      </w:r>
      <w:r w:rsidR="00AD3AA1" w:rsidRPr="00374FA8">
        <w:rPr>
          <w:lang w:val="hr-HR"/>
        </w:rPr>
        <w:t xml:space="preserve"> </w:t>
      </w:r>
      <w:r w:rsidR="00E27094" w:rsidRPr="00374FA8">
        <w:rPr>
          <w:lang w:val="hr-HR"/>
        </w:rPr>
        <w:t>pismene procjene odnosno testiranja</w:t>
      </w:r>
      <w:r w:rsidR="00AD3AA1" w:rsidRPr="00374FA8">
        <w:rPr>
          <w:lang w:val="hr-HR"/>
        </w:rPr>
        <w:t xml:space="preserve"> članovi Povjerenstva ispravljaju testove </w:t>
      </w:r>
      <w:r w:rsidR="004F6931" w:rsidRPr="00374FA8">
        <w:rPr>
          <w:lang w:val="hr-HR"/>
        </w:rPr>
        <w:t xml:space="preserve">i vrednuju kandidate prema broju bodova </w:t>
      </w:r>
      <w:r w:rsidR="00AD3AA1" w:rsidRPr="00374FA8">
        <w:rPr>
          <w:lang w:val="hr-HR"/>
        </w:rPr>
        <w:t>u pr</w:t>
      </w:r>
      <w:r w:rsidR="0007076A" w:rsidRPr="00374FA8">
        <w:rPr>
          <w:lang w:val="hr-HR"/>
        </w:rPr>
        <w:t>avilu isti dan nakon testiranja</w:t>
      </w:r>
      <w:r w:rsidR="00AD3AA1" w:rsidRPr="00374FA8">
        <w:rPr>
          <w:lang w:val="hr-HR"/>
        </w:rPr>
        <w:t xml:space="preserve">, a ako to nije moguće testovi se pohranjuju u zatvorenu </w:t>
      </w:r>
      <w:r w:rsidR="009B3132" w:rsidRPr="00374FA8">
        <w:rPr>
          <w:lang w:val="hr-HR"/>
        </w:rPr>
        <w:t>omotnicu</w:t>
      </w:r>
      <w:r w:rsidR="00305984" w:rsidRPr="00374FA8">
        <w:rPr>
          <w:lang w:val="hr-HR"/>
        </w:rPr>
        <w:t xml:space="preserve"> </w:t>
      </w:r>
      <w:r w:rsidR="0007076A" w:rsidRPr="00374FA8">
        <w:rPr>
          <w:lang w:val="hr-HR"/>
        </w:rPr>
        <w:t xml:space="preserve">na </w:t>
      </w:r>
      <w:r w:rsidR="00305984" w:rsidRPr="00374FA8">
        <w:rPr>
          <w:lang w:val="hr-HR"/>
        </w:rPr>
        <w:t>zaštićeno mjesto</w:t>
      </w:r>
      <w:r w:rsidR="0007076A" w:rsidRPr="00374FA8">
        <w:rPr>
          <w:lang w:val="hr-HR"/>
        </w:rPr>
        <w:t xml:space="preserve"> u Školi</w:t>
      </w:r>
      <w:r w:rsidR="002F7414" w:rsidRPr="00374FA8">
        <w:rPr>
          <w:lang w:val="hr-HR"/>
        </w:rPr>
        <w:t>.</w:t>
      </w:r>
      <w:r w:rsidR="00AD3AA1" w:rsidRPr="00374FA8">
        <w:rPr>
          <w:lang w:val="hr-HR"/>
        </w:rPr>
        <w:t xml:space="preserve"> Pri otvaranju </w:t>
      </w:r>
      <w:r w:rsidR="009B3132" w:rsidRPr="00374FA8">
        <w:rPr>
          <w:lang w:val="hr-HR"/>
        </w:rPr>
        <w:t xml:space="preserve">omotnice </w:t>
      </w:r>
      <w:r w:rsidR="00AD3AA1" w:rsidRPr="00374FA8">
        <w:rPr>
          <w:lang w:val="hr-HR"/>
        </w:rPr>
        <w:t>moraju biti n</w:t>
      </w:r>
      <w:r w:rsidR="00055323" w:rsidRPr="00374FA8">
        <w:rPr>
          <w:lang w:val="hr-HR"/>
        </w:rPr>
        <w:t>azočni svi članovi Povjerenstva.</w:t>
      </w:r>
    </w:p>
    <w:p w14:paraId="218581D2" w14:textId="12A5FE8D" w:rsidR="00400DBC" w:rsidRPr="00374FA8" w:rsidRDefault="00400DBC" w:rsidP="005619D3">
      <w:pPr>
        <w:spacing w:line="276" w:lineRule="auto"/>
        <w:ind w:firstLine="708"/>
        <w:jc w:val="both"/>
        <w:rPr>
          <w:lang w:val="hr-HR"/>
        </w:rPr>
      </w:pPr>
      <w:proofErr w:type="spellStart"/>
      <w:r w:rsidRPr="00374FA8">
        <w:t>Kandidat</w:t>
      </w:r>
      <w:proofErr w:type="spellEnd"/>
      <w:r w:rsidRPr="00374FA8">
        <w:t xml:space="preserve"> je </w:t>
      </w:r>
      <w:proofErr w:type="spellStart"/>
      <w:r w:rsidRPr="00374FA8">
        <w:t>zadovoljio</w:t>
      </w:r>
      <w:proofErr w:type="spellEnd"/>
      <w:r w:rsidRPr="00374FA8">
        <w:t xml:space="preserve"> </w:t>
      </w:r>
      <w:proofErr w:type="spellStart"/>
      <w:proofErr w:type="gramStart"/>
      <w:r w:rsidRPr="00374FA8">
        <w:t>na</w:t>
      </w:r>
      <w:proofErr w:type="spellEnd"/>
      <w:proofErr w:type="gramEnd"/>
      <w:r w:rsidRPr="00374FA8">
        <w:t xml:space="preserve"> </w:t>
      </w:r>
      <w:r w:rsidR="00E27094" w:rsidRPr="00374FA8">
        <w:rPr>
          <w:lang w:val="hr-HR"/>
        </w:rPr>
        <w:t>pismenoj procjeni odnosno testiranju</w:t>
      </w:r>
      <w:r w:rsidRPr="00374FA8">
        <w:t xml:space="preserve"> </w:t>
      </w:r>
      <w:proofErr w:type="spellStart"/>
      <w:r w:rsidRPr="00374FA8">
        <w:t>ako</w:t>
      </w:r>
      <w:proofErr w:type="spellEnd"/>
      <w:r w:rsidRPr="00374FA8">
        <w:t xml:space="preserve"> je </w:t>
      </w:r>
      <w:proofErr w:type="spellStart"/>
      <w:r w:rsidRPr="00374FA8">
        <w:t>ostvario</w:t>
      </w:r>
      <w:proofErr w:type="spellEnd"/>
      <w:r w:rsidRPr="00374FA8">
        <w:t xml:space="preserve"> </w:t>
      </w:r>
      <w:proofErr w:type="spellStart"/>
      <w:r w:rsidRPr="00374FA8">
        <w:t>najmanje</w:t>
      </w:r>
      <w:proofErr w:type="spellEnd"/>
      <w:r w:rsidRPr="00374FA8">
        <w:t xml:space="preserve"> 60% </w:t>
      </w:r>
      <w:proofErr w:type="spellStart"/>
      <w:r w:rsidRPr="00374FA8">
        <w:t>bodova</w:t>
      </w:r>
      <w:proofErr w:type="spellEnd"/>
      <w:r w:rsidRPr="00374FA8">
        <w:t xml:space="preserve"> </w:t>
      </w:r>
      <w:proofErr w:type="spellStart"/>
      <w:r w:rsidRPr="00374FA8">
        <w:t>od</w:t>
      </w:r>
      <w:proofErr w:type="spellEnd"/>
      <w:r w:rsidRPr="00374FA8">
        <w:t xml:space="preserve"> </w:t>
      </w:r>
      <w:proofErr w:type="spellStart"/>
      <w:r w:rsidRPr="00374FA8">
        <w:t>ukupnog</w:t>
      </w:r>
      <w:proofErr w:type="spellEnd"/>
      <w:r w:rsidRPr="00374FA8">
        <w:t xml:space="preserve"> </w:t>
      </w:r>
      <w:proofErr w:type="spellStart"/>
      <w:r w:rsidRPr="00374FA8">
        <w:t>broja</w:t>
      </w:r>
      <w:proofErr w:type="spellEnd"/>
      <w:r w:rsidRPr="00374FA8">
        <w:t xml:space="preserve"> </w:t>
      </w:r>
      <w:proofErr w:type="spellStart"/>
      <w:r w:rsidRPr="00374FA8">
        <w:t>bodova</w:t>
      </w:r>
      <w:proofErr w:type="spellEnd"/>
      <w:r w:rsidR="00FC555B" w:rsidRPr="00374FA8">
        <w:t xml:space="preserve"> </w:t>
      </w:r>
      <w:proofErr w:type="spellStart"/>
      <w:r w:rsidR="004521B1" w:rsidRPr="00374FA8">
        <w:t>te</w:t>
      </w:r>
      <w:proofErr w:type="spellEnd"/>
      <w:r w:rsidR="00FC555B" w:rsidRPr="00374FA8">
        <w:t xml:space="preserve"> </w:t>
      </w:r>
      <w:proofErr w:type="spellStart"/>
      <w:r w:rsidR="00FC555B" w:rsidRPr="00374FA8">
        <w:t>ostvaruje</w:t>
      </w:r>
      <w:proofErr w:type="spellEnd"/>
      <w:r w:rsidR="00FC555B" w:rsidRPr="00374FA8">
        <w:t xml:space="preserve"> </w:t>
      </w:r>
      <w:proofErr w:type="spellStart"/>
      <w:r w:rsidR="00FC555B" w:rsidRPr="00374FA8">
        <w:t>pravo</w:t>
      </w:r>
      <w:proofErr w:type="spellEnd"/>
      <w:r w:rsidR="00FC555B" w:rsidRPr="00374FA8">
        <w:t xml:space="preserve"> </w:t>
      </w:r>
      <w:proofErr w:type="spellStart"/>
      <w:r w:rsidR="00FC555B" w:rsidRPr="00374FA8">
        <w:rPr>
          <w:color w:val="000000" w:themeColor="text1"/>
        </w:rPr>
        <w:t>na</w:t>
      </w:r>
      <w:proofErr w:type="spellEnd"/>
      <w:r w:rsidR="00FC555B" w:rsidRPr="00374FA8">
        <w:rPr>
          <w:color w:val="000000" w:themeColor="text1"/>
        </w:rPr>
        <w:t xml:space="preserve"> </w:t>
      </w:r>
      <w:proofErr w:type="spellStart"/>
      <w:r w:rsidR="00FC555B" w:rsidRPr="00374FA8">
        <w:rPr>
          <w:color w:val="000000" w:themeColor="text1"/>
        </w:rPr>
        <w:t>pristup</w:t>
      </w:r>
      <w:proofErr w:type="spellEnd"/>
      <w:r w:rsidR="00FC555B" w:rsidRPr="00374FA8">
        <w:rPr>
          <w:color w:val="000000" w:themeColor="text1"/>
        </w:rPr>
        <w:t xml:space="preserve"> </w:t>
      </w:r>
      <w:r w:rsidR="00FC555B" w:rsidRPr="00374FA8">
        <w:rPr>
          <w:color w:val="000000" w:themeColor="text1"/>
          <w:lang w:val="hr-HR"/>
        </w:rPr>
        <w:t xml:space="preserve">usmenoj procjeni odnosno testiranju </w:t>
      </w:r>
      <w:r w:rsidR="00FC555B" w:rsidRPr="00374FA8">
        <w:rPr>
          <w:color w:val="000000" w:themeColor="text1"/>
        </w:rPr>
        <w:t xml:space="preserve">o </w:t>
      </w:r>
      <w:proofErr w:type="spellStart"/>
      <w:r w:rsidR="00FC555B" w:rsidRPr="00374FA8">
        <w:rPr>
          <w:color w:val="000000" w:themeColor="text1"/>
        </w:rPr>
        <w:t>čemu</w:t>
      </w:r>
      <w:proofErr w:type="spellEnd"/>
      <w:r w:rsidR="00FC555B" w:rsidRPr="00374FA8">
        <w:rPr>
          <w:color w:val="000000" w:themeColor="text1"/>
        </w:rPr>
        <w:t xml:space="preserve"> </w:t>
      </w:r>
      <w:proofErr w:type="spellStart"/>
      <w:r w:rsidR="00FC555B" w:rsidRPr="00374FA8">
        <w:rPr>
          <w:color w:val="000000" w:themeColor="text1"/>
        </w:rPr>
        <w:t>ga</w:t>
      </w:r>
      <w:proofErr w:type="spellEnd"/>
      <w:r w:rsidR="00FC555B" w:rsidRPr="00374FA8">
        <w:rPr>
          <w:color w:val="000000" w:themeColor="text1"/>
        </w:rPr>
        <w:t xml:space="preserve"> Škola </w:t>
      </w:r>
      <w:proofErr w:type="spellStart"/>
      <w:r w:rsidR="00FC555B" w:rsidRPr="00374FA8">
        <w:rPr>
          <w:color w:val="000000" w:themeColor="text1"/>
        </w:rPr>
        <w:t>obavještava</w:t>
      </w:r>
      <w:proofErr w:type="spellEnd"/>
      <w:r w:rsidR="00C0641F" w:rsidRPr="00374FA8">
        <w:rPr>
          <w:lang w:val="hr-HR"/>
        </w:rPr>
        <w:t>.</w:t>
      </w:r>
    </w:p>
    <w:p w14:paraId="71108DCB" w14:textId="7179AF9E" w:rsidR="00F56DAE" w:rsidRPr="00374FA8" w:rsidRDefault="00F56DAE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proofErr w:type="spellStart"/>
      <w:r w:rsidRPr="00374FA8">
        <w:rPr>
          <w:color w:val="000000" w:themeColor="text1"/>
        </w:rPr>
        <w:t>Kandidat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oj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ij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zadovolji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proofErr w:type="gramStart"/>
      <w:r w:rsidRPr="00374FA8">
        <w:rPr>
          <w:color w:val="000000" w:themeColor="text1"/>
        </w:rPr>
        <w:t>na</w:t>
      </w:r>
      <w:proofErr w:type="spellEnd"/>
      <w:proofErr w:type="gramEnd"/>
      <w:r w:rsidRPr="00374FA8">
        <w:rPr>
          <w:color w:val="000000" w:themeColor="text1"/>
        </w:rPr>
        <w:t xml:space="preserve"> </w:t>
      </w:r>
      <w:r w:rsidR="0051162E" w:rsidRPr="00374FA8">
        <w:rPr>
          <w:color w:val="000000" w:themeColor="text1"/>
          <w:lang w:val="hr-HR"/>
        </w:rPr>
        <w:t>pismenoj procjeni odnosno testiranju</w:t>
      </w:r>
      <w:r w:rsidRPr="00374FA8">
        <w:rPr>
          <w:color w:val="000000" w:themeColor="text1"/>
        </w:rPr>
        <w:t xml:space="preserve"> ne </w:t>
      </w:r>
      <w:proofErr w:type="spellStart"/>
      <w:r w:rsidRPr="00374FA8">
        <w:rPr>
          <w:color w:val="000000" w:themeColor="text1"/>
        </w:rPr>
        <w:t>ostvaruj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av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istup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usmenoj procjeni odnosno testiranj</w:t>
      </w:r>
      <w:r w:rsidR="00FC555B" w:rsidRPr="00374FA8">
        <w:rPr>
          <w:color w:val="000000" w:themeColor="text1"/>
          <w:lang w:val="hr-HR"/>
        </w:rPr>
        <w:t>u</w:t>
      </w:r>
      <w:r w:rsidR="00837E77" w:rsidRPr="00374FA8">
        <w:rPr>
          <w:color w:val="000000" w:themeColor="text1"/>
          <w:lang w:val="hr-HR"/>
        </w:rPr>
        <w:t xml:space="preserve"> </w:t>
      </w:r>
      <w:r w:rsidR="00837E77" w:rsidRPr="00374FA8">
        <w:rPr>
          <w:color w:val="000000" w:themeColor="text1"/>
        </w:rPr>
        <w:t xml:space="preserve">o </w:t>
      </w:r>
      <w:proofErr w:type="spellStart"/>
      <w:r w:rsidR="00837E77" w:rsidRPr="00374FA8">
        <w:rPr>
          <w:color w:val="000000" w:themeColor="text1"/>
        </w:rPr>
        <w:t>čemu</w:t>
      </w:r>
      <w:proofErr w:type="spellEnd"/>
      <w:r w:rsidR="00837E77" w:rsidRPr="00374FA8">
        <w:rPr>
          <w:color w:val="000000" w:themeColor="text1"/>
        </w:rPr>
        <w:t xml:space="preserve"> Škola </w:t>
      </w:r>
      <w:proofErr w:type="spellStart"/>
      <w:r w:rsidR="00837E77" w:rsidRPr="00374FA8">
        <w:rPr>
          <w:color w:val="000000" w:themeColor="text1"/>
        </w:rPr>
        <w:t>posebno</w:t>
      </w:r>
      <w:proofErr w:type="spellEnd"/>
      <w:r w:rsidR="00837E77" w:rsidRPr="00374FA8">
        <w:rPr>
          <w:color w:val="000000" w:themeColor="text1"/>
        </w:rPr>
        <w:t xml:space="preserve"> ne </w:t>
      </w:r>
      <w:proofErr w:type="spellStart"/>
      <w:r w:rsidR="00837E77" w:rsidRPr="00374FA8">
        <w:rPr>
          <w:color w:val="000000" w:themeColor="text1"/>
        </w:rPr>
        <w:t>obavještava</w:t>
      </w:r>
      <w:proofErr w:type="spellEnd"/>
      <w:r w:rsidRPr="00374FA8">
        <w:rPr>
          <w:color w:val="000000" w:themeColor="text1"/>
          <w:lang w:val="hr-HR"/>
        </w:rPr>
        <w:t>.</w:t>
      </w:r>
    </w:p>
    <w:p w14:paraId="221A8C5A" w14:textId="77777777" w:rsidR="00AD3AA1" w:rsidRPr="00374FA8" w:rsidRDefault="00AD3AA1" w:rsidP="005619D3">
      <w:pPr>
        <w:spacing w:line="276" w:lineRule="auto"/>
        <w:rPr>
          <w:lang w:val="hr-HR"/>
        </w:rPr>
      </w:pPr>
    </w:p>
    <w:p w14:paraId="2BF339C3" w14:textId="77777777" w:rsidR="00AD3AA1" w:rsidRPr="00374FA8" w:rsidRDefault="004F6931" w:rsidP="005619D3">
      <w:pPr>
        <w:spacing w:line="276" w:lineRule="auto"/>
        <w:ind w:firstLine="708"/>
        <w:rPr>
          <w:b/>
          <w:lang w:val="hr-HR"/>
        </w:rPr>
      </w:pPr>
      <w:r w:rsidRPr="00374FA8">
        <w:rPr>
          <w:b/>
          <w:lang w:val="hr-HR"/>
        </w:rPr>
        <w:t>Usmen</w:t>
      </w:r>
      <w:r w:rsidR="002706D0" w:rsidRPr="00374FA8">
        <w:rPr>
          <w:b/>
          <w:lang w:val="hr-HR"/>
        </w:rPr>
        <w:t xml:space="preserve">a procjena odnosno </w:t>
      </w:r>
      <w:r w:rsidRPr="00374FA8">
        <w:rPr>
          <w:b/>
          <w:lang w:val="hr-HR"/>
        </w:rPr>
        <w:t>testiranje i vrednovanje</w:t>
      </w:r>
    </w:p>
    <w:p w14:paraId="2CFBA583" w14:textId="77777777" w:rsidR="004F6931" w:rsidRPr="00374FA8" w:rsidRDefault="004F6931" w:rsidP="005619D3">
      <w:pPr>
        <w:spacing w:line="276" w:lineRule="auto"/>
        <w:rPr>
          <w:lang w:val="hr-HR"/>
        </w:rPr>
      </w:pPr>
    </w:p>
    <w:p w14:paraId="4D096ADB" w14:textId="32D5130A" w:rsidR="00AD3AA1" w:rsidRPr="00374FA8" w:rsidRDefault="007B7D3A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1</w:t>
      </w:r>
      <w:r w:rsidR="0020163B" w:rsidRPr="00374FA8">
        <w:rPr>
          <w:b/>
          <w:lang w:val="hr-HR"/>
        </w:rPr>
        <w:t>9</w:t>
      </w:r>
      <w:r w:rsidRPr="00374FA8">
        <w:rPr>
          <w:b/>
          <w:lang w:val="hr-HR"/>
        </w:rPr>
        <w:t>.</w:t>
      </w:r>
    </w:p>
    <w:p w14:paraId="16E0F4A3" w14:textId="0DCF2E46" w:rsidR="00D470AE" w:rsidRPr="00374FA8" w:rsidRDefault="00AD3AA1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U slučaju </w:t>
      </w:r>
      <w:r w:rsidR="003E615D" w:rsidRPr="00374FA8">
        <w:rPr>
          <w:color w:val="000000" w:themeColor="text1"/>
          <w:lang w:val="hr-HR"/>
        </w:rPr>
        <w:t>usmene procjene odnosno testiranja</w:t>
      </w:r>
      <w:r w:rsidRPr="00374FA8">
        <w:rPr>
          <w:color w:val="000000" w:themeColor="text1"/>
          <w:lang w:val="hr-HR"/>
        </w:rPr>
        <w:t xml:space="preserve"> </w:t>
      </w:r>
      <w:r w:rsidR="00E17A32" w:rsidRPr="00374FA8">
        <w:rPr>
          <w:color w:val="000000" w:themeColor="text1"/>
          <w:lang w:val="hr-HR"/>
        </w:rPr>
        <w:t xml:space="preserve">svaki </w:t>
      </w:r>
      <w:r w:rsidRPr="00374FA8">
        <w:rPr>
          <w:color w:val="000000" w:themeColor="text1"/>
          <w:lang w:val="hr-HR"/>
        </w:rPr>
        <w:t xml:space="preserve">član Povjerenstva ima pravo postavljati </w:t>
      </w:r>
      <w:r w:rsidR="00903043" w:rsidRPr="00374FA8">
        <w:rPr>
          <w:color w:val="000000" w:themeColor="text1"/>
          <w:lang w:val="hr-HR"/>
        </w:rPr>
        <w:t xml:space="preserve">do </w:t>
      </w:r>
      <w:r w:rsidR="00333EDC" w:rsidRPr="00374FA8">
        <w:rPr>
          <w:color w:val="000000" w:themeColor="text1"/>
          <w:lang w:val="hr-HR"/>
        </w:rPr>
        <w:t>tri</w:t>
      </w:r>
      <w:r w:rsidR="00361505"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  <w:lang w:val="hr-HR"/>
        </w:rPr>
        <w:t>pitanja</w:t>
      </w:r>
      <w:r w:rsidR="00903043" w:rsidRPr="00374FA8">
        <w:rPr>
          <w:color w:val="000000" w:themeColor="text1"/>
          <w:lang w:val="hr-HR"/>
        </w:rPr>
        <w:t>. Svakom kandidatu postavlja se jednak broj pitanja</w:t>
      </w:r>
      <w:r w:rsidRPr="00374FA8">
        <w:rPr>
          <w:color w:val="000000" w:themeColor="text1"/>
          <w:lang w:val="hr-HR"/>
        </w:rPr>
        <w:t xml:space="preserve"> </w:t>
      </w:r>
      <w:r w:rsidR="00654B08" w:rsidRPr="00374FA8">
        <w:rPr>
          <w:color w:val="000000" w:themeColor="text1"/>
          <w:lang w:val="hr-HR"/>
        </w:rPr>
        <w:t xml:space="preserve">iz </w:t>
      </w:r>
      <w:r w:rsidR="00286C75" w:rsidRPr="00374FA8">
        <w:rPr>
          <w:color w:val="000000" w:themeColor="text1"/>
          <w:lang w:val="hr-HR"/>
        </w:rPr>
        <w:t xml:space="preserve">područja koja su prethodno </w:t>
      </w:r>
      <w:r w:rsidR="00654B08" w:rsidRPr="00374FA8">
        <w:rPr>
          <w:color w:val="000000" w:themeColor="text1"/>
          <w:lang w:val="hr-HR"/>
        </w:rPr>
        <w:t>utvrđen</w:t>
      </w:r>
      <w:r w:rsidR="00286C75" w:rsidRPr="00374FA8">
        <w:rPr>
          <w:color w:val="000000" w:themeColor="text1"/>
          <w:lang w:val="hr-HR"/>
        </w:rPr>
        <w:t>a</w:t>
      </w:r>
      <w:r w:rsidR="00D07BA7" w:rsidRPr="00374FA8">
        <w:rPr>
          <w:color w:val="000000" w:themeColor="text1"/>
          <w:lang w:val="hr-HR"/>
        </w:rPr>
        <w:t xml:space="preserve"> </w:t>
      </w:r>
      <w:r w:rsidR="00286C75" w:rsidRPr="00374FA8">
        <w:rPr>
          <w:color w:val="000000" w:themeColor="text1"/>
          <w:lang w:val="hr-HR"/>
        </w:rPr>
        <w:t>na prijedlog ravnatelja i uz suglasnost Povjerenstva</w:t>
      </w:r>
      <w:r w:rsidR="00D470AE" w:rsidRPr="00374FA8">
        <w:rPr>
          <w:color w:val="000000" w:themeColor="text1"/>
          <w:lang w:val="hr-HR"/>
        </w:rPr>
        <w:t>.</w:t>
      </w:r>
    </w:p>
    <w:p w14:paraId="4B171FA5" w14:textId="1D8195CD" w:rsidR="00BC0635" w:rsidRPr="00374FA8" w:rsidRDefault="00D470AE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>Odgovori kandidata</w:t>
      </w:r>
      <w:r w:rsidR="00AD3AA1" w:rsidRPr="00374FA8">
        <w:rPr>
          <w:color w:val="000000"/>
          <w:lang w:val="hr-HR"/>
        </w:rPr>
        <w:t xml:space="preserve"> vrednuju</w:t>
      </w:r>
      <w:r w:rsidR="00D307CB" w:rsidRPr="00374FA8">
        <w:rPr>
          <w:color w:val="000000"/>
          <w:lang w:val="hr-HR"/>
        </w:rPr>
        <w:t xml:space="preserve"> se</w:t>
      </w:r>
      <w:r w:rsidR="00AD3AA1" w:rsidRPr="00374FA8">
        <w:rPr>
          <w:color w:val="000000"/>
          <w:lang w:val="hr-HR"/>
        </w:rPr>
        <w:t xml:space="preserve"> od</w:t>
      </w:r>
      <w:r w:rsidR="00AD3AA1" w:rsidRPr="00374FA8">
        <w:rPr>
          <w:lang w:val="hr-HR"/>
        </w:rPr>
        <w:t xml:space="preserve"> strane svakog člana Povjerenstva </w:t>
      </w:r>
      <w:r w:rsidR="00AD3AA1" w:rsidRPr="00374FA8">
        <w:rPr>
          <w:color w:val="000000" w:themeColor="text1"/>
          <w:lang w:val="hr-HR"/>
        </w:rPr>
        <w:t xml:space="preserve">pojedinačno </w:t>
      </w:r>
      <w:r w:rsidR="00AD3AA1" w:rsidRPr="00374FA8">
        <w:rPr>
          <w:lang w:val="hr-HR"/>
        </w:rPr>
        <w:t>o</w:t>
      </w:r>
      <w:r w:rsidR="004F2ACF" w:rsidRPr="00374FA8">
        <w:rPr>
          <w:lang w:val="hr-HR"/>
        </w:rPr>
        <w:t xml:space="preserve">d </w:t>
      </w:r>
      <w:r w:rsidR="00654B08" w:rsidRPr="00374FA8">
        <w:rPr>
          <w:lang w:val="hr-HR"/>
        </w:rPr>
        <w:t>0</w:t>
      </w:r>
      <w:r w:rsidR="002337C4" w:rsidRPr="00374FA8">
        <w:rPr>
          <w:lang w:val="hr-HR"/>
        </w:rPr>
        <w:t xml:space="preserve"> </w:t>
      </w:r>
      <w:r w:rsidR="004F2ACF" w:rsidRPr="00374FA8">
        <w:rPr>
          <w:lang w:val="hr-HR"/>
        </w:rPr>
        <w:t>-</w:t>
      </w:r>
      <w:r w:rsidR="002337C4" w:rsidRPr="00374FA8">
        <w:rPr>
          <w:lang w:val="hr-HR"/>
        </w:rPr>
        <w:t xml:space="preserve"> </w:t>
      </w:r>
      <w:r w:rsidR="00B62BDE" w:rsidRPr="00374FA8">
        <w:rPr>
          <w:lang w:val="hr-HR"/>
        </w:rPr>
        <w:t>10</w:t>
      </w:r>
      <w:r w:rsidR="004F2ACF" w:rsidRPr="00374FA8">
        <w:rPr>
          <w:lang w:val="hr-HR"/>
        </w:rPr>
        <w:t xml:space="preserve"> bod</w:t>
      </w:r>
      <w:r w:rsidR="00540406" w:rsidRPr="00374FA8">
        <w:rPr>
          <w:lang w:val="hr-HR"/>
        </w:rPr>
        <w:t>ova</w:t>
      </w:r>
      <w:r w:rsidR="00447FDB" w:rsidRPr="00374FA8">
        <w:rPr>
          <w:lang w:val="hr-HR"/>
        </w:rPr>
        <w:t>,</w:t>
      </w:r>
      <w:r w:rsidR="004F2ACF" w:rsidRPr="00374FA8">
        <w:rPr>
          <w:lang w:val="hr-HR"/>
        </w:rPr>
        <w:t xml:space="preserve"> </w:t>
      </w:r>
      <w:r w:rsidR="00F420EF" w:rsidRPr="00374FA8">
        <w:rPr>
          <w:color w:val="000000" w:themeColor="text1"/>
          <w:lang w:val="hr-HR"/>
        </w:rPr>
        <w:t>a bodovi se na kraju zbrajaju.</w:t>
      </w:r>
    </w:p>
    <w:p w14:paraId="583D741C" w14:textId="0FB3257E" w:rsidR="00066172" w:rsidRPr="00374FA8" w:rsidRDefault="00066172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Na prijedlog ravnatelja </w:t>
      </w:r>
      <w:r w:rsidR="00D307CB" w:rsidRPr="00374FA8">
        <w:rPr>
          <w:color w:val="000000" w:themeColor="text1"/>
          <w:lang w:val="hr-HR"/>
        </w:rPr>
        <w:t>i uz suglasnost Povjerenstva</w:t>
      </w:r>
      <w:r w:rsidRPr="00374FA8">
        <w:rPr>
          <w:color w:val="000000" w:themeColor="text1"/>
          <w:lang w:val="hr-HR"/>
        </w:rPr>
        <w:t xml:space="preserve"> može </w:t>
      </w:r>
      <w:r w:rsidR="00D307CB" w:rsidRPr="00374FA8">
        <w:rPr>
          <w:color w:val="000000" w:themeColor="text1"/>
          <w:lang w:val="hr-HR"/>
        </w:rPr>
        <w:t>se</w:t>
      </w:r>
      <w:r w:rsidRPr="00374FA8">
        <w:rPr>
          <w:color w:val="000000" w:themeColor="text1"/>
          <w:lang w:val="hr-HR"/>
        </w:rPr>
        <w:t xml:space="preserve"> </w:t>
      </w:r>
      <w:r w:rsidR="00D307CB" w:rsidRPr="00374FA8">
        <w:rPr>
          <w:color w:val="000000" w:themeColor="text1"/>
          <w:lang w:val="hr-HR"/>
        </w:rPr>
        <w:t>odlučiti</w:t>
      </w:r>
      <w:r w:rsidRPr="00374FA8">
        <w:rPr>
          <w:color w:val="000000" w:themeColor="text1"/>
          <w:lang w:val="hr-HR"/>
        </w:rPr>
        <w:t xml:space="preserve"> da se umjesto usmene procjene odnosno testiranja</w:t>
      </w:r>
      <w:r w:rsidR="00082394" w:rsidRPr="00374FA8">
        <w:rPr>
          <w:color w:val="000000" w:themeColor="text1"/>
          <w:lang w:val="hr-HR"/>
        </w:rPr>
        <w:t xml:space="preserve"> kandidate poziva na razg</w:t>
      </w:r>
      <w:r w:rsidRPr="00374FA8">
        <w:rPr>
          <w:color w:val="000000" w:themeColor="text1"/>
          <w:lang w:val="hr-HR"/>
        </w:rPr>
        <w:t>ovor (intervju)</w:t>
      </w:r>
      <w:r w:rsidR="00C42379" w:rsidRPr="00374FA8">
        <w:rPr>
          <w:color w:val="000000" w:themeColor="text1"/>
          <w:lang w:val="hr-HR"/>
        </w:rPr>
        <w:t xml:space="preserve"> na kojem se kandidati predst</w:t>
      </w:r>
      <w:r w:rsidR="00A939FD" w:rsidRPr="00374FA8">
        <w:rPr>
          <w:color w:val="000000" w:themeColor="text1"/>
          <w:lang w:val="hr-HR"/>
        </w:rPr>
        <w:t>av</w:t>
      </w:r>
      <w:r w:rsidR="00C42379" w:rsidRPr="00374FA8">
        <w:rPr>
          <w:color w:val="000000" w:themeColor="text1"/>
          <w:lang w:val="hr-HR"/>
        </w:rPr>
        <w:t>ljaju</w:t>
      </w:r>
      <w:r w:rsidRPr="00374FA8">
        <w:rPr>
          <w:color w:val="000000" w:themeColor="text1"/>
          <w:lang w:val="hr-HR"/>
        </w:rPr>
        <w:t>.</w:t>
      </w:r>
    </w:p>
    <w:p w14:paraId="52BF9497" w14:textId="02A1C59C" w:rsidR="0075491D" w:rsidRPr="00374FA8" w:rsidRDefault="0075491D" w:rsidP="005619D3">
      <w:pPr>
        <w:spacing w:line="276" w:lineRule="auto"/>
        <w:ind w:firstLine="708"/>
        <w:jc w:val="both"/>
      </w:pPr>
      <w:proofErr w:type="spellStart"/>
      <w:r w:rsidRPr="00374FA8">
        <w:t>Povjerenstvo</w:t>
      </w:r>
      <w:proofErr w:type="spellEnd"/>
      <w:r w:rsidRPr="00374FA8">
        <w:t xml:space="preserve"> u </w:t>
      </w:r>
      <w:proofErr w:type="spellStart"/>
      <w:r w:rsidRPr="00374FA8">
        <w:t>razgovoru</w:t>
      </w:r>
      <w:proofErr w:type="spellEnd"/>
      <w:r w:rsidRPr="00374FA8">
        <w:t xml:space="preserve"> </w:t>
      </w:r>
      <w:r w:rsidRPr="00374FA8">
        <w:rPr>
          <w:lang w:val="hr-HR"/>
        </w:rPr>
        <w:t>(intervju</w:t>
      </w:r>
      <w:r w:rsidR="00BF277D" w:rsidRPr="00374FA8">
        <w:rPr>
          <w:lang w:val="hr-HR"/>
        </w:rPr>
        <w:t>u</w:t>
      </w:r>
      <w:r w:rsidRPr="00374FA8">
        <w:rPr>
          <w:lang w:val="hr-HR"/>
        </w:rPr>
        <w:t>)</w:t>
      </w:r>
      <w:r w:rsidRPr="00374FA8">
        <w:t xml:space="preserve"> s </w:t>
      </w:r>
      <w:proofErr w:type="spellStart"/>
      <w:r w:rsidRPr="00374FA8">
        <w:t>kandidatom</w:t>
      </w:r>
      <w:proofErr w:type="spellEnd"/>
      <w:r w:rsidRPr="00374FA8">
        <w:t xml:space="preserve"> </w:t>
      </w:r>
      <w:proofErr w:type="spellStart"/>
      <w:r w:rsidRPr="00374FA8">
        <w:t>utvrđuje</w:t>
      </w:r>
      <w:proofErr w:type="spellEnd"/>
      <w:r w:rsidRPr="00374FA8">
        <w:t xml:space="preserve"> </w:t>
      </w:r>
      <w:proofErr w:type="spellStart"/>
      <w:r w:rsidRPr="00374FA8">
        <w:t>stručna</w:t>
      </w:r>
      <w:proofErr w:type="spellEnd"/>
      <w:r w:rsidRPr="00374FA8">
        <w:t xml:space="preserve"> </w:t>
      </w:r>
      <w:proofErr w:type="spellStart"/>
      <w:r w:rsidRPr="00374FA8">
        <w:t>znanja</w:t>
      </w:r>
      <w:proofErr w:type="spellEnd"/>
      <w:r w:rsidRPr="00374FA8">
        <w:t xml:space="preserve">, </w:t>
      </w:r>
      <w:proofErr w:type="spellStart"/>
      <w:r w:rsidR="007A472C" w:rsidRPr="00374FA8">
        <w:t>dodatna</w:t>
      </w:r>
      <w:proofErr w:type="spellEnd"/>
      <w:r w:rsidR="007A472C" w:rsidRPr="00374FA8">
        <w:t xml:space="preserve"> </w:t>
      </w:r>
      <w:proofErr w:type="spellStart"/>
      <w:r w:rsidR="007A472C" w:rsidRPr="00374FA8">
        <w:t>znanja</w:t>
      </w:r>
      <w:proofErr w:type="spellEnd"/>
      <w:r w:rsidR="007A472C" w:rsidRPr="00374FA8">
        <w:t xml:space="preserve"> i </w:t>
      </w:r>
      <w:proofErr w:type="spellStart"/>
      <w:r w:rsidRPr="00374FA8">
        <w:t>vještine</w:t>
      </w:r>
      <w:proofErr w:type="spellEnd"/>
      <w:r w:rsidR="007A472C" w:rsidRPr="00374FA8">
        <w:t xml:space="preserve"> </w:t>
      </w:r>
      <w:proofErr w:type="spellStart"/>
      <w:proofErr w:type="gramStart"/>
      <w:r w:rsidR="007A472C" w:rsidRPr="00374FA8">
        <w:t>te</w:t>
      </w:r>
      <w:proofErr w:type="spellEnd"/>
      <w:proofErr w:type="gramEnd"/>
      <w:r w:rsidR="007A472C" w:rsidRPr="00374FA8">
        <w:t xml:space="preserve"> </w:t>
      </w:r>
      <w:proofErr w:type="spellStart"/>
      <w:r w:rsidR="007A472C" w:rsidRPr="00374FA8">
        <w:t>procjenjuje</w:t>
      </w:r>
      <w:proofErr w:type="spellEnd"/>
      <w:r w:rsidR="007A472C" w:rsidRPr="00374FA8">
        <w:t xml:space="preserve"> </w:t>
      </w:r>
      <w:proofErr w:type="spellStart"/>
      <w:r w:rsidR="007A472C" w:rsidRPr="00374FA8">
        <w:t>interese</w:t>
      </w:r>
      <w:proofErr w:type="spellEnd"/>
      <w:r w:rsidR="007A472C" w:rsidRPr="00374FA8">
        <w:t xml:space="preserve"> i </w:t>
      </w:r>
      <w:proofErr w:type="spellStart"/>
      <w:r w:rsidR="007A472C" w:rsidRPr="00374FA8">
        <w:t>motivaciju</w:t>
      </w:r>
      <w:proofErr w:type="spellEnd"/>
      <w:r w:rsidR="007A472C" w:rsidRPr="00374FA8">
        <w:t xml:space="preserve"> </w:t>
      </w:r>
      <w:proofErr w:type="spellStart"/>
      <w:r w:rsidR="007A472C" w:rsidRPr="00374FA8">
        <w:t>kandidata</w:t>
      </w:r>
      <w:proofErr w:type="spellEnd"/>
      <w:r w:rsidR="007A472C" w:rsidRPr="00374FA8">
        <w:t xml:space="preserve"> za rad u Školi</w:t>
      </w:r>
      <w:r w:rsidRPr="00374FA8">
        <w:t>.</w:t>
      </w:r>
    </w:p>
    <w:p w14:paraId="68A86917" w14:textId="641C24F7" w:rsidR="004813FE" w:rsidRPr="00374FA8" w:rsidRDefault="00082394" w:rsidP="005619D3">
      <w:pPr>
        <w:spacing w:line="276" w:lineRule="auto"/>
        <w:ind w:firstLine="708"/>
        <w:jc w:val="both"/>
        <w:rPr>
          <w:lang w:val="hr-HR"/>
        </w:rPr>
      </w:pPr>
      <w:r w:rsidRPr="00374FA8">
        <w:t xml:space="preserve">Na </w:t>
      </w:r>
      <w:proofErr w:type="spellStart"/>
      <w:r w:rsidRPr="00374FA8">
        <w:t>razgovoru</w:t>
      </w:r>
      <w:proofErr w:type="spellEnd"/>
      <w:r w:rsidRPr="00374FA8">
        <w:t xml:space="preserve"> </w:t>
      </w:r>
      <w:r w:rsidRPr="00374FA8">
        <w:rPr>
          <w:lang w:val="hr-HR"/>
        </w:rPr>
        <w:t>(intervjuu)</w:t>
      </w:r>
      <w:r w:rsidRPr="00374FA8">
        <w:t xml:space="preserve"> </w:t>
      </w:r>
      <w:proofErr w:type="spellStart"/>
      <w:r w:rsidRPr="00374FA8">
        <w:t>s</w:t>
      </w:r>
      <w:r w:rsidR="00BF277D" w:rsidRPr="00374FA8">
        <w:t>vaki</w:t>
      </w:r>
      <w:proofErr w:type="spellEnd"/>
      <w:r w:rsidR="00BF277D" w:rsidRPr="00374FA8">
        <w:t xml:space="preserve"> </w:t>
      </w:r>
      <w:proofErr w:type="spellStart"/>
      <w:r w:rsidR="00BF277D" w:rsidRPr="00374FA8">
        <w:t>član</w:t>
      </w:r>
      <w:proofErr w:type="spellEnd"/>
      <w:r w:rsidR="00BF277D" w:rsidRPr="00374FA8">
        <w:t xml:space="preserve"> </w:t>
      </w:r>
      <w:proofErr w:type="spellStart"/>
      <w:r w:rsidR="00BF277D" w:rsidRPr="00374FA8">
        <w:t>Povjerenstva</w:t>
      </w:r>
      <w:proofErr w:type="spellEnd"/>
      <w:r w:rsidR="00BF277D" w:rsidRPr="00374FA8">
        <w:t xml:space="preserve"> </w:t>
      </w:r>
      <w:r w:rsidR="004813FE" w:rsidRPr="00374FA8">
        <w:rPr>
          <w:color w:val="000000"/>
          <w:lang w:val="hr-HR"/>
        </w:rPr>
        <w:t>ima pravo postavljati do tri pitanja</w:t>
      </w:r>
      <w:r w:rsidR="000B7FA2" w:rsidRPr="00374FA8">
        <w:rPr>
          <w:lang w:val="hr-HR"/>
        </w:rPr>
        <w:t>.</w:t>
      </w:r>
    </w:p>
    <w:p w14:paraId="7A14D80F" w14:textId="68E9E520" w:rsidR="00837E77" w:rsidRPr="00374FA8" w:rsidRDefault="004B7B4C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</w:rPr>
        <w:t xml:space="preserve">Na </w:t>
      </w:r>
      <w:proofErr w:type="spellStart"/>
      <w:r w:rsidRPr="00374FA8">
        <w:rPr>
          <w:color w:val="000000" w:themeColor="text1"/>
        </w:rPr>
        <w:t>razgovoru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(intervjuu)</w:t>
      </w:r>
      <w:r w:rsidRPr="00374FA8">
        <w:rPr>
          <w:color w:val="000000" w:themeColor="text1"/>
        </w:rPr>
        <w:t xml:space="preserve"> </w:t>
      </w:r>
      <w:r w:rsidR="00837E77" w:rsidRPr="00374FA8">
        <w:rPr>
          <w:color w:val="000000" w:themeColor="text1"/>
          <w:lang w:val="hr-HR"/>
        </w:rPr>
        <w:t>kandidat</w:t>
      </w:r>
      <w:r w:rsidR="0077068F" w:rsidRPr="00374FA8">
        <w:rPr>
          <w:color w:val="000000" w:themeColor="text1"/>
          <w:lang w:val="hr-HR"/>
        </w:rPr>
        <w:t>i</w:t>
      </w:r>
      <w:r w:rsidR="00837E77" w:rsidRPr="00374FA8">
        <w:rPr>
          <w:color w:val="000000" w:themeColor="text1"/>
          <w:lang w:val="hr-HR"/>
        </w:rPr>
        <w:t xml:space="preserve"> se vrednuju </w:t>
      </w:r>
      <w:proofErr w:type="gramStart"/>
      <w:r w:rsidR="00837E77" w:rsidRPr="00374FA8">
        <w:rPr>
          <w:color w:val="000000" w:themeColor="text1"/>
          <w:lang w:val="hr-HR"/>
        </w:rPr>
        <w:t>od</w:t>
      </w:r>
      <w:proofErr w:type="gramEnd"/>
      <w:r w:rsidR="00837E77" w:rsidRPr="00374FA8">
        <w:rPr>
          <w:color w:val="000000" w:themeColor="text1"/>
          <w:lang w:val="hr-HR"/>
        </w:rPr>
        <w:t xml:space="preserve"> strane svakog člana Povjerenstva pojedinačno od 0</w:t>
      </w:r>
      <w:r w:rsidR="007360A2" w:rsidRPr="00374FA8">
        <w:rPr>
          <w:color w:val="000000" w:themeColor="text1"/>
          <w:lang w:val="hr-HR"/>
        </w:rPr>
        <w:t xml:space="preserve"> </w:t>
      </w:r>
      <w:r w:rsidR="00837E77" w:rsidRPr="00374FA8">
        <w:rPr>
          <w:color w:val="000000" w:themeColor="text1"/>
          <w:lang w:val="hr-HR"/>
        </w:rPr>
        <w:t>-</w:t>
      </w:r>
      <w:r w:rsidR="007360A2" w:rsidRPr="00374FA8">
        <w:rPr>
          <w:color w:val="000000" w:themeColor="text1"/>
          <w:lang w:val="hr-HR"/>
        </w:rPr>
        <w:t xml:space="preserve"> </w:t>
      </w:r>
      <w:r w:rsidR="00837E77" w:rsidRPr="00374FA8">
        <w:rPr>
          <w:color w:val="000000" w:themeColor="text1"/>
          <w:lang w:val="hr-HR"/>
        </w:rPr>
        <w:t>10 bodova</w:t>
      </w:r>
      <w:r w:rsidR="00447FDB" w:rsidRPr="00374FA8">
        <w:rPr>
          <w:color w:val="000000" w:themeColor="text1"/>
          <w:lang w:val="hr-HR"/>
        </w:rPr>
        <w:t>, a bodovi se</w:t>
      </w:r>
      <w:r w:rsidR="00837E77" w:rsidRPr="00374FA8">
        <w:rPr>
          <w:color w:val="000000" w:themeColor="text1"/>
          <w:lang w:val="hr-HR"/>
        </w:rPr>
        <w:t xml:space="preserve"> na kraju zbrajaju.</w:t>
      </w:r>
    </w:p>
    <w:p w14:paraId="5F1BB4FA" w14:textId="44FAB70F" w:rsidR="000B7FA2" w:rsidRPr="00374FA8" w:rsidRDefault="000B7FA2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proofErr w:type="gramStart"/>
      <w:r w:rsidRPr="00374FA8">
        <w:rPr>
          <w:color w:val="000000" w:themeColor="text1"/>
        </w:rPr>
        <w:t>Kandidatim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oj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istup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razgovoru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(intervjuu)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sigurava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jednak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vrijeme</w:t>
      </w:r>
      <w:proofErr w:type="spellEnd"/>
      <w:r w:rsidRPr="00374FA8">
        <w:rPr>
          <w:color w:val="000000" w:themeColor="text1"/>
        </w:rPr>
        <w:t xml:space="preserve"> za </w:t>
      </w:r>
      <w:proofErr w:type="spellStart"/>
      <w:r w:rsidRPr="00374FA8">
        <w:rPr>
          <w:color w:val="000000" w:themeColor="text1"/>
        </w:rPr>
        <w:t>predstavljanje</w:t>
      </w:r>
      <w:proofErr w:type="spellEnd"/>
      <w:r w:rsidRPr="00374FA8">
        <w:rPr>
          <w:color w:val="000000" w:themeColor="text1"/>
        </w:rPr>
        <w:t>.</w:t>
      </w:r>
      <w:proofErr w:type="gramEnd"/>
    </w:p>
    <w:p w14:paraId="7B7ECC24" w14:textId="77777777" w:rsidR="00405585" w:rsidRPr="00374FA8" w:rsidRDefault="00405585" w:rsidP="005619D3">
      <w:pPr>
        <w:spacing w:line="276" w:lineRule="auto"/>
        <w:rPr>
          <w:lang w:val="hr-HR"/>
        </w:rPr>
      </w:pPr>
    </w:p>
    <w:p w14:paraId="276F1327" w14:textId="77777777" w:rsidR="005E7C34" w:rsidRPr="00374FA8" w:rsidRDefault="005E7C34" w:rsidP="005619D3">
      <w:pPr>
        <w:spacing w:line="276" w:lineRule="auto"/>
        <w:rPr>
          <w:lang w:val="hr-HR"/>
        </w:rPr>
      </w:pPr>
    </w:p>
    <w:p w14:paraId="7F62CC85" w14:textId="0AA260B2" w:rsidR="005E7C34" w:rsidRPr="00374FA8" w:rsidRDefault="00C73C56" w:rsidP="005619D3">
      <w:pPr>
        <w:spacing w:line="276" w:lineRule="auto"/>
        <w:ind w:left="708"/>
        <w:jc w:val="both"/>
        <w:rPr>
          <w:b/>
          <w:lang w:val="hr-HR"/>
        </w:rPr>
      </w:pPr>
      <w:r w:rsidRPr="00374FA8">
        <w:rPr>
          <w:b/>
          <w:color w:val="000000" w:themeColor="text1"/>
          <w:lang w:val="hr-HR"/>
        </w:rPr>
        <w:t>Praktična (pokazna) p</w:t>
      </w:r>
      <w:r w:rsidR="005E7C34" w:rsidRPr="00374FA8">
        <w:rPr>
          <w:b/>
          <w:color w:val="000000" w:themeColor="text1"/>
          <w:lang w:val="hr-HR"/>
        </w:rPr>
        <w:t>rocjena odnosno testiranje i vrednovanje</w:t>
      </w:r>
    </w:p>
    <w:p w14:paraId="6B3E744A" w14:textId="77777777" w:rsidR="005E7C34" w:rsidRPr="00374FA8" w:rsidRDefault="005E7C34" w:rsidP="005619D3">
      <w:pPr>
        <w:spacing w:line="276" w:lineRule="auto"/>
        <w:rPr>
          <w:lang w:val="hr-HR"/>
        </w:rPr>
      </w:pPr>
    </w:p>
    <w:p w14:paraId="17FEEDF9" w14:textId="067368CF" w:rsidR="00D66F76" w:rsidRPr="00374FA8" w:rsidRDefault="00D66F76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0.</w:t>
      </w:r>
    </w:p>
    <w:p w14:paraId="0974FFF9" w14:textId="5B62450B" w:rsidR="00405585" w:rsidRPr="00374FA8" w:rsidRDefault="00E36EC8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Kandidati koji se prijavljuju za odgojno-obrazovno područje rada mogu</w:t>
      </w:r>
      <w:r w:rsidR="00405585" w:rsidRPr="00374FA8">
        <w:rPr>
          <w:color w:val="000000" w:themeColor="text1"/>
          <w:lang w:val="hr-HR"/>
        </w:rPr>
        <w:t xml:space="preserve"> se </w:t>
      </w:r>
      <w:r w:rsidR="00636285" w:rsidRPr="00374FA8">
        <w:rPr>
          <w:color w:val="000000" w:themeColor="text1"/>
          <w:lang w:val="hr-HR"/>
        </w:rPr>
        <w:t xml:space="preserve">procjenjivati odnosno </w:t>
      </w:r>
      <w:r w:rsidR="00405585" w:rsidRPr="00374FA8">
        <w:rPr>
          <w:color w:val="000000" w:themeColor="text1"/>
          <w:lang w:val="hr-HR"/>
        </w:rPr>
        <w:t>testirati i praktično</w:t>
      </w:r>
      <w:r w:rsidR="00636285" w:rsidRPr="00374FA8">
        <w:rPr>
          <w:color w:val="000000" w:themeColor="text1"/>
          <w:lang w:val="hr-HR"/>
        </w:rPr>
        <w:t xml:space="preserve"> (pokazno)</w:t>
      </w:r>
      <w:r w:rsidR="00405585" w:rsidRPr="00374FA8">
        <w:rPr>
          <w:color w:val="000000" w:themeColor="text1"/>
          <w:lang w:val="hr-HR"/>
        </w:rPr>
        <w:t xml:space="preserve"> na način da odrade dio ili cijeli nastavni sat</w:t>
      </w:r>
      <w:r w:rsidR="00F74146" w:rsidRPr="00374FA8">
        <w:rPr>
          <w:color w:val="000000" w:themeColor="text1"/>
          <w:lang w:val="hr-HR"/>
        </w:rPr>
        <w:t>.</w:t>
      </w:r>
    </w:p>
    <w:p w14:paraId="688CB039" w14:textId="08D653A3" w:rsidR="00405585" w:rsidRPr="00374FA8" w:rsidRDefault="00E36EC8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lastRenderedPageBreak/>
        <w:t>Kandidati koji se prijavljuju za pomoćno-tehničko osoblje</w:t>
      </w:r>
      <w:r w:rsidR="00405585" w:rsidRPr="00374FA8">
        <w:rPr>
          <w:color w:val="000000" w:themeColor="text1"/>
          <w:lang w:val="hr-HR"/>
        </w:rPr>
        <w:t xml:space="preserve"> u pravilu se </w:t>
      </w:r>
      <w:r w:rsidR="00F74146" w:rsidRPr="00374FA8">
        <w:rPr>
          <w:color w:val="000000" w:themeColor="text1"/>
          <w:lang w:val="hr-HR"/>
        </w:rPr>
        <w:t xml:space="preserve">procjenjuju odnosno </w:t>
      </w:r>
      <w:r w:rsidR="00405585" w:rsidRPr="00374FA8">
        <w:rPr>
          <w:color w:val="000000" w:themeColor="text1"/>
          <w:lang w:val="hr-HR"/>
        </w:rPr>
        <w:t>testiraju usmeno, razgovorom</w:t>
      </w:r>
      <w:r w:rsidR="00AA1771" w:rsidRPr="00374FA8">
        <w:rPr>
          <w:color w:val="000000" w:themeColor="text1"/>
          <w:lang w:val="hr-HR"/>
        </w:rPr>
        <w:t xml:space="preserve"> (intervjuom)</w:t>
      </w:r>
      <w:r w:rsidR="00405585" w:rsidRPr="00374FA8">
        <w:rPr>
          <w:color w:val="000000" w:themeColor="text1"/>
          <w:lang w:val="hr-HR"/>
        </w:rPr>
        <w:t xml:space="preserve"> ili </w:t>
      </w:r>
      <w:r w:rsidR="00F74146" w:rsidRPr="00374FA8">
        <w:rPr>
          <w:color w:val="000000" w:themeColor="text1"/>
          <w:lang w:val="hr-HR"/>
        </w:rPr>
        <w:t xml:space="preserve">praktično (pokazno) na način da </w:t>
      </w:r>
      <w:r w:rsidR="00772283" w:rsidRPr="00374FA8">
        <w:rPr>
          <w:color w:val="000000" w:themeColor="text1"/>
          <w:lang w:val="hr-HR"/>
        </w:rPr>
        <w:t xml:space="preserve">odrade </w:t>
      </w:r>
      <w:r w:rsidR="00405585" w:rsidRPr="00374FA8">
        <w:rPr>
          <w:color w:val="000000" w:themeColor="text1"/>
          <w:lang w:val="hr-HR"/>
        </w:rPr>
        <w:t>određen</w:t>
      </w:r>
      <w:r w:rsidR="00F74146" w:rsidRPr="00374FA8">
        <w:rPr>
          <w:color w:val="000000" w:themeColor="text1"/>
          <w:lang w:val="hr-HR"/>
        </w:rPr>
        <w:t>i</w:t>
      </w:r>
      <w:r w:rsidR="00405585" w:rsidRPr="00374FA8">
        <w:rPr>
          <w:color w:val="000000" w:themeColor="text1"/>
          <w:lang w:val="hr-HR"/>
        </w:rPr>
        <w:t xml:space="preserve"> posa</w:t>
      </w:r>
      <w:r w:rsidR="00F74146" w:rsidRPr="00374FA8">
        <w:rPr>
          <w:color w:val="000000" w:themeColor="text1"/>
          <w:lang w:val="hr-HR"/>
        </w:rPr>
        <w:t>o</w:t>
      </w:r>
      <w:r w:rsidR="00405585" w:rsidRPr="00374FA8">
        <w:rPr>
          <w:color w:val="000000" w:themeColor="text1"/>
          <w:lang w:val="hr-HR"/>
        </w:rPr>
        <w:t xml:space="preserve"> iz djelokruga rada.</w:t>
      </w:r>
    </w:p>
    <w:p w14:paraId="79557E47" w14:textId="1E581574" w:rsidR="00447FDB" w:rsidRPr="00374FA8" w:rsidRDefault="00447FDB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</w:rPr>
        <w:t xml:space="preserve">Na </w:t>
      </w:r>
      <w:proofErr w:type="spellStart"/>
      <w:r w:rsidRPr="00374FA8">
        <w:rPr>
          <w:color w:val="000000" w:themeColor="text1"/>
        </w:rPr>
        <w:t>praktičnoj</w:t>
      </w:r>
      <w:proofErr w:type="spellEnd"/>
      <w:r w:rsidRPr="00374FA8">
        <w:rPr>
          <w:color w:val="000000" w:themeColor="text1"/>
        </w:rPr>
        <w:t xml:space="preserve"> (</w:t>
      </w:r>
      <w:proofErr w:type="spellStart"/>
      <w:r w:rsidRPr="00374FA8">
        <w:rPr>
          <w:color w:val="000000" w:themeColor="text1"/>
        </w:rPr>
        <w:t>pokaznoj</w:t>
      </w:r>
      <w:proofErr w:type="spellEnd"/>
      <w:r w:rsidRPr="00374FA8">
        <w:rPr>
          <w:color w:val="000000" w:themeColor="text1"/>
        </w:rPr>
        <w:t xml:space="preserve">) </w:t>
      </w:r>
      <w:proofErr w:type="spellStart"/>
      <w:r w:rsidRPr="00374FA8">
        <w:rPr>
          <w:color w:val="000000" w:themeColor="text1"/>
        </w:rPr>
        <w:t>procjen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nos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estiranju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 xml:space="preserve">kandidati se vrednuju </w:t>
      </w:r>
      <w:proofErr w:type="gramStart"/>
      <w:r w:rsidRPr="00374FA8">
        <w:rPr>
          <w:color w:val="000000" w:themeColor="text1"/>
          <w:lang w:val="hr-HR"/>
        </w:rPr>
        <w:t>od</w:t>
      </w:r>
      <w:proofErr w:type="gramEnd"/>
      <w:r w:rsidRPr="00374FA8">
        <w:rPr>
          <w:color w:val="000000" w:themeColor="text1"/>
          <w:lang w:val="hr-HR"/>
        </w:rPr>
        <w:t xml:space="preserve"> strane svakog člana Povjerenstva pojedinačno od 0</w:t>
      </w:r>
      <w:r w:rsidR="007360A2"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  <w:lang w:val="hr-HR"/>
        </w:rPr>
        <w:t>-</w:t>
      </w:r>
      <w:r w:rsidR="007360A2"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  <w:lang w:val="hr-HR"/>
        </w:rPr>
        <w:t>10</w:t>
      </w:r>
      <w:r w:rsidR="00F420EF" w:rsidRPr="00374FA8">
        <w:rPr>
          <w:color w:val="000000" w:themeColor="text1"/>
          <w:lang w:val="hr-HR"/>
        </w:rPr>
        <w:t xml:space="preserve"> bodova, a bodovi se na kraju zbrajaju</w:t>
      </w:r>
      <w:r w:rsidRPr="00374FA8">
        <w:rPr>
          <w:color w:val="000000" w:themeColor="text1"/>
          <w:lang w:val="hr-HR"/>
        </w:rPr>
        <w:t>.</w:t>
      </w:r>
    </w:p>
    <w:p w14:paraId="1D0D48D7" w14:textId="2AFAAE54" w:rsidR="00F420EF" w:rsidRPr="00374FA8" w:rsidRDefault="00F420EF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proofErr w:type="gramStart"/>
      <w:r w:rsidRPr="00374FA8">
        <w:rPr>
          <w:color w:val="000000" w:themeColor="text1"/>
        </w:rPr>
        <w:t>Kandidatim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oj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istup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aktičnoj</w:t>
      </w:r>
      <w:proofErr w:type="spellEnd"/>
      <w:r w:rsidRPr="00374FA8">
        <w:rPr>
          <w:color w:val="000000" w:themeColor="text1"/>
        </w:rPr>
        <w:t xml:space="preserve"> (</w:t>
      </w:r>
      <w:proofErr w:type="spellStart"/>
      <w:r w:rsidRPr="00374FA8">
        <w:rPr>
          <w:color w:val="000000" w:themeColor="text1"/>
        </w:rPr>
        <w:t>pokaznoj</w:t>
      </w:r>
      <w:proofErr w:type="spellEnd"/>
      <w:r w:rsidRPr="00374FA8">
        <w:rPr>
          <w:color w:val="000000" w:themeColor="text1"/>
        </w:rPr>
        <w:t xml:space="preserve">) </w:t>
      </w:r>
      <w:proofErr w:type="spellStart"/>
      <w:r w:rsidRPr="00374FA8">
        <w:rPr>
          <w:color w:val="000000" w:themeColor="text1"/>
        </w:rPr>
        <w:t>procjen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nos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estiranj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sigurava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jednak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vrijeme</w:t>
      </w:r>
      <w:proofErr w:type="spellEnd"/>
      <w:r w:rsidRPr="00374FA8">
        <w:rPr>
          <w:color w:val="000000" w:themeColor="text1"/>
        </w:rPr>
        <w:t xml:space="preserve"> za </w:t>
      </w:r>
      <w:proofErr w:type="spellStart"/>
      <w:r w:rsidRPr="00374FA8">
        <w:rPr>
          <w:color w:val="000000" w:themeColor="text1"/>
        </w:rPr>
        <w:t>procjen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nos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estiranje</w:t>
      </w:r>
      <w:proofErr w:type="spellEnd"/>
      <w:r w:rsidRPr="00374FA8">
        <w:rPr>
          <w:color w:val="000000" w:themeColor="text1"/>
        </w:rPr>
        <w:t>.</w:t>
      </w:r>
      <w:proofErr w:type="gramEnd"/>
    </w:p>
    <w:p w14:paraId="41A922F0" w14:textId="77777777" w:rsidR="00405585" w:rsidRPr="00374FA8" w:rsidRDefault="00405585" w:rsidP="005619D3">
      <w:pPr>
        <w:spacing w:line="276" w:lineRule="auto"/>
        <w:rPr>
          <w:lang w:val="hr-HR"/>
        </w:rPr>
      </w:pPr>
    </w:p>
    <w:p w14:paraId="10AE3226" w14:textId="77777777" w:rsidR="00405585" w:rsidRPr="00374FA8" w:rsidRDefault="00405585" w:rsidP="005619D3">
      <w:pPr>
        <w:spacing w:line="276" w:lineRule="auto"/>
        <w:rPr>
          <w:lang w:val="hr-HR"/>
        </w:rPr>
      </w:pPr>
    </w:p>
    <w:p w14:paraId="17AAF95F" w14:textId="3D5A9122" w:rsidR="00D51BBA" w:rsidRPr="00374FA8" w:rsidRDefault="009A3D28" w:rsidP="005619D3">
      <w:pPr>
        <w:spacing w:line="276" w:lineRule="auto"/>
        <w:ind w:firstLine="708"/>
        <w:rPr>
          <w:b/>
          <w:lang w:val="hr-HR"/>
        </w:rPr>
      </w:pPr>
      <w:r w:rsidRPr="00374FA8">
        <w:rPr>
          <w:b/>
          <w:lang w:val="hr-HR"/>
        </w:rPr>
        <w:t>Rang-</w:t>
      </w:r>
      <w:r w:rsidR="00D51BBA" w:rsidRPr="00374FA8">
        <w:rPr>
          <w:b/>
          <w:lang w:val="hr-HR"/>
        </w:rPr>
        <w:t>lista kandidata</w:t>
      </w:r>
    </w:p>
    <w:p w14:paraId="77645D58" w14:textId="77777777" w:rsidR="00AC7166" w:rsidRPr="00374FA8" w:rsidRDefault="00AC7166" w:rsidP="005619D3">
      <w:pPr>
        <w:spacing w:line="276" w:lineRule="auto"/>
        <w:rPr>
          <w:lang w:val="hr-HR"/>
        </w:rPr>
      </w:pPr>
    </w:p>
    <w:p w14:paraId="3E4FFB7C" w14:textId="12A6039A" w:rsidR="00AD3AA1" w:rsidRPr="00374FA8" w:rsidRDefault="0020163B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1</w:t>
      </w:r>
      <w:r w:rsidR="007B7D3A" w:rsidRPr="00374FA8">
        <w:rPr>
          <w:b/>
          <w:lang w:val="hr-HR"/>
        </w:rPr>
        <w:t>.</w:t>
      </w:r>
    </w:p>
    <w:p w14:paraId="64AB1824" w14:textId="2ADF4494" w:rsidR="001211EF" w:rsidRPr="00374FA8" w:rsidRDefault="00AD3AA1" w:rsidP="007360A2">
      <w:pPr>
        <w:tabs>
          <w:tab w:val="left" w:pos="8789"/>
        </w:tabs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Nakon </w:t>
      </w:r>
      <w:r w:rsidR="001211EF" w:rsidRPr="00374FA8">
        <w:rPr>
          <w:color w:val="000000" w:themeColor="text1"/>
          <w:lang w:val="hr-HR"/>
        </w:rPr>
        <w:t xml:space="preserve">  </w:t>
      </w:r>
      <w:r w:rsidRPr="00374FA8">
        <w:rPr>
          <w:color w:val="000000" w:themeColor="text1"/>
          <w:lang w:val="hr-HR"/>
        </w:rPr>
        <w:t xml:space="preserve">utvrđivanja </w:t>
      </w:r>
      <w:r w:rsidR="001211EF"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  <w:lang w:val="hr-HR"/>
        </w:rPr>
        <w:t xml:space="preserve">rezultata </w:t>
      </w:r>
      <w:r w:rsidR="001211EF" w:rsidRPr="00374FA8">
        <w:rPr>
          <w:color w:val="000000" w:themeColor="text1"/>
          <w:lang w:val="hr-HR"/>
        </w:rPr>
        <w:t xml:space="preserve"> </w:t>
      </w:r>
      <w:r w:rsidR="00981C05" w:rsidRPr="00374FA8">
        <w:rPr>
          <w:color w:val="000000" w:themeColor="text1"/>
          <w:lang w:val="hr-HR"/>
        </w:rPr>
        <w:t xml:space="preserve">procjene </w:t>
      </w:r>
      <w:r w:rsidR="001211EF" w:rsidRPr="00374FA8">
        <w:rPr>
          <w:color w:val="000000" w:themeColor="text1"/>
          <w:lang w:val="hr-HR"/>
        </w:rPr>
        <w:t xml:space="preserve"> </w:t>
      </w:r>
      <w:r w:rsidR="00981C05" w:rsidRPr="00374FA8">
        <w:rPr>
          <w:color w:val="000000" w:themeColor="text1"/>
          <w:lang w:val="hr-HR"/>
        </w:rPr>
        <w:t xml:space="preserve">odnosno </w:t>
      </w:r>
      <w:r w:rsidR="001211EF" w:rsidRPr="00374FA8">
        <w:rPr>
          <w:color w:val="000000" w:themeColor="text1"/>
          <w:lang w:val="hr-HR"/>
        </w:rPr>
        <w:t xml:space="preserve"> </w:t>
      </w:r>
      <w:r w:rsidR="00981C05" w:rsidRPr="00374FA8">
        <w:rPr>
          <w:color w:val="000000" w:themeColor="text1"/>
          <w:lang w:val="hr-HR"/>
        </w:rPr>
        <w:t>testiranja</w:t>
      </w:r>
      <w:r w:rsidRPr="00374FA8">
        <w:rPr>
          <w:color w:val="000000" w:themeColor="text1"/>
          <w:lang w:val="hr-HR"/>
        </w:rPr>
        <w:t xml:space="preserve"> </w:t>
      </w:r>
      <w:r w:rsidR="001211EF"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  <w:lang w:val="hr-HR"/>
        </w:rPr>
        <w:t>Povjerens</w:t>
      </w:r>
      <w:r w:rsidR="00691C07" w:rsidRPr="00374FA8">
        <w:rPr>
          <w:color w:val="000000" w:themeColor="text1"/>
          <w:lang w:val="hr-HR"/>
        </w:rPr>
        <w:t>t</w:t>
      </w:r>
      <w:r w:rsidRPr="00374FA8">
        <w:rPr>
          <w:color w:val="000000" w:themeColor="text1"/>
          <w:lang w:val="hr-HR"/>
        </w:rPr>
        <w:t>vo</w:t>
      </w:r>
      <w:r w:rsidR="007360A2" w:rsidRPr="00374FA8">
        <w:rPr>
          <w:color w:val="000000" w:themeColor="text1"/>
          <w:lang w:val="hr-HR"/>
        </w:rPr>
        <w:t xml:space="preserve"> </w:t>
      </w:r>
      <w:r w:rsidR="001211EF" w:rsidRPr="00374FA8">
        <w:rPr>
          <w:color w:val="000000" w:themeColor="text1"/>
          <w:lang w:val="hr-HR"/>
        </w:rPr>
        <w:t xml:space="preserve">izrađuje </w:t>
      </w:r>
      <w:r w:rsidR="007360A2" w:rsidRPr="00374FA8">
        <w:rPr>
          <w:color w:val="000000" w:themeColor="text1"/>
          <w:lang w:val="hr-HR"/>
        </w:rPr>
        <w:br/>
      </w:r>
      <w:r w:rsidR="001211EF" w:rsidRPr="00374FA8">
        <w:rPr>
          <w:color w:val="000000" w:themeColor="text1"/>
          <w:lang w:val="hr-HR"/>
        </w:rPr>
        <w:t>rang-listu kandidata koju najkasnije sljedeći dan dostavlja ravnatelju zajedno sa zapisnikom odnosno zapisnicima o radu Povjerenstva.</w:t>
      </w:r>
    </w:p>
    <w:p w14:paraId="2077FF5E" w14:textId="77777777" w:rsidR="001211EF" w:rsidRPr="00374FA8" w:rsidRDefault="001211EF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Rang-listu kandidata potpisuju svi članovi Povjerenstva.</w:t>
      </w:r>
    </w:p>
    <w:p w14:paraId="186F2609" w14:textId="77777777" w:rsidR="001211EF" w:rsidRPr="00374FA8" w:rsidRDefault="001211EF" w:rsidP="005619D3">
      <w:pPr>
        <w:spacing w:line="276" w:lineRule="auto"/>
        <w:rPr>
          <w:lang w:val="hr-HR"/>
        </w:rPr>
      </w:pPr>
    </w:p>
    <w:p w14:paraId="077F4A26" w14:textId="51527B9A" w:rsidR="001211EF" w:rsidRPr="00374FA8" w:rsidRDefault="007360A2" w:rsidP="007360A2">
      <w:pPr>
        <w:rPr>
          <w:lang w:val="hr-HR"/>
        </w:rPr>
      </w:pPr>
      <w:r w:rsidRPr="00374FA8">
        <w:rPr>
          <w:lang w:val="hr-HR"/>
        </w:rPr>
        <w:br w:type="page"/>
      </w:r>
    </w:p>
    <w:p w14:paraId="445366A3" w14:textId="77777777" w:rsidR="004F6931" w:rsidRPr="00374FA8" w:rsidRDefault="004F6931" w:rsidP="005619D3">
      <w:pPr>
        <w:spacing w:line="276" w:lineRule="auto"/>
        <w:ind w:left="708"/>
        <w:jc w:val="both"/>
        <w:rPr>
          <w:b/>
          <w:lang w:val="hr-HR"/>
        </w:rPr>
      </w:pPr>
      <w:r w:rsidRPr="00374FA8">
        <w:rPr>
          <w:b/>
          <w:lang w:val="hr-HR"/>
        </w:rPr>
        <w:lastRenderedPageBreak/>
        <w:t xml:space="preserve">Odlučivanje o kandidatu za </w:t>
      </w:r>
      <w:r w:rsidR="00C72B9B" w:rsidRPr="00374FA8">
        <w:rPr>
          <w:b/>
          <w:lang w:val="hr-HR"/>
        </w:rPr>
        <w:t>kojeg se traži pre</w:t>
      </w:r>
      <w:r w:rsidR="00540406" w:rsidRPr="00374FA8">
        <w:rPr>
          <w:b/>
          <w:lang w:val="hr-HR"/>
        </w:rPr>
        <w:t>t</w:t>
      </w:r>
      <w:r w:rsidR="00C72B9B" w:rsidRPr="00374FA8">
        <w:rPr>
          <w:b/>
          <w:lang w:val="hr-HR"/>
        </w:rPr>
        <w:t>hodna suglasnost Školskog odbora</w:t>
      </w:r>
    </w:p>
    <w:p w14:paraId="605DE098" w14:textId="77777777" w:rsidR="00AC7166" w:rsidRPr="00374FA8" w:rsidRDefault="00AC7166" w:rsidP="005619D3">
      <w:pPr>
        <w:spacing w:line="276" w:lineRule="auto"/>
        <w:rPr>
          <w:lang w:val="hr-HR"/>
        </w:rPr>
      </w:pPr>
    </w:p>
    <w:p w14:paraId="5345BC3D" w14:textId="3AD92884" w:rsidR="007B7D3A" w:rsidRPr="00374FA8" w:rsidRDefault="0039450F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2</w:t>
      </w:r>
      <w:r w:rsidR="007B7D3A" w:rsidRPr="00374FA8">
        <w:rPr>
          <w:b/>
          <w:lang w:val="hr-HR"/>
        </w:rPr>
        <w:t>.</w:t>
      </w:r>
    </w:p>
    <w:p w14:paraId="35534DBF" w14:textId="31293DD3" w:rsidR="000C09D7" w:rsidRPr="00374FA8" w:rsidRDefault="009A3D28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Na temelju dostavljene rang-</w:t>
      </w:r>
      <w:r w:rsidR="0091236F" w:rsidRPr="00374FA8">
        <w:rPr>
          <w:lang w:val="hr-HR"/>
        </w:rPr>
        <w:t>liste kandidata r</w:t>
      </w:r>
      <w:r w:rsidR="00F367D2" w:rsidRPr="00374FA8">
        <w:rPr>
          <w:lang w:val="hr-HR"/>
        </w:rPr>
        <w:t xml:space="preserve">avnatelj će za najbolje rangiranog kandidata </w:t>
      </w:r>
      <w:r w:rsidR="00D64AA2" w:rsidRPr="00374FA8">
        <w:rPr>
          <w:lang w:val="hr-HR"/>
        </w:rPr>
        <w:t>zatražiti prethodnu suglasnost Š</w:t>
      </w:r>
      <w:r w:rsidR="000C09D7" w:rsidRPr="00374FA8">
        <w:rPr>
          <w:lang w:val="hr-HR"/>
        </w:rPr>
        <w:t xml:space="preserve">kolskog odbora </w:t>
      </w:r>
      <w:r w:rsidR="0058408A" w:rsidRPr="00374FA8">
        <w:rPr>
          <w:lang w:val="hr-HR"/>
        </w:rPr>
        <w:t>za</w:t>
      </w:r>
      <w:r w:rsidR="00D64AA2" w:rsidRPr="00374FA8">
        <w:rPr>
          <w:lang w:val="hr-HR"/>
        </w:rPr>
        <w:t xml:space="preserve"> zasnivanj</w:t>
      </w:r>
      <w:r w:rsidR="00E970B5" w:rsidRPr="00374FA8">
        <w:rPr>
          <w:lang w:val="hr-HR"/>
        </w:rPr>
        <w:t>e</w:t>
      </w:r>
      <w:r w:rsidR="00D64AA2" w:rsidRPr="00374FA8">
        <w:rPr>
          <w:lang w:val="hr-HR"/>
        </w:rPr>
        <w:t xml:space="preserve"> radnog odnosa.</w:t>
      </w:r>
    </w:p>
    <w:p w14:paraId="57680A2C" w14:textId="3F1B90BC" w:rsidR="00057D11" w:rsidRPr="00374FA8" w:rsidRDefault="00057D11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color w:val="000000"/>
          <w:lang w:val="hr-HR"/>
        </w:rPr>
        <w:t>Ako dva ili više kandidata ostvare isti najveći broj bodova ravnatelj odlučuje za kojega će kandidata zatražiti</w:t>
      </w:r>
      <w:r w:rsidRPr="00374FA8">
        <w:rPr>
          <w:lang w:val="hr-HR"/>
        </w:rPr>
        <w:t xml:space="preserve"> prethodnu suglasnost Školskog odbora za zasnivanje radnog odnosa.</w:t>
      </w:r>
    </w:p>
    <w:p w14:paraId="158557BE" w14:textId="12908894" w:rsidR="006E02A7" w:rsidRPr="00374FA8" w:rsidRDefault="006E02A7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color w:val="000000"/>
          <w:lang w:val="hr-HR"/>
        </w:rPr>
        <w:t>Prije odluke iz st</w:t>
      </w:r>
      <w:r w:rsidR="0091236F" w:rsidRPr="00374FA8">
        <w:rPr>
          <w:color w:val="000000"/>
          <w:lang w:val="hr-HR"/>
        </w:rPr>
        <w:t>a</w:t>
      </w:r>
      <w:r w:rsidRPr="00374FA8">
        <w:rPr>
          <w:color w:val="000000"/>
          <w:lang w:val="hr-HR"/>
        </w:rPr>
        <w:t xml:space="preserve">vka </w:t>
      </w:r>
      <w:r w:rsidR="00370A31" w:rsidRPr="00374FA8">
        <w:rPr>
          <w:color w:val="000000"/>
          <w:lang w:val="hr-HR"/>
        </w:rPr>
        <w:t>1.</w:t>
      </w:r>
      <w:r w:rsidR="00441174" w:rsidRPr="00374FA8">
        <w:rPr>
          <w:color w:val="000000"/>
          <w:lang w:val="hr-HR"/>
        </w:rPr>
        <w:t xml:space="preserve"> odnosno stavka </w:t>
      </w:r>
      <w:r w:rsidR="00370A31" w:rsidRPr="00374FA8">
        <w:rPr>
          <w:color w:val="000000"/>
          <w:lang w:val="hr-HR"/>
        </w:rPr>
        <w:t>2.</w:t>
      </w:r>
      <w:r w:rsidR="008B2A96" w:rsidRPr="00374FA8">
        <w:rPr>
          <w:color w:val="000000"/>
          <w:lang w:val="hr-HR"/>
        </w:rPr>
        <w:t xml:space="preserve"> </w:t>
      </w:r>
      <w:r w:rsidRPr="00374FA8">
        <w:rPr>
          <w:color w:val="000000"/>
          <w:lang w:val="hr-HR"/>
        </w:rPr>
        <w:t>ovog</w:t>
      </w:r>
      <w:r w:rsidR="00FD2C2B" w:rsidRPr="00374FA8">
        <w:rPr>
          <w:color w:val="000000"/>
          <w:lang w:val="hr-HR"/>
        </w:rPr>
        <w:t>a</w:t>
      </w:r>
      <w:r w:rsidRPr="00374FA8">
        <w:rPr>
          <w:color w:val="000000"/>
          <w:lang w:val="hr-HR"/>
        </w:rPr>
        <w:t xml:space="preserve"> članka ravnatelj</w:t>
      </w:r>
      <w:r w:rsidR="007361CE" w:rsidRPr="00374FA8">
        <w:rPr>
          <w:color w:val="000000"/>
          <w:lang w:val="hr-HR"/>
        </w:rPr>
        <w:t xml:space="preserve"> </w:t>
      </w:r>
      <w:r w:rsidR="008B2A96" w:rsidRPr="00374FA8">
        <w:rPr>
          <w:color w:val="000000"/>
          <w:lang w:val="hr-HR"/>
        </w:rPr>
        <w:t>može</w:t>
      </w:r>
      <w:r w:rsidR="007361CE" w:rsidRPr="00374FA8">
        <w:rPr>
          <w:color w:val="000000"/>
          <w:lang w:val="hr-HR"/>
        </w:rPr>
        <w:t xml:space="preserve"> poz</w:t>
      </w:r>
      <w:r w:rsidR="008B2A96" w:rsidRPr="00374FA8">
        <w:rPr>
          <w:color w:val="000000"/>
          <w:lang w:val="hr-HR"/>
        </w:rPr>
        <w:t>vati</w:t>
      </w:r>
      <w:r w:rsidRPr="00374FA8">
        <w:rPr>
          <w:color w:val="000000"/>
          <w:lang w:val="hr-HR"/>
        </w:rPr>
        <w:t xml:space="preserve"> </w:t>
      </w:r>
      <w:r w:rsidR="00D92370" w:rsidRPr="00374FA8">
        <w:rPr>
          <w:color w:val="000000"/>
          <w:lang w:val="hr-HR"/>
        </w:rPr>
        <w:t>k</w:t>
      </w:r>
      <w:r w:rsidRPr="00374FA8">
        <w:rPr>
          <w:color w:val="000000"/>
          <w:lang w:val="hr-HR"/>
        </w:rPr>
        <w:t>andidata ili</w:t>
      </w:r>
      <w:r w:rsidR="00D64AA2" w:rsidRPr="00374FA8">
        <w:rPr>
          <w:color w:val="000000"/>
          <w:lang w:val="hr-HR"/>
        </w:rPr>
        <w:t xml:space="preserve"> kandidate </w:t>
      </w:r>
      <w:r w:rsidR="00D64AA2" w:rsidRPr="00374FA8">
        <w:rPr>
          <w:lang w:val="hr-HR"/>
        </w:rPr>
        <w:t>na razgovor.</w:t>
      </w:r>
    </w:p>
    <w:p w14:paraId="3783C94C" w14:textId="77777777" w:rsidR="00891D53" w:rsidRPr="00374FA8" w:rsidRDefault="00891D53" w:rsidP="005619D3">
      <w:pPr>
        <w:spacing w:line="276" w:lineRule="auto"/>
        <w:rPr>
          <w:lang w:val="hr-HR"/>
        </w:rPr>
      </w:pPr>
    </w:p>
    <w:p w14:paraId="55CE4811" w14:textId="2B7B935C" w:rsidR="00891D53" w:rsidRPr="00374FA8" w:rsidRDefault="000256EB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3</w:t>
      </w:r>
      <w:r w:rsidR="00891D53" w:rsidRPr="00374FA8">
        <w:rPr>
          <w:b/>
          <w:lang w:val="hr-HR"/>
        </w:rPr>
        <w:t>.</w:t>
      </w:r>
    </w:p>
    <w:p w14:paraId="514A3AEF" w14:textId="3B9FD3D3" w:rsidR="00DD45D6" w:rsidRPr="00374FA8" w:rsidRDefault="00DD45D6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>Iz</w:t>
      </w:r>
      <w:r w:rsidR="00C92B29" w:rsidRPr="00374FA8">
        <w:rPr>
          <w:color w:val="000000"/>
          <w:lang w:val="hr-HR"/>
        </w:rPr>
        <w:t>nimno</w:t>
      </w:r>
      <w:r w:rsidR="0039450F" w:rsidRPr="00374FA8">
        <w:rPr>
          <w:color w:val="000000"/>
          <w:lang w:val="hr-HR"/>
        </w:rPr>
        <w:t xml:space="preserve"> od članka 2</w:t>
      </w:r>
      <w:r w:rsidR="00FE08AA" w:rsidRPr="00374FA8">
        <w:rPr>
          <w:color w:val="000000"/>
          <w:lang w:val="hr-HR"/>
        </w:rPr>
        <w:t>2</w:t>
      </w:r>
      <w:r w:rsidRPr="00374FA8">
        <w:rPr>
          <w:color w:val="000000"/>
          <w:lang w:val="hr-HR"/>
        </w:rPr>
        <w:t xml:space="preserve">. ovoga Pravilnika ako jedan od kandidata ostvaruje pravo prednosti pri zapošljavanju prema posebnim propisima i najbolje je rangirani kandidat odnosno ima isti najveći broj bodova kao i drugi kandidat odnosno kandidati, ravnatelj je obvezan za toga kandidata zatražiti prethodnu suglasnost Školskog odbora </w:t>
      </w:r>
      <w:r w:rsidRPr="00374FA8">
        <w:rPr>
          <w:lang w:val="hr-HR"/>
        </w:rPr>
        <w:t>za zasnivanje radnog odnosa</w:t>
      </w:r>
      <w:r w:rsidRPr="00374FA8">
        <w:rPr>
          <w:color w:val="000000"/>
          <w:lang w:val="hr-HR"/>
        </w:rPr>
        <w:t>.</w:t>
      </w:r>
    </w:p>
    <w:p w14:paraId="1D43A5F8" w14:textId="77777777" w:rsidR="006E02A7" w:rsidRPr="00374FA8" w:rsidRDefault="006E02A7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Ako dva najbolje rangirana kandidat</w:t>
      </w:r>
      <w:r w:rsidR="000C09D7" w:rsidRPr="00374FA8">
        <w:rPr>
          <w:lang w:val="hr-HR"/>
        </w:rPr>
        <w:t xml:space="preserve">a </w:t>
      </w:r>
      <w:r w:rsidRPr="00374FA8">
        <w:rPr>
          <w:lang w:val="hr-HR"/>
        </w:rPr>
        <w:t>ostvaruj</w:t>
      </w:r>
      <w:r w:rsidR="00A313CA" w:rsidRPr="00374FA8">
        <w:rPr>
          <w:lang w:val="hr-HR"/>
        </w:rPr>
        <w:t>u</w:t>
      </w:r>
      <w:r w:rsidR="000C09D7" w:rsidRPr="00374FA8">
        <w:rPr>
          <w:lang w:val="hr-HR"/>
        </w:rPr>
        <w:t xml:space="preserve"> </w:t>
      </w:r>
      <w:r w:rsidRPr="00374FA8">
        <w:rPr>
          <w:lang w:val="hr-HR"/>
        </w:rPr>
        <w:t>prav</w:t>
      </w:r>
      <w:r w:rsidR="000C09D7" w:rsidRPr="00374FA8">
        <w:rPr>
          <w:lang w:val="hr-HR"/>
        </w:rPr>
        <w:t>o</w:t>
      </w:r>
      <w:r w:rsidRPr="00374FA8">
        <w:rPr>
          <w:lang w:val="hr-HR"/>
        </w:rPr>
        <w:t xml:space="preserve"> prednosti pri zapošljavanju </w:t>
      </w:r>
      <w:r w:rsidRPr="00374FA8">
        <w:rPr>
          <w:color w:val="000000"/>
          <w:lang w:val="hr-HR"/>
        </w:rPr>
        <w:t xml:space="preserve">prema </w:t>
      </w:r>
      <w:r w:rsidR="004961BF" w:rsidRPr="00374FA8">
        <w:rPr>
          <w:color w:val="000000"/>
          <w:lang w:val="hr-HR"/>
        </w:rPr>
        <w:t xml:space="preserve">posebnim propisima </w:t>
      </w:r>
      <w:r w:rsidRPr="00374FA8">
        <w:rPr>
          <w:color w:val="000000"/>
          <w:lang w:val="hr-HR"/>
        </w:rPr>
        <w:t>ravnat</w:t>
      </w:r>
      <w:r w:rsidR="000C09D7" w:rsidRPr="00374FA8">
        <w:rPr>
          <w:color w:val="000000"/>
          <w:lang w:val="hr-HR"/>
        </w:rPr>
        <w:t>e</w:t>
      </w:r>
      <w:r w:rsidRPr="00374FA8">
        <w:rPr>
          <w:color w:val="000000"/>
          <w:lang w:val="hr-HR"/>
        </w:rPr>
        <w:t>lj odlučuje za koj</w:t>
      </w:r>
      <w:r w:rsidR="000C09D7" w:rsidRPr="00374FA8">
        <w:rPr>
          <w:color w:val="000000"/>
          <w:lang w:val="hr-HR"/>
        </w:rPr>
        <w:t>e</w:t>
      </w:r>
      <w:r w:rsidRPr="00374FA8">
        <w:rPr>
          <w:color w:val="000000"/>
          <w:lang w:val="hr-HR"/>
        </w:rPr>
        <w:t>ga će kandid</w:t>
      </w:r>
      <w:r w:rsidR="000C09D7" w:rsidRPr="00374FA8">
        <w:rPr>
          <w:color w:val="000000"/>
          <w:lang w:val="hr-HR"/>
        </w:rPr>
        <w:t>a</w:t>
      </w:r>
      <w:r w:rsidRPr="00374FA8">
        <w:rPr>
          <w:color w:val="000000"/>
          <w:lang w:val="hr-HR"/>
        </w:rPr>
        <w:t>ta zatražiti</w:t>
      </w:r>
      <w:r w:rsidRPr="00374FA8">
        <w:rPr>
          <w:lang w:val="hr-HR"/>
        </w:rPr>
        <w:t xml:space="preserve"> prethodnu sugl</w:t>
      </w:r>
      <w:r w:rsidR="000C09D7" w:rsidRPr="00374FA8">
        <w:rPr>
          <w:lang w:val="hr-HR"/>
        </w:rPr>
        <w:t>a</w:t>
      </w:r>
      <w:r w:rsidRPr="00374FA8">
        <w:rPr>
          <w:lang w:val="hr-HR"/>
        </w:rPr>
        <w:t xml:space="preserve">snost </w:t>
      </w:r>
      <w:r w:rsidR="0058408A" w:rsidRPr="00374FA8">
        <w:rPr>
          <w:lang w:val="hr-HR"/>
        </w:rPr>
        <w:t>Š</w:t>
      </w:r>
      <w:r w:rsidR="000C09D7" w:rsidRPr="00374FA8">
        <w:rPr>
          <w:lang w:val="hr-HR"/>
        </w:rPr>
        <w:t xml:space="preserve">kolskog odbora </w:t>
      </w:r>
      <w:r w:rsidR="0058408A" w:rsidRPr="00374FA8">
        <w:rPr>
          <w:lang w:val="hr-HR"/>
        </w:rPr>
        <w:t>za</w:t>
      </w:r>
      <w:r w:rsidRPr="00374FA8">
        <w:rPr>
          <w:lang w:val="hr-HR"/>
        </w:rPr>
        <w:t xml:space="preserve"> zasnivanj</w:t>
      </w:r>
      <w:r w:rsidR="008A5926" w:rsidRPr="00374FA8">
        <w:rPr>
          <w:lang w:val="hr-HR"/>
        </w:rPr>
        <w:t>e</w:t>
      </w:r>
      <w:r w:rsidRPr="00374FA8">
        <w:rPr>
          <w:lang w:val="hr-HR"/>
        </w:rPr>
        <w:t xml:space="preserve"> radnog odno</w:t>
      </w:r>
      <w:r w:rsidR="000C09D7" w:rsidRPr="00374FA8">
        <w:rPr>
          <w:lang w:val="hr-HR"/>
        </w:rPr>
        <w:t>s</w:t>
      </w:r>
      <w:r w:rsidR="0058408A" w:rsidRPr="00374FA8">
        <w:rPr>
          <w:lang w:val="hr-HR"/>
        </w:rPr>
        <w:t>a.</w:t>
      </w:r>
    </w:p>
    <w:p w14:paraId="45F925FA" w14:textId="37A7CDC5" w:rsidR="00F90671" w:rsidRPr="00374FA8" w:rsidRDefault="00F90671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Prije odluke iz stavka 2. ovoga članka ravnatelj može pozvati kandidate na razgovor.</w:t>
      </w:r>
    </w:p>
    <w:p w14:paraId="4742DF0E" w14:textId="77777777" w:rsidR="0058408A" w:rsidRPr="00374FA8" w:rsidRDefault="0058408A" w:rsidP="005619D3">
      <w:pPr>
        <w:spacing w:line="276" w:lineRule="auto"/>
        <w:rPr>
          <w:lang w:val="hr-HR"/>
        </w:rPr>
      </w:pPr>
    </w:p>
    <w:p w14:paraId="222E9EDA" w14:textId="74DC9A00" w:rsidR="009710E3" w:rsidRPr="00374FA8" w:rsidRDefault="009710E3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4</w:t>
      </w:r>
      <w:r w:rsidRPr="00374FA8">
        <w:rPr>
          <w:b/>
          <w:lang w:val="hr-HR"/>
        </w:rPr>
        <w:t>.</w:t>
      </w:r>
    </w:p>
    <w:p w14:paraId="39C27A59" w14:textId="59638098" w:rsidR="00633FD2" w:rsidRPr="00374FA8" w:rsidRDefault="009415F7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proofErr w:type="gramStart"/>
      <w:r w:rsidRPr="00374FA8">
        <w:rPr>
          <w:color w:val="000000" w:themeColor="text1"/>
        </w:rPr>
        <w:t>Ako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kandidat</w:t>
      </w:r>
      <w:proofErr w:type="spellEnd"/>
      <w:r w:rsidR="00BF6817" w:rsidRPr="00374FA8">
        <w:rPr>
          <w:color w:val="000000" w:themeColor="text1"/>
        </w:rPr>
        <w:t xml:space="preserve"> za </w:t>
      </w:r>
      <w:proofErr w:type="spellStart"/>
      <w:r w:rsidR="00BF6817" w:rsidRPr="00374FA8">
        <w:rPr>
          <w:color w:val="000000" w:themeColor="text1"/>
        </w:rPr>
        <w:t>kojeg</w:t>
      </w:r>
      <w:proofErr w:type="spellEnd"/>
      <w:r w:rsidR="00BF6817" w:rsidRPr="00374FA8">
        <w:rPr>
          <w:color w:val="000000" w:themeColor="text1"/>
        </w:rPr>
        <w:t xml:space="preserve"> je </w:t>
      </w:r>
      <w:proofErr w:type="spellStart"/>
      <w:r w:rsidR="00BF6817" w:rsidRPr="00374FA8">
        <w:rPr>
          <w:color w:val="000000" w:themeColor="text1"/>
        </w:rPr>
        <w:t>ravnatelj</w:t>
      </w:r>
      <w:proofErr w:type="spellEnd"/>
      <w:r w:rsidR="00BF6817" w:rsidRPr="00374FA8">
        <w:rPr>
          <w:color w:val="000000" w:themeColor="text1"/>
        </w:rPr>
        <w:t xml:space="preserve"> </w:t>
      </w:r>
      <w:r w:rsidR="00633FD2" w:rsidRPr="00374FA8">
        <w:rPr>
          <w:color w:val="000000" w:themeColor="text1"/>
          <w:lang w:val="hr-HR"/>
        </w:rPr>
        <w:t>zatraži</w:t>
      </w:r>
      <w:r w:rsidR="00BF6817" w:rsidRPr="00374FA8">
        <w:rPr>
          <w:color w:val="000000" w:themeColor="text1"/>
          <w:lang w:val="hr-HR"/>
        </w:rPr>
        <w:t xml:space="preserve"> prethodnu suglasnost Školskog odbora za zasnivanje radnog odnosa </w:t>
      </w:r>
      <w:proofErr w:type="spellStart"/>
      <w:r w:rsidR="00BF6817" w:rsidRPr="00374FA8">
        <w:rPr>
          <w:color w:val="000000" w:themeColor="text1"/>
        </w:rPr>
        <w:t>sukladno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članku</w:t>
      </w:r>
      <w:proofErr w:type="spellEnd"/>
      <w:r w:rsidR="00BF6817" w:rsidRPr="00374FA8">
        <w:rPr>
          <w:color w:val="000000" w:themeColor="text1"/>
        </w:rPr>
        <w:t xml:space="preserve"> 2</w:t>
      </w:r>
      <w:r w:rsidR="00FE08AA" w:rsidRPr="00374FA8">
        <w:rPr>
          <w:color w:val="000000" w:themeColor="text1"/>
        </w:rPr>
        <w:t>2</w:t>
      </w:r>
      <w:r w:rsidR="00BF6817" w:rsidRPr="00374FA8">
        <w:rPr>
          <w:color w:val="000000" w:themeColor="text1"/>
        </w:rPr>
        <w:t>.</w:t>
      </w:r>
      <w:proofErr w:type="gramEnd"/>
      <w:r w:rsidR="00BF6817" w:rsidRPr="00374FA8">
        <w:rPr>
          <w:color w:val="000000" w:themeColor="text1"/>
        </w:rPr>
        <w:t xml:space="preserve"> </w:t>
      </w:r>
      <w:proofErr w:type="spellStart"/>
      <w:proofErr w:type="gramStart"/>
      <w:r w:rsidR="00BF6817" w:rsidRPr="00374FA8">
        <w:rPr>
          <w:color w:val="000000" w:themeColor="text1"/>
        </w:rPr>
        <w:t>odnosno</w:t>
      </w:r>
      <w:proofErr w:type="spellEnd"/>
      <w:proofErr w:type="gram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članku</w:t>
      </w:r>
      <w:proofErr w:type="spellEnd"/>
      <w:r w:rsidR="00BF6817" w:rsidRPr="00374FA8">
        <w:rPr>
          <w:color w:val="000000" w:themeColor="text1"/>
        </w:rPr>
        <w:t xml:space="preserve"> 2</w:t>
      </w:r>
      <w:r w:rsidR="00FE08AA" w:rsidRPr="00374FA8">
        <w:rPr>
          <w:color w:val="000000" w:themeColor="text1"/>
        </w:rPr>
        <w:t>3</w:t>
      </w:r>
      <w:r w:rsidR="00BF6817" w:rsidRPr="00374FA8">
        <w:rPr>
          <w:color w:val="000000" w:themeColor="text1"/>
        </w:rPr>
        <w:t xml:space="preserve">. </w:t>
      </w:r>
      <w:proofErr w:type="spellStart"/>
      <w:proofErr w:type="gramStart"/>
      <w:r w:rsidR="00BF6817" w:rsidRPr="00374FA8">
        <w:rPr>
          <w:color w:val="000000" w:themeColor="text1"/>
        </w:rPr>
        <w:t>ovoga</w:t>
      </w:r>
      <w:proofErr w:type="spellEnd"/>
      <w:proofErr w:type="gram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Pravilnika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odustane</w:t>
      </w:r>
      <w:proofErr w:type="spellEnd"/>
      <w:r w:rsidR="00BF6817" w:rsidRPr="00374FA8">
        <w:rPr>
          <w:color w:val="000000" w:themeColor="text1"/>
        </w:rPr>
        <w:t xml:space="preserve"> od </w:t>
      </w:r>
      <w:r w:rsidR="00BF6817" w:rsidRPr="00374FA8">
        <w:rPr>
          <w:color w:val="000000" w:themeColor="text1"/>
          <w:lang w:val="hr-HR"/>
        </w:rPr>
        <w:t xml:space="preserve">prijave na natječaj </w:t>
      </w:r>
      <w:proofErr w:type="spellStart"/>
      <w:r w:rsidR="00BF6817" w:rsidRPr="00374FA8">
        <w:rPr>
          <w:color w:val="000000" w:themeColor="text1"/>
        </w:rPr>
        <w:t>ravnatelj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može</w:t>
      </w:r>
      <w:proofErr w:type="spellEnd"/>
      <w:r w:rsidR="00BF6817" w:rsidRPr="00374FA8">
        <w:rPr>
          <w:color w:val="000000" w:themeColor="text1"/>
        </w:rPr>
        <w:t xml:space="preserve"> </w:t>
      </w:r>
      <w:r w:rsidR="00BF6817" w:rsidRPr="00374FA8">
        <w:rPr>
          <w:color w:val="000000" w:themeColor="text1"/>
          <w:lang w:val="hr-HR"/>
        </w:rPr>
        <w:t>zatražiti prethodnu suglasnost Školskog odbora za zasnivanje radnog odnosa</w:t>
      </w:r>
      <w:r w:rsidR="009A3D28" w:rsidRPr="00374FA8">
        <w:rPr>
          <w:color w:val="000000" w:themeColor="text1"/>
        </w:rPr>
        <w:t xml:space="preserve"> za </w:t>
      </w:r>
      <w:proofErr w:type="spellStart"/>
      <w:r w:rsidR="009A3D28" w:rsidRPr="00374FA8">
        <w:rPr>
          <w:color w:val="000000" w:themeColor="text1"/>
        </w:rPr>
        <w:t>drugog</w:t>
      </w:r>
      <w:proofErr w:type="spellEnd"/>
      <w:r w:rsidR="009A3D28" w:rsidRPr="00374FA8">
        <w:rPr>
          <w:color w:val="000000" w:themeColor="text1"/>
        </w:rPr>
        <w:t xml:space="preserve"> </w:t>
      </w:r>
      <w:proofErr w:type="spellStart"/>
      <w:r w:rsidR="009A3D28" w:rsidRPr="00374FA8">
        <w:rPr>
          <w:color w:val="000000" w:themeColor="text1"/>
        </w:rPr>
        <w:t>kandidata</w:t>
      </w:r>
      <w:proofErr w:type="spellEnd"/>
      <w:r w:rsidR="009A3D28" w:rsidRPr="00374FA8">
        <w:rPr>
          <w:color w:val="000000" w:themeColor="text1"/>
        </w:rPr>
        <w:t xml:space="preserve"> s rang-</w:t>
      </w:r>
      <w:proofErr w:type="spellStart"/>
      <w:r w:rsidR="00BF6817" w:rsidRPr="00374FA8">
        <w:rPr>
          <w:color w:val="000000" w:themeColor="text1"/>
        </w:rPr>
        <w:t>liste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sukladno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članku</w:t>
      </w:r>
      <w:proofErr w:type="spellEnd"/>
      <w:r w:rsidR="00BF6817" w:rsidRPr="00374FA8">
        <w:rPr>
          <w:color w:val="000000" w:themeColor="text1"/>
        </w:rPr>
        <w:t xml:space="preserve"> 2</w:t>
      </w:r>
      <w:r w:rsidR="00FE08AA" w:rsidRPr="00374FA8">
        <w:rPr>
          <w:color w:val="000000" w:themeColor="text1"/>
        </w:rPr>
        <w:t>2</w:t>
      </w:r>
      <w:r w:rsidR="00BF6817" w:rsidRPr="00374FA8">
        <w:rPr>
          <w:color w:val="000000" w:themeColor="text1"/>
        </w:rPr>
        <w:t xml:space="preserve">. </w:t>
      </w:r>
      <w:proofErr w:type="spellStart"/>
      <w:proofErr w:type="gramStart"/>
      <w:r w:rsidR="00BF6817" w:rsidRPr="00374FA8">
        <w:rPr>
          <w:color w:val="000000" w:themeColor="text1"/>
        </w:rPr>
        <w:t>odnosno</w:t>
      </w:r>
      <w:proofErr w:type="spellEnd"/>
      <w:proofErr w:type="gram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članku</w:t>
      </w:r>
      <w:proofErr w:type="spellEnd"/>
      <w:r w:rsidR="00BF6817" w:rsidRPr="00374FA8">
        <w:rPr>
          <w:color w:val="000000" w:themeColor="text1"/>
        </w:rPr>
        <w:t xml:space="preserve"> 2</w:t>
      </w:r>
      <w:r w:rsidR="00FE08AA" w:rsidRPr="00374FA8">
        <w:rPr>
          <w:color w:val="000000" w:themeColor="text1"/>
        </w:rPr>
        <w:t>3</w:t>
      </w:r>
      <w:r w:rsidR="00BF6817" w:rsidRPr="00374FA8">
        <w:rPr>
          <w:color w:val="000000" w:themeColor="text1"/>
        </w:rPr>
        <w:t xml:space="preserve">. </w:t>
      </w:r>
      <w:proofErr w:type="spellStart"/>
      <w:proofErr w:type="gramStart"/>
      <w:r w:rsidR="00BF6817" w:rsidRPr="00374FA8">
        <w:rPr>
          <w:color w:val="000000" w:themeColor="text1"/>
        </w:rPr>
        <w:t>ovoga</w:t>
      </w:r>
      <w:proofErr w:type="spellEnd"/>
      <w:proofErr w:type="gram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Pravilnika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ili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raspisati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novi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natječaj</w:t>
      </w:r>
      <w:proofErr w:type="spellEnd"/>
      <w:r w:rsidR="00BF6817" w:rsidRPr="00374FA8">
        <w:rPr>
          <w:color w:val="000000" w:themeColor="text1"/>
        </w:rPr>
        <w:t>.</w:t>
      </w:r>
    </w:p>
    <w:p w14:paraId="198345E5" w14:textId="76249DCA" w:rsidR="00AB6E97" w:rsidRPr="00374FA8" w:rsidRDefault="00AB6E97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gramStart"/>
      <w:r w:rsidRPr="00374FA8">
        <w:rPr>
          <w:color w:val="000000" w:themeColor="text1"/>
        </w:rPr>
        <w:t>Od</w:t>
      </w:r>
      <w:proofErr w:type="gram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</w:t>
      </w:r>
      <w:r w:rsidR="00633FD2" w:rsidRPr="00374FA8">
        <w:rPr>
          <w:color w:val="000000" w:themeColor="text1"/>
        </w:rPr>
        <w:t>andidat</w:t>
      </w:r>
      <w:r w:rsidRPr="00374FA8">
        <w:rPr>
          <w:color w:val="000000" w:themeColor="text1"/>
        </w:rPr>
        <w:t>a</w:t>
      </w:r>
      <w:proofErr w:type="spellEnd"/>
      <w:r w:rsidR="00633FD2" w:rsidRPr="00374FA8">
        <w:rPr>
          <w:color w:val="000000" w:themeColor="text1"/>
        </w:rPr>
        <w:t xml:space="preserve"> </w:t>
      </w:r>
      <w:proofErr w:type="spellStart"/>
      <w:r w:rsidR="00633FD2" w:rsidRPr="00374FA8">
        <w:rPr>
          <w:color w:val="000000" w:themeColor="text1"/>
        </w:rPr>
        <w:t>koji</w:t>
      </w:r>
      <w:proofErr w:type="spellEnd"/>
      <w:r w:rsidR="00633FD2" w:rsidRPr="00374FA8">
        <w:rPr>
          <w:color w:val="000000" w:themeColor="text1"/>
        </w:rPr>
        <w:t xml:space="preserve"> je </w:t>
      </w:r>
      <w:proofErr w:type="spellStart"/>
      <w:r w:rsidR="00633FD2" w:rsidRPr="00374FA8">
        <w:rPr>
          <w:color w:val="000000" w:themeColor="text1"/>
        </w:rPr>
        <w:t>odustao</w:t>
      </w:r>
      <w:proofErr w:type="spellEnd"/>
      <w:r w:rsidR="00633FD2" w:rsidRPr="00374FA8">
        <w:rPr>
          <w:color w:val="000000" w:themeColor="text1"/>
        </w:rPr>
        <w:t xml:space="preserve"> od </w:t>
      </w:r>
      <w:r w:rsidR="00633FD2" w:rsidRPr="00374FA8">
        <w:rPr>
          <w:color w:val="000000" w:themeColor="text1"/>
          <w:lang w:val="hr-HR"/>
        </w:rPr>
        <w:t xml:space="preserve">prijave na natječaj, a za </w:t>
      </w:r>
      <w:proofErr w:type="spellStart"/>
      <w:r w:rsidR="00633FD2" w:rsidRPr="00374FA8">
        <w:rPr>
          <w:color w:val="000000" w:themeColor="text1"/>
        </w:rPr>
        <w:t>kojeg</w:t>
      </w:r>
      <w:proofErr w:type="spellEnd"/>
      <w:r w:rsidR="00633FD2" w:rsidRPr="00374FA8">
        <w:rPr>
          <w:color w:val="000000" w:themeColor="text1"/>
        </w:rPr>
        <w:t xml:space="preserve"> je </w:t>
      </w:r>
      <w:proofErr w:type="spellStart"/>
      <w:r w:rsidR="00633FD2" w:rsidRPr="00374FA8">
        <w:rPr>
          <w:color w:val="000000" w:themeColor="text1"/>
        </w:rPr>
        <w:t>ravnatelj</w:t>
      </w:r>
      <w:proofErr w:type="spellEnd"/>
      <w:r w:rsidR="00633FD2" w:rsidRPr="00374FA8">
        <w:rPr>
          <w:color w:val="000000" w:themeColor="text1"/>
        </w:rPr>
        <w:t xml:space="preserve"> </w:t>
      </w:r>
      <w:r w:rsidR="00633FD2" w:rsidRPr="00374FA8">
        <w:rPr>
          <w:color w:val="000000" w:themeColor="text1"/>
          <w:lang w:val="hr-HR"/>
        </w:rPr>
        <w:t>zatraži</w:t>
      </w:r>
      <w:r w:rsidR="00C77488" w:rsidRPr="00374FA8">
        <w:rPr>
          <w:color w:val="000000" w:themeColor="text1"/>
          <w:lang w:val="hr-HR"/>
        </w:rPr>
        <w:t>o</w:t>
      </w:r>
      <w:r w:rsidR="00633FD2" w:rsidRPr="00374FA8">
        <w:rPr>
          <w:color w:val="000000" w:themeColor="text1"/>
          <w:lang w:val="hr-HR"/>
        </w:rPr>
        <w:t xml:space="preserve"> prethodnu suglasnost Školskog odbora za zasnivanje radnog odnosa </w:t>
      </w:r>
      <w:proofErr w:type="spellStart"/>
      <w:r w:rsidR="00633FD2" w:rsidRPr="00374FA8">
        <w:rPr>
          <w:color w:val="000000" w:themeColor="text1"/>
        </w:rPr>
        <w:t>sukladno</w:t>
      </w:r>
      <w:proofErr w:type="spellEnd"/>
      <w:r w:rsidR="00633FD2" w:rsidRPr="00374FA8">
        <w:rPr>
          <w:color w:val="000000" w:themeColor="text1"/>
        </w:rPr>
        <w:t xml:space="preserve"> </w:t>
      </w:r>
      <w:proofErr w:type="spellStart"/>
      <w:r w:rsidR="00633FD2" w:rsidRPr="00374FA8">
        <w:rPr>
          <w:color w:val="000000" w:themeColor="text1"/>
        </w:rPr>
        <w:t>članku</w:t>
      </w:r>
      <w:proofErr w:type="spellEnd"/>
      <w:r w:rsidR="00633FD2" w:rsidRPr="00374FA8">
        <w:rPr>
          <w:color w:val="000000" w:themeColor="text1"/>
        </w:rPr>
        <w:t xml:space="preserve"> 2</w:t>
      </w:r>
      <w:r w:rsidR="00FE08AA" w:rsidRPr="00374FA8">
        <w:rPr>
          <w:color w:val="000000" w:themeColor="text1"/>
        </w:rPr>
        <w:t>2</w:t>
      </w:r>
      <w:r w:rsidR="00633FD2" w:rsidRPr="00374FA8">
        <w:rPr>
          <w:color w:val="000000" w:themeColor="text1"/>
        </w:rPr>
        <w:t xml:space="preserve">. </w:t>
      </w:r>
      <w:proofErr w:type="spellStart"/>
      <w:proofErr w:type="gramStart"/>
      <w:r w:rsidR="00633FD2" w:rsidRPr="00374FA8">
        <w:rPr>
          <w:color w:val="000000" w:themeColor="text1"/>
        </w:rPr>
        <w:t>odnosno</w:t>
      </w:r>
      <w:proofErr w:type="spellEnd"/>
      <w:proofErr w:type="gramEnd"/>
      <w:r w:rsidR="00633FD2" w:rsidRPr="00374FA8">
        <w:rPr>
          <w:color w:val="000000" w:themeColor="text1"/>
        </w:rPr>
        <w:t xml:space="preserve"> </w:t>
      </w:r>
      <w:proofErr w:type="spellStart"/>
      <w:r w:rsidR="00633FD2" w:rsidRPr="00374FA8">
        <w:rPr>
          <w:color w:val="000000" w:themeColor="text1"/>
        </w:rPr>
        <w:t>članku</w:t>
      </w:r>
      <w:proofErr w:type="spellEnd"/>
      <w:r w:rsidR="00633FD2" w:rsidRPr="00374FA8">
        <w:rPr>
          <w:color w:val="000000" w:themeColor="text1"/>
        </w:rPr>
        <w:t xml:space="preserve"> 2</w:t>
      </w:r>
      <w:r w:rsidR="00FE08AA" w:rsidRPr="00374FA8">
        <w:rPr>
          <w:color w:val="000000" w:themeColor="text1"/>
        </w:rPr>
        <w:t>3</w:t>
      </w:r>
      <w:r w:rsidR="00633FD2" w:rsidRPr="00374FA8">
        <w:rPr>
          <w:color w:val="000000" w:themeColor="text1"/>
        </w:rPr>
        <w:t xml:space="preserve">. </w:t>
      </w:r>
      <w:proofErr w:type="spellStart"/>
      <w:proofErr w:type="gramStart"/>
      <w:r w:rsidR="00633FD2" w:rsidRPr="00374FA8">
        <w:rPr>
          <w:color w:val="000000" w:themeColor="text1"/>
        </w:rPr>
        <w:t>ovoga</w:t>
      </w:r>
      <w:proofErr w:type="spellEnd"/>
      <w:proofErr w:type="gramEnd"/>
      <w:r w:rsidR="00633FD2" w:rsidRPr="00374FA8">
        <w:rPr>
          <w:color w:val="000000" w:themeColor="text1"/>
        </w:rPr>
        <w:t xml:space="preserve"> </w:t>
      </w:r>
      <w:proofErr w:type="spellStart"/>
      <w:r w:rsidR="00633FD2" w:rsidRPr="00374FA8">
        <w:rPr>
          <w:color w:val="000000" w:themeColor="text1"/>
        </w:rPr>
        <w:t>Pravilnika</w:t>
      </w:r>
      <w:proofErr w:type="spellEnd"/>
      <w:r w:rsidR="00633FD2"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ravnatelj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raž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zjavu</w:t>
      </w:r>
      <w:proofErr w:type="spellEnd"/>
      <w:r w:rsidRPr="00374FA8">
        <w:rPr>
          <w:color w:val="000000" w:themeColor="text1"/>
        </w:rPr>
        <w:t xml:space="preserve"> o </w:t>
      </w:r>
      <w:proofErr w:type="spellStart"/>
      <w:r w:rsidRPr="00374FA8">
        <w:rPr>
          <w:color w:val="000000" w:themeColor="text1"/>
        </w:rPr>
        <w:t>odustajanj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tječaja</w:t>
      </w:r>
      <w:proofErr w:type="spellEnd"/>
      <w:r w:rsidRPr="00374FA8">
        <w:rPr>
          <w:color w:val="000000" w:themeColor="text1"/>
        </w:rPr>
        <w:t>.</w:t>
      </w:r>
    </w:p>
    <w:p w14:paraId="6B0C2080" w14:textId="1749B865" w:rsidR="00C77488" w:rsidRPr="00374FA8" w:rsidRDefault="00AB6E97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r w:rsidRPr="00374FA8">
        <w:rPr>
          <w:color w:val="000000" w:themeColor="text1"/>
        </w:rPr>
        <w:t>Izjava</w:t>
      </w:r>
      <w:proofErr w:type="spellEnd"/>
      <w:r w:rsidRPr="00374FA8">
        <w:rPr>
          <w:color w:val="000000" w:themeColor="text1"/>
        </w:rPr>
        <w:t xml:space="preserve"> o </w:t>
      </w:r>
      <w:proofErr w:type="spellStart"/>
      <w:r w:rsidRPr="00374FA8">
        <w:rPr>
          <w:color w:val="000000" w:themeColor="text1"/>
        </w:rPr>
        <w:t>odustajanj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proofErr w:type="gramStart"/>
      <w:r w:rsidRPr="00374FA8">
        <w:rPr>
          <w:color w:val="000000" w:themeColor="text1"/>
        </w:rPr>
        <w:t>od</w:t>
      </w:r>
      <w:proofErr w:type="spellEnd"/>
      <w:proofErr w:type="gram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tječaja</w:t>
      </w:r>
      <w:proofErr w:type="spellEnd"/>
      <w:r w:rsidRPr="00374FA8">
        <w:rPr>
          <w:color w:val="000000" w:themeColor="text1"/>
        </w:rPr>
        <w:t xml:space="preserve"> mora </w:t>
      </w:r>
      <w:proofErr w:type="spellStart"/>
      <w:r w:rsidRPr="00374FA8">
        <w:rPr>
          <w:color w:val="000000" w:themeColor="text1"/>
        </w:rPr>
        <w:t>biti</w:t>
      </w:r>
      <w:proofErr w:type="spellEnd"/>
      <w:r w:rsidRPr="00374FA8">
        <w:rPr>
          <w:color w:val="000000" w:themeColor="text1"/>
        </w:rPr>
        <w:t xml:space="preserve"> </w:t>
      </w:r>
      <w:r w:rsidR="009415F7" w:rsidRPr="00374FA8">
        <w:rPr>
          <w:color w:val="000000" w:themeColor="text1"/>
        </w:rPr>
        <w:t xml:space="preserve">u </w:t>
      </w:r>
      <w:proofErr w:type="spellStart"/>
      <w:r w:rsidR="009415F7" w:rsidRPr="00374FA8">
        <w:rPr>
          <w:color w:val="000000" w:themeColor="text1"/>
        </w:rPr>
        <w:t>pisanom</w:t>
      </w:r>
      <w:proofErr w:type="spellEnd"/>
      <w:r w:rsidR="009415F7" w:rsidRPr="00374FA8">
        <w:rPr>
          <w:color w:val="000000" w:themeColor="text1"/>
        </w:rPr>
        <w:t xml:space="preserve"> </w:t>
      </w:r>
      <w:proofErr w:type="spellStart"/>
      <w:r w:rsidR="009415F7" w:rsidRPr="00374FA8">
        <w:rPr>
          <w:color w:val="000000" w:themeColor="text1"/>
        </w:rPr>
        <w:t>obliku</w:t>
      </w:r>
      <w:proofErr w:type="spellEnd"/>
      <w:r w:rsidRPr="00374FA8">
        <w:rPr>
          <w:color w:val="000000" w:themeColor="text1"/>
        </w:rPr>
        <w:t xml:space="preserve"> i </w:t>
      </w:r>
      <w:proofErr w:type="spellStart"/>
      <w:r w:rsidRPr="00374FA8">
        <w:rPr>
          <w:color w:val="000000" w:themeColor="text1"/>
        </w:rPr>
        <w:t>vlastoruč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tpisan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stran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a</w:t>
      </w:r>
      <w:proofErr w:type="spellEnd"/>
      <w:r w:rsidRPr="00374FA8">
        <w:rPr>
          <w:color w:val="000000" w:themeColor="text1"/>
        </w:rPr>
        <w:t xml:space="preserve">, a </w:t>
      </w:r>
      <w:proofErr w:type="spellStart"/>
      <w:r w:rsidRPr="00374FA8">
        <w:rPr>
          <w:color w:val="000000" w:themeColor="text1"/>
        </w:rPr>
        <w:t>predaje</w:t>
      </w:r>
      <w:proofErr w:type="spellEnd"/>
      <w:r w:rsidRPr="00374FA8">
        <w:rPr>
          <w:color w:val="000000" w:themeColor="text1"/>
        </w:rPr>
        <w:t xml:space="preserve"> se u </w:t>
      </w:r>
      <w:proofErr w:type="spellStart"/>
      <w:r w:rsidRPr="00374FA8">
        <w:rPr>
          <w:color w:val="000000" w:themeColor="text1"/>
        </w:rPr>
        <w:t>tajništv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Škole</w:t>
      </w:r>
      <w:proofErr w:type="spellEnd"/>
      <w:r w:rsidRPr="00374FA8">
        <w:rPr>
          <w:color w:val="000000" w:themeColor="text1"/>
        </w:rPr>
        <w:t>.</w:t>
      </w:r>
    </w:p>
    <w:p w14:paraId="76D1CEEB" w14:textId="3EE5CBB7" w:rsidR="00AB6E97" w:rsidRPr="00374FA8" w:rsidRDefault="009415F7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r w:rsidRPr="00374FA8">
        <w:rPr>
          <w:color w:val="000000" w:themeColor="text1"/>
        </w:rPr>
        <w:t>Ako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kandidat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koji</w:t>
      </w:r>
      <w:proofErr w:type="spellEnd"/>
      <w:r w:rsidR="00C77488" w:rsidRPr="00374FA8">
        <w:rPr>
          <w:color w:val="000000" w:themeColor="text1"/>
        </w:rPr>
        <w:t xml:space="preserve"> je </w:t>
      </w:r>
      <w:proofErr w:type="spellStart"/>
      <w:r w:rsidR="00C77488" w:rsidRPr="00374FA8">
        <w:rPr>
          <w:color w:val="000000" w:themeColor="text1"/>
        </w:rPr>
        <w:t>odustao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gramStart"/>
      <w:r w:rsidR="00C77488" w:rsidRPr="00374FA8">
        <w:rPr>
          <w:color w:val="000000" w:themeColor="text1"/>
        </w:rPr>
        <w:t>od</w:t>
      </w:r>
      <w:proofErr w:type="gramEnd"/>
      <w:r w:rsidR="00C77488" w:rsidRPr="00374FA8">
        <w:rPr>
          <w:color w:val="000000" w:themeColor="text1"/>
        </w:rPr>
        <w:t xml:space="preserve"> </w:t>
      </w:r>
      <w:r w:rsidR="00C77488" w:rsidRPr="00374FA8">
        <w:rPr>
          <w:color w:val="000000" w:themeColor="text1"/>
          <w:lang w:val="hr-HR"/>
        </w:rPr>
        <w:t>prijave na natječaj</w:t>
      </w:r>
      <w:r w:rsidR="00C77488" w:rsidRPr="00374FA8">
        <w:rPr>
          <w:color w:val="000000" w:themeColor="text1"/>
        </w:rPr>
        <w:t xml:space="preserve"> ne da </w:t>
      </w:r>
      <w:proofErr w:type="spellStart"/>
      <w:r w:rsidR="00C77488" w:rsidRPr="00374FA8">
        <w:rPr>
          <w:color w:val="000000" w:themeColor="text1"/>
        </w:rPr>
        <w:t>izjavu</w:t>
      </w:r>
      <w:proofErr w:type="spellEnd"/>
      <w:r w:rsidR="00C77488" w:rsidRPr="00374FA8">
        <w:rPr>
          <w:color w:val="000000" w:themeColor="text1"/>
        </w:rPr>
        <w:t xml:space="preserve"> o </w:t>
      </w:r>
      <w:proofErr w:type="spellStart"/>
      <w:r w:rsidR="00C77488" w:rsidRPr="00374FA8">
        <w:rPr>
          <w:color w:val="000000" w:themeColor="text1"/>
        </w:rPr>
        <w:t>odustajanju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od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natječaja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sastavlja</w:t>
      </w:r>
      <w:proofErr w:type="spellEnd"/>
      <w:r w:rsidR="00C77488" w:rsidRPr="00374FA8">
        <w:rPr>
          <w:color w:val="000000" w:themeColor="text1"/>
        </w:rPr>
        <w:t xml:space="preserve"> se </w:t>
      </w:r>
      <w:proofErr w:type="spellStart"/>
      <w:r w:rsidR="00C77488" w:rsidRPr="00374FA8">
        <w:rPr>
          <w:color w:val="000000" w:themeColor="text1"/>
        </w:rPr>
        <w:t>službena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bilješka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koju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potpisuju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članovi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Povjerenstva</w:t>
      </w:r>
      <w:proofErr w:type="spellEnd"/>
      <w:r w:rsidR="00C77488" w:rsidRPr="00374FA8">
        <w:rPr>
          <w:color w:val="000000" w:themeColor="text1"/>
        </w:rPr>
        <w:t xml:space="preserve"> i </w:t>
      </w:r>
      <w:proofErr w:type="spellStart"/>
      <w:r w:rsidR="00C77488" w:rsidRPr="00374FA8">
        <w:rPr>
          <w:color w:val="000000" w:themeColor="text1"/>
        </w:rPr>
        <w:t>ravnatelj</w:t>
      </w:r>
      <w:proofErr w:type="spellEnd"/>
      <w:r w:rsidR="00C77488" w:rsidRPr="00374FA8">
        <w:rPr>
          <w:color w:val="000000" w:themeColor="text1"/>
        </w:rPr>
        <w:t>.</w:t>
      </w:r>
    </w:p>
    <w:p w14:paraId="70B57CDC" w14:textId="77777777" w:rsidR="009710E3" w:rsidRPr="00374FA8" w:rsidRDefault="009710E3" w:rsidP="005619D3">
      <w:pPr>
        <w:spacing w:line="276" w:lineRule="auto"/>
        <w:rPr>
          <w:lang w:val="hr-HR"/>
        </w:rPr>
      </w:pPr>
    </w:p>
    <w:p w14:paraId="58A9428D" w14:textId="5FBD7D31" w:rsidR="002D19E0" w:rsidRPr="00374FA8" w:rsidRDefault="002D19E0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5</w:t>
      </w:r>
      <w:r w:rsidRPr="00374FA8">
        <w:rPr>
          <w:b/>
          <w:lang w:val="hr-HR"/>
        </w:rPr>
        <w:t>.</w:t>
      </w:r>
    </w:p>
    <w:p w14:paraId="3EE0D894" w14:textId="04A00127" w:rsidR="006063ED" w:rsidRPr="00374FA8" w:rsidRDefault="006063ED" w:rsidP="005619D3">
      <w:pPr>
        <w:spacing w:line="276" w:lineRule="auto"/>
        <w:ind w:firstLine="708"/>
        <w:jc w:val="both"/>
        <w:rPr>
          <w:b/>
          <w:color w:val="000000" w:themeColor="text1"/>
          <w:lang w:val="hr-HR"/>
        </w:rPr>
      </w:pPr>
      <w:proofErr w:type="spellStart"/>
      <w:proofErr w:type="gramStart"/>
      <w:r w:rsidRPr="00374FA8">
        <w:rPr>
          <w:color w:val="000000" w:themeColor="text1"/>
        </w:rPr>
        <w:t>Postupak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="000B2911" w:rsidRPr="00374FA8">
        <w:rPr>
          <w:color w:val="000000" w:themeColor="text1"/>
        </w:rPr>
        <w:t>zapošljavanj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matra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završeni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="000B2911" w:rsidRPr="00374FA8">
        <w:rPr>
          <w:color w:val="000000" w:themeColor="text1"/>
        </w:rPr>
        <w:t>sklapanje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govora</w:t>
      </w:r>
      <w:proofErr w:type="spellEnd"/>
      <w:r w:rsidRPr="00374FA8">
        <w:rPr>
          <w:color w:val="000000" w:themeColor="text1"/>
        </w:rPr>
        <w:t xml:space="preserve"> o </w:t>
      </w:r>
      <w:proofErr w:type="spellStart"/>
      <w:r w:rsidRPr="00374FA8">
        <w:rPr>
          <w:color w:val="000000" w:themeColor="text1"/>
        </w:rPr>
        <w:t>radu</w:t>
      </w:r>
      <w:proofErr w:type="spellEnd"/>
      <w:r w:rsidRPr="00374FA8">
        <w:rPr>
          <w:color w:val="000000" w:themeColor="text1"/>
        </w:rPr>
        <w:t xml:space="preserve"> s </w:t>
      </w:r>
      <w:proofErr w:type="spellStart"/>
      <w:r w:rsidRPr="00374FA8">
        <w:rPr>
          <w:color w:val="000000" w:themeColor="text1"/>
        </w:rPr>
        <w:t>odabrani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om</w:t>
      </w:r>
      <w:proofErr w:type="spellEnd"/>
      <w:r w:rsidRPr="00374FA8">
        <w:rPr>
          <w:color w:val="000000" w:themeColor="text1"/>
        </w:rPr>
        <w:t>.</w:t>
      </w:r>
      <w:proofErr w:type="gramEnd"/>
    </w:p>
    <w:p w14:paraId="14D31C20" w14:textId="0F9B4DAF" w:rsidR="00D0042A" w:rsidRPr="00374FA8" w:rsidRDefault="00D0042A" w:rsidP="005619D3">
      <w:pPr>
        <w:spacing w:line="276" w:lineRule="auto"/>
        <w:ind w:firstLine="708"/>
        <w:jc w:val="both"/>
        <w:rPr>
          <w:b/>
          <w:color w:val="000000" w:themeColor="text1"/>
          <w:lang w:val="hr-HR"/>
        </w:rPr>
      </w:pPr>
      <w:proofErr w:type="spellStart"/>
      <w:r w:rsidRPr="00374FA8">
        <w:rPr>
          <w:color w:val="000000" w:themeColor="text1"/>
        </w:rPr>
        <w:t>Prije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 xml:space="preserve">sklapanja </w:t>
      </w:r>
      <w:proofErr w:type="spellStart"/>
      <w:r w:rsidRPr="00374FA8">
        <w:rPr>
          <w:color w:val="000000" w:themeColor="text1"/>
        </w:rPr>
        <w:t>ugovora</w:t>
      </w:r>
      <w:proofErr w:type="spellEnd"/>
      <w:r w:rsidRPr="00374FA8">
        <w:rPr>
          <w:color w:val="000000" w:themeColor="text1"/>
        </w:rPr>
        <w:t xml:space="preserve"> o </w:t>
      </w:r>
      <w:proofErr w:type="spellStart"/>
      <w:r w:rsidRPr="00374FA8">
        <w:rPr>
          <w:color w:val="000000" w:themeColor="text1"/>
        </w:rPr>
        <w:t>rad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</w:t>
      </w:r>
      <w:proofErr w:type="spellEnd"/>
      <w:r w:rsidRPr="00374FA8">
        <w:rPr>
          <w:color w:val="000000" w:themeColor="text1"/>
        </w:rPr>
        <w:t xml:space="preserve"> je </w:t>
      </w:r>
      <w:proofErr w:type="spellStart"/>
      <w:r w:rsidRPr="00374FA8">
        <w:rPr>
          <w:color w:val="000000" w:themeColor="text1"/>
        </w:rPr>
        <w:t>dužan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proofErr w:type="gramStart"/>
      <w:r w:rsidR="00A725FA" w:rsidRPr="00374FA8">
        <w:rPr>
          <w:color w:val="000000" w:themeColor="text1"/>
        </w:rPr>
        <w:t>diplomu</w:t>
      </w:r>
      <w:proofErr w:type="spellEnd"/>
      <w:r w:rsidR="00A725FA"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ostaviti</w:t>
      </w:r>
      <w:proofErr w:type="spellEnd"/>
      <w:proofErr w:type="gramEnd"/>
      <w:r w:rsidRPr="00374FA8">
        <w:rPr>
          <w:color w:val="000000" w:themeColor="text1"/>
        </w:rPr>
        <w:t xml:space="preserve"> u </w:t>
      </w:r>
      <w:r w:rsidRPr="00374FA8">
        <w:rPr>
          <w:color w:val="000000" w:themeColor="text1"/>
          <w:lang w:val="hr-HR"/>
        </w:rPr>
        <w:t>izvorniku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li</w:t>
      </w:r>
      <w:proofErr w:type="spellEnd"/>
      <w:r w:rsidRPr="00374FA8">
        <w:rPr>
          <w:color w:val="000000" w:themeColor="text1"/>
        </w:rPr>
        <w:t xml:space="preserve"> u </w:t>
      </w:r>
      <w:r w:rsidRPr="00374FA8">
        <w:rPr>
          <w:color w:val="000000" w:themeColor="text1"/>
          <w:lang w:val="hr-HR"/>
        </w:rPr>
        <w:t xml:space="preserve">preslici </w:t>
      </w:r>
      <w:proofErr w:type="spellStart"/>
      <w:r w:rsidRPr="00374FA8">
        <w:rPr>
          <w:color w:val="000000" w:themeColor="text1"/>
        </w:rPr>
        <w:t>ovjerenoj</w:t>
      </w:r>
      <w:proofErr w:type="spellEnd"/>
      <w:r w:rsidRPr="00374FA8">
        <w:rPr>
          <w:color w:val="000000" w:themeColor="text1"/>
        </w:rPr>
        <w:t xml:space="preserve"> od </w:t>
      </w:r>
      <w:proofErr w:type="spellStart"/>
      <w:r w:rsidRPr="00374FA8">
        <w:rPr>
          <w:color w:val="000000" w:themeColor="text1"/>
        </w:rPr>
        <w:t>stran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javnog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bilježnik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uklad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Zakonu</w:t>
      </w:r>
      <w:proofErr w:type="spellEnd"/>
      <w:r w:rsidRPr="00374FA8">
        <w:rPr>
          <w:color w:val="000000" w:themeColor="text1"/>
        </w:rPr>
        <w:t xml:space="preserve"> o </w:t>
      </w:r>
      <w:proofErr w:type="spellStart"/>
      <w:r w:rsidRPr="00374FA8">
        <w:rPr>
          <w:color w:val="000000" w:themeColor="text1"/>
        </w:rPr>
        <w:t>javno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bilježništvu</w:t>
      </w:r>
      <w:proofErr w:type="spellEnd"/>
      <w:r w:rsidRPr="00374FA8">
        <w:rPr>
          <w:color w:val="000000" w:themeColor="text1"/>
        </w:rPr>
        <w:t>.</w:t>
      </w:r>
    </w:p>
    <w:p w14:paraId="4E85D24E" w14:textId="1085393D" w:rsidR="002D19E0" w:rsidRPr="00374FA8" w:rsidRDefault="00D7109A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r w:rsidRPr="00374FA8">
        <w:rPr>
          <w:color w:val="000000" w:themeColor="text1"/>
        </w:rPr>
        <w:t>Prij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klapanj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govora</w:t>
      </w:r>
      <w:proofErr w:type="spellEnd"/>
      <w:r w:rsidRPr="00374FA8">
        <w:rPr>
          <w:color w:val="000000" w:themeColor="text1"/>
        </w:rPr>
        <w:t xml:space="preserve"> o </w:t>
      </w:r>
      <w:proofErr w:type="spellStart"/>
      <w:r w:rsidRPr="00374FA8">
        <w:rPr>
          <w:color w:val="000000" w:themeColor="text1"/>
        </w:rPr>
        <w:t>radu</w:t>
      </w:r>
      <w:proofErr w:type="spellEnd"/>
      <w:r w:rsidRPr="00374FA8">
        <w:rPr>
          <w:color w:val="000000" w:themeColor="text1"/>
        </w:rPr>
        <w:t xml:space="preserve"> Škola </w:t>
      </w:r>
      <w:proofErr w:type="spellStart"/>
      <w:proofErr w:type="gramStart"/>
      <w:r w:rsidRPr="00374FA8">
        <w:rPr>
          <w:color w:val="000000" w:themeColor="text1"/>
        </w:rPr>
        <w:t>će</w:t>
      </w:r>
      <w:proofErr w:type="spellEnd"/>
      <w:proofErr w:type="gramEnd"/>
      <w:r w:rsidR="00545DF8" w:rsidRPr="00374FA8">
        <w:rPr>
          <w:color w:val="000000" w:themeColor="text1"/>
        </w:rPr>
        <w:t xml:space="preserve"> </w:t>
      </w:r>
      <w:proofErr w:type="spellStart"/>
      <w:r w:rsidR="00545DF8" w:rsidRPr="00374FA8">
        <w:rPr>
          <w:color w:val="000000" w:themeColor="text1"/>
        </w:rPr>
        <w:t>po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="00545DF8" w:rsidRPr="00374FA8">
        <w:rPr>
          <w:color w:val="000000" w:themeColor="text1"/>
        </w:rPr>
        <w:t>službenoj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="00545DF8" w:rsidRPr="00374FA8">
        <w:rPr>
          <w:color w:val="000000" w:themeColor="text1"/>
        </w:rPr>
        <w:t>dužnosti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="00D0042A" w:rsidRPr="00374FA8">
        <w:rPr>
          <w:color w:val="000000" w:themeColor="text1"/>
        </w:rPr>
        <w:t>traži</w:t>
      </w:r>
      <w:r w:rsidR="00AA184A" w:rsidRPr="00374FA8">
        <w:rPr>
          <w:color w:val="000000" w:themeColor="text1"/>
        </w:rPr>
        <w:t>ti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zdavanj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vjerenja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tran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="00545DF8" w:rsidRPr="00374FA8">
        <w:rPr>
          <w:color w:val="000000" w:themeColor="text1"/>
        </w:rPr>
        <w:t>Ministarstva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="00545DF8" w:rsidRPr="00374FA8">
        <w:rPr>
          <w:color w:val="000000" w:themeColor="text1"/>
        </w:rPr>
        <w:t>pravosuđa</w:t>
      </w:r>
      <w:proofErr w:type="spellEnd"/>
      <w:r w:rsidR="00545DF8" w:rsidRPr="00374FA8">
        <w:rPr>
          <w:color w:val="000000" w:themeColor="text1"/>
        </w:rPr>
        <w:t xml:space="preserve"> da se </w:t>
      </w:r>
      <w:proofErr w:type="spellStart"/>
      <w:r w:rsidR="00545DF8" w:rsidRPr="00374FA8">
        <w:rPr>
          <w:color w:val="000000" w:themeColor="text1"/>
        </w:rPr>
        <w:t>kandidat</w:t>
      </w:r>
      <w:proofErr w:type="spellEnd"/>
      <w:r w:rsidR="00545DF8" w:rsidRPr="00374FA8">
        <w:rPr>
          <w:color w:val="000000" w:themeColor="text1"/>
        </w:rPr>
        <w:t xml:space="preserve"> ne </w:t>
      </w:r>
      <w:proofErr w:type="spellStart"/>
      <w:r w:rsidR="00545DF8" w:rsidRPr="00374FA8">
        <w:rPr>
          <w:color w:val="000000" w:themeColor="text1"/>
        </w:rPr>
        <w:t>nalazi</w:t>
      </w:r>
      <w:proofErr w:type="spellEnd"/>
      <w:r w:rsidR="00545DF8" w:rsidRPr="00374FA8">
        <w:rPr>
          <w:color w:val="000000" w:themeColor="text1"/>
        </w:rPr>
        <w:t xml:space="preserve"> u </w:t>
      </w:r>
      <w:proofErr w:type="spellStart"/>
      <w:r w:rsidR="00545DF8" w:rsidRPr="00374FA8">
        <w:rPr>
          <w:color w:val="000000" w:themeColor="text1"/>
        </w:rPr>
        <w:t>evidenciji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="00545DF8" w:rsidRPr="00374FA8">
        <w:rPr>
          <w:color w:val="000000" w:themeColor="text1"/>
        </w:rPr>
        <w:t>pravomoćno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="00545DF8" w:rsidRPr="00374FA8">
        <w:rPr>
          <w:color w:val="000000" w:themeColor="text1"/>
        </w:rPr>
        <w:t>osuđenih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="00545DF8" w:rsidRPr="00374FA8">
        <w:rPr>
          <w:color w:val="000000" w:themeColor="text1"/>
        </w:rPr>
        <w:t>osoba</w:t>
      </w:r>
      <w:proofErr w:type="spellEnd"/>
      <w:r w:rsidR="002355BD" w:rsidRPr="00374FA8">
        <w:rPr>
          <w:color w:val="000000" w:themeColor="text1"/>
        </w:rPr>
        <w:t>.</w:t>
      </w:r>
    </w:p>
    <w:p w14:paraId="2A513DC8" w14:textId="080B78ED" w:rsidR="00D7109A" w:rsidRPr="00374FA8" w:rsidRDefault="00D7109A" w:rsidP="005619D3">
      <w:pPr>
        <w:pStyle w:val="m1566681851543379703gmail-mso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374FA8">
        <w:rPr>
          <w:color w:val="000000" w:themeColor="text1"/>
        </w:rPr>
        <w:t>Prije sklapanja ugovora o radu Škola će po službenoj dužnosti provjeriti kod nadležnog fakulteta, ustanove odnosno institucije vjerodostojnost diplome, svjedodžbe odnosno druge javne isprave na temelju koje se sklapa ugovor o radu.</w:t>
      </w:r>
    </w:p>
    <w:p w14:paraId="09BBF3B5" w14:textId="024AF427" w:rsidR="00D7109A" w:rsidRPr="00374FA8" w:rsidRDefault="00D7109A" w:rsidP="005619D3">
      <w:pPr>
        <w:pStyle w:val="m1566681851543379703gmail-mso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374FA8">
        <w:rPr>
          <w:color w:val="000000" w:themeColor="text1"/>
        </w:rPr>
        <w:lastRenderedPageBreak/>
        <w:t xml:space="preserve">Ako je zbog žurnosti potrebe obavljanja poslova ugovor o radu sklopljen prije izdavanja uvjerenja iz stavka </w:t>
      </w:r>
      <w:r w:rsidR="00863376" w:rsidRPr="00374FA8">
        <w:rPr>
          <w:color w:val="000000" w:themeColor="text1"/>
        </w:rPr>
        <w:t>3</w:t>
      </w:r>
      <w:r w:rsidRPr="00374FA8">
        <w:rPr>
          <w:color w:val="000000" w:themeColor="text1"/>
        </w:rPr>
        <w:t xml:space="preserve">. ovoga </w:t>
      </w:r>
      <w:r w:rsidR="00863376" w:rsidRPr="00374FA8">
        <w:rPr>
          <w:color w:val="000000" w:themeColor="text1"/>
        </w:rPr>
        <w:t>članka</w:t>
      </w:r>
      <w:r w:rsidRPr="00374FA8">
        <w:rPr>
          <w:color w:val="000000" w:themeColor="text1"/>
        </w:rPr>
        <w:t xml:space="preserve"> odnosno prije provjere </w:t>
      </w:r>
      <w:r w:rsidR="00863376" w:rsidRPr="00374FA8">
        <w:rPr>
          <w:color w:val="000000" w:themeColor="text1"/>
        </w:rPr>
        <w:t>iz stavka 4. ovoga članka</w:t>
      </w:r>
      <w:r w:rsidRPr="00374FA8">
        <w:rPr>
          <w:color w:val="000000" w:themeColor="text1"/>
        </w:rPr>
        <w:t xml:space="preserve"> Škola će pokrenuti postupak prema stavku </w:t>
      </w:r>
      <w:r w:rsidR="00AA184A" w:rsidRPr="00374FA8">
        <w:rPr>
          <w:color w:val="000000" w:themeColor="text1"/>
        </w:rPr>
        <w:t>3.</w:t>
      </w:r>
      <w:r w:rsidR="00863376" w:rsidRPr="00374FA8">
        <w:rPr>
          <w:color w:val="000000" w:themeColor="text1"/>
        </w:rPr>
        <w:t xml:space="preserve"> i </w:t>
      </w:r>
      <w:r w:rsidR="00AA184A" w:rsidRPr="00374FA8">
        <w:rPr>
          <w:color w:val="000000" w:themeColor="text1"/>
        </w:rPr>
        <w:t>4</w:t>
      </w:r>
      <w:r w:rsidRPr="00374FA8">
        <w:rPr>
          <w:color w:val="000000" w:themeColor="text1"/>
        </w:rPr>
        <w:t>. ovoga članka najkasnije u roku od 15 dana od dana sklapanja ugovora o radu.</w:t>
      </w:r>
    </w:p>
    <w:p w14:paraId="26B8E156" w14:textId="77777777" w:rsidR="00D7109A" w:rsidRPr="00374FA8" w:rsidRDefault="00D7109A" w:rsidP="005619D3">
      <w:pPr>
        <w:spacing w:line="276" w:lineRule="auto"/>
        <w:rPr>
          <w:lang w:val="hr-HR"/>
        </w:rPr>
      </w:pPr>
    </w:p>
    <w:p w14:paraId="1DA96F72" w14:textId="77777777" w:rsidR="00D7109A" w:rsidRPr="00374FA8" w:rsidRDefault="00D7109A" w:rsidP="005619D3">
      <w:pPr>
        <w:spacing w:line="276" w:lineRule="auto"/>
        <w:rPr>
          <w:lang w:val="hr-HR"/>
        </w:rPr>
      </w:pPr>
    </w:p>
    <w:p w14:paraId="593B8774" w14:textId="77777777" w:rsidR="001C7ABA" w:rsidRPr="00374FA8" w:rsidRDefault="001C7ABA" w:rsidP="005619D3">
      <w:pPr>
        <w:spacing w:line="276" w:lineRule="auto"/>
        <w:ind w:firstLine="708"/>
        <w:rPr>
          <w:b/>
          <w:lang w:val="hr-HR"/>
        </w:rPr>
      </w:pPr>
      <w:r w:rsidRPr="00374FA8">
        <w:rPr>
          <w:b/>
          <w:lang w:val="hr-HR"/>
        </w:rPr>
        <w:t>Ostali slučajevi procjene i vrednovanja</w:t>
      </w:r>
    </w:p>
    <w:p w14:paraId="78B74612" w14:textId="77777777" w:rsidR="00195626" w:rsidRPr="00374FA8" w:rsidRDefault="00195626" w:rsidP="005619D3">
      <w:pPr>
        <w:spacing w:line="276" w:lineRule="auto"/>
        <w:rPr>
          <w:lang w:val="hr-HR"/>
        </w:rPr>
      </w:pPr>
    </w:p>
    <w:p w14:paraId="2C77A6F2" w14:textId="4957C322" w:rsidR="007B7D3A" w:rsidRPr="00374FA8" w:rsidRDefault="00525768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6</w:t>
      </w:r>
      <w:r w:rsidR="007B7D3A" w:rsidRPr="00374FA8">
        <w:rPr>
          <w:b/>
          <w:lang w:val="hr-HR"/>
        </w:rPr>
        <w:t>.</w:t>
      </w:r>
    </w:p>
    <w:p w14:paraId="054C537B" w14:textId="75DB0639" w:rsidR="006E02A7" w:rsidRPr="00374FA8" w:rsidRDefault="006E02A7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Pri zapošljavanju </w:t>
      </w:r>
      <w:r w:rsidR="0058408A" w:rsidRPr="00374FA8">
        <w:rPr>
          <w:color w:val="000000" w:themeColor="text1"/>
          <w:lang w:val="hr-HR"/>
        </w:rPr>
        <w:t xml:space="preserve">na temelju </w:t>
      </w:r>
      <w:r w:rsidRPr="00374FA8">
        <w:rPr>
          <w:color w:val="000000" w:themeColor="text1"/>
          <w:lang w:val="hr-HR"/>
        </w:rPr>
        <w:t xml:space="preserve">natječaja na određeno vrijeme postupak </w:t>
      </w:r>
      <w:r w:rsidR="001C7ABA" w:rsidRPr="00374FA8">
        <w:rPr>
          <w:color w:val="000000" w:themeColor="text1"/>
          <w:lang w:val="hr-HR"/>
        </w:rPr>
        <w:t xml:space="preserve">procjene i </w:t>
      </w:r>
      <w:r w:rsidRPr="00374FA8">
        <w:rPr>
          <w:color w:val="000000" w:themeColor="text1"/>
          <w:lang w:val="hr-HR"/>
        </w:rPr>
        <w:t xml:space="preserve">vrednovanja </w:t>
      </w:r>
      <w:r w:rsidR="007B7D3A" w:rsidRPr="00374FA8">
        <w:rPr>
          <w:color w:val="000000" w:themeColor="text1"/>
          <w:lang w:val="hr-HR"/>
        </w:rPr>
        <w:t>k</w:t>
      </w:r>
      <w:r w:rsidRPr="00374FA8">
        <w:rPr>
          <w:color w:val="000000" w:themeColor="text1"/>
          <w:lang w:val="hr-HR"/>
        </w:rPr>
        <w:t xml:space="preserve">andidata </w:t>
      </w:r>
      <w:r w:rsidR="001C7ABA" w:rsidRPr="00374FA8">
        <w:rPr>
          <w:color w:val="000000" w:themeColor="text1"/>
          <w:lang w:val="hr-HR"/>
        </w:rPr>
        <w:t xml:space="preserve">na prijedlog ravnatelja i </w:t>
      </w:r>
      <w:r w:rsidR="003960D6" w:rsidRPr="00374FA8">
        <w:rPr>
          <w:color w:val="000000" w:themeColor="text1"/>
          <w:lang w:val="hr-HR"/>
        </w:rPr>
        <w:t>odlukom</w:t>
      </w:r>
      <w:r w:rsidR="001C7ABA" w:rsidRPr="00374FA8">
        <w:rPr>
          <w:color w:val="000000" w:themeColor="text1"/>
          <w:lang w:val="hr-HR"/>
        </w:rPr>
        <w:t xml:space="preserve"> Povjerenstva </w:t>
      </w:r>
      <w:r w:rsidRPr="00374FA8">
        <w:rPr>
          <w:color w:val="000000" w:themeColor="text1"/>
          <w:lang w:val="hr-HR"/>
        </w:rPr>
        <w:t xml:space="preserve">može se </w:t>
      </w:r>
      <w:r w:rsidR="00671F4F" w:rsidRPr="00374FA8">
        <w:rPr>
          <w:color w:val="000000" w:themeColor="text1"/>
          <w:lang w:val="hr-HR"/>
        </w:rPr>
        <w:t xml:space="preserve">provesti u skraćenom </w:t>
      </w:r>
      <w:r w:rsidR="00CD0FE0" w:rsidRPr="00374FA8">
        <w:rPr>
          <w:color w:val="000000" w:themeColor="text1"/>
          <w:lang w:val="hr-HR"/>
        </w:rPr>
        <w:t>postupku</w:t>
      </w:r>
      <w:r w:rsidR="00671F4F" w:rsidRPr="00374FA8">
        <w:rPr>
          <w:color w:val="000000" w:themeColor="text1"/>
          <w:lang w:val="hr-HR"/>
        </w:rPr>
        <w:t xml:space="preserve"> u skladu</w:t>
      </w:r>
      <w:r w:rsidR="0058408A" w:rsidRPr="00374FA8">
        <w:rPr>
          <w:color w:val="000000" w:themeColor="text1"/>
          <w:lang w:val="hr-HR"/>
        </w:rPr>
        <w:t xml:space="preserve"> s odredbama ovoga Pravilnika (</w:t>
      </w:r>
      <w:r w:rsidR="00A17F77" w:rsidRPr="00374FA8">
        <w:rPr>
          <w:color w:val="000000" w:themeColor="text1"/>
          <w:lang w:val="hr-HR"/>
        </w:rPr>
        <w:t xml:space="preserve">procjena odnosno testiranje samo </w:t>
      </w:r>
      <w:r w:rsidR="00CD0FE0" w:rsidRPr="00374FA8">
        <w:rPr>
          <w:color w:val="000000" w:themeColor="text1"/>
          <w:lang w:val="hr-HR"/>
        </w:rPr>
        <w:t xml:space="preserve">iz </w:t>
      </w:r>
      <w:r w:rsidR="00A17F77" w:rsidRPr="00374FA8">
        <w:rPr>
          <w:color w:val="000000" w:themeColor="text1"/>
          <w:lang w:val="hr-HR"/>
        </w:rPr>
        <w:t>nekog područja odnosno skraćena usmena procjena odnosno testiranje)</w:t>
      </w:r>
      <w:r w:rsidR="007429E4" w:rsidRPr="00374FA8">
        <w:rPr>
          <w:color w:val="000000" w:themeColor="text1"/>
          <w:lang w:val="hr-HR"/>
        </w:rPr>
        <w:t>.</w:t>
      </w:r>
    </w:p>
    <w:p w14:paraId="2A08131B" w14:textId="77777777" w:rsidR="00195626" w:rsidRPr="00374FA8" w:rsidRDefault="00195626" w:rsidP="005619D3">
      <w:pPr>
        <w:spacing w:line="276" w:lineRule="auto"/>
        <w:rPr>
          <w:lang w:val="hr-HR"/>
        </w:rPr>
      </w:pPr>
    </w:p>
    <w:p w14:paraId="03439FD7" w14:textId="76A6A284" w:rsidR="00A313CA" w:rsidRPr="00374FA8" w:rsidRDefault="00A313CA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7</w:t>
      </w:r>
      <w:r w:rsidRPr="00374FA8">
        <w:rPr>
          <w:b/>
          <w:lang w:val="hr-HR"/>
        </w:rPr>
        <w:t>.</w:t>
      </w:r>
    </w:p>
    <w:p w14:paraId="54579CAC" w14:textId="7E3E6D22" w:rsidR="00A313CA" w:rsidRPr="00374FA8" w:rsidRDefault="00A313CA" w:rsidP="005619D3">
      <w:pPr>
        <w:spacing w:line="276" w:lineRule="auto"/>
        <w:ind w:firstLine="709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Kandidata odnosno kandidate koje je uputio </w:t>
      </w:r>
      <w:proofErr w:type="spellStart"/>
      <w:r w:rsidR="006130F1" w:rsidRPr="00374FA8">
        <w:rPr>
          <w:rFonts w:eastAsia="Calibri"/>
          <w:color w:val="000000" w:themeColor="text1"/>
        </w:rPr>
        <w:t>Gradsk</w:t>
      </w:r>
      <w:r w:rsidR="008600A8" w:rsidRPr="00374FA8">
        <w:rPr>
          <w:rFonts w:eastAsia="Calibri"/>
          <w:color w:val="000000" w:themeColor="text1"/>
        </w:rPr>
        <w:t>i</w:t>
      </w:r>
      <w:proofErr w:type="spellEnd"/>
      <w:r w:rsidR="006130F1" w:rsidRPr="00374FA8">
        <w:rPr>
          <w:rFonts w:eastAsia="Calibri"/>
          <w:color w:val="000000" w:themeColor="text1"/>
        </w:rPr>
        <w:t xml:space="preserve"> </w:t>
      </w:r>
      <w:proofErr w:type="spellStart"/>
      <w:r w:rsidR="006130F1" w:rsidRPr="00374FA8">
        <w:rPr>
          <w:rFonts w:eastAsia="Calibri"/>
          <w:color w:val="000000" w:themeColor="text1"/>
        </w:rPr>
        <w:t>ured</w:t>
      </w:r>
      <w:proofErr w:type="spellEnd"/>
      <w:r w:rsidR="006130F1" w:rsidRPr="00374FA8">
        <w:rPr>
          <w:rFonts w:eastAsia="Calibri"/>
          <w:color w:val="000000" w:themeColor="text1"/>
        </w:rPr>
        <w:t xml:space="preserve"> za obrazovanje</w:t>
      </w:r>
      <w:r w:rsidR="00DD4B6F"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  <w:lang w:val="hr-HR"/>
        </w:rPr>
        <w:t>prema odluci ravnatelja može se procjenjivati odnosno testirati te vrednovati u skladu s odredbama ovoga Pravilnika.</w:t>
      </w:r>
    </w:p>
    <w:p w14:paraId="3C267ACE" w14:textId="7D53C795" w:rsidR="002804F8" w:rsidRPr="00374FA8" w:rsidRDefault="002D0000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proofErr w:type="spellStart"/>
      <w:r w:rsidRPr="00374FA8">
        <w:rPr>
          <w:color w:val="000000" w:themeColor="text1"/>
        </w:rPr>
        <w:t>K</w:t>
      </w:r>
      <w:r w:rsidR="002804F8" w:rsidRPr="00374FA8">
        <w:rPr>
          <w:color w:val="000000" w:themeColor="text1"/>
        </w:rPr>
        <w:t>od</w:t>
      </w:r>
      <w:proofErr w:type="spellEnd"/>
      <w:r w:rsidR="002804F8" w:rsidRPr="00374FA8">
        <w:rPr>
          <w:color w:val="000000" w:themeColor="text1"/>
        </w:rPr>
        <w:t xml:space="preserve"> </w:t>
      </w:r>
      <w:proofErr w:type="spellStart"/>
      <w:r w:rsidR="002804F8" w:rsidRPr="00374FA8">
        <w:rPr>
          <w:color w:val="000000" w:themeColor="text1"/>
        </w:rPr>
        <w:t>zapošljavanja</w:t>
      </w:r>
      <w:proofErr w:type="spellEnd"/>
      <w:r w:rsidR="002804F8" w:rsidRPr="00374FA8">
        <w:rPr>
          <w:color w:val="000000" w:themeColor="text1"/>
        </w:rPr>
        <w:t xml:space="preserve"> </w:t>
      </w:r>
      <w:proofErr w:type="spellStart"/>
      <w:proofErr w:type="gramStart"/>
      <w:r w:rsidR="002804F8" w:rsidRPr="00374FA8">
        <w:rPr>
          <w:color w:val="000000" w:themeColor="text1"/>
        </w:rPr>
        <w:t>na</w:t>
      </w:r>
      <w:proofErr w:type="spellEnd"/>
      <w:proofErr w:type="gramEnd"/>
      <w:r w:rsidR="002804F8" w:rsidRPr="00374FA8">
        <w:rPr>
          <w:color w:val="000000" w:themeColor="text1"/>
        </w:rPr>
        <w:t xml:space="preserve"> </w:t>
      </w:r>
      <w:proofErr w:type="spellStart"/>
      <w:r w:rsidR="002804F8" w:rsidRPr="00374FA8">
        <w:rPr>
          <w:color w:val="000000" w:themeColor="text1"/>
        </w:rPr>
        <w:t>određeno</w:t>
      </w:r>
      <w:proofErr w:type="spellEnd"/>
      <w:r w:rsidR="002804F8" w:rsidRPr="00374FA8">
        <w:rPr>
          <w:color w:val="000000" w:themeColor="text1"/>
        </w:rPr>
        <w:t xml:space="preserve"> </w:t>
      </w:r>
      <w:proofErr w:type="spellStart"/>
      <w:r w:rsidR="002804F8" w:rsidRPr="00374FA8">
        <w:rPr>
          <w:color w:val="000000" w:themeColor="text1"/>
        </w:rPr>
        <w:t>vrijeme</w:t>
      </w:r>
      <w:proofErr w:type="spellEnd"/>
      <w:r w:rsidR="002804F8" w:rsidRPr="00374FA8">
        <w:rPr>
          <w:color w:val="000000" w:themeColor="text1"/>
        </w:rPr>
        <w:t xml:space="preserve"> bez </w:t>
      </w:r>
      <w:proofErr w:type="spellStart"/>
      <w:r w:rsidR="002804F8" w:rsidRPr="00374FA8">
        <w:rPr>
          <w:color w:val="000000" w:themeColor="text1"/>
        </w:rPr>
        <w:t>natječaja</w:t>
      </w:r>
      <w:proofErr w:type="spellEnd"/>
      <w:r w:rsidR="00DB6664" w:rsidRPr="00374FA8">
        <w:rPr>
          <w:color w:val="000000" w:themeColor="text1"/>
        </w:rPr>
        <w:t xml:space="preserve"> </w:t>
      </w:r>
      <w:r w:rsidR="00DB6664" w:rsidRPr="00374FA8">
        <w:rPr>
          <w:color w:val="000000" w:themeColor="text1"/>
          <w:lang w:val="hr-HR"/>
        </w:rPr>
        <w:t xml:space="preserve">na temelju </w:t>
      </w:r>
      <w:proofErr w:type="spellStart"/>
      <w:r w:rsidR="00DB6664" w:rsidRPr="00374FA8">
        <w:rPr>
          <w:color w:val="000000" w:themeColor="text1"/>
        </w:rPr>
        <w:t>članka</w:t>
      </w:r>
      <w:proofErr w:type="spellEnd"/>
      <w:r w:rsidR="00DB6664" w:rsidRPr="00374FA8">
        <w:rPr>
          <w:color w:val="000000" w:themeColor="text1"/>
        </w:rPr>
        <w:t xml:space="preserve"> 107. </w:t>
      </w:r>
      <w:proofErr w:type="spellStart"/>
      <w:proofErr w:type="gramStart"/>
      <w:r w:rsidR="00DB6664" w:rsidRPr="00374FA8">
        <w:rPr>
          <w:color w:val="000000" w:themeColor="text1"/>
        </w:rPr>
        <w:t>stavka</w:t>
      </w:r>
      <w:proofErr w:type="spellEnd"/>
      <w:proofErr w:type="gramEnd"/>
      <w:r w:rsidR="00DB6664" w:rsidRPr="00374FA8">
        <w:rPr>
          <w:color w:val="000000" w:themeColor="text1"/>
        </w:rPr>
        <w:t xml:space="preserve"> 1</w:t>
      </w:r>
      <w:r w:rsidR="00240CBC" w:rsidRPr="00374FA8">
        <w:rPr>
          <w:color w:val="000000" w:themeColor="text1"/>
        </w:rPr>
        <w:t>1</w:t>
      </w:r>
      <w:r w:rsidR="00DB6664" w:rsidRPr="00374FA8">
        <w:rPr>
          <w:color w:val="000000" w:themeColor="text1"/>
        </w:rPr>
        <w:t xml:space="preserve">. </w:t>
      </w:r>
      <w:proofErr w:type="spellStart"/>
      <w:proofErr w:type="gramStart"/>
      <w:r w:rsidR="00DB6664" w:rsidRPr="00374FA8">
        <w:rPr>
          <w:color w:val="000000" w:themeColor="text1"/>
        </w:rPr>
        <w:t>alineja</w:t>
      </w:r>
      <w:proofErr w:type="spellEnd"/>
      <w:proofErr w:type="gramEnd"/>
      <w:r w:rsidR="00DB6664" w:rsidRPr="00374FA8">
        <w:rPr>
          <w:color w:val="000000" w:themeColor="text1"/>
        </w:rPr>
        <w:t xml:space="preserve"> 1. </w:t>
      </w:r>
      <w:proofErr w:type="gramStart"/>
      <w:r w:rsidR="00DB6664" w:rsidRPr="00374FA8">
        <w:rPr>
          <w:color w:val="000000" w:themeColor="text1"/>
        </w:rPr>
        <w:t>i</w:t>
      </w:r>
      <w:proofErr w:type="gramEnd"/>
      <w:r w:rsidR="00DB6664" w:rsidRPr="00374FA8">
        <w:rPr>
          <w:color w:val="000000" w:themeColor="text1"/>
        </w:rPr>
        <w:t xml:space="preserve"> 4. </w:t>
      </w:r>
      <w:proofErr w:type="spellStart"/>
      <w:r w:rsidR="00DB6664" w:rsidRPr="00374FA8">
        <w:rPr>
          <w:color w:val="000000" w:themeColor="text1"/>
        </w:rPr>
        <w:t>Zakona</w:t>
      </w:r>
      <w:proofErr w:type="spellEnd"/>
      <w:r w:rsidR="002804F8" w:rsidRPr="00374FA8">
        <w:rPr>
          <w:color w:val="000000" w:themeColor="text1"/>
        </w:rPr>
        <w:t xml:space="preserve"> </w:t>
      </w:r>
      <w:r w:rsidR="002804F8" w:rsidRPr="00374FA8">
        <w:rPr>
          <w:color w:val="000000" w:themeColor="text1"/>
          <w:lang w:val="hr-HR"/>
        </w:rPr>
        <w:t xml:space="preserve">prema odluci ravnatelja može se provesti postupak procjene odnosno testiranja </w:t>
      </w:r>
      <w:proofErr w:type="gramStart"/>
      <w:r w:rsidR="002804F8" w:rsidRPr="00374FA8">
        <w:rPr>
          <w:color w:val="000000" w:themeColor="text1"/>
          <w:lang w:val="hr-HR"/>
        </w:rPr>
        <w:t>te</w:t>
      </w:r>
      <w:proofErr w:type="gramEnd"/>
      <w:r w:rsidR="002804F8" w:rsidRPr="00374FA8">
        <w:rPr>
          <w:color w:val="000000" w:themeColor="text1"/>
          <w:lang w:val="hr-HR"/>
        </w:rPr>
        <w:t xml:space="preserve"> vrednovanja u skladu s odredbama ovoga Pravilnika.</w:t>
      </w:r>
    </w:p>
    <w:p w14:paraId="40225AB6" w14:textId="77777777" w:rsidR="00A313CA" w:rsidRPr="00374FA8" w:rsidRDefault="00A313CA" w:rsidP="005619D3">
      <w:pPr>
        <w:spacing w:line="276" w:lineRule="auto"/>
        <w:rPr>
          <w:lang w:val="hr-HR"/>
        </w:rPr>
      </w:pPr>
    </w:p>
    <w:p w14:paraId="4C4AA458" w14:textId="77777777" w:rsidR="00DD4B6F" w:rsidRPr="00374FA8" w:rsidRDefault="00BC4C0F" w:rsidP="005619D3">
      <w:pPr>
        <w:numPr>
          <w:ilvl w:val="0"/>
          <w:numId w:val="4"/>
        </w:numPr>
        <w:tabs>
          <w:tab w:val="clear" w:pos="680"/>
          <w:tab w:val="num" w:pos="709"/>
        </w:tabs>
        <w:spacing w:line="276" w:lineRule="auto"/>
        <w:ind w:left="709" w:hanging="709"/>
        <w:jc w:val="both"/>
        <w:rPr>
          <w:b/>
          <w:lang w:val="hr-HR"/>
        </w:rPr>
      </w:pPr>
      <w:r w:rsidRPr="00374FA8">
        <w:rPr>
          <w:b/>
          <w:lang w:val="hr-HR"/>
        </w:rPr>
        <w:t>NAČIN I ROK IZVJEŠĆIVANJA KANDIDATA PRIJAVLJENIH NA NATJEČAJ</w:t>
      </w:r>
    </w:p>
    <w:p w14:paraId="668FB496" w14:textId="77777777" w:rsidR="00DD4B6F" w:rsidRPr="00374FA8" w:rsidRDefault="00DD4B6F" w:rsidP="005619D3">
      <w:pPr>
        <w:spacing w:line="276" w:lineRule="auto"/>
        <w:jc w:val="both"/>
        <w:rPr>
          <w:lang w:val="hr-HR"/>
        </w:rPr>
      </w:pPr>
    </w:p>
    <w:p w14:paraId="21DFD261" w14:textId="5E06E247" w:rsidR="00094DB5" w:rsidRPr="00374FA8" w:rsidRDefault="00131921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8</w:t>
      </w:r>
      <w:r w:rsidRPr="00374FA8">
        <w:rPr>
          <w:b/>
          <w:lang w:val="hr-HR"/>
        </w:rPr>
        <w:t>.</w:t>
      </w:r>
    </w:p>
    <w:p w14:paraId="22968F8F" w14:textId="77777777" w:rsidR="005675D4" w:rsidRPr="00374FA8" w:rsidRDefault="00131921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color w:val="000000"/>
          <w:lang w:val="hr-HR"/>
        </w:rPr>
        <w:t>Sv</w:t>
      </w:r>
      <w:r w:rsidR="000E0199" w:rsidRPr="00374FA8">
        <w:rPr>
          <w:color w:val="000000"/>
          <w:lang w:val="hr-HR"/>
        </w:rPr>
        <w:t>e</w:t>
      </w:r>
      <w:r w:rsidRPr="00374FA8">
        <w:rPr>
          <w:color w:val="000000"/>
          <w:lang w:val="hr-HR"/>
        </w:rPr>
        <w:t xml:space="preserve"> kandidat</w:t>
      </w:r>
      <w:r w:rsidR="000E0199" w:rsidRPr="00374FA8">
        <w:rPr>
          <w:color w:val="000000"/>
          <w:lang w:val="hr-HR"/>
        </w:rPr>
        <w:t>e</w:t>
      </w:r>
      <w:r w:rsidRPr="00374FA8">
        <w:rPr>
          <w:color w:val="000000"/>
          <w:lang w:val="hr-HR"/>
        </w:rPr>
        <w:t xml:space="preserve"> izvješćuje se </w:t>
      </w:r>
      <w:r w:rsidR="00F9407B" w:rsidRPr="00374FA8">
        <w:rPr>
          <w:color w:val="000000"/>
          <w:lang w:val="hr-HR"/>
        </w:rPr>
        <w:t>u skladu s odredbama Temeljnog kolektivnog ugovora</w:t>
      </w:r>
      <w:r w:rsidR="00F9407B" w:rsidRPr="00374FA8">
        <w:rPr>
          <w:lang w:val="hr-HR"/>
        </w:rPr>
        <w:t xml:space="preserve"> za službenike i namještenike u javnim službama, </w:t>
      </w:r>
      <w:r w:rsidRPr="00374FA8">
        <w:rPr>
          <w:lang w:val="hr-HR"/>
        </w:rPr>
        <w:t xml:space="preserve">na isti način i u istom </w:t>
      </w:r>
      <w:r w:rsidRPr="00374FA8">
        <w:rPr>
          <w:color w:val="000000"/>
          <w:lang w:val="hr-HR"/>
        </w:rPr>
        <w:t>roku</w:t>
      </w:r>
      <w:r w:rsidRPr="00374FA8">
        <w:rPr>
          <w:lang w:val="hr-HR"/>
        </w:rPr>
        <w:t xml:space="preserve"> koji</w:t>
      </w:r>
      <w:r w:rsidR="005675D4" w:rsidRPr="00374FA8">
        <w:rPr>
          <w:lang w:val="hr-HR"/>
        </w:rPr>
        <w:t xml:space="preserve"> je naveden u natječaj</w:t>
      </w:r>
      <w:r w:rsidR="00796846" w:rsidRPr="00374FA8">
        <w:rPr>
          <w:color w:val="000000"/>
          <w:lang w:val="hr-HR"/>
        </w:rPr>
        <w:t>u</w:t>
      </w:r>
      <w:r w:rsidR="005675D4" w:rsidRPr="00374FA8">
        <w:rPr>
          <w:lang w:val="hr-HR"/>
        </w:rPr>
        <w:t>.</w:t>
      </w:r>
    </w:p>
    <w:p w14:paraId="050E1CE5" w14:textId="77777777" w:rsidR="008B413A" w:rsidRPr="00374FA8" w:rsidRDefault="00F9407B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>Svim kandidatima mora biti dostupan odnosno dostavljen ist</w:t>
      </w:r>
      <w:r w:rsidR="008B413A" w:rsidRPr="00374FA8">
        <w:rPr>
          <w:color w:val="000000"/>
          <w:lang w:val="hr-HR"/>
        </w:rPr>
        <w:t xml:space="preserve">i tekst obavijesti o </w:t>
      </w:r>
      <w:r w:rsidR="007F6519" w:rsidRPr="00374FA8">
        <w:rPr>
          <w:color w:val="000000"/>
          <w:lang w:val="hr-HR"/>
        </w:rPr>
        <w:t>rezultatima</w:t>
      </w:r>
      <w:r w:rsidR="00796846" w:rsidRPr="00374FA8">
        <w:rPr>
          <w:color w:val="000000"/>
          <w:lang w:val="hr-HR"/>
        </w:rPr>
        <w:t xml:space="preserve"> </w:t>
      </w:r>
      <w:r w:rsidR="008B413A" w:rsidRPr="00374FA8">
        <w:rPr>
          <w:color w:val="000000"/>
          <w:lang w:val="hr-HR"/>
        </w:rPr>
        <w:t>natječaj</w:t>
      </w:r>
      <w:r w:rsidR="00796846" w:rsidRPr="00374FA8">
        <w:rPr>
          <w:color w:val="000000"/>
          <w:lang w:val="hr-HR"/>
        </w:rPr>
        <w:t>a</w:t>
      </w:r>
      <w:r w:rsidR="008B413A" w:rsidRPr="00374FA8">
        <w:rPr>
          <w:color w:val="000000"/>
          <w:lang w:val="hr-HR"/>
        </w:rPr>
        <w:t>.</w:t>
      </w:r>
    </w:p>
    <w:p w14:paraId="09773CA9" w14:textId="04373119" w:rsidR="00F9407B" w:rsidRPr="00374FA8" w:rsidRDefault="00F9407B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lang w:val="hr-HR"/>
        </w:rPr>
        <w:t>Kandida</w:t>
      </w:r>
      <w:r w:rsidRPr="00374FA8">
        <w:rPr>
          <w:color w:val="000000"/>
          <w:lang w:val="hr-HR"/>
        </w:rPr>
        <w:t>t</w:t>
      </w:r>
      <w:r w:rsidR="008A5926" w:rsidRPr="00374FA8">
        <w:rPr>
          <w:color w:val="000000"/>
          <w:lang w:val="hr-HR"/>
        </w:rPr>
        <w:t>e</w:t>
      </w:r>
      <w:r w:rsidRPr="00374FA8">
        <w:rPr>
          <w:color w:val="000000"/>
          <w:lang w:val="hr-HR"/>
        </w:rPr>
        <w:t xml:space="preserve"> </w:t>
      </w:r>
      <w:r w:rsidR="004E66A3" w:rsidRPr="00374FA8">
        <w:rPr>
          <w:lang w:val="hr-HR"/>
        </w:rPr>
        <w:t>se u pravilu izvješćuj</w:t>
      </w:r>
      <w:r w:rsidR="008A5926" w:rsidRPr="00374FA8">
        <w:rPr>
          <w:lang w:val="hr-HR"/>
        </w:rPr>
        <w:t>e</w:t>
      </w:r>
      <w:r w:rsidRPr="00374FA8">
        <w:rPr>
          <w:lang w:val="hr-HR"/>
        </w:rPr>
        <w:t xml:space="preserve"> putem </w:t>
      </w:r>
      <w:r w:rsidR="008B413A" w:rsidRPr="00374FA8">
        <w:rPr>
          <w:lang w:val="hr-HR"/>
        </w:rPr>
        <w:t xml:space="preserve">mrežnih stranica </w:t>
      </w:r>
      <w:r w:rsidR="005675D4" w:rsidRPr="00374FA8">
        <w:rPr>
          <w:lang w:val="hr-HR"/>
        </w:rPr>
        <w:t>Škole</w:t>
      </w:r>
      <w:r w:rsidRPr="00374FA8">
        <w:rPr>
          <w:lang w:val="hr-HR"/>
        </w:rPr>
        <w:t xml:space="preserve"> </w:t>
      </w:r>
      <w:r w:rsidR="004E66A3" w:rsidRPr="00374FA8">
        <w:rPr>
          <w:lang w:val="hr-HR"/>
        </w:rPr>
        <w:t xml:space="preserve">što se navodi </w:t>
      </w:r>
      <w:r w:rsidRPr="00374FA8">
        <w:rPr>
          <w:lang w:val="hr-HR"/>
        </w:rPr>
        <w:t>u natječaj</w:t>
      </w:r>
      <w:r w:rsidR="00796846" w:rsidRPr="00374FA8">
        <w:rPr>
          <w:color w:val="000000"/>
          <w:lang w:val="hr-HR"/>
        </w:rPr>
        <w:t>u</w:t>
      </w:r>
      <w:r w:rsidR="005675D4" w:rsidRPr="00374FA8">
        <w:rPr>
          <w:lang w:val="hr-HR"/>
        </w:rPr>
        <w:t>.</w:t>
      </w:r>
      <w:r w:rsidR="00B56F17" w:rsidRPr="00374FA8">
        <w:rPr>
          <w:lang w:val="hr-HR"/>
        </w:rPr>
        <w:t xml:space="preserve"> </w:t>
      </w:r>
      <w:proofErr w:type="spellStart"/>
      <w:r w:rsidR="00B56F17" w:rsidRPr="00374FA8">
        <w:rPr>
          <w:color w:val="000000" w:themeColor="text1"/>
        </w:rPr>
        <w:t>Dostava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svim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kandidatima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smatra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obavljenom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istekom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osmoga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gramStart"/>
      <w:r w:rsidR="00B56F17" w:rsidRPr="00374FA8">
        <w:rPr>
          <w:color w:val="000000" w:themeColor="text1"/>
        </w:rPr>
        <w:t>dana</w:t>
      </w:r>
      <w:proofErr w:type="gramEnd"/>
      <w:r w:rsidR="00B56F17" w:rsidRPr="00374FA8">
        <w:rPr>
          <w:color w:val="000000" w:themeColor="text1"/>
        </w:rPr>
        <w:t xml:space="preserve"> od dana </w:t>
      </w:r>
      <w:proofErr w:type="spellStart"/>
      <w:r w:rsidR="00B56F17" w:rsidRPr="00374FA8">
        <w:rPr>
          <w:color w:val="000000" w:themeColor="text1"/>
        </w:rPr>
        <w:t>objave</w:t>
      </w:r>
      <w:proofErr w:type="spellEnd"/>
      <w:r w:rsidR="00B56F17" w:rsidRPr="00374FA8">
        <w:rPr>
          <w:color w:val="000000" w:themeColor="text1"/>
        </w:rPr>
        <w:t xml:space="preserve"> </w:t>
      </w:r>
      <w:r w:rsidR="00B56F17" w:rsidRPr="00374FA8">
        <w:rPr>
          <w:color w:val="000000" w:themeColor="text1"/>
          <w:lang w:val="hr-HR"/>
        </w:rPr>
        <w:t>obavijesti o rezultatima natječaja</w:t>
      </w:r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na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mrežnoj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stranici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Škole</w:t>
      </w:r>
      <w:proofErr w:type="spellEnd"/>
      <w:r w:rsidR="00B56F17" w:rsidRPr="00374FA8">
        <w:rPr>
          <w:color w:val="000000" w:themeColor="text1"/>
        </w:rPr>
        <w:t>.</w:t>
      </w:r>
    </w:p>
    <w:p w14:paraId="142FC41C" w14:textId="754537E0" w:rsidR="00F47BD6" w:rsidRPr="00374FA8" w:rsidRDefault="00D63AD6" w:rsidP="00897AE8">
      <w:pPr>
        <w:spacing w:line="276" w:lineRule="auto"/>
        <w:ind w:firstLine="709"/>
        <w:jc w:val="both"/>
        <w:rPr>
          <w:lang w:val="hr-HR"/>
        </w:rPr>
      </w:pPr>
      <w:r w:rsidRPr="00374FA8">
        <w:rPr>
          <w:lang w:val="hr-HR"/>
        </w:rPr>
        <w:t>Iznimno od stavka 1.</w:t>
      </w:r>
      <w:r w:rsidR="00897AE8" w:rsidRPr="00374FA8">
        <w:rPr>
          <w:lang w:val="hr-HR"/>
        </w:rPr>
        <w:t xml:space="preserve"> </w:t>
      </w:r>
      <w:r w:rsidR="008B413A" w:rsidRPr="00374FA8">
        <w:rPr>
          <w:lang w:val="hr-HR"/>
        </w:rPr>
        <w:t>-</w:t>
      </w:r>
      <w:r w:rsidR="00897AE8" w:rsidRPr="00374FA8">
        <w:rPr>
          <w:lang w:val="hr-HR"/>
        </w:rPr>
        <w:t xml:space="preserve"> </w:t>
      </w:r>
      <w:r w:rsidR="008B413A" w:rsidRPr="00374FA8">
        <w:rPr>
          <w:lang w:val="hr-HR"/>
        </w:rPr>
        <w:t>3.</w:t>
      </w:r>
      <w:r w:rsidRPr="00374FA8">
        <w:rPr>
          <w:lang w:val="hr-HR"/>
        </w:rPr>
        <w:t xml:space="preserve"> ovog</w:t>
      </w:r>
      <w:r w:rsidR="00FD2C2B" w:rsidRPr="00374FA8">
        <w:rPr>
          <w:color w:val="000000"/>
          <w:lang w:val="hr-HR"/>
        </w:rPr>
        <w:t>a</w:t>
      </w:r>
      <w:r w:rsidRPr="00374FA8">
        <w:rPr>
          <w:lang w:val="hr-HR"/>
        </w:rPr>
        <w:t xml:space="preserve"> članka a</w:t>
      </w:r>
      <w:r w:rsidR="0054133A" w:rsidRPr="00374FA8">
        <w:rPr>
          <w:lang w:val="hr-HR"/>
        </w:rPr>
        <w:t>ko se na natječaj prijavi kandidat ili kandidati koji se poz</w:t>
      </w:r>
      <w:r w:rsidRPr="00374FA8">
        <w:rPr>
          <w:lang w:val="hr-HR"/>
        </w:rPr>
        <w:t>i</w:t>
      </w:r>
      <w:r w:rsidR="0054133A" w:rsidRPr="00374FA8">
        <w:rPr>
          <w:lang w:val="hr-HR"/>
        </w:rPr>
        <w:t>vaju na pravo prednosti pri zapošljavanju</w:t>
      </w:r>
      <w:r w:rsidRPr="00374FA8">
        <w:rPr>
          <w:lang w:val="hr-HR"/>
        </w:rPr>
        <w:t xml:space="preserve"> </w:t>
      </w:r>
      <w:r w:rsidR="00B56FE2" w:rsidRPr="00374FA8">
        <w:rPr>
          <w:color w:val="000000"/>
          <w:lang w:val="hr-HR"/>
        </w:rPr>
        <w:t>prema posebnim propisima</w:t>
      </w:r>
      <w:r w:rsidR="00796846" w:rsidRPr="00374FA8">
        <w:rPr>
          <w:color w:val="000000"/>
          <w:lang w:val="hr-HR"/>
        </w:rPr>
        <w:t xml:space="preserve"> </w:t>
      </w:r>
      <w:r w:rsidR="000E0199" w:rsidRPr="00374FA8">
        <w:rPr>
          <w:color w:val="000000"/>
          <w:lang w:val="hr-HR"/>
        </w:rPr>
        <w:t>sve</w:t>
      </w:r>
      <w:r w:rsidRPr="00374FA8">
        <w:rPr>
          <w:lang w:val="hr-HR"/>
        </w:rPr>
        <w:t xml:space="preserve"> se kandidate izvješćuje</w:t>
      </w:r>
      <w:r w:rsidR="00F9407B" w:rsidRPr="00374FA8">
        <w:rPr>
          <w:lang w:val="hr-HR"/>
        </w:rPr>
        <w:t xml:space="preserve"> istim tekstom obavijesti o </w:t>
      </w:r>
      <w:r w:rsidR="007F6519" w:rsidRPr="00374FA8">
        <w:rPr>
          <w:color w:val="000000"/>
          <w:lang w:val="hr-HR"/>
        </w:rPr>
        <w:t xml:space="preserve">rezultatima </w:t>
      </w:r>
      <w:r w:rsidR="00F9407B" w:rsidRPr="00374FA8">
        <w:rPr>
          <w:lang w:val="hr-HR"/>
        </w:rPr>
        <w:t>natječaj</w:t>
      </w:r>
      <w:r w:rsidR="00796846" w:rsidRPr="00374FA8">
        <w:rPr>
          <w:color w:val="000000"/>
          <w:lang w:val="hr-HR"/>
        </w:rPr>
        <w:t>a</w:t>
      </w:r>
      <w:r w:rsidR="00897AE8" w:rsidRPr="00374FA8">
        <w:rPr>
          <w:color w:val="000000"/>
          <w:lang w:val="hr-HR"/>
        </w:rPr>
        <w:t xml:space="preserve"> </w:t>
      </w:r>
      <w:r w:rsidR="00897AE8" w:rsidRPr="00374FA8">
        <w:rPr>
          <w:color w:val="000000" w:themeColor="text1"/>
          <w:lang w:val="hr-HR"/>
        </w:rPr>
        <w:t>objavom na mrežnoj stranici Škole</w:t>
      </w:r>
      <w:r w:rsidR="00F9407B" w:rsidRPr="00374FA8">
        <w:rPr>
          <w:lang w:val="hr-HR"/>
        </w:rPr>
        <w:t xml:space="preserve">, </w:t>
      </w:r>
      <w:r w:rsidR="006358A4" w:rsidRPr="00374FA8">
        <w:rPr>
          <w:lang w:val="hr-HR"/>
        </w:rPr>
        <w:t>pri čemu se</w:t>
      </w:r>
      <w:r w:rsidR="00F9407B" w:rsidRPr="00374FA8">
        <w:rPr>
          <w:lang w:val="hr-HR"/>
        </w:rPr>
        <w:t xml:space="preserve"> kandidate koji se pozivaju na pravo prednosti pri zapošljavanju </w:t>
      </w:r>
      <w:r w:rsidR="00DF4883" w:rsidRPr="00374FA8">
        <w:rPr>
          <w:color w:val="000000"/>
          <w:lang w:val="hr-HR"/>
        </w:rPr>
        <w:t>prema posebnim propisima</w:t>
      </w:r>
      <w:r w:rsidR="00DF4883" w:rsidRPr="00374FA8">
        <w:rPr>
          <w:lang w:val="hr-HR"/>
        </w:rPr>
        <w:t xml:space="preserve"> </w:t>
      </w:r>
      <w:r w:rsidR="006358A4" w:rsidRPr="00374FA8">
        <w:rPr>
          <w:lang w:val="hr-HR"/>
        </w:rPr>
        <w:t xml:space="preserve">izvješćuje </w:t>
      </w:r>
      <w:r w:rsidR="00DF4883" w:rsidRPr="00374FA8">
        <w:rPr>
          <w:color w:val="000000"/>
          <w:lang w:val="hr-HR"/>
        </w:rPr>
        <w:t>pisanom</w:t>
      </w:r>
      <w:r w:rsidR="00DF4883" w:rsidRPr="00374FA8">
        <w:rPr>
          <w:lang w:val="hr-HR"/>
        </w:rPr>
        <w:t xml:space="preserve"> </w:t>
      </w:r>
      <w:r w:rsidR="00F9407B" w:rsidRPr="00374FA8">
        <w:rPr>
          <w:lang w:val="hr-HR"/>
        </w:rPr>
        <w:t>preporučenom pošt</w:t>
      </w:r>
      <w:r w:rsidR="00BC4C0F" w:rsidRPr="00374FA8">
        <w:rPr>
          <w:lang w:val="hr-HR"/>
        </w:rPr>
        <w:t>anskom pošiljkom s povratnicom.</w:t>
      </w:r>
    </w:p>
    <w:p w14:paraId="7B7D8EAC" w14:textId="77777777" w:rsidR="00EF3C08" w:rsidRPr="00374FA8" w:rsidRDefault="00EF3C08" w:rsidP="00897AE8">
      <w:pPr>
        <w:spacing w:line="276" w:lineRule="auto"/>
        <w:ind w:firstLine="709"/>
        <w:jc w:val="both"/>
        <w:rPr>
          <w:lang w:val="hr-HR"/>
        </w:rPr>
      </w:pPr>
    </w:p>
    <w:p w14:paraId="669E7257" w14:textId="77777777" w:rsidR="002C3059" w:rsidRPr="00374FA8" w:rsidRDefault="002C3059" w:rsidP="005619D3">
      <w:pPr>
        <w:numPr>
          <w:ilvl w:val="0"/>
          <w:numId w:val="4"/>
        </w:numPr>
        <w:tabs>
          <w:tab w:val="clear" w:pos="680"/>
          <w:tab w:val="num" w:pos="709"/>
        </w:tabs>
        <w:spacing w:line="276" w:lineRule="auto"/>
        <w:ind w:left="709" w:right="-2" w:hanging="709"/>
        <w:jc w:val="both"/>
        <w:rPr>
          <w:b/>
          <w:lang w:val="hr-HR"/>
        </w:rPr>
      </w:pPr>
      <w:r w:rsidRPr="00374FA8">
        <w:rPr>
          <w:b/>
          <w:lang w:val="hr-HR"/>
        </w:rPr>
        <w:t xml:space="preserve">UVID U </w:t>
      </w:r>
      <w:r w:rsidR="00BC4C0F" w:rsidRPr="00374FA8">
        <w:rPr>
          <w:b/>
          <w:lang w:val="hr-HR"/>
        </w:rPr>
        <w:t xml:space="preserve">NATJEČAJNU DOKUMENTACIJU TE </w:t>
      </w:r>
      <w:r w:rsidRPr="00374FA8">
        <w:rPr>
          <w:b/>
          <w:lang w:val="hr-HR"/>
        </w:rPr>
        <w:t xml:space="preserve">REZULTATE </w:t>
      </w:r>
      <w:r w:rsidR="00F1398D" w:rsidRPr="00374FA8">
        <w:rPr>
          <w:b/>
          <w:lang w:val="hr-HR"/>
        </w:rPr>
        <w:t xml:space="preserve">PROCJENE </w:t>
      </w:r>
      <w:r w:rsidR="00BC4C0F" w:rsidRPr="00374FA8">
        <w:rPr>
          <w:b/>
          <w:lang w:val="hr-HR"/>
        </w:rPr>
        <w:t xml:space="preserve">I </w:t>
      </w:r>
      <w:r w:rsidRPr="00374FA8">
        <w:rPr>
          <w:b/>
          <w:lang w:val="hr-HR"/>
        </w:rPr>
        <w:t>VREDNOVANJA</w:t>
      </w:r>
    </w:p>
    <w:p w14:paraId="67956857" w14:textId="77777777" w:rsidR="002C3059" w:rsidRPr="00374FA8" w:rsidRDefault="002C3059" w:rsidP="005619D3">
      <w:pPr>
        <w:spacing w:line="276" w:lineRule="auto"/>
        <w:rPr>
          <w:lang w:val="hr-HR"/>
        </w:rPr>
      </w:pPr>
    </w:p>
    <w:p w14:paraId="69D0D1A8" w14:textId="76CA6485" w:rsidR="00675126" w:rsidRPr="00374FA8" w:rsidRDefault="00675126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9</w:t>
      </w:r>
      <w:r w:rsidRPr="00374FA8">
        <w:rPr>
          <w:b/>
          <w:lang w:val="hr-HR"/>
        </w:rPr>
        <w:t>.</w:t>
      </w:r>
    </w:p>
    <w:p w14:paraId="0B080422" w14:textId="77777777" w:rsidR="00094DB5" w:rsidRPr="00374FA8" w:rsidRDefault="00094DB5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lastRenderedPageBreak/>
        <w:t xml:space="preserve">Kandidati imaju pravo uvida u </w:t>
      </w:r>
      <w:r w:rsidR="00BC4C0F" w:rsidRPr="00374FA8">
        <w:rPr>
          <w:lang w:val="hr-HR"/>
        </w:rPr>
        <w:t>natječajnu</w:t>
      </w:r>
      <w:r w:rsidR="00BC4C0F" w:rsidRPr="00374FA8">
        <w:rPr>
          <w:b/>
          <w:lang w:val="hr-HR"/>
        </w:rPr>
        <w:t xml:space="preserve"> </w:t>
      </w:r>
      <w:r w:rsidRPr="00374FA8">
        <w:rPr>
          <w:lang w:val="hr-HR"/>
        </w:rPr>
        <w:t xml:space="preserve">dokumentaciju i rezultate </w:t>
      </w:r>
      <w:r w:rsidR="002E0CAA" w:rsidRPr="00374FA8">
        <w:rPr>
          <w:lang w:val="hr-HR"/>
        </w:rPr>
        <w:t xml:space="preserve">procjene odnosno testiranja te </w:t>
      </w:r>
      <w:r w:rsidRPr="00374FA8">
        <w:rPr>
          <w:lang w:val="hr-HR"/>
        </w:rPr>
        <w:t>vrednovanja izabranog kandidata s kojim je sklopljen ugovor o radu</w:t>
      </w:r>
      <w:r w:rsidR="00675126" w:rsidRPr="00374FA8">
        <w:rPr>
          <w:lang w:val="hr-HR"/>
        </w:rPr>
        <w:t xml:space="preserve"> u skladu s propisima </w:t>
      </w:r>
      <w:r w:rsidR="002B07C2" w:rsidRPr="00374FA8">
        <w:rPr>
          <w:lang w:val="hr-HR"/>
        </w:rPr>
        <w:t xml:space="preserve">koji </w:t>
      </w:r>
      <w:r w:rsidR="002B07C2" w:rsidRPr="00374FA8">
        <w:rPr>
          <w:color w:val="000000"/>
          <w:lang w:val="hr-HR"/>
        </w:rPr>
        <w:t>reguliraju</w:t>
      </w:r>
      <w:r w:rsidR="00BC4C0F" w:rsidRPr="00374FA8">
        <w:rPr>
          <w:lang w:val="hr-HR"/>
        </w:rPr>
        <w:t xml:space="preserve"> p</w:t>
      </w:r>
      <w:r w:rsidR="00675126" w:rsidRPr="00374FA8">
        <w:rPr>
          <w:lang w:val="hr-HR"/>
        </w:rPr>
        <w:t>odručje zaštite osobnih podataka</w:t>
      </w:r>
      <w:r w:rsidR="00BC4C0F" w:rsidRPr="00374FA8">
        <w:rPr>
          <w:lang w:val="hr-HR"/>
        </w:rPr>
        <w:t>.</w:t>
      </w:r>
    </w:p>
    <w:p w14:paraId="4D93479F" w14:textId="77777777" w:rsidR="00094DB5" w:rsidRPr="00374FA8" w:rsidRDefault="00094DB5" w:rsidP="005619D3">
      <w:pPr>
        <w:tabs>
          <w:tab w:val="left" w:pos="709"/>
        </w:tabs>
        <w:spacing w:line="276" w:lineRule="auto"/>
        <w:ind w:firstLine="709"/>
        <w:jc w:val="both"/>
        <w:rPr>
          <w:lang w:val="hr-HR"/>
        </w:rPr>
      </w:pPr>
      <w:r w:rsidRPr="00374FA8">
        <w:rPr>
          <w:lang w:val="hr-HR"/>
        </w:rPr>
        <w:t xml:space="preserve">Uvid u cjelokupnu natječajnu dokumentaciju i rezultate </w:t>
      </w:r>
      <w:r w:rsidR="002E0CAA" w:rsidRPr="00374FA8">
        <w:rPr>
          <w:lang w:val="hr-HR"/>
        </w:rPr>
        <w:t xml:space="preserve">procjene odnosno testiranja </w:t>
      </w:r>
      <w:r w:rsidR="00797F68" w:rsidRPr="00374FA8">
        <w:rPr>
          <w:lang w:val="hr-HR"/>
        </w:rPr>
        <w:t xml:space="preserve">te </w:t>
      </w:r>
      <w:r w:rsidRPr="00374FA8">
        <w:rPr>
          <w:lang w:val="hr-HR"/>
        </w:rPr>
        <w:t xml:space="preserve">vrednovanja imaju nadležna upravna i </w:t>
      </w:r>
      <w:r w:rsidR="00797F68" w:rsidRPr="00374FA8">
        <w:rPr>
          <w:lang w:val="hr-HR"/>
        </w:rPr>
        <w:t>nadzorna tijela te sud.</w:t>
      </w:r>
    </w:p>
    <w:p w14:paraId="262F6C3D" w14:textId="77777777" w:rsidR="00B85499" w:rsidRPr="00374FA8" w:rsidRDefault="00B85499" w:rsidP="005619D3">
      <w:pPr>
        <w:spacing w:line="276" w:lineRule="auto"/>
        <w:rPr>
          <w:lang w:val="hr-HR"/>
        </w:rPr>
      </w:pPr>
    </w:p>
    <w:p w14:paraId="70C05B59" w14:textId="77777777" w:rsidR="00CD5B15" w:rsidRPr="00374FA8" w:rsidRDefault="00CD5B15" w:rsidP="005619D3">
      <w:pPr>
        <w:spacing w:line="276" w:lineRule="auto"/>
        <w:rPr>
          <w:lang w:val="hr-HR"/>
        </w:rPr>
      </w:pPr>
    </w:p>
    <w:p w14:paraId="1E7D5880" w14:textId="6B878D40" w:rsidR="00CD5B15" w:rsidRPr="00374FA8" w:rsidRDefault="00CD5B15" w:rsidP="005619D3">
      <w:pPr>
        <w:numPr>
          <w:ilvl w:val="0"/>
          <w:numId w:val="4"/>
        </w:numPr>
        <w:tabs>
          <w:tab w:val="clear" w:pos="680"/>
          <w:tab w:val="num" w:pos="709"/>
        </w:tabs>
        <w:spacing w:line="276" w:lineRule="auto"/>
        <w:ind w:left="709" w:right="-2" w:hanging="709"/>
        <w:jc w:val="both"/>
        <w:rPr>
          <w:b/>
          <w:lang w:val="hr-HR"/>
        </w:rPr>
      </w:pPr>
      <w:r w:rsidRPr="00374FA8">
        <w:rPr>
          <w:b/>
          <w:lang w:val="hr-HR"/>
        </w:rPr>
        <w:t>ČUVANJE NATJEČAJNE DOKUMENTACIJE</w:t>
      </w:r>
    </w:p>
    <w:p w14:paraId="39301D3E" w14:textId="77777777" w:rsidR="00CD5B15" w:rsidRPr="00374FA8" w:rsidRDefault="00CD5B15" w:rsidP="005619D3">
      <w:pPr>
        <w:spacing w:line="276" w:lineRule="auto"/>
        <w:rPr>
          <w:lang w:val="hr-HR"/>
        </w:rPr>
      </w:pPr>
    </w:p>
    <w:p w14:paraId="0199041C" w14:textId="25630905" w:rsidR="00CD5B15" w:rsidRPr="00374FA8" w:rsidRDefault="000D5DE6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30</w:t>
      </w:r>
      <w:r w:rsidR="00CD5B15" w:rsidRPr="00374FA8">
        <w:rPr>
          <w:b/>
          <w:lang w:val="hr-HR"/>
        </w:rPr>
        <w:t>.</w:t>
      </w:r>
    </w:p>
    <w:p w14:paraId="0C93C963" w14:textId="201C73E2" w:rsidR="00CD5B15" w:rsidRPr="00374FA8" w:rsidRDefault="00CD5B15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proofErr w:type="gramStart"/>
      <w:r w:rsidRPr="00374FA8">
        <w:rPr>
          <w:color w:val="000000" w:themeColor="text1"/>
        </w:rPr>
        <w:t>Natječajn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okumentacij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čuva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="00091C87" w:rsidRPr="00374FA8">
        <w:rPr>
          <w:color w:val="000000" w:themeColor="text1"/>
        </w:rPr>
        <w:t>sukladno</w:t>
      </w:r>
      <w:proofErr w:type="spellEnd"/>
      <w:r w:rsidR="00091C87" w:rsidRPr="00374FA8">
        <w:rPr>
          <w:color w:val="000000" w:themeColor="text1"/>
        </w:rPr>
        <w:t xml:space="preserve"> </w:t>
      </w:r>
      <w:proofErr w:type="spellStart"/>
      <w:r w:rsidR="00091C87" w:rsidRPr="00374FA8">
        <w:rPr>
          <w:color w:val="000000" w:themeColor="text1"/>
        </w:rPr>
        <w:t>Pravilniku</w:t>
      </w:r>
      <w:proofErr w:type="spellEnd"/>
      <w:r w:rsidR="00091C87" w:rsidRPr="00374FA8">
        <w:rPr>
          <w:color w:val="000000" w:themeColor="text1"/>
        </w:rPr>
        <w:t xml:space="preserve"> o </w:t>
      </w:r>
      <w:proofErr w:type="spellStart"/>
      <w:r w:rsidR="00091C87" w:rsidRPr="00374FA8">
        <w:rPr>
          <w:color w:val="000000" w:themeColor="text1"/>
        </w:rPr>
        <w:t>zaštiti</w:t>
      </w:r>
      <w:proofErr w:type="spellEnd"/>
      <w:r w:rsidR="00091C87" w:rsidRPr="00374FA8">
        <w:rPr>
          <w:color w:val="000000" w:themeColor="text1"/>
        </w:rPr>
        <w:t xml:space="preserve"> i </w:t>
      </w:r>
      <w:proofErr w:type="spellStart"/>
      <w:r w:rsidR="00091C87" w:rsidRPr="00374FA8">
        <w:rPr>
          <w:color w:val="000000" w:themeColor="text1"/>
        </w:rPr>
        <w:t>obradi</w:t>
      </w:r>
      <w:proofErr w:type="spellEnd"/>
      <w:r w:rsidR="00091C87" w:rsidRPr="00374FA8">
        <w:rPr>
          <w:color w:val="000000" w:themeColor="text1"/>
        </w:rPr>
        <w:t xml:space="preserve"> </w:t>
      </w:r>
      <w:proofErr w:type="spellStart"/>
      <w:r w:rsidR="00091C87" w:rsidRPr="00374FA8">
        <w:rPr>
          <w:color w:val="000000" w:themeColor="text1"/>
        </w:rPr>
        <w:t>arhivskog</w:t>
      </w:r>
      <w:proofErr w:type="spellEnd"/>
      <w:r w:rsidR="00091C87" w:rsidRPr="00374FA8">
        <w:rPr>
          <w:color w:val="000000" w:themeColor="text1"/>
        </w:rPr>
        <w:t xml:space="preserve"> i </w:t>
      </w:r>
      <w:proofErr w:type="spellStart"/>
      <w:r w:rsidR="00091C87" w:rsidRPr="00374FA8">
        <w:rPr>
          <w:color w:val="000000" w:themeColor="text1"/>
        </w:rPr>
        <w:t>registraturnog</w:t>
      </w:r>
      <w:proofErr w:type="spellEnd"/>
      <w:r w:rsidR="00091C87" w:rsidRPr="00374FA8">
        <w:rPr>
          <w:color w:val="000000" w:themeColor="text1"/>
        </w:rPr>
        <w:t xml:space="preserve"> </w:t>
      </w:r>
      <w:proofErr w:type="spellStart"/>
      <w:r w:rsidR="00091C87" w:rsidRPr="00374FA8">
        <w:rPr>
          <w:color w:val="000000" w:themeColor="text1"/>
        </w:rPr>
        <w:t>gradiva</w:t>
      </w:r>
      <w:proofErr w:type="spellEnd"/>
      <w:r w:rsidR="00091C87" w:rsidRPr="00374FA8">
        <w:rPr>
          <w:color w:val="000000" w:themeColor="text1"/>
        </w:rPr>
        <w:t xml:space="preserve"> </w:t>
      </w:r>
      <w:proofErr w:type="spellStart"/>
      <w:r w:rsidR="00091C87" w:rsidRPr="00374FA8">
        <w:rPr>
          <w:color w:val="000000" w:themeColor="text1"/>
        </w:rPr>
        <w:t>Škole</w:t>
      </w:r>
      <w:proofErr w:type="spellEnd"/>
      <w:r w:rsidRPr="00374FA8">
        <w:rPr>
          <w:color w:val="000000" w:themeColor="text1"/>
        </w:rPr>
        <w:t>.</w:t>
      </w:r>
      <w:proofErr w:type="gramEnd"/>
    </w:p>
    <w:p w14:paraId="1CA19509" w14:textId="7CF027BC" w:rsidR="00CD5B15" w:rsidRPr="00374FA8" w:rsidRDefault="00CD5B15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proofErr w:type="gramStart"/>
      <w:r w:rsidRPr="00374FA8">
        <w:rPr>
          <w:color w:val="000000" w:themeColor="text1"/>
        </w:rPr>
        <w:t>Nakon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stek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rok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="00091C87" w:rsidRPr="00374FA8">
        <w:rPr>
          <w:color w:val="000000" w:themeColor="text1"/>
        </w:rPr>
        <w:t>čuvanja</w:t>
      </w:r>
      <w:proofErr w:type="spellEnd"/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dokumentacija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uništava</w:t>
      </w:r>
      <w:proofErr w:type="spellEnd"/>
      <w:r w:rsidR="00244E54" w:rsidRPr="00374FA8">
        <w:rPr>
          <w:color w:val="000000" w:themeColor="text1"/>
        </w:rPr>
        <w:t xml:space="preserve"> </w:t>
      </w:r>
      <w:proofErr w:type="spellStart"/>
      <w:r w:rsidR="00244E54" w:rsidRPr="00374FA8">
        <w:rPr>
          <w:color w:val="000000" w:themeColor="text1"/>
        </w:rPr>
        <w:t>sukladno</w:t>
      </w:r>
      <w:proofErr w:type="spellEnd"/>
      <w:r w:rsidR="00244E54" w:rsidRPr="00374FA8">
        <w:rPr>
          <w:color w:val="000000" w:themeColor="text1"/>
        </w:rPr>
        <w:t xml:space="preserve"> </w:t>
      </w:r>
      <w:proofErr w:type="spellStart"/>
      <w:r w:rsidR="00244E54" w:rsidRPr="00374FA8">
        <w:rPr>
          <w:color w:val="000000" w:themeColor="text1"/>
        </w:rPr>
        <w:t>Pravilniku</w:t>
      </w:r>
      <w:proofErr w:type="spellEnd"/>
      <w:r w:rsidR="00244E54" w:rsidRPr="00374FA8">
        <w:rPr>
          <w:color w:val="000000" w:themeColor="text1"/>
        </w:rPr>
        <w:t xml:space="preserve"> o </w:t>
      </w:r>
      <w:proofErr w:type="spellStart"/>
      <w:r w:rsidR="00244E54" w:rsidRPr="00374FA8">
        <w:rPr>
          <w:color w:val="000000" w:themeColor="text1"/>
        </w:rPr>
        <w:t>zaštiti</w:t>
      </w:r>
      <w:proofErr w:type="spellEnd"/>
      <w:r w:rsidR="00244E54" w:rsidRPr="00374FA8">
        <w:rPr>
          <w:color w:val="000000" w:themeColor="text1"/>
        </w:rPr>
        <w:t xml:space="preserve"> i </w:t>
      </w:r>
      <w:proofErr w:type="spellStart"/>
      <w:r w:rsidR="00244E54" w:rsidRPr="00374FA8">
        <w:rPr>
          <w:color w:val="000000" w:themeColor="text1"/>
        </w:rPr>
        <w:t>obradi</w:t>
      </w:r>
      <w:proofErr w:type="spellEnd"/>
      <w:r w:rsidR="00244E54" w:rsidRPr="00374FA8">
        <w:rPr>
          <w:color w:val="000000" w:themeColor="text1"/>
        </w:rPr>
        <w:t xml:space="preserve"> </w:t>
      </w:r>
      <w:proofErr w:type="spellStart"/>
      <w:r w:rsidR="00244E54" w:rsidRPr="00374FA8">
        <w:rPr>
          <w:color w:val="000000" w:themeColor="text1"/>
        </w:rPr>
        <w:t>arhivskog</w:t>
      </w:r>
      <w:proofErr w:type="spellEnd"/>
      <w:r w:rsidR="00244E54" w:rsidRPr="00374FA8">
        <w:rPr>
          <w:color w:val="000000" w:themeColor="text1"/>
        </w:rPr>
        <w:t xml:space="preserve"> i </w:t>
      </w:r>
      <w:proofErr w:type="spellStart"/>
      <w:r w:rsidR="00244E54" w:rsidRPr="00374FA8">
        <w:rPr>
          <w:color w:val="000000" w:themeColor="text1"/>
        </w:rPr>
        <w:t>registraturnog</w:t>
      </w:r>
      <w:proofErr w:type="spellEnd"/>
      <w:r w:rsidR="00244E54" w:rsidRPr="00374FA8">
        <w:rPr>
          <w:color w:val="000000" w:themeColor="text1"/>
        </w:rPr>
        <w:t xml:space="preserve"> </w:t>
      </w:r>
      <w:proofErr w:type="spellStart"/>
      <w:r w:rsidR="00244E54" w:rsidRPr="00374FA8">
        <w:rPr>
          <w:color w:val="000000" w:themeColor="text1"/>
        </w:rPr>
        <w:t>gradiva</w:t>
      </w:r>
      <w:proofErr w:type="spellEnd"/>
      <w:r w:rsidR="00244E54" w:rsidRPr="00374FA8">
        <w:rPr>
          <w:color w:val="000000" w:themeColor="text1"/>
        </w:rPr>
        <w:t xml:space="preserve"> </w:t>
      </w:r>
      <w:proofErr w:type="spellStart"/>
      <w:r w:rsidR="00244E54" w:rsidRPr="00374FA8">
        <w:rPr>
          <w:color w:val="000000" w:themeColor="text1"/>
        </w:rPr>
        <w:t>Škole</w:t>
      </w:r>
      <w:proofErr w:type="spellEnd"/>
      <w:r w:rsidRPr="00374FA8">
        <w:rPr>
          <w:color w:val="000000" w:themeColor="text1"/>
        </w:rPr>
        <w:t xml:space="preserve">, a </w:t>
      </w:r>
      <w:proofErr w:type="spellStart"/>
      <w:r w:rsidRPr="00374FA8">
        <w:rPr>
          <w:color w:val="000000" w:themeColor="text1"/>
        </w:rPr>
        <w:t>podaci</w:t>
      </w:r>
      <w:proofErr w:type="spellEnd"/>
      <w:r w:rsidRPr="00374FA8">
        <w:rPr>
          <w:color w:val="000000" w:themeColor="text1"/>
        </w:rPr>
        <w:t xml:space="preserve"> o </w:t>
      </w:r>
      <w:proofErr w:type="spellStart"/>
      <w:r w:rsidRPr="00374FA8">
        <w:rPr>
          <w:color w:val="000000" w:themeColor="text1"/>
        </w:rPr>
        <w:t>kandidatim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vedeni</w:t>
      </w:r>
      <w:proofErr w:type="spellEnd"/>
      <w:r w:rsidRPr="00374FA8">
        <w:rPr>
          <w:color w:val="000000" w:themeColor="text1"/>
        </w:rPr>
        <w:t xml:space="preserve"> u </w:t>
      </w:r>
      <w:proofErr w:type="spellStart"/>
      <w:r w:rsidRPr="00374FA8">
        <w:rPr>
          <w:color w:val="000000" w:themeColor="text1"/>
        </w:rPr>
        <w:t>računalno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ogram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rajno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brišu</w:t>
      </w:r>
      <w:proofErr w:type="spellEnd"/>
      <w:r w:rsidRPr="00374FA8">
        <w:rPr>
          <w:color w:val="000000" w:themeColor="text1"/>
        </w:rPr>
        <w:t>.</w:t>
      </w:r>
      <w:proofErr w:type="gramEnd"/>
      <w:r w:rsidRPr="00374FA8">
        <w:rPr>
          <w:color w:val="000000" w:themeColor="text1"/>
        </w:rPr>
        <w:t xml:space="preserve"> </w:t>
      </w:r>
    </w:p>
    <w:p w14:paraId="549D5156" w14:textId="77777777" w:rsidR="00CD5B15" w:rsidRPr="00374FA8" w:rsidRDefault="00CD5B15" w:rsidP="005619D3">
      <w:pPr>
        <w:spacing w:line="276" w:lineRule="auto"/>
        <w:rPr>
          <w:lang w:val="hr-HR"/>
        </w:rPr>
      </w:pPr>
    </w:p>
    <w:p w14:paraId="46A7AFD4" w14:textId="77777777" w:rsidR="00797F68" w:rsidRPr="00374FA8" w:rsidRDefault="00797F68" w:rsidP="005619D3">
      <w:pPr>
        <w:numPr>
          <w:ilvl w:val="0"/>
          <w:numId w:val="4"/>
        </w:numPr>
        <w:tabs>
          <w:tab w:val="clear" w:pos="680"/>
          <w:tab w:val="num" w:pos="709"/>
        </w:tabs>
        <w:spacing w:line="276" w:lineRule="auto"/>
        <w:ind w:left="567" w:right="-2" w:hanging="567"/>
        <w:jc w:val="both"/>
        <w:rPr>
          <w:b/>
          <w:lang w:val="hr-HR"/>
        </w:rPr>
      </w:pPr>
      <w:r w:rsidRPr="00374FA8">
        <w:rPr>
          <w:b/>
          <w:lang w:val="hr-HR"/>
        </w:rPr>
        <w:t>PRIJELAZNE I ZAVRŠNE ODREDBE</w:t>
      </w:r>
    </w:p>
    <w:p w14:paraId="2A113527" w14:textId="77777777" w:rsidR="00D85F2C" w:rsidRPr="00374FA8" w:rsidRDefault="00D85F2C" w:rsidP="005619D3">
      <w:pPr>
        <w:spacing w:line="276" w:lineRule="auto"/>
        <w:rPr>
          <w:lang w:val="hr-HR"/>
        </w:rPr>
      </w:pPr>
    </w:p>
    <w:p w14:paraId="7130EA8A" w14:textId="10AAF615" w:rsidR="00D85F2C" w:rsidRPr="00374FA8" w:rsidRDefault="000D5DE6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31</w:t>
      </w:r>
      <w:r w:rsidR="00D85F2C" w:rsidRPr="00374FA8">
        <w:rPr>
          <w:b/>
          <w:lang w:val="hr-HR"/>
        </w:rPr>
        <w:t>.</w:t>
      </w:r>
    </w:p>
    <w:p w14:paraId="7CA29402" w14:textId="77777777" w:rsidR="00B85499" w:rsidRPr="00374FA8" w:rsidRDefault="00B85499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 xml:space="preserve">Odredbe Pravilnika kojeg donosi ministar </w:t>
      </w:r>
      <w:r w:rsidR="00DF5664" w:rsidRPr="00374FA8">
        <w:rPr>
          <w:lang w:val="hr-HR"/>
        </w:rPr>
        <w:t>na temelju članaka 107. stavka 8</w:t>
      </w:r>
      <w:r w:rsidRPr="00374FA8">
        <w:rPr>
          <w:lang w:val="hr-HR"/>
        </w:rPr>
        <w:t>. Zakona</w:t>
      </w:r>
      <w:r w:rsidR="00D85F2C" w:rsidRPr="00374FA8">
        <w:rPr>
          <w:lang w:val="hr-HR"/>
        </w:rPr>
        <w:t>,</w:t>
      </w:r>
      <w:r w:rsidR="0031317C" w:rsidRPr="00374FA8">
        <w:rPr>
          <w:lang w:val="hr-HR"/>
        </w:rPr>
        <w:t xml:space="preserve"> </w:t>
      </w:r>
      <w:r w:rsidR="00950446" w:rsidRPr="00374FA8">
        <w:rPr>
          <w:lang w:val="hr-HR"/>
        </w:rPr>
        <w:t xml:space="preserve">a </w:t>
      </w:r>
      <w:r w:rsidR="003D5320" w:rsidRPr="00374FA8">
        <w:rPr>
          <w:lang w:val="hr-HR"/>
        </w:rPr>
        <w:t xml:space="preserve">koje bi se odnosile na </w:t>
      </w:r>
      <w:r w:rsidRPr="00374FA8">
        <w:rPr>
          <w:lang w:val="hr-HR"/>
        </w:rPr>
        <w:t>neko od područja propisanih ovim Pravilnikom neposredno će se primijeniti</w:t>
      </w:r>
      <w:r w:rsidR="00D85F2C" w:rsidRPr="00374FA8">
        <w:rPr>
          <w:lang w:val="hr-HR"/>
        </w:rPr>
        <w:t>,</w:t>
      </w:r>
      <w:r w:rsidRPr="00374FA8">
        <w:rPr>
          <w:lang w:val="hr-HR"/>
        </w:rPr>
        <w:t xml:space="preserve"> do uskla</w:t>
      </w:r>
      <w:r w:rsidR="00DF5664" w:rsidRPr="00374FA8">
        <w:rPr>
          <w:lang w:val="hr-HR"/>
        </w:rPr>
        <w:t>đenja ovoga Pravilnika.</w:t>
      </w:r>
    </w:p>
    <w:p w14:paraId="4EA5D9DD" w14:textId="77777777" w:rsidR="00BF7255" w:rsidRPr="00374FA8" w:rsidRDefault="00BF7255" w:rsidP="005619D3">
      <w:pPr>
        <w:spacing w:line="276" w:lineRule="auto"/>
        <w:rPr>
          <w:lang w:val="hr-HR"/>
        </w:rPr>
      </w:pPr>
    </w:p>
    <w:p w14:paraId="37F503AC" w14:textId="23CD625E" w:rsidR="00D85F2C" w:rsidRPr="00374FA8" w:rsidRDefault="0020163B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3</w:t>
      </w:r>
      <w:r w:rsidR="000D5DE6" w:rsidRPr="00374FA8">
        <w:rPr>
          <w:b/>
          <w:lang w:val="hr-HR"/>
        </w:rPr>
        <w:t>2</w:t>
      </w:r>
      <w:r w:rsidR="00D85F2C" w:rsidRPr="00374FA8">
        <w:rPr>
          <w:b/>
          <w:lang w:val="hr-HR"/>
        </w:rPr>
        <w:t>.</w:t>
      </w:r>
    </w:p>
    <w:p w14:paraId="4D9ABA65" w14:textId="77777777" w:rsidR="00B85499" w:rsidRPr="00374FA8" w:rsidRDefault="00B85499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Ovaj Pravilnik može se mijenjati i dopunjavati samo prema postupku i</w:t>
      </w:r>
      <w:r w:rsidR="00950446" w:rsidRPr="00374FA8">
        <w:rPr>
          <w:lang w:val="hr-HR"/>
        </w:rPr>
        <w:t xml:space="preserve"> na način na koji je i donesen.</w:t>
      </w:r>
    </w:p>
    <w:p w14:paraId="43ED9786" w14:textId="77777777" w:rsidR="00F06611" w:rsidRPr="00374FA8" w:rsidRDefault="00F06611" w:rsidP="005619D3">
      <w:pPr>
        <w:spacing w:line="276" w:lineRule="auto"/>
        <w:rPr>
          <w:lang w:val="hr-HR"/>
        </w:rPr>
      </w:pPr>
    </w:p>
    <w:p w14:paraId="0CDAB990" w14:textId="4CE0F9CD" w:rsidR="00F06611" w:rsidRPr="00374FA8" w:rsidRDefault="002D19E0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3</w:t>
      </w:r>
      <w:r w:rsidR="000D5DE6" w:rsidRPr="00374FA8">
        <w:rPr>
          <w:b/>
          <w:lang w:val="hr-HR"/>
        </w:rPr>
        <w:t>3</w:t>
      </w:r>
      <w:r w:rsidR="00F06611" w:rsidRPr="00374FA8">
        <w:rPr>
          <w:b/>
          <w:lang w:val="hr-HR"/>
        </w:rPr>
        <w:t>.</w:t>
      </w:r>
    </w:p>
    <w:p w14:paraId="3E0D8089" w14:textId="77777777" w:rsidR="00F06611" w:rsidRPr="00374FA8" w:rsidRDefault="00F06611" w:rsidP="005619D3">
      <w:pPr>
        <w:spacing w:line="276" w:lineRule="auto"/>
        <w:ind w:firstLine="708"/>
        <w:rPr>
          <w:lang w:val="hr-HR"/>
        </w:rPr>
      </w:pPr>
      <w:r w:rsidRPr="00374FA8">
        <w:rPr>
          <w:lang w:val="hr-HR"/>
        </w:rPr>
        <w:t xml:space="preserve">Ovaj Pravilnik stupa na snagu danom objave na oglasnoj ploči </w:t>
      </w:r>
      <w:r w:rsidR="00FF2F4A" w:rsidRPr="00374FA8">
        <w:rPr>
          <w:lang w:val="hr-HR"/>
        </w:rPr>
        <w:t>Škole.</w:t>
      </w:r>
    </w:p>
    <w:p w14:paraId="2708DC97" w14:textId="77777777" w:rsidR="00F06611" w:rsidRPr="00374FA8" w:rsidRDefault="003A790E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 xml:space="preserve">U roku od osam dana od stupanja na snagu ovaj Pravilnik objavljuje se na </w:t>
      </w:r>
      <w:proofErr w:type="spellStart"/>
      <w:r w:rsidRPr="00374FA8">
        <w:rPr>
          <w:bCs/>
          <w:color w:val="000000"/>
          <w:lang w:eastAsia="hr-HR"/>
        </w:rPr>
        <w:t>mrežnim</w:t>
      </w:r>
      <w:proofErr w:type="spellEnd"/>
      <w:r w:rsidRPr="00374FA8">
        <w:rPr>
          <w:bCs/>
          <w:color w:val="000000"/>
          <w:lang w:eastAsia="hr-HR"/>
        </w:rPr>
        <w:t xml:space="preserve"> </w:t>
      </w:r>
      <w:proofErr w:type="spellStart"/>
      <w:r w:rsidRPr="00374FA8">
        <w:rPr>
          <w:bCs/>
          <w:color w:val="000000"/>
          <w:lang w:eastAsia="hr-HR"/>
        </w:rPr>
        <w:t>stranicama</w:t>
      </w:r>
      <w:proofErr w:type="spellEnd"/>
      <w:r w:rsidRPr="00374FA8">
        <w:rPr>
          <w:color w:val="000000"/>
          <w:lang w:val="hr-HR"/>
        </w:rPr>
        <w:t xml:space="preserve"> Škole.</w:t>
      </w:r>
    </w:p>
    <w:p w14:paraId="1A035803" w14:textId="77777777" w:rsidR="003A790E" w:rsidRPr="00374FA8" w:rsidRDefault="003A790E" w:rsidP="005619D3">
      <w:pPr>
        <w:spacing w:line="276" w:lineRule="auto"/>
        <w:rPr>
          <w:lang w:val="hr-HR"/>
        </w:rPr>
      </w:pPr>
    </w:p>
    <w:p w14:paraId="7836AC63" w14:textId="77777777" w:rsidR="0036282E" w:rsidRPr="00374FA8" w:rsidRDefault="0036282E" w:rsidP="005619D3">
      <w:pPr>
        <w:spacing w:line="276" w:lineRule="auto"/>
        <w:rPr>
          <w:lang w:val="hr-HR"/>
        </w:rPr>
      </w:pPr>
    </w:p>
    <w:p w14:paraId="5AE7DA4F" w14:textId="09B99777" w:rsidR="002B3909" w:rsidRPr="00374FA8" w:rsidRDefault="002B3909" w:rsidP="005619D3">
      <w:pPr>
        <w:spacing w:line="276" w:lineRule="auto"/>
        <w:ind w:right="-113"/>
        <w:jc w:val="both"/>
      </w:pPr>
      <w:r w:rsidRPr="00374FA8">
        <w:t xml:space="preserve">KLASA: </w:t>
      </w:r>
      <w:r w:rsidR="00897AE8" w:rsidRPr="00374FA8">
        <w:t xml:space="preserve"> </w:t>
      </w:r>
      <w:r w:rsidR="00E14781" w:rsidRPr="00374FA8">
        <w:t>003-05/19-01/04</w:t>
      </w:r>
      <w:r w:rsidR="00897AE8" w:rsidRPr="00374FA8">
        <w:t xml:space="preserve">   </w:t>
      </w:r>
    </w:p>
    <w:p w14:paraId="0BAEE025" w14:textId="2FF45C8D" w:rsidR="002B3909" w:rsidRPr="00374FA8" w:rsidRDefault="002B3909" w:rsidP="005619D3">
      <w:pPr>
        <w:spacing w:line="276" w:lineRule="auto"/>
        <w:ind w:right="-113"/>
        <w:jc w:val="both"/>
      </w:pPr>
      <w:r w:rsidRPr="00374FA8">
        <w:t xml:space="preserve">URBROJ: </w:t>
      </w:r>
      <w:r w:rsidR="00E14781" w:rsidRPr="00374FA8">
        <w:t>251-158-19-02</w:t>
      </w:r>
    </w:p>
    <w:p w14:paraId="0D8D10BA" w14:textId="1B78F0C6" w:rsidR="002B3909" w:rsidRPr="00374FA8" w:rsidRDefault="002B3909" w:rsidP="005619D3">
      <w:pPr>
        <w:widowControl w:val="0"/>
        <w:spacing w:line="276" w:lineRule="auto"/>
        <w:rPr>
          <w:color w:val="000000"/>
        </w:rPr>
      </w:pPr>
      <w:r w:rsidRPr="00374FA8">
        <w:rPr>
          <w:noProof/>
          <w:snapToGrid w:val="0"/>
        </w:rPr>
        <w:t>Zagreb,</w:t>
      </w:r>
      <w:r w:rsidR="00E14781" w:rsidRPr="00374FA8">
        <w:rPr>
          <w:noProof/>
          <w:snapToGrid w:val="0"/>
        </w:rPr>
        <w:t xml:space="preserve"> 10. srpnja 2019. godine</w:t>
      </w:r>
      <w:r w:rsidRPr="00374FA8">
        <w:rPr>
          <w:noProof/>
          <w:snapToGrid w:val="0"/>
        </w:rPr>
        <w:t xml:space="preserve"> </w:t>
      </w:r>
      <w:r w:rsidR="00897AE8" w:rsidRPr="00374FA8">
        <w:rPr>
          <w:noProof/>
          <w:snapToGrid w:val="0"/>
        </w:rPr>
        <w:t xml:space="preserve">   </w:t>
      </w:r>
    </w:p>
    <w:p w14:paraId="3F2EE373" w14:textId="35BA6597" w:rsidR="00983CD2" w:rsidRPr="00374FA8" w:rsidRDefault="002B3909" w:rsidP="00983CD2">
      <w:pPr>
        <w:widowControl w:val="0"/>
        <w:spacing w:line="276" w:lineRule="auto"/>
        <w:ind w:left="5670"/>
        <w:rPr>
          <w:noProof/>
          <w:snapToGrid w:val="0"/>
        </w:rPr>
      </w:pPr>
      <w:r w:rsidRPr="00374FA8">
        <w:rPr>
          <w:noProof/>
          <w:snapToGrid w:val="0"/>
        </w:rPr>
        <w:t>Predsjedni</w:t>
      </w:r>
      <w:r w:rsidR="00C56460" w:rsidRPr="00374FA8">
        <w:rPr>
          <w:noProof/>
          <w:snapToGrid w:val="0"/>
        </w:rPr>
        <w:t>k</w:t>
      </w:r>
      <w:r w:rsidRPr="00374FA8">
        <w:rPr>
          <w:noProof/>
          <w:snapToGrid w:val="0"/>
        </w:rPr>
        <w:t xml:space="preserve"> </w:t>
      </w:r>
      <w:r w:rsidR="00983CD2" w:rsidRPr="00374FA8">
        <w:rPr>
          <w:noProof/>
          <w:snapToGrid w:val="0"/>
        </w:rPr>
        <w:t>Školskog odbora</w:t>
      </w:r>
    </w:p>
    <w:p w14:paraId="2CBFD9D3" w14:textId="77777777" w:rsidR="00983CD2" w:rsidRPr="00374FA8" w:rsidRDefault="00983CD2" w:rsidP="00983CD2">
      <w:pPr>
        <w:widowControl w:val="0"/>
        <w:spacing w:line="276" w:lineRule="auto"/>
        <w:ind w:left="5670"/>
        <w:rPr>
          <w:noProof/>
          <w:snapToGrid w:val="0"/>
        </w:rPr>
      </w:pPr>
    </w:p>
    <w:p w14:paraId="3965DB8E" w14:textId="5DCCCE7A" w:rsidR="002B3909" w:rsidRPr="00374FA8" w:rsidRDefault="00C56460" w:rsidP="00983CD2">
      <w:pPr>
        <w:widowControl w:val="0"/>
        <w:spacing w:line="276" w:lineRule="auto"/>
        <w:ind w:left="5670"/>
        <w:rPr>
          <w:noProof/>
          <w:snapToGrid w:val="0"/>
        </w:rPr>
      </w:pPr>
      <w:r w:rsidRPr="00374FA8">
        <w:rPr>
          <w:noProof/>
          <w:snapToGrid w:val="0"/>
        </w:rPr>
        <w:t>Mile Jukić</w:t>
      </w:r>
    </w:p>
    <w:p w14:paraId="27AC8683" w14:textId="50EA1340" w:rsidR="0036282E" w:rsidRPr="00374FA8" w:rsidRDefault="0036282E" w:rsidP="005619D3">
      <w:pPr>
        <w:widowControl w:val="0"/>
        <w:spacing w:line="276" w:lineRule="auto"/>
        <w:rPr>
          <w:noProof/>
          <w:snapToGrid w:val="0"/>
        </w:rPr>
      </w:pPr>
    </w:p>
    <w:p w14:paraId="1500A9DA" w14:textId="53279F49" w:rsidR="00D706C7" w:rsidRPr="00374FA8" w:rsidRDefault="00D706C7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color w:val="000000" w:themeColor="text1"/>
          <w:lang w:val="hr-HR"/>
        </w:rPr>
        <w:t xml:space="preserve">Utvrđuje se da je </w:t>
      </w:r>
      <w:proofErr w:type="spellStart"/>
      <w:r w:rsidR="00566788" w:rsidRPr="00374FA8">
        <w:rPr>
          <w:rFonts w:eastAsia="Calibri"/>
          <w:color w:val="000000" w:themeColor="text1"/>
        </w:rPr>
        <w:t>Gradski</w:t>
      </w:r>
      <w:proofErr w:type="spellEnd"/>
      <w:r w:rsidRPr="00374FA8">
        <w:rPr>
          <w:rFonts w:eastAsia="Calibri"/>
          <w:color w:val="000000" w:themeColor="text1"/>
        </w:rPr>
        <w:t xml:space="preserve"> </w:t>
      </w:r>
      <w:proofErr w:type="spellStart"/>
      <w:r w:rsidRPr="00374FA8">
        <w:rPr>
          <w:rFonts w:eastAsia="Calibri"/>
          <w:color w:val="000000" w:themeColor="text1"/>
        </w:rPr>
        <w:t>ured</w:t>
      </w:r>
      <w:proofErr w:type="spellEnd"/>
      <w:r w:rsidRPr="00374FA8">
        <w:rPr>
          <w:rFonts w:eastAsia="Calibri"/>
          <w:color w:val="000000" w:themeColor="text1"/>
        </w:rPr>
        <w:t xml:space="preserve"> za obrazovanje</w:t>
      </w:r>
      <w:r w:rsidRPr="00374FA8">
        <w:rPr>
          <w:color w:val="000000" w:themeColor="text1"/>
          <w:lang w:val="hr-HR"/>
        </w:rPr>
        <w:t xml:space="preserve"> na ovaj Pravilnik dao </w:t>
      </w:r>
      <w:r w:rsidRPr="00374FA8">
        <w:rPr>
          <w:lang w:val="hr-HR"/>
        </w:rPr>
        <w:t xml:space="preserve">suglasnost KLASA: </w:t>
      </w:r>
      <w:r w:rsidR="00F94A62" w:rsidRPr="00374FA8">
        <w:rPr>
          <w:u w:val="single"/>
          <w:lang w:val="hr-HR"/>
        </w:rPr>
        <w:t>602-02/19-001/1951</w:t>
      </w:r>
      <w:r w:rsidRPr="00374FA8">
        <w:rPr>
          <w:u w:val="single"/>
          <w:lang w:val="hr-HR"/>
        </w:rPr>
        <w:tab/>
      </w:r>
      <w:r w:rsidRPr="00374FA8">
        <w:rPr>
          <w:lang w:val="hr-HR"/>
        </w:rPr>
        <w:t xml:space="preserve">, URBROJ: </w:t>
      </w:r>
      <w:r w:rsidR="00F94A62" w:rsidRPr="00374FA8">
        <w:rPr>
          <w:u w:val="single"/>
          <w:lang w:val="hr-HR"/>
        </w:rPr>
        <w:t>251-10-11-19-2</w:t>
      </w:r>
      <w:r w:rsidRPr="00374FA8">
        <w:rPr>
          <w:lang w:val="hr-HR"/>
        </w:rPr>
        <w:t xml:space="preserve"> </w:t>
      </w:r>
      <w:bookmarkStart w:id="0" w:name="_GoBack"/>
      <w:bookmarkEnd w:id="0"/>
      <w:r w:rsidRPr="00374FA8">
        <w:rPr>
          <w:lang w:val="hr-HR"/>
        </w:rPr>
        <w:t>.</w:t>
      </w:r>
    </w:p>
    <w:p w14:paraId="5580D341" w14:textId="77777777" w:rsidR="00D706C7" w:rsidRPr="00374FA8" w:rsidRDefault="00D706C7" w:rsidP="005619D3">
      <w:pPr>
        <w:spacing w:line="276" w:lineRule="auto"/>
        <w:ind w:left="360" w:hanging="360"/>
        <w:jc w:val="both"/>
        <w:rPr>
          <w:color w:val="000000"/>
          <w:lang w:val="en-GB"/>
        </w:rPr>
      </w:pPr>
    </w:p>
    <w:p w14:paraId="4A355442" w14:textId="668E615D" w:rsidR="00D706C7" w:rsidRPr="00374FA8" w:rsidRDefault="00D706C7" w:rsidP="005619D3">
      <w:pPr>
        <w:spacing w:line="276" w:lineRule="auto"/>
        <w:ind w:firstLine="708"/>
        <w:jc w:val="both"/>
        <w:rPr>
          <w:lang w:val="hr-HR"/>
        </w:rPr>
      </w:pPr>
      <w:proofErr w:type="spellStart"/>
      <w:proofErr w:type="gramStart"/>
      <w:r w:rsidRPr="00374FA8">
        <w:t>Ovaj</w:t>
      </w:r>
      <w:proofErr w:type="spellEnd"/>
      <w:r w:rsidRPr="00374FA8">
        <w:t xml:space="preserve"> </w:t>
      </w:r>
      <w:proofErr w:type="spellStart"/>
      <w:r w:rsidRPr="00374FA8">
        <w:t>Pravilnik</w:t>
      </w:r>
      <w:proofErr w:type="spellEnd"/>
      <w:r w:rsidRPr="00374FA8">
        <w:t xml:space="preserve"> </w:t>
      </w:r>
      <w:r w:rsidR="00CA49E0" w:rsidRPr="00374FA8">
        <w:rPr>
          <w:lang w:val="hr-HR"/>
        </w:rPr>
        <w:t>donesen</w:t>
      </w:r>
      <w:r w:rsidR="00F94A62" w:rsidRPr="00374FA8">
        <w:t xml:space="preserve"> je 10.07.2019.</w:t>
      </w:r>
      <w:proofErr w:type="gramEnd"/>
      <w:r w:rsidRPr="00374FA8">
        <w:t xml:space="preserve"> </w:t>
      </w:r>
      <w:proofErr w:type="spellStart"/>
      <w:proofErr w:type="gramStart"/>
      <w:r w:rsidRPr="00374FA8">
        <w:t>godine</w:t>
      </w:r>
      <w:proofErr w:type="spellEnd"/>
      <w:proofErr w:type="gramEnd"/>
      <w:r w:rsidRPr="00374FA8">
        <w:t xml:space="preserve">, </w:t>
      </w:r>
      <w:proofErr w:type="spellStart"/>
      <w:r w:rsidRPr="00374FA8">
        <w:t>objavljen</w:t>
      </w:r>
      <w:proofErr w:type="spellEnd"/>
      <w:r w:rsidRPr="00374FA8">
        <w:t xml:space="preserve"> </w:t>
      </w:r>
      <w:r w:rsidR="00275887" w:rsidRPr="00374FA8">
        <w:t xml:space="preserve">je </w:t>
      </w:r>
      <w:proofErr w:type="spellStart"/>
      <w:r w:rsidR="00F94A62" w:rsidRPr="00374FA8">
        <w:t>na</w:t>
      </w:r>
      <w:proofErr w:type="spellEnd"/>
      <w:r w:rsidR="00F94A62" w:rsidRPr="00374FA8">
        <w:t xml:space="preserve"> </w:t>
      </w:r>
      <w:proofErr w:type="spellStart"/>
      <w:r w:rsidR="00F94A62" w:rsidRPr="00374FA8">
        <w:t>oglasnoj</w:t>
      </w:r>
      <w:proofErr w:type="spellEnd"/>
      <w:r w:rsidR="00F94A62" w:rsidRPr="00374FA8">
        <w:t xml:space="preserve"> </w:t>
      </w:r>
      <w:proofErr w:type="spellStart"/>
      <w:r w:rsidR="00F94A62" w:rsidRPr="00374FA8">
        <w:t>ploči</w:t>
      </w:r>
      <w:proofErr w:type="spellEnd"/>
      <w:r w:rsidR="00F94A62" w:rsidRPr="00374FA8">
        <w:t xml:space="preserve"> </w:t>
      </w:r>
      <w:proofErr w:type="spellStart"/>
      <w:r w:rsidR="00F94A62" w:rsidRPr="00374FA8">
        <w:t>Škole</w:t>
      </w:r>
      <w:proofErr w:type="spellEnd"/>
      <w:r w:rsidR="00F94A62" w:rsidRPr="00374FA8">
        <w:t xml:space="preserve"> 26.08.2019. </w:t>
      </w:r>
      <w:proofErr w:type="spellStart"/>
      <w:proofErr w:type="gramStart"/>
      <w:r w:rsidRPr="00374FA8">
        <w:t>godine</w:t>
      </w:r>
      <w:proofErr w:type="spellEnd"/>
      <w:proofErr w:type="gramEnd"/>
      <w:r w:rsidRPr="00374FA8">
        <w:t xml:space="preserve"> </w:t>
      </w:r>
      <w:r w:rsidRPr="00374FA8">
        <w:rPr>
          <w:lang w:val="hr-HR"/>
        </w:rPr>
        <w:t>i stupio je na snagu istoga dana.</w:t>
      </w:r>
    </w:p>
    <w:p w14:paraId="0B5D3EE0" w14:textId="77777777" w:rsidR="00D706C7" w:rsidRPr="00374FA8" w:rsidRDefault="00D706C7" w:rsidP="005619D3">
      <w:pPr>
        <w:spacing w:line="276" w:lineRule="auto"/>
        <w:ind w:left="360" w:hanging="360"/>
        <w:jc w:val="both"/>
        <w:rPr>
          <w:color w:val="000000"/>
        </w:rPr>
      </w:pPr>
    </w:p>
    <w:p w14:paraId="33716AC2" w14:textId="77777777" w:rsidR="00F94A62" w:rsidRPr="00374FA8" w:rsidRDefault="00F94A62" w:rsidP="005619D3">
      <w:pPr>
        <w:spacing w:line="276" w:lineRule="auto"/>
        <w:ind w:left="360" w:hanging="360"/>
        <w:jc w:val="both"/>
        <w:rPr>
          <w:color w:val="000000"/>
        </w:rPr>
      </w:pPr>
    </w:p>
    <w:p w14:paraId="758AC3E4" w14:textId="77777777" w:rsidR="00F94A62" w:rsidRPr="00374FA8" w:rsidRDefault="00F94A62" w:rsidP="00F94A62">
      <w:pPr>
        <w:rPr>
          <w:color w:val="000000"/>
        </w:rPr>
      </w:pPr>
      <w:r w:rsidRPr="00374FA8">
        <w:rPr>
          <w:color w:val="000000"/>
        </w:rPr>
        <w:t xml:space="preserve">KLASA:  602-02/19-01/10  </w:t>
      </w:r>
    </w:p>
    <w:p w14:paraId="6789FB0F" w14:textId="77777777" w:rsidR="00F94A62" w:rsidRPr="00374FA8" w:rsidRDefault="00F94A62" w:rsidP="00F94A62">
      <w:pPr>
        <w:rPr>
          <w:color w:val="000000"/>
        </w:rPr>
      </w:pPr>
      <w:r w:rsidRPr="00374FA8">
        <w:rPr>
          <w:color w:val="000000"/>
        </w:rPr>
        <w:t>URBROJ: 251-158-19-88</w:t>
      </w:r>
    </w:p>
    <w:p w14:paraId="407C2456" w14:textId="77777777" w:rsidR="00F94A62" w:rsidRPr="00374FA8" w:rsidRDefault="00F94A62" w:rsidP="005619D3">
      <w:pPr>
        <w:spacing w:line="276" w:lineRule="auto"/>
        <w:jc w:val="both"/>
      </w:pPr>
    </w:p>
    <w:p w14:paraId="789ECE84" w14:textId="21195511" w:rsidR="00D706C7" w:rsidRPr="00374FA8" w:rsidRDefault="00D706C7" w:rsidP="005619D3">
      <w:pPr>
        <w:spacing w:line="276" w:lineRule="auto"/>
        <w:jc w:val="both"/>
      </w:pPr>
      <w:proofErr w:type="gramStart"/>
      <w:r w:rsidRPr="00374FA8">
        <w:t>Zagreb,</w:t>
      </w:r>
      <w:r w:rsidR="00F94A62" w:rsidRPr="00374FA8">
        <w:t xml:space="preserve"> 26.08.2019.</w:t>
      </w:r>
      <w:proofErr w:type="gramEnd"/>
    </w:p>
    <w:p w14:paraId="7F65A98A" w14:textId="77777777" w:rsidR="00D706C7" w:rsidRPr="00374FA8" w:rsidRDefault="00D706C7" w:rsidP="005619D3">
      <w:pPr>
        <w:spacing w:line="276" w:lineRule="auto"/>
      </w:pPr>
    </w:p>
    <w:p w14:paraId="473056E7" w14:textId="77777777" w:rsidR="0036282E" w:rsidRPr="00374FA8" w:rsidRDefault="0036282E" w:rsidP="005619D3">
      <w:pPr>
        <w:spacing w:line="276" w:lineRule="auto"/>
      </w:pPr>
    </w:p>
    <w:p w14:paraId="55497B0A" w14:textId="35212224" w:rsidR="00D706C7" w:rsidRPr="00374FA8" w:rsidRDefault="00983CD2" w:rsidP="005619D3">
      <w:pPr>
        <w:spacing w:line="276" w:lineRule="auto"/>
        <w:ind w:right="-113"/>
        <w:jc w:val="both"/>
      </w:pPr>
      <w:proofErr w:type="spellStart"/>
      <w:r w:rsidRPr="00374FA8">
        <w:t>Predsjedni</w:t>
      </w:r>
      <w:r w:rsidR="00F248C4" w:rsidRPr="00374FA8">
        <w:t>k</w:t>
      </w:r>
      <w:proofErr w:type="spellEnd"/>
      <w:r w:rsidRPr="00374FA8">
        <w:t xml:space="preserve"> </w:t>
      </w:r>
      <w:proofErr w:type="spellStart"/>
      <w:r w:rsidRPr="00374FA8">
        <w:t>Školskog</w:t>
      </w:r>
      <w:proofErr w:type="spellEnd"/>
      <w:r w:rsidRPr="00374FA8">
        <w:t xml:space="preserve"> </w:t>
      </w:r>
      <w:proofErr w:type="spellStart"/>
      <w:r w:rsidRPr="00374FA8">
        <w:t>odbora</w:t>
      </w:r>
      <w:proofErr w:type="spellEnd"/>
      <w:r w:rsidR="00D706C7" w:rsidRPr="00374FA8">
        <w:tab/>
      </w:r>
      <w:r w:rsidR="00374FA8">
        <w:t>:</w:t>
      </w:r>
      <w:r w:rsidR="00D706C7" w:rsidRPr="00374FA8">
        <w:tab/>
      </w:r>
      <w:r w:rsidR="00D706C7" w:rsidRPr="00374FA8">
        <w:tab/>
      </w:r>
      <w:r w:rsidR="004D396D" w:rsidRPr="00374FA8">
        <w:t xml:space="preserve">                 </w:t>
      </w:r>
      <w:r w:rsidR="00F94A62" w:rsidRPr="00374FA8">
        <w:t xml:space="preserve">    </w:t>
      </w:r>
      <w:r w:rsidR="004D396D" w:rsidRPr="00374FA8">
        <w:t xml:space="preserve"> </w:t>
      </w:r>
      <w:r w:rsidR="00D706C7" w:rsidRPr="00374FA8">
        <w:t>Ravnatelj</w:t>
      </w:r>
      <w:r w:rsidR="00F248C4" w:rsidRPr="00374FA8">
        <w:t>:</w:t>
      </w:r>
    </w:p>
    <w:p w14:paraId="7F01FF67" w14:textId="77777777" w:rsidR="00D706C7" w:rsidRPr="00374FA8" w:rsidRDefault="00D706C7" w:rsidP="005619D3">
      <w:pPr>
        <w:spacing w:line="276" w:lineRule="auto"/>
        <w:ind w:right="-113"/>
      </w:pPr>
    </w:p>
    <w:p w14:paraId="1EAD7C2F" w14:textId="7022227B" w:rsidR="00D706C7" w:rsidRPr="00374FA8" w:rsidRDefault="00F248C4" w:rsidP="005619D3">
      <w:pPr>
        <w:spacing w:line="276" w:lineRule="auto"/>
        <w:ind w:right="-113"/>
        <w:jc w:val="both"/>
      </w:pPr>
      <w:r w:rsidRPr="00374FA8">
        <w:rPr>
          <w:noProof/>
          <w:snapToGrid w:val="0"/>
        </w:rPr>
        <w:t>Mile Jukić</w:t>
      </w:r>
      <w:r w:rsidR="00897AE8" w:rsidRPr="00374FA8">
        <w:rPr>
          <w:noProof/>
          <w:snapToGrid w:val="0"/>
        </w:rPr>
        <w:t xml:space="preserve">  </w:t>
      </w:r>
      <w:r w:rsidR="00D706C7" w:rsidRPr="00374FA8">
        <w:tab/>
      </w:r>
      <w:r w:rsidR="00D706C7" w:rsidRPr="00374FA8">
        <w:tab/>
      </w:r>
      <w:r w:rsidR="00897AE8" w:rsidRPr="00374FA8">
        <w:t xml:space="preserve">                                      </w:t>
      </w:r>
      <w:r w:rsidR="004D396D" w:rsidRPr="00374FA8">
        <w:t xml:space="preserve">                 </w:t>
      </w:r>
      <w:r w:rsidR="00897AE8" w:rsidRPr="00374FA8">
        <w:t xml:space="preserve">  </w:t>
      </w:r>
      <w:r w:rsidRPr="00374FA8">
        <w:t xml:space="preserve">Zdravko Dominik, </w:t>
      </w:r>
      <w:r w:rsidR="00C56460" w:rsidRPr="00374FA8">
        <w:t>prof</w:t>
      </w:r>
    </w:p>
    <w:sectPr w:rsidR="00D706C7" w:rsidRPr="00374FA8" w:rsidSect="00F24196">
      <w:footerReference w:type="default" r:id="rId9"/>
      <w:pgSz w:w="11906" w:h="16838"/>
      <w:pgMar w:top="1134" w:right="991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5EE49" w14:textId="77777777" w:rsidR="00FF0AEA" w:rsidRDefault="00FF0AEA" w:rsidP="009B4F3B">
      <w:r>
        <w:separator/>
      </w:r>
    </w:p>
  </w:endnote>
  <w:endnote w:type="continuationSeparator" w:id="0">
    <w:p w14:paraId="08D9DA02" w14:textId="77777777" w:rsidR="00FF0AEA" w:rsidRDefault="00FF0AEA" w:rsidP="009B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79843"/>
      <w:docPartObj>
        <w:docPartGallery w:val="Page Numbers (Bottom of Page)"/>
        <w:docPartUnique/>
      </w:docPartObj>
    </w:sdtPr>
    <w:sdtEndPr/>
    <w:sdtContent>
      <w:p w14:paraId="1B12AFCC" w14:textId="2873811E" w:rsidR="006F3422" w:rsidRDefault="006F34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FA8" w:rsidRPr="00374FA8">
          <w:rPr>
            <w:noProof/>
            <w:lang w:val="hr-HR"/>
          </w:rPr>
          <w:t>11</w:t>
        </w:r>
        <w:r>
          <w:fldChar w:fldCharType="end"/>
        </w:r>
      </w:p>
    </w:sdtContent>
  </w:sdt>
  <w:p w14:paraId="30F2A729" w14:textId="00C4DB03" w:rsidR="009B4F3B" w:rsidRDefault="009B4F3B" w:rsidP="006F3422">
    <w:pPr>
      <w:pStyle w:val="Podnoje"/>
      <w:tabs>
        <w:tab w:val="clear" w:pos="4513"/>
        <w:tab w:val="clear" w:pos="9026"/>
        <w:tab w:val="left" w:pos="627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4A825" w14:textId="77777777" w:rsidR="00FF0AEA" w:rsidRDefault="00FF0AEA" w:rsidP="009B4F3B">
      <w:r>
        <w:separator/>
      </w:r>
    </w:p>
  </w:footnote>
  <w:footnote w:type="continuationSeparator" w:id="0">
    <w:p w14:paraId="48936BD5" w14:textId="77777777" w:rsidR="00FF0AEA" w:rsidRDefault="00FF0AEA" w:rsidP="009B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AE7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41835"/>
    <w:multiLevelType w:val="hybridMultilevel"/>
    <w:tmpl w:val="9FFE3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46BF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22897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74F7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95E75"/>
    <w:multiLevelType w:val="hybridMultilevel"/>
    <w:tmpl w:val="D8249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6837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4433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C7618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72447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A665D"/>
    <w:multiLevelType w:val="hybridMultilevel"/>
    <w:tmpl w:val="5FFA9748"/>
    <w:lvl w:ilvl="0" w:tplc="EF9245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A05B5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13E70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F2002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63E76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92C04"/>
    <w:multiLevelType w:val="hybridMultilevel"/>
    <w:tmpl w:val="138A0AF6"/>
    <w:lvl w:ilvl="0" w:tplc="9C84F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62F29"/>
    <w:multiLevelType w:val="hybridMultilevel"/>
    <w:tmpl w:val="B6EC123C"/>
    <w:lvl w:ilvl="0" w:tplc="C4048396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  <w:strike w:val="0"/>
      </w:rPr>
    </w:lvl>
    <w:lvl w:ilvl="1" w:tplc="041A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1">
    <w:nsid w:val="793E16D6"/>
    <w:multiLevelType w:val="hybridMultilevel"/>
    <w:tmpl w:val="69E27A92"/>
    <w:lvl w:ilvl="0" w:tplc="F990C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21"/>
  </w:num>
  <w:num w:numId="12">
    <w:abstractNumId w:val="0"/>
  </w:num>
  <w:num w:numId="13">
    <w:abstractNumId w:val="15"/>
  </w:num>
  <w:num w:numId="14">
    <w:abstractNumId w:val="14"/>
  </w:num>
  <w:num w:numId="15">
    <w:abstractNumId w:val="7"/>
  </w:num>
  <w:num w:numId="16">
    <w:abstractNumId w:val="10"/>
  </w:num>
  <w:num w:numId="17">
    <w:abstractNumId w:val="8"/>
  </w:num>
  <w:num w:numId="18">
    <w:abstractNumId w:val="2"/>
  </w:num>
  <w:num w:numId="19">
    <w:abstractNumId w:val="4"/>
  </w:num>
  <w:num w:numId="20">
    <w:abstractNumId w:val="3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65"/>
    <w:rsid w:val="000008BA"/>
    <w:rsid w:val="00001A4B"/>
    <w:rsid w:val="00001CE8"/>
    <w:rsid w:val="000078D1"/>
    <w:rsid w:val="000100EF"/>
    <w:rsid w:val="00011798"/>
    <w:rsid w:val="00013A5A"/>
    <w:rsid w:val="00020466"/>
    <w:rsid w:val="00020ED4"/>
    <w:rsid w:val="00021047"/>
    <w:rsid w:val="000213BC"/>
    <w:rsid w:val="0002193F"/>
    <w:rsid w:val="000256EB"/>
    <w:rsid w:val="00025867"/>
    <w:rsid w:val="0002745E"/>
    <w:rsid w:val="00027935"/>
    <w:rsid w:val="00032402"/>
    <w:rsid w:val="00034748"/>
    <w:rsid w:val="00035AEF"/>
    <w:rsid w:val="00041443"/>
    <w:rsid w:val="00041A14"/>
    <w:rsid w:val="000425E8"/>
    <w:rsid w:val="000468F9"/>
    <w:rsid w:val="00047217"/>
    <w:rsid w:val="00052131"/>
    <w:rsid w:val="000525F2"/>
    <w:rsid w:val="00053631"/>
    <w:rsid w:val="00055323"/>
    <w:rsid w:val="00057D11"/>
    <w:rsid w:val="00060971"/>
    <w:rsid w:val="00061525"/>
    <w:rsid w:val="00061D02"/>
    <w:rsid w:val="00063E36"/>
    <w:rsid w:val="00064CCE"/>
    <w:rsid w:val="00066172"/>
    <w:rsid w:val="0006646C"/>
    <w:rsid w:val="0007076A"/>
    <w:rsid w:val="000712DB"/>
    <w:rsid w:val="00071D54"/>
    <w:rsid w:val="00071DFC"/>
    <w:rsid w:val="00073B73"/>
    <w:rsid w:val="0007506C"/>
    <w:rsid w:val="000754CB"/>
    <w:rsid w:val="0007715A"/>
    <w:rsid w:val="00082394"/>
    <w:rsid w:val="000840B2"/>
    <w:rsid w:val="00085533"/>
    <w:rsid w:val="000855BE"/>
    <w:rsid w:val="00085A02"/>
    <w:rsid w:val="00087E4B"/>
    <w:rsid w:val="00091C87"/>
    <w:rsid w:val="00094DB5"/>
    <w:rsid w:val="000A215F"/>
    <w:rsid w:val="000A5AF5"/>
    <w:rsid w:val="000B0C45"/>
    <w:rsid w:val="000B2911"/>
    <w:rsid w:val="000B3551"/>
    <w:rsid w:val="000B4141"/>
    <w:rsid w:val="000B5572"/>
    <w:rsid w:val="000B55BF"/>
    <w:rsid w:val="000B622C"/>
    <w:rsid w:val="000B6D6C"/>
    <w:rsid w:val="000B7FA2"/>
    <w:rsid w:val="000C07DB"/>
    <w:rsid w:val="000C09D7"/>
    <w:rsid w:val="000C47D3"/>
    <w:rsid w:val="000C4B89"/>
    <w:rsid w:val="000C69BD"/>
    <w:rsid w:val="000C7038"/>
    <w:rsid w:val="000C7821"/>
    <w:rsid w:val="000D0228"/>
    <w:rsid w:val="000D1580"/>
    <w:rsid w:val="000D3FD8"/>
    <w:rsid w:val="000D5BF9"/>
    <w:rsid w:val="000D5DE6"/>
    <w:rsid w:val="000E0199"/>
    <w:rsid w:val="000E0CDE"/>
    <w:rsid w:val="000E1092"/>
    <w:rsid w:val="000E1C86"/>
    <w:rsid w:val="000E25B7"/>
    <w:rsid w:val="000E4137"/>
    <w:rsid w:val="000E5795"/>
    <w:rsid w:val="000E5AEF"/>
    <w:rsid w:val="000E6AB7"/>
    <w:rsid w:val="000F0F26"/>
    <w:rsid w:val="000F41CC"/>
    <w:rsid w:val="000F45A9"/>
    <w:rsid w:val="00101C9D"/>
    <w:rsid w:val="00104FBF"/>
    <w:rsid w:val="00107B98"/>
    <w:rsid w:val="00110ED2"/>
    <w:rsid w:val="00111739"/>
    <w:rsid w:val="00113474"/>
    <w:rsid w:val="00114D8B"/>
    <w:rsid w:val="00117085"/>
    <w:rsid w:val="001170EA"/>
    <w:rsid w:val="00121012"/>
    <w:rsid w:val="001211EF"/>
    <w:rsid w:val="001215B4"/>
    <w:rsid w:val="0012274C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7B54"/>
    <w:rsid w:val="001504C3"/>
    <w:rsid w:val="00151972"/>
    <w:rsid w:val="00152EFB"/>
    <w:rsid w:val="00154E75"/>
    <w:rsid w:val="00155220"/>
    <w:rsid w:val="001574A1"/>
    <w:rsid w:val="001609C6"/>
    <w:rsid w:val="001615FE"/>
    <w:rsid w:val="001636B4"/>
    <w:rsid w:val="0016408E"/>
    <w:rsid w:val="00164AAF"/>
    <w:rsid w:val="001666F4"/>
    <w:rsid w:val="001669F7"/>
    <w:rsid w:val="00171241"/>
    <w:rsid w:val="00171FEF"/>
    <w:rsid w:val="00172532"/>
    <w:rsid w:val="00172FCF"/>
    <w:rsid w:val="0017387B"/>
    <w:rsid w:val="00177160"/>
    <w:rsid w:val="001772BE"/>
    <w:rsid w:val="0017748A"/>
    <w:rsid w:val="00180D4C"/>
    <w:rsid w:val="001820DC"/>
    <w:rsid w:val="0018303A"/>
    <w:rsid w:val="00187CB8"/>
    <w:rsid w:val="00193740"/>
    <w:rsid w:val="0019420A"/>
    <w:rsid w:val="001946E4"/>
    <w:rsid w:val="00194B81"/>
    <w:rsid w:val="00195626"/>
    <w:rsid w:val="00195A33"/>
    <w:rsid w:val="00195B8C"/>
    <w:rsid w:val="001A0BCA"/>
    <w:rsid w:val="001A1438"/>
    <w:rsid w:val="001A1846"/>
    <w:rsid w:val="001A2546"/>
    <w:rsid w:val="001A4DC1"/>
    <w:rsid w:val="001A4F74"/>
    <w:rsid w:val="001B1C3F"/>
    <w:rsid w:val="001B22E2"/>
    <w:rsid w:val="001B2720"/>
    <w:rsid w:val="001B2D39"/>
    <w:rsid w:val="001B48FB"/>
    <w:rsid w:val="001B6D80"/>
    <w:rsid w:val="001C3AF3"/>
    <w:rsid w:val="001C3F50"/>
    <w:rsid w:val="001C63F0"/>
    <w:rsid w:val="001C7ABA"/>
    <w:rsid w:val="001D008C"/>
    <w:rsid w:val="001D6A63"/>
    <w:rsid w:val="001E0952"/>
    <w:rsid w:val="001E186E"/>
    <w:rsid w:val="001E3123"/>
    <w:rsid w:val="001E3874"/>
    <w:rsid w:val="001E389D"/>
    <w:rsid w:val="001E409C"/>
    <w:rsid w:val="001E4267"/>
    <w:rsid w:val="001E4C39"/>
    <w:rsid w:val="001E71F5"/>
    <w:rsid w:val="001F321F"/>
    <w:rsid w:val="001F3D84"/>
    <w:rsid w:val="001F7A1C"/>
    <w:rsid w:val="00200648"/>
    <w:rsid w:val="00201030"/>
    <w:rsid w:val="0020163B"/>
    <w:rsid w:val="002016EA"/>
    <w:rsid w:val="0020334A"/>
    <w:rsid w:val="0020432D"/>
    <w:rsid w:val="00204B12"/>
    <w:rsid w:val="00206557"/>
    <w:rsid w:val="0021196F"/>
    <w:rsid w:val="00211CB6"/>
    <w:rsid w:val="002126F1"/>
    <w:rsid w:val="00212CC6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1F5E"/>
    <w:rsid w:val="002337C4"/>
    <w:rsid w:val="00233F1B"/>
    <w:rsid w:val="00234938"/>
    <w:rsid w:val="002355BD"/>
    <w:rsid w:val="002379E4"/>
    <w:rsid w:val="00240CBC"/>
    <w:rsid w:val="0024101D"/>
    <w:rsid w:val="00241B31"/>
    <w:rsid w:val="00244E54"/>
    <w:rsid w:val="00254174"/>
    <w:rsid w:val="002557DF"/>
    <w:rsid w:val="00255F5B"/>
    <w:rsid w:val="002572F7"/>
    <w:rsid w:val="00260983"/>
    <w:rsid w:val="00261194"/>
    <w:rsid w:val="002635D5"/>
    <w:rsid w:val="00263E90"/>
    <w:rsid w:val="002675FB"/>
    <w:rsid w:val="002706D0"/>
    <w:rsid w:val="00270E72"/>
    <w:rsid w:val="00273BBB"/>
    <w:rsid w:val="00273DF3"/>
    <w:rsid w:val="00275887"/>
    <w:rsid w:val="00276B31"/>
    <w:rsid w:val="00277384"/>
    <w:rsid w:val="0028033C"/>
    <w:rsid w:val="002804F8"/>
    <w:rsid w:val="00283492"/>
    <w:rsid w:val="00284523"/>
    <w:rsid w:val="00285349"/>
    <w:rsid w:val="002861E3"/>
    <w:rsid w:val="002866D1"/>
    <w:rsid w:val="00286C75"/>
    <w:rsid w:val="00286FCD"/>
    <w:rsid w:val="002872E3"/>
    <w:rsid w:val="00290F9F"/>
    <w:rsid w:val="00291459"/>
    <w:rsid w:val="002941A7"/>
    <w:rsid w:val="0029552F"/>
    <w:rsid w:val="002A02EC"/>
    <w:rsid w:val="002A3594"/>
    <w:rsid w:val="002A3AD6"/>
    <w:rsid w:val="002A4CC0"/>
    <w:rsid w:val="002A60CE"/>
    <w:rsid w:val="002A7A70"/>
    <w:rsid w:val="002B07C2"/>
    <w:rsid w:val="002B2592"/>
    <w:rsid w:val="002B3909"/>
    <w:rsid w:val="002B4AF0"/>
    <w:rsid w:val="002B76D3"/>
    <w:rsid w:val="002B7B74"/>
    <w:rsid w:val="002B7C48"/>
    <w:rsid w:val="002B7E88"/>
    <w:rsid w:val="002C0EBF"/>
    <w:rsid w:val="002C3059"/>
    <w:rsid w:val="002C491B"/>
    <w:rsid w:val="002C6114"/>
    <w:rsid w:val="002D0000"/>
    <w:rsid w:val="002D11A4"/>
    <w:rsid w:val="002D19E0"/>
    <w:rsid w:val="002D3DC4"/>
    <w:rsid w:val="002D3F7F"/>
    <w:rsid w:val="002D4864"/>
    <w:rsid w:val="002D5A87"/>
    <w:rsid w:val="002D6F7F"/>
    <w:rsid w:val="002D7252"/>
    <w:rsid w:val="002D7BBE"/>
    <w:rsid w:val="002E0153"/>
    <w:rsid w:val="002E0966"/>
    <w:rsid w:val="002E0CAA"/>
    <w:rsid w:val="002E47B6"/>
    <w:rsid w:val="002E55C9"/>
    <w:rsid w:val="002E5DA6"/>
    <w:rsid w:val="002E6CB6"/>
    <w:rsid w:val="002E7E9F"/>
    <w:rsid w:val="002E7FFA"/>
    <w:rsid w:val="002F237D"/>
    <w:rsid w:val="002F2A5A"/>
    <w:rsid w:val="002F3E9D"/>
    <w:rsid w:val="002F5323"/>
    <w:rsid w:val="002F63A2"/>
    <w:rsid w:val="002F7061"/>
    <w:rsid w:val="002F7085"/>
    <w:rsid w:val="002F70E0"/>
    <w:rsid w:val="002F7414"/>
    <w:rsid w:val="0030089E"/>
    <w:rsid w:val="003028F8"/>
    <w:rsid w:val="00303BC6"/>
    <w:rsid w:val="00305054"/>
    <w:rsid w:val="00305984"/>
    <w:rsid w:val="00307B8A"/>
    <w:rsid w:val="003120CB"/>
    <w:rsid w:val="0031317C"/>
    <w:rsid w:val="00314EC1"/>
    <w:rsid w:val="00316355"/>
    <w:rsid w:val="003229CC"/>
    <w:rsid w:val="00322AC2"/>
    <w:rsid w:val="0032509E"/>
    <w:rsid w:val="0032648A"/>
    <w:rsid w:val="00331097"/>
    <w:rsid w:val="00332D5B"/>
    <w:rsid w:val="00332E71"/>
    <w:rsid w:val="00333EDC"/>
    <w:rsid w:val="00333FB8"/>
    <w:rsid w:val="0033502D"/>
    <w:rsid w:val="003358D5"/>
    <w:rsid w:val="00335F72"/>
    <w:rsid w:val="0033720B"/>
    <w:rsid w:val="003379F3"/>
    <w:rsid w:val="003421F5"/>
    <w:rsid w:val="00342E5A"/>
    <w:rsid w:val="0034436A"/>
    <w:rsid w:val="003463F8"/>
    <w:rsid w:val="0035186F"/>
    <w:rsid w:val="00352D64"/>
    <w:rsid w:val="0035383A"/>
    <w:rsid w:val="003546D0"/>
    <w:rsid w:val="00355A9D"/>
    <w:rsid w:val="00356B1C"/>
    <w:rsid w:val="003608B0"/>
    <w:rsid w:val="003610C1"/>
    <w:rsid w:val="00361505"/>
    <w:rsid w:val="00362011"/>
    <w:rsid w:val="0036282E"/>
    <w:rsid w:val="003632C0"/>
    <w:rsid w:val="003674A4"/>
    <w:rsid w:val="003706AC"/>
    <w:rsid w:val="00370A31"/>
    <w:rsid w:val="0037369B"/>
    <w:rsid w:val="00374FA8"/>
    <w:rsid w:val="00376131"/>
    <w:rsid w:val="003773EA"/>
    <w:rsid w:val="003803A6"/>
    <w:rsid w:val="0038490D"/>
    <w:rsid w:val="00387242"/>
    <w:rsid w:val="00387B28"/>
    <w:rsid w:val="00390518"/>
    <w:rsid w:val="003921BE"/>
    <w:rsid w:val="0039450F"/>
    <w:rsid w:val="003949C2"/>
    <w:rsid w:val="00395AF7"/>
    <w:rsid w:val="00395E87"/>
    <w:rsid w:val="003960D6"/>
    <w:rsid w:val="003961D5"/>
    <w:rsid w:val="003967A7"/>
    <w:rsid w:val="0039691B"/>
    <w:rsid w:val="003976BC"/>
    <w:rsid w:val="003A01BF"/>
    <w:rsid w:val="003A486A"/>
    <w:rsid w:val="003A6C5B"/>
    <w:rsid w:val="003A74CB"/>
    <w:rsid w:val="003A790E"/>
    <w:rsid w:val="003B565B"/>
    <w:rsid w:val="003B5B90"/>
    <w:rsid w:val="003B6609"/>
    <w:rsid w:val="003B7BD0"/>
    <w:rsid w:val="003C6AA9"/>
    <w:rsid w:val="003C6EBE"/>
    <w:rsid w:val="003C7113"/>
    <w:rsid w:val="003D1EE2"/>
    <w:rsid w:val="003D24F5"/>
    <w:rsid w:val="003D3F25"/>
    <w:rsid w:val="003D3FE0"/>
    <w:rsid w:val="003D5320"/>
    <w:rsid w:val="003D65A1"/>
    <w:rsid w:val="003D707A"/>
    <w:rsid w:val="003E0229"/>
    <w:rsid w:val="003E118F"/>
    <w:rsid w:val="003E40B2"/>
    <w:rsid w:val="003E615D"/>
    <w:rsid w:val="003E7BF7"/>
    <w:rsid w:val="003F1021"/>
    <w:rsid w:val="003F103E"/>
    <w:rsid w:val="003F2557"/>
    <w:rsid w:val="003F3ADC"/>
    <w:rsid w:val="003F4994"/>
    <w:rsid w:val="003F4B7C"/>
    <w:rsid w:val="003F5C4E"/>
    <w:rsid w:val="003F5DD4"/>
    <w:rsid w:val="00400DBC"/>
    <w:rsid w:val="004010B8"/>
    <w:rsid w:val="00401321"/>
    <w:rsid w:val="00401B0D"/>
    <w:rsid w:val="00401CA8"/>
    <w:rsid w:val="00405585"/>
    <w:rsid w:val="004061C3"/>
    <w:rsid w:val="00407965"/>
    <w:rsid w:val="004137D1"/>
    <w:rsid w:val="00417F29"/>
    <w:rsid w:val="004203A2"/>
    <w:rsid w:val="00421BE2"/>
    <w:rsid w:val="0042268E"/>
    <w:rsid w:val="00425422"/>
    <w:rsid w:val="00425F85"/>
    <w:rsid w:val="0043231C"/>
    <w:rsid w:val="00432D45"/>
    <w:rsid w:val="00433CDA"/>
    <w:rsid w:val="004349C2"/>
    <w:rsid w:val="004350F5"/>
    <w:rsid w:val="00435832"/>
    <w:rsid w:val="004407CE"/>
    <w:rsid w:val="004408BC"/>
    <w:rsid w:val="00441174"/>
    <w:rsid w:val="004419BA"/>
    <w:rsid w:val="0044733E"/>
    <w:rsid w:val="0044746A"/>
    <w:rsid w:val="00447FDB"/>
    <w:rsid w:val="00450DBF"/>
    <w:rsid w:val="004521B1"/>
    <w:rsid w:val="00456B99"/>
    <w:rsid w:val="00463135"/>
    <w:rsid w:val="00466343"/>
    <w:rsid w:val="0047353C"/>
    <w:rsid w:val="004763C9"/>
    <w:rsid w:val="00476522"/>
    <w:rsid w:val="00476D85"/>
    <w:rsid w:val="00476FC6"/>
    <w:rsid w:val="004775D7"/>
    <w:rsid w:val="004813FE"/>
    <w:rsid w:val="004823D1"/>
    <w:rsid w:val="00482636"/>
    <w:rsid w:val="00486B7B"/>
    <w:rsid w:val="00486CE4"/>
    <w:rsid w:val="00487BC1"/>
    <w:rsid w:val="00490265"/>
    <w:rsid w:val="00492806"/>
    <w:rsid w:val="00492C34"/>
    <w:rsid w:val="004961BF"/>
    <w:rsid w:val="004961DE"/>
    <w:rsid w:val="00496250"/>
    <w:rsid w:val="004962B2"/>
    <w:rsid w:val="0049681E"/>
    <w:rsid w:val="004A0031"/>
    <w:rsid w:val="004A14FF"/>
    <w:rsid w:val="004A1A3E"/>
    <w:rsid w:val="004A2E83"/>
    <w:rsid w:val="004A39DC"/>
    <w:rsid w:val="004A3A4F"/>
    <w:rsid w:val="004A6B97"/>
    <w:rsid w:val="004A7E1F"/>
    <w:rsid w:val="004B7B4C"/>
    <w:rsid w:val="004C256F"/>
    <w:rsid w:val="004C5F81"/>
    <w:rsid w:val="004C6F46"/>
    <w:rsid w:val="004C7FC0"/>
    <w:rsid w:val="004D0F41"/>
    <w:rsid w:val="004D396D"/>
    <w:rsid w:val="004D421A"/>
    <w:rsid w:val="004D42A9"/>
    <w:rsid w:val="004D4695"/>
    <w:rsid w:val="004D48A4"/>
    <w:rsid w:val="004E0812"/>
    <w:rsid w:val="004E1603"/>
    <w:rsid w:val="004E1750"/>
    <w:rsid w:val="004E1966"/>
    <w:rsid w:val="004E66A3"/>
    <w:rsid w:val="004F03A5"/>
    <w:rsid w:val="004F1838"/>
    <w:rsid w:val="004F1A61"/>
    <w:rsid w:val="004F2ACF"/>
    <w:rsid w:val="004F6427"/>
    <w:rsid w:val="004F64D8"/>
    <w:rsid w:val="004F6931"/>
    <w:rsid w:val="00500DB2"/>
    <w:rsid w:val="005039AD"/>
    <w:rsid w:val="00503C55"/>
    <w:rsid w:val="00507FE6"/>
    <w:rsid w:val="005113D9"/>
    <w:rsid w:val="0051162E"/>
    <w:rsid w:val="0051191F"/>
    <w:rsid w:val="0052176F"/>
    <w:rsid w:val="00521818"/>
    <w:rsid w:val="00522228"/>
    <w:rsid w:val="00525768"/>
    <w:rsid w:val="00525913"/>
    <w:rsid w:val="005306EF"/>
    <w:rsid w:val="00530F75"/>
    <w:rsid w:val="0053129B"/>
    <w:rsid w:val="0053271E"/>
    <w:rsid w:val="00540406"/>
    <w:rsid w:val="0054066F"/>
    <w:rsid w:val="0054133A"/>
    <w:rsid w:val="0054164A"/>
    <w:rsid w:val="00542EE2"/>
    <w:rsid w:val="00543AB0"/>
    <w:rsid w:val="00544186"/>
    <w:rsid w:val="00545DF8"/>
    <w:rsid w:val="0054656A"/>
    <w:rsid w:val="00547205"/>
    <w:rsid w:val="005533F5"/>
    <w:rsid w:val="00557115"/>
    <w:rsid w:val="0055734E"/>
    <w:rsid w:val="00560378"/>
    <w:rsid w:val="005606AF"/>
    <w:rsid w:val="00560D0E"/>
    <w:rsid w:val="005619D3"/>
    <w:rsid w:val="00562EAA"/>
    <w:rsid w:val="005654AE"/>
    <w:rsid w:val="00566507"/>
    <w:rsid w:val="00566788"/>
    <w:rsid w:val="005675D4"/>
    <w:rsid w:val="005700D6"/>
    <w:rsid w:val="0057065B"/>
    <w:rsid w:val="0057291A"/>
    <w:rsid w:val="00572CFB"/>
    <w:rsid w:val="005763CE"/>
    <w:rsid w:val="005768DD"/>
    <w:rsid w:val="005770D4"/>
    <w:rsid w:val="005801F1"/>
    <w:rsid w:val="00580C60"/>
    <w:rsid w:val="0058408A"/>
    <w:rsid w:val="00584386"/>
    <w:rsid w:val="005849BA"/>
    <w:rsid w:val="00584FC5"/>
    <w:rsid w:val="00585FBD"/>
    <w:rsid w:val="005866F7"/>
    <w:rsid w:val="00591352"/>
    <w:rsid w:val="00595B50"/>
    <w:rsid w:val="0059722F"/>
    <w:rsid w:val="005A0A20"/>
    <w:rsid w:val="005A0D9D"/>
    <w:rsid w:val="005A0F38"/>
    <w:rsid w:val="005A23C5"/>
    <w:rsid w:val="005A4D35"/>
    <w:rsid w:val="005A4FB7"/>
    <w:rsid w:val="005A5FC8"/>
    <w:rsid w:val="005A7E44"/>
    <w:rsid w:val="005B1758"/>
    <w:rsid w:val="005B23EE"/>
    <w:rsid w:val="005B436A"/>
    <w:rsid w:val="005B632B"/>
    <w:rsid w:val="005B70A3"/>
    <w:rsid w:val="005B791E"/>
    <w:rsid w:val="005B7F0B"/>
    <w:rsid w:val="005C0CA8"/>
    <w:rsid w:val="005C348E"/>
    <w:rsid w:val="005C7E9E"/>
    <w:rsid w:val="005D1748"/>
    <w:rsid w:val="005D426B"/>
    <w:rsid w:val="005D507A"/>
    <w:rsid w:val="005D58B7"/>
    <w:rsid w:val="005D5A50"/>
    <w:rsid w:val="005D68A4"/>
    <w:rsid w:val="005D7CF6"/>
    <w:rsid w:val="005E1311"/>
    <w:rsid w:val="005E1F23"/>
    <w:rsid w:val="005E3B01"/>
    <w:rsid w:val="005E4B31"/>
    <w:rsid w:val="005E5251"/>
    <w:rsid w:val="005E5C8F"/>
    <w:rsid w:val="005E7C34"/>
    <w:rsid w:val="005E7DF3"/>
    <w:rsid w:val="005F2803"/>
    <w:rsid w:val="005F618D"/>
    <w:rsid w:val="005F6318"/>
    <w:rsid w:val="005F697B"/>
    <w:rsid w:val="005F6C4A"/>
    <w:rsid w:val="005F76E4"/>
    <w:rsid w:val="006022E3"/>
    <w:rsid w:val="00604AD3"/>
    <w:rsid w:val="006063ED"/>
    <w:rsid w:val="00606609"/>
    <w:rsid w:val="006073A2"/>
    <w:rsid w:val="00610102"/>
    <w:rsid w:val="00612170"/>
    <w:rsid w:val="006130F1"/>
    <w:rsid w:val="0061431A"/>
    <w:rsid w:val="00617A0C"/>
    <w:rsid w:val="0062184F"/>
    <w:rsid w:val="00622E01"/>
    <w:rsid w:val="006233BB"/>
    <w:rsid w:val="00623950"/>
    <w:rsid w:val="00625D27"/>
    <w:rsid w:val="00630205"/>
    <w:rsid w:val="00630B79"/>
    <w:rsid w:val="00630B80"/>
    <w:rsid w:val="0063326C"/>
    <w:rsid w:val="00633FD2"/>
    <w:rsid w:val="00634302"/>
    <w:rsid w:val="006358A4"/>
    <w:rsid w:val="00636285"/>
    <w:rsid w:val="006435EE"/>
    <w:rsid w:val="006522E8"/>
    <w:rsid w:val="00654B08"/>
    <w:rsid w:val="0065693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80D8F"/>
    <w:rsid w:val="0068233A"/>
    <w:rsid w:val="00683787"/>
    <w:rsid w:val="0068452B"/>
    <w:rsid w:val="00685AC9"/>
    <w:rsid w:val="00687942"/>
    <w:rsid w:val="006879A9"/>
    <w:rsid w:val="006908F0"/>
    <w:rsid w:val="00690984"/>
    <w:rsid w:val="006910E9"/>
    <w:rsid w:val="00691C07"/>
    <w:rsid w:val="006922E2"/>
    <w:rsid w:val="00692866"/>
    <w:rsid w:val="00692E47"/>
    <w:rsid w:val="00694965"/>
    <w:rsid w:val="006959BB"/>
    <w:rsid w:val="00695AB2"/>
    <w:rsid w:val="00695F06"/>
    <w:rsid w:val="006A1077"/>
    <w:rsid w:val="006A281D"/>
    <w:rsid w:val="006A497B"/>
    <w:rsid w:val="006A5F2A"/>
    <w:rsid w:val="006A7705"/>
    <w:rsid w:val="006B1869"/>
    <w:rsid w:val="006B1CBB"/>
    <w:rsid w:val="006B2DCD"/>
    <w:rsid w:val="006B78E5"/>
    <w:rsid w:val="006C00A4"/>
    <w:rsid w:val="006C0F9B"/>
    <w:rsid w:val="006C2DAF"/>
    <w:rsid w:val="006C31CB"/>
    <w:rsid w:val="006C549C"/>
    <w:rsid w:val="006C5BE2"/>
    <w:rsid w:val="006D61C2"/>
    <w:rsid w:val="006D62F3"/>
    <w:rsid w:val="006D79FD"/>
    <w:rsid w:val="006E02A7"/>
    <w:rsid w:val="006E6156"/>
    <w:rsid w:val="006E6A02"/>
    <w:rsid w:val="006E6F34"/>
    <w:rsid w:val="006E7B85"/>
    <w:rsid w:val="006E7E78"/>
    <w:rsid w:val="006F3422"/>
    <w:rsid w:val="006F51A9"/>
    <w:rsid w:val="006F51D6"/>
    <w:rsid w:val="006F5D2B"/>
    <w:rsid w:val="006F5D8E"/>
    <w:rsid w:val="00707C93"/>
    <w:rsid w:val="007110A8"/>
    <w:rsid w:val="00711101"/>
    <w:rsid w:val="00711274"/>
    <w:rsid w:val="00711B5D"/>
    <w:rsid w:val="0071246D"/>
    <w:rsid w:val="00714469"/>
    <w:rsid w:val="00720AFE"/>
    <w:rsid w:val="00725480"/>
    <w:rsid w:val="007259BF"/>
    <w:rsid w:val="00732BEF"/>
    <w:rsid w:val="00734F70"/>
    <w:rsid w:val="00735250"/>
    <w:rsid w:val="007360A2"/>
    <w:rsid w:val="007361CE"/>
    <w:rsid w:val="00737EB5"/>
    <w:rsid w:val="007411C9"/>
    <w:rsid w:val="0074172E"/>
    <w:rsid w:val="0074180A"/>
    <w:rsid w:val="007429E4"/>
    <w:rsid w:val="00743E1E"/>
    <w:rsid w:val="0074473B"/>
    <w:rsid w:val="00746087"/>
    <w:rsid w:val="0075491D"/>
    <w:rsid w:val="00755087"/>
    <w:rsid w:val="007561F2"/>
    <w:rsid w:val="007615B1"/>
    <w:rsid w:val="00764AC4"/>
    <w:rsid w:val="0076662B"/>
    <w:rsid w:val="00766F60"/>
    <w:rsid w:val="007672FD"/>
    <w:rsid w:val="00767C7E"/>
    <w:rsid w:val="0077068F"/>
    <w:rsid w:val="0077128D"/>
    <w:rsid w:val="00771AED"/>
    <w:rsid w:val="0077224B"/>
    <w:rsid w:val="00772283"/>
    <w:rsid w:val="0077320A"/>
    <w:rsid w:val="00773BA6"/>
    <w:rsid w:val="007753EF"/>
    <w:rsid w:val="00775855"/>
    <w:rsid w:val="00775DB9"/>
    <w:rsid w:val="00775FAB"/>
    <w:rsid w:val="00781506"/>
    <w:rsid w:val="00781B13"/>
    <w:rsid w:val="007829B0"/>
    <w:rsid w:val="00783E47"/>
    <w:rsid w:val="007877F2"/>
    <w:rsid w:val="00791AB7"/>
    <w:rsid w:val="00792DD8"/>
    <w:rsid w:val="00792EBF"/>
    <w:rsid w:val="007956A5"/>
    <w:rsid w:val="00796364"/>
    <w:rsid w:val="00796846"/>
    <w:rsid w:val="00797471"/>
    <w:rsid w:val="00797F48"/>
    <w:rsid w:val="00797F68"/>
    <w:rsid w:val="007A3652"/>
    <w:rsid w:val="007A472C"/>
    <w:rsid w:val="007B00DD"/>
    <w:rsid w:val="007B05BC"/>
    <w:rsid w:val="007B22AE"/>
    <w:rsid w:val="007B7D3A"/>
    <w:rsid w:val="007B7D3E"/>
    <w:rsid w:val="007C1822"/>
    <w:rsid w:val="007C28F0"/>
    <w:rsid w:val="007C3355"/>
    <w:rsid w:val="007C4EF5"/>
    <w:rsid w:val="007C75BF"/>
    <w:rsid w:val="007D721B"/>
    <w:rsid w:val="007E2D55"/>
    <w:rsid w:val="007E310C"/>
    <w:rsid w:val="007E5F8B"/>
    <w:rsid w:val="007E7244"/>
    <w:rsid w:val="007E7388"/>
    <w:rsid w:val="007E7617"/>
    <w:rsid w:val="007E795C"/>
    <w:rsid w:val="007F1BB6"/>
    <w:rsid w:val="007F2BF0"/>
    <w:rsid w:val="007F4381"/>
    <w:rsid w:val="007F4D51"/>
    <w:rsid w:val="007F5004"/>
    <w:rsid w:val="007F6519"/>
    <w:rsid w:val="0080069E"/>
    <w:rsid w:val="008016A6"/>
    <w:rsid w:val="0080303F"/>
    <w:rsid w:val="00803089"/>
    <w:rsid w:val="008033E1"/>
    <w:rsid w:val="00805A99"/>
    <w:rsid w:val="008069B4"/>
    <w:rsid w:val="00807F8B"/>
    <w:rsid w:val="008117FB"/>
    <w:rsid w:val="00812D30"/>
    <w:rsid w:val="00813EB4"/>
    <w:rsid w:val="008140EC"/>
    <w:rsid w:val="008146C9"/>
    <w:rsid w:val="008160BD"/>
    <w:rsid w:val="008203BA"/>
    <w:rsid w:val="0082050C"/>
    <w:rsid w:val="00821A94"/>
    <w:rsid w:val="00821DF5"/>
    <w:rsid w:val="00822983"/>
    <w:rsid w:val="00822D3F"/>
    <w:rsid w:val="0082417B"/>
    <w:rsid w:val="00827D3C"/>
    <w:rsid w:val="00830A87"/>
    <w:rsid w:val="00834025"/>
    <w:rsid w:val="00834658"/>
    <w:rsid w:val="00834994"/>
    <w:rsid w:val="00835473"/>
    <w:rsid w:val="008359EA"/>
    <w:rsid w:val="008368AC"/>
    <w:rsid w:val="008373DF"/>
    <w:rsid w:val="008374C1"/>
    <w:rsid w:val="008376AE"/>
    <w:rsid w:val="00837E77"/>
    <w:rsid w:val="008446CA"/>
    <w:rsid w:val="00845ADE"/>
    <w:rsid w:val="00845BE5"/>
    <w:rsid w:val="00850C10"/>
    <w:rsid w:val="00851204"/>
    <w:rsid w:val="0085364D"/>
    <w:rsid w:val="0085380C"/>
    <w:rsid w:val="00857057"/>
    <w:rsid w:val="008572F4"/>
    <w:rsid w:val="008600A8"/>
    <w:rsid w:val="0086330A"/>
    <w:rsid w:val="00863376"/>
    <w:rsid w:val="0086422D"/>
    <w:rsid w:val="0086451D"/>
    <w:rsid w:val="008645E5"/>
    <w:rsid w:val="008716D9"/>
    <w:rsid w:val="008746D5"/>
    <w:rsid w:val="00882049"/>
    <w:rsid w:val="0088247A"/>
    <w:rsid w:val="00882A35"/>
    <w:rsid w:val="00883C34"/>
    <w:rsid w:val="00891269"/>
    <w:rsid w:val="00891C79"/>
    <w:rsid w:val="00891D53"/>
    <w:rsid w:val="00892A44"/>
    <w:rsid w:val="008938D9"/>
    <w:rsid w:val="00895652"/>
    <w:rsid w:val="008971DE"/>
    <w:rsid w:val="00897251"/>
    <w:rsid w:val="00897AAD"/>
    <w:rsid w:val="00897AE8"/>
    <w:rsid w:val="008A0CF6"/>
    <w:rsid w:val="008A123C"/>
    <w:rsid w:val="008A1AB7"/>
    <w:rsid w:val="008A1CA4"/>
    <w:rsid w:val="008A4066"/>
    <w:rsid w:val="008A551C"/>
    <w:rsid w:val="008A5926"/>
    <w:rsid w:val="008B2A96"/>
    <w:rsid w:val="008B413A"/>
    <w:rsid w:val="008C0301"/>
    <w:rsid w:val="008C08CB"/>
    <w:rsid w:val="008C2F0C"/>
    <w:rsid w:val="008C3064"/>
    <w:rsid w:val="008C3072"/>
    <w:rsid w:val="008C3D0E"/>
    <w:rsid w:val="008C46A5"/>
    <w:rsid w:val="008C536B"/>
    <w:rsid w:val="008C6610"/>
    <w:rsid w:val="008C7313"/>
    <w:rsid w:val="008D0118"/>
    <w:rsid w:val="008D0776"/>
    <w:rsid w:val="008D0819"/>
    <w:rsid w:val="008D0B0E"/>
    <w:rsid w:val="008D0C51"/>
    <w:rsid w:val="008D3636"/>
    <w:rsid w:val="008D661C"/>
    <w:rsid w:val="008D72BD"/>
    <w:rsid w:val="008E0A49"/>
    <w:rsid w:val="008E0CDE"/>
    <w:rsid w:val="008E16EE"/>
    <w:rsid w:val="008E242D"/>
    <w:rsid w:val="008E539A"/>
    <w:rsid w:val="008E5B6E"/>
    <w:rsid w:val="008E6732"/>
    <w:rsid w:val="008F19CA"/>
    <w:rsid w:val="008F1AE8"/>
    <w:rsid w:val="008F1E90"/>
    <w:rsid w:val="008F249F"/>
    <w:rsid w:val="00900042"/>
    <w:rsid w:val="00901320"/>
    <w:rsid w:val="00902DC0"/>
    <w:rsid w:val="00903043"/>
    <w:rsid w:val="0090595D"/>
    <w:rsid w:val="00906EED"/>
    <w:rsid w:val="00907025"/>
    <w:rsid w:val="00911659"/>
    <w:rsid w:val="0091236F"/>
    <w:rsid w:val="0091254F"/>
    <w:rsid w:val="009148D8"/>
    <w:rsid w:val="00915138"/>
    <w:rsid w:val="009167E3"/>
    <w:rsid w:val="009170D9"/>
    <w:rsid w:val="00920934"/>
    <w:rsid w:val="00921EFA"/>
    <w:rsid w:val="00922CDC"/>
    <w:rsid w:val="00926CC0"/>
    <w:rsid w:val="009305E9"/>
    <w:rsid w:val="009310F5"/>
    <w:rsid w:val="009316E8"/>
    <w:rsid w:val="00931ECA"/>
    <w:rsid w:val="009345F8"/>
    <w:rsid w:val="00934B05"/>
    <w:rsid w:val="0093541C"/>
    <w:rsid w:val="00936F9C"/>
    <w:rsid w:val="009415F7"/>
    <w:rsid w:val="00946263"/>
    <w:rsid w:val="00946FD6"/>
    <w:rsid w:val="00950446"/>
    <w:rsid w:val="009543D0"/>
    <w:rsid w:val="009547B3"/>
    <w:rsid w:val="009576EF"/>
    <w:rsid w:val="0096339E"/>
    <w:rsid w:val="00964564"/>
    <w:rsid w:val="00964EB8"/>
    <w:rsid w:val="009658FD"/>
    <w:rsid w:val="00966E84"/>
    <w:rsid w:val="00970D3D"/>
    <w:rsid w:val="009710E3"/>
    <w:rsid w:val="00971F43"/>
    <w:rsid w:val="009745D1"/>
    <w:rsid w:val="00976D39"/>
    <w:rsid w:val="009770E1"/>
    <w:rsid w:val="009802B0"/>
    <w:rsid w:val="00981C05"/>
    <w:rsid w:val="0098279D"/>
    <w:rsid w:val="00983CD2"/>
    <w:rsid w:val="0098525B"/>
    <w:rsid w:val="0098572D"/>
    <w:rsid w:val="00986772"/>
    <w:rsid w:val="00987602"/>
    <w:rsid w:val="009911E0"/>
    <w:rsid w:val="009A1695"/>
    <w:rsid w:val="009A3972"/>
    <w:rsid w:val="009A3D28"/>
    <w:rsid w:val="009A5D81"/>
    <w:rsid w:val="009B2EA9"/>
    <w:rsid w:val="009B3132"/>
    <w:rsid w:val="009B45F0"/>
    <w:rsid w:val="009B468A"/>
    <w:rsid w:val="009B4845"/>
    <w:rsid w:val="009B4F3B"/>
    <w:rsid w:val="009C015C"/>
    <w:rsid w:val="009C27C9"/>
    <w:rsid w:val="009C2807"/>
    <w:rsid w:val="009C39BC"/>
    <w:rsid w:val="009C48CF"/>
    <w:rsid w:val="009C75F3"/>
    <w:rsid w:val="009C78E0"/>
    <w:rsid w:val="009D0630"/>
    <w:rsid w:val="009D13BD"/>
    <w:rsid w:val="009D3219"/>
    <w:rsid w:val="009D4565"/>
    <w:rsid w:val="009D5916"/>
    <w:rsid w:val="009D7913"/>
    <w:rsid w:val="009D7E0A"/>
    <w:rsid w:val="009E0611"/>
    <w:rsid w:val="009E0C78"/>
    <w:rsid w:val="009E0FD0"/>
    <w:rsid w:val="009E2833"/>
    <w:rsid w:val="009E4403"/>
    <w:rsid w:val="009E4D3A"/>
    <w:rsid w:val="009E5DE1"/>
    <w:rsid w:val="009E6225"/>
    <w:rsid w:val="009F06EB"/>
    <w:rsid w:val="009F3E9B"/>
    <w:rsid w:val="009F6BE4"/>
    <w:rsid w:val="009F75CE"/>
    <w:rsid w:val="009F7D2A"/>
    <w:rsid w:val="00A00492"/>
    <w:rsid w:val="00A00D5E"/>
    <w:rsid w:val="00A042A8"/>
    <w:rsid w:val="00A1033E"/>
    <w:rsid w:val="00A10F92"/>
    <w:rsid w:val="00A11315"/>
    <w:rsid w:val="00A1298C"/>
    <w:rsid w:val="00A17E9B"/>
    <w:rsid w:val="00A17F77"/>
    <w:rsid w:val="00A26CDF"/>
    <w:rsid w:val="00A308CE"/>
    <w:rsid w:val="00A313CA"/>
    <w:rsid w:val="00A32DCD"/>
    <w:rsid w:val="00A33D73"/>
    <w:rsid w:val="00A34C1D"/>
    <w:rsid w:val="00A34F5C"/>
    <w:rsid w:val="00A35436"/>
    <w:rsid w:val="00A3606B"/>
    <w:rsid w:val="00A370B0"/>
    <w:rsid w:val="00A415DE"/>
    <w:rsid w:val="00A434B1"/>
    <w:rsid w:val="00A439A3"/>
    <w:rsid w:val="00A44DD1"/>
    <w:rsid w:val="00A46717"/>
    <w:rsid w:val="00A46C9D"/>
    <w:rsid w:val="00A46D20"/>
    <w:rsid w:val="00A55277"/>
    <w:rsid w:val="00A55696"/>
    <w:rsid w:val="00A55EA4"/>
    <w:rsid w:val="00A561BE"/>
    <w:rsid w:val="00A5685D"/>
    <w:rsid w:val="00A579A0"/>
    <w:rsid w:val="00A57CB1"/>
    <w:rsid w:val="00A61FDF"/>
    <w:rsid w:val="00A659F4"/>
    <w:rsid w:val="00A70195"/>
    <w:rsid w:val="00A71ED7"/>
    <w:rsid w:val="00A725FA"/>
    <w:rsid w:val="00A73073"/>
    <w:rsid w:val="00A7433C"/>
    <w:rsid w:val="00A75947"/>
    <w:rsid w:val="00A77C7B"/>
    <w:rsid w:val="00A81D59"/>
    <w:rsid w:val="00A81E83"/>
    <w:rsid w:val="00A842DB"/>
    <w:rsid w:val="00A921FC"/>
    <w:rsid w:val="00A928B1"/>
    <w:rsid w:val="00A939FD"/>
    <w:rsid w:val="00A964A7"/>
    <w:rsid w:val="00AA1771"/>
    <w:rsid w:val="00AA184A"/>
    <w:rsid w:val="00AA31AE"/>
    <w:rsid w:val="00AA4247"/>
    <w:rsid w:val="00AA4A74"/>
    <w:rsid w:val="00AA5850"/>
    <w:rsid w:val="00AB188F"/>
    <w:rsid w:val="00AB1D4B"/>
    <w:rsid w:val="00AB33BD"/>
    <w:rsid w:val="00AB4F88"/>
    <w:rsid w:val="00AB68B3"/>
    <w:rsid w:val="00AB6B1C"/>
    <w:rsid w:val="00AB6E97"/>
    <w:rsid w:val="00AC0C3F"/>
    <w:rsid w:val="00AC1F83"/>
    <w:rsid w:val="00AC2BEB"/>
    <w:rsid w:val="00AC2E03"/>
    <w:rsid w:val="00AC5BC4"/>
    <w:rsid w:val="00AC6702"/>
    <w:rsid w:val="00AC7166"/>
    <w:rsid w:val="00AC7B5A"/>
    <w:rsid w:val="00AD0196"/>
    <w:rsid w:val="00AD173E"/>
    <w:rsid w:val="00AD3AA1"/>
    <w:rsid w:val="00AD4709"/>
    <w:rsid w:val="00AD6055"/>
    <w:rsid w:val="00AD6CB3"/>
    <w:rsid w:val="00AD7651"/>
    <w:rsid w:val="00AE0B87"/>
    <w:rsid w:val="00AE1F90"/>
    <w:rsid w:val="00AF473D"/>
    <w:rsid w:val="00AF5589"/>
    <w:rsid w:val="00AF61C1"/>
    <w:rsid w:val="00AF770A"/>
    <w:rsid w:val="00AF7AA4"/>
    <w:rsid w:val="00B0085E"/>
    <w:rsid w:val="00B027FA"/>
    <w:rsid w:val="00B04FEB"/>
    <w:rsid w:val="00B0595F"/>
    <w:rsid w:val="00B069E2"/>
    <w:rsid w:val="00B06A26"/>
    <w:rsid w:val="00B15AE4"/>
    <w:rsid w:val="00B15E8C"/>
    <w:rsid w:val="00B1719F"/>
    <w:rsid w:val="00B17C80"/>
    <w:rsid w:val="00B21213"/>
    <w:rsid w:val="00B21A21"/>
    <w:rsid w:val="00B21F7E"/>
    <w:rsid w:val="00B225A7"/>
    <w:rsid w:val="00B22DD4"/>
    <w:rsid w:val="00B2759A"/>
    <w:rsid w:val="00B30C73"/>
    <w:rsid w:val="00B3631D"/>
    <w:rsid w:val="00B364F0"/>
    <w:rsid w:val="00B37915"/>
    <w:rsid w:val="00B40511"/>
    <w:rsid w:val="00B44C70"/>
    <w:rsid w:val="00B46F87"/>
    <w:rsid w:val="00B50C1C"/>
    <w:rsid w:val="00B52FA7"/>
    <w:rsid w:val="00B54825"/>
    <w:rsid w:val="00B554B0"/>
    <w:rsid w:val="00B5554A"/>
    <w:rsid w:val="00B55E26"/>
    <w:rsid w:val="00B5699C"/>
    <w:rsid w:val="00B56F17"/>
    <w:rsid w:val="00B56FE2"/>
    <w:rsid w:val="00B57AFE"/>
    <w:rsid w:val="00B57D48"/>
    <w:rsid w:val="00B61033"/>
    <w:rsid w:val="00B61297"/>
    <w:rsid w:val="00B62BDE"/>
    <w:rsid w:val="00B641AA"/>
    <w:rsid w:val="00B64488"/>
    <w:rsid w:val="00B652F8"/>
    <w:rsid w:val="00B65699"/>
    <w:rsid w:val="00B65AB7"/>
    <w:rsid w:val="00B70400"/>
    <w:rsid w:val="00B70C56"/>
    <w:rsid w:val="00B72923"/>
    <w:rsid w:val="00B72B77"/>
    <w:rsid w:val="00B73427"/>
    <w:rsid w:val="00B75E16"/>
    <w:rsid w:val="00B7726A"/>
    <w:rsid w:val="00B81C38"/>
    <w:rsid w:val="00B828EB"/>
    <w:rsid w:val="00B83921"/>
    <w:rsid w:val="00B83AEC"/>
    <w:rsid w:val="00B844E5"/>
    <w:rsid w:val="00B85499"/>
    <w:rsid w:val="00B86B58"/>
    <w:rsid w:val="00B87BF8"/>
    <w:rsid w:val="00B918E1"/>
    <w:rsid w:val="00B9268B"/>
    <w:rsid w:val="00B92D1A"/>
    <w:rsid w:val="00B93745"/>
    <w:rsid w:val="00B9460C"/>
    <w:rsid w:val="00B95651"/>
    <w:rsid w:val="00BA4FFA"/>
    <w:rsid w:val="00BC0635"/>
    <w:rsid w:val="00BC1198"/>
    <w:rsid w:val="00BC1ACF"/>
    <w:rsid w:val="00BC275A"/>
    <w:rsid w:val="00BC4190"/>
    <w:rsid w:val="00BC4C0F"/>
    <w:rsid w:val="00BC5B8E"/>
    <w:rsid w:val="00BC7075"/>
    <w:rsid w:val="00BD093D"/>
    <w:rsid w:val="00BD3FD3"/>
    <w:rsid w:val="00BD508A"/>
    <w:rsid w:val="00BE0518"/>
    <w:rsid w:val="00BE1327"/>
    <w:rsid w:val="00BE44D6"/>
    <w:rsid w:val="00BE506A"/>
    <w:rsid w:val="00BE55C2"/>
    <w:rsid w:val="00BE5954"/>
    <w:rsid w:val="00BE5978"/>
    <w:rsid w:val="00BE7702"/>
    <w:rsid w:val="00BF0109"/>
    <w:rsid w:val="00BF06A9"/>
    <w:rsid w:val="00BF277D"/>
    <w:rsid w:val="00BF2CA3"/>
    <w:rsid w:val="00BF6817"/>
    <w:rsid w:val="00BF7255"/>
    <w:rsid w:val="00C00588"/>
    <w:rsid w:val="00C011E4"/>
    <w:rsid w:val="00C0178B"/>
    <w:rsid w:val="00C01A02"/>
    <w:rsid w:val="00C0601E"/>
    <w:rsid w:val="00C0641F"/>
    <w:rsid w:val="00C07B99"/>
    <w:rsid w:val="00C11319"/>
    <w:rsid w:val="00C1161B"/>
    <w:rsid w:val="00C14A3B"/>
    <w:rsid w:val="00C15179"/>
    <w:rsid w:val="00C174A7"/>
    <w:rsid w:val="00C22E15"/>
    <w:rsid w:val="00C23312"/>
    <w:rsid w:val="00C2362F"/>
    <w:rsid w:val="00C25841"/>
    <w:rsid w:val="00C271D4"/>
    <w:rsid w:val="00C2751D"/>
    <w:rsid w:val="00C30423"/>
    <w:rsid w:val="00C31C2B"/>
    <w:rsid w:val="00C32789"/>
    <w:rsid w:val="00C32C37"/>
    <w:rsid w:val="00C342CD"/>
    <w:rsid w:val="00C40BC4"/>
    <w:rsid w:val="00C42379"/>
    <w:rsid w:val="00C4244C"/>
    <w:rsid w:val="00C42DBB"/>
    <w:rsid w:val="00C4335B"/>
    <w:rsid w:val="00C435EE"/>
    <w:rsid w:val="00C457E3"/>
    <w:rsid w:val="00C463F8"/>
    <w:rsid w:val="00C47B7E"/>
    <w:rsid w:val="00C5088B"/>
    <w:rsid w:val="00C513A5"/>
    <w:rsid w:val="00C56460"/>
    <w:rsid w:val="00C63A6E"/>
    <w:rsid w:val="00C65C4F"/>
    <w:rsid w:val="00C67971"/>
    <w:rsid w:val="00C70C30"/>
    <w:rsid w:val="00C71320"/>
    <w:rsid w:val="00C72B9B"/>
    <w:rsid w:val="00C73C56"/>
    <w:rsid w:val="00C76E04"/>
    <w:rsid w:val="00C77488"/>
    <w:rsid w:val="00C802BB"/>
    <w:rsid w:val="00C807F2"/>
    <w:rsid w:val="00C81131"/>
    <w:rsid w:val="00C841CB"/>
    <w:rsid w:val="00C863F9"/>
    <w:rsid w:val="00C9011E"/>
    <w:rsid w:val="00C90CF2"/>
    <w:rsid w:val="00C92B29"/>
    <w:rsid w:val="00C93156"/>
    <w:rsid w:val="00C93881"/>
    <w:rsid w:val="00C94547"/>
    <w:rsid w:val="00C95472"/>
    <w:rsid w:val="00C95AB0"/>
    <w:rsid w:val="00CA1348"/>
    <w:rsid w:val="00CA1D80"/>
    <w:rsid w:val="00CA36FD"/>
    <w:rsid w:val="00CA4219"/>
    <w:rsid w:val="00CA49E0"/>
    <w:rsid w:val="00CA771F"/>
    <w:rsid w:val="00CA7DFE"/>
    <w:rsid w:val="00CB2EB5"/>
    <w:rsid w:val="00CB4282"/>
    <w:rsid w:val="00CB4B76"/>
    <w:rsid w:val="00CB6796"/>
    <w:rsid w:val="00CC0A21"/>
    <w:rsid w:val="00CC11E4"/>
    <w:rsid w:val="00CC259E"/>
    <w:rsid w:val="00CC5084"/>
    <w:rsid w:val="00CC6646"/>
    <w:rsid w:val="00CC6F2D"/>
    <w:rsid w:val="00CC7146"/>
    <w:rsid w:val="00CC7508"/>
    <w:rsid w:val="00CC7C08"/>
    <w:rsid w:val="00CD0516"/>
    <w:rsid w:val="00CD0765"/>
    <w:rsid w:val="00CD0E2E"/>
    <w:rsid w:val="00CD0FE0"/>
    <w:rsid w:val="00CD1D3E"/>
    <w:rsid w:val="00CD40DE"/>
    <w:rsid w:val="00CD4640"/>
    <w:rsid w:val="00CD5A5A"/>
    <w:rsid w:val="00CD5B15"/>
    <w:rsid w:val="00CD6220"/>
    <w:rsid w:val="00CE0560"/>
    <w:rsid w:val="00CE453E"/>
    <w:rsid w:val="00CE4B66"/>
    <w:rsid w:val="00CE5760"/>
    <w:rsid w:val="00CE5B28"/>
    <w:rsid w:val="00CE6F94"/>
    <w:rsid w:val="00CE762E"/>
    <w:rsid w:val="00CE7699"/>
    <w:rsid w:val="00CF10C3"/>
    <w:rsid w:val="00CF301B"/>
    <w:rsid w:val="00CF3BAD"/>
    <w:rsid w:val="00CF501C"/>
    <w:rsid w:val="00CF564F"/>
    <w:rsid w:val="00D0042A"/>
    <w:rsid w:val="00D00801"/>
    <w:rsid w:val="00D01C66"/>
    <w:rsid w:val="00D0263B"/>
    <w:rsid w:val="00D02B61"/>
    <w:rsid w:val="00D032EF"/>
    <w:rsid w:val="00D0598A"/>
    <w:rsid w:val="00D06411"/>
    <w:rsid w:val="00D073DB"/>
    <w:rsid w:val="00D074EB"/>
    <w:rsid w:val="00D07BA7"/>
    <w:rsid w:val="00D104D5"/>
    <w:rsid w:val="00D1170E"/>
    <w:rsid w:val="00D12B84"/>
    <w:rsid w:val="00D13805"/>
    <w:rsid w:val="00D1518F"/>
    <w:rsid w:val="00D159FC"/>
    <w:rsid w:val="00D15CF3"/>
    <w:rsid w:val="00D2019F"/>
    <w:rsid w:val="00D224AF"/>
    <w:rsid w:val="00D22D8C"/>
    <w:rsid w:val="00D24105"/>
    <w:rsid w:val="00D2443A"/>
    <w:rsid w:val="00D24905"/>
    <w:rsid w:val="00D26A0F"/>
    <w:rsid w:val="00D307CB"/>
    <w:rsid w:val="00D32631"/>
    <w:rsid w:val="00D33415"/>
    <w:rsid w:val="00D33D90"/>
    <w:rsid w:val="00D36C33"/>
    <w:rsid w:val="00D36D0C"/>
    <w:rsid w:val="00D376C6"/>
    <w:rsid w:val="00D37778"/>
    <w:rsid w:val="00D37C8A"/>
    <w:rsid w:val="00D40A01"/>
    <w:rsid w:val="00D42780"/>
    <w:rsid w:val="00D446C7"/>
    <w:rsid w:val="00D449EF"/>
    <w:rsid w:val="00D470AE"/>
    <w:rsid w:val="00D5138F"/>
    <w:rsid w:val="00D51BBA"/>
    <w:rsid w:val="00D546C3"/>
    <w:rsid w:val="00D55BC7"/>
    <w:rsid w:val="00D56B9A"/>
    <w:rsid w:val="00D570E0"/>
    <w:rsid w:val="00D6146D"/>
    <w:rsid w:val="00D623E4"/>
    <w:rsid w:val="00D625C7"/>
    <w:rsid w:val="00D63AD6"/>
    <w:rsid w:val="00D64560"/>
    <w:rsid w:val="00D64AA2"/>
    <w:rsid w:val="00D6549A"/>
    <w:rsid w:val="00D657F8"/>
    <w:rsid w:val="00D66F76"/>
    <w:rsid w:val="00D67BC6"/>
    <w:rsid w:val="00D67D0C"/>
    <w:rsid w:val="00D67E65"/>
    <w:rsid w:val="00D70410"/>
    <w:rsid w:val="00D706C7"/>
    <w:rsid w:val="00D7109A"/>
    <w:rsid w:val="00D740D5"/>
    <w:rsid w:val="00D76E8E"/>
    <w:rsid w:val="00D808B2"/>
    <w:rsid w:val="00D810F1"/>
    <w:rsid w:val="00D835DB"/>
    <w:rsid w:val="00D85F2C"/>
    <w:rsid w:val="00D873D7"/>
    <w:rsid w:val="00D917F6"/>
    <w:rsid w:val="00D92370"/>
    <w:rsid w:val="00D94C95"/>
    <w:rsid w:val="00DA1331"/>
    <w:rsid w:val="00DA1688"/>
    <w:rsid w:val="00DA1830"/>
    <w:rsid w:val="00DA21E5"/>
    <w:rsid w:val="00DA3258"/>
    <w:rsid w:val="00DA4E46"/>
    <w:rsid w:val="00DA4F72"/>
    <w:rsid w:val="00DA6E6A"/>
    <w:rsid w:val="00DA6E70"/>
    <w:rsid w:val="00DA7A8A"/>
    <w:rsid w:val="00DB4BA0"/>
    <w:rsid w:val="00DB5A51"/>
    <w:rsid w:val="00DB65E4"/>
    <w:rsid w:val="00DB6664"/>
    <w:rsid w:val="00DB7EF1"/>
    <w:rsid w:val="00DC3ABF"/>
    <w:rsid w:val="00DC4DA7"/>
    <w:rsid w:val="00DD0060"/>
    <w:rsid w:val="00DD1C21"/>
    <w:rsid w:val="00DD372A"/>
    <w:rsid w:val="00DD45D6"/>
    <w:rsid w:val="00DD4B6F"/>
    <w:rsid w:val="00DD5F79"/>
    <w:rsid w:val="00DD70AC"/>
    <w:rsid w:val="00DE1755"/>
    <w:rsid w:val="00DE5C56"/>
    <w:rsid w:val="00DE78B3"/>
    <w:rsid w:val="00DE7AD0"/>
    <w:rsid w:val="00DE7F39"/>
    <w:rsid w:val="00DF04E3"/>
    <w:rsid w:val="00DF0B84"/>
    <w:rsid w:val="00DF1019"/>
    <w:rsid w:val="00DF1CE6"/>
    <w:rsid w:val="00DF4883"/>
    <w:rsid w:val="00DF4A67"/>
    <w:rsid w:val="00DF5052"/>
    <w:rsid w:val="00DF553C"/>
    <w:rsid w:val="00DF5664"/>
    <w:rsid w:val="00DF576C"/>
    <w:rsid w:val="00E03017"/>
    <w:rsid w:val="00E04BAB"/>
    <w:rsid w:val="00E06348"/>
    <w:rsid w:val="00E07677"/>
    <w:rsid w:val="00E12C67"/>
    <w:rsid w:val="00E14781"/>
    <w:rsid w:val="00E14BA7"/>
    <w:rsid w:val="00E176F1"/>
    <w:rsid w:val="00E17A32"/>
    <w:rsid w:val="00E2067E"/>
    <w:rsid w:val="00E23735"/>
    <w:rsid w:val="00E247CA"/>
    <w:rsid w:val="00E26916"/>
    <w:rsid w:val="00E26F9B"/>
    <w:rsid w:val="00E27094"/>
    <w:rsid w:val="00E30917"/>
    <w:rsid w:val="00E30FA8"/>
    <w:rsid w:val="00E31627"/>
    <w:rsid w:val="00E32ED9"/>
    <w:rsid w:val="00E33A65"/>
    <w:rsid w:val="00E33D12"/>
    <w:rsid w:val="00E357DC"/>
    <w:rsid w:val="00E36EC8"/>
    <w:rsid w:val="00E373E9"/>
    <w:rsid w:val="00E378D2"/>
    <w:rsid w:val="00E379E5"/>
    <w:rsid w:val="00E40891"/>
    <w:rsid w:val="00E413A7"/>
    <w:rsid w:val="00E46BBB"/>
    <w:rsid w:val="00E527E7"/>
    <w:rsid w:val="00E54FB9"/>
    <w:rsid w:val="00E576AE"/>
    <w:rsid w:val="00E60508"/>
    <w:rsid w:val="00E61496"/>
    <w:rsid w:val="00E61744"/>
    <w:rsid w:val="00E61EC5"/>
    <w:rsid w:val="00E6476B"/>
    <w:rsid w:val="00E67096"/>
    <w:rsid w:val="00E67A23"/>
    <w:rsid w:val="00E70FB4"/>
    <w:rsid w:val="00E725D8"/>
    <w:rsid w:val="00E754BD"/>
    <w:rsid w:val="00E775C9"/>
    <w:rsid w:val="00E77E90"/>
    <w:rsid w:val="00E83D9C"/>
    <w:rsid w:val="00E84BBC"/>
    <w:rsid w:val="00E87BF7"/>
    <w:rsid w:val="00E92481"/>
    <w:rsid w:val="00E92895"/>
    <w:rsid w:val="00E92978"/>
    <w:rsid w:val="00E94DF7"/>
    <w:rsid w:val="00E970B5"/>
    <w:rsid w:val="00EA2195"/>
    <w:rsid w:val="00EA2BAC"/>
    <w:rsid w:val="00EA60A8"/>
    <w:rsid w:val="00EB1F80"/>
    <w:rsid w:val="00EB4714"/>
    <w:rsid w:val="00EB4C18"/>
    <w:rsid w:val="00EC002D"/>
    <w:rsid w:val="00EC1E28"/>
    <w:rsid w:val="00EC22C5"/>
    <w:rsid w:val="00EC3F0D"/>
    <w:rsid w:val="00EC4B6D"/>
    <w:rsid w:val="00EC566F"/>
    <w:rsid w:val="00EC63DD"/>
    <w:rsid w:val="00EC6937"/>
    <w:rsid w:val="00ED041D"/>
    <w:rsid w:val="00ED27FF"/>
    <w:rsid w:val="00ED4D3C"/>
    <w:rsid w:val="00ED67AB"/>
    <w:rsid w:val="00ED7EF5"/>
    <w:rsid w:val="00EE037A"/>
    <w:rsid w:val="00EE0DDF"/>
    <w:rsid w:val="00EE12D5"/>
    <w:rsid w:val="00EE3C30"/>
    <w:rsid w:val="00EE520B"/>
    <w:rsid w:val="00EE5FD8"/>
    <w:rsid w:val="00EE7966"/>
    <w:rsid w:val="00EF3C08"/>
    <w:rsid w:val="00EF4A36"/>
    <w:rsid w:val="00EF6D04"/>
    <w:rsid w:val="00F00871"/>
    <w:rsid w:val="00F00FD4"/>
    <w:rsid w:val="00F01501"/>
    <w:rsid w:val="00F01A00"/>
    <w:rsid w:val="00F0283C"/>
    <w:rsid w:val="00F05766"/>
    <w:rsid w:val="00F06611"/>
    <w:rsid w:val="00F076DD"/>
    <w:rsid w:val="00F11067"/>
    <w:rsid w:val="00F1106A"/>
    <w:rsid w:val="00F12CBD"/>
    <w:rsid w:val="00F131E8"/>
    <w:rsid w:val="00F1398D"/>
    <w:rsid w:val="00F13BD6"/>
    <w:rsid w:val="00F14716"/>
    <w:rsid w:val="00F152D3"/>
    <w:rsid w:val="00F16779"/>
    <w:rsid w:val="00F17B4B"/>
    <w:rsid w:val="00F2007E"/>
    <w:rsid w:val="00F236B8"/>
    <w:rsid w:val="00F24196"/>
    <w:rsid w:val="00F248C4"/>
    <w:rsid w:val="00F24A3C"/>
    <w:rsid w:val="00F24C5B"/>
    <w:rsid w:val="00F312CA"/>
    <w:rsid w:val="00F31E40"/>
    <w:rsid w:val="00F32BE7"/>
    <w:rsid w:val="00F35F0A"/>
    <w:rsid w:val="00F367D2"/>
    <w:rsid w:val="00F400BD"/>
    <w:rsid w:val="00F401D3"/>
    <w:rsid w:val="00F40633"/>
    <w:rsid w:val="00F420EF"/>
    <w:rsid w:val="00F42BC0"/>
    <w:rsid w:val="00F441E9"/>
    <w:rsid w:val="00F4634A"/>
    <w:rsid w:val="00F47BD6"/>
    <w:rsid w:val="00F50BA5"/>
    <w:rsid w:val="00F51C7F"/>
    <w:rsid w:val="00F5254B"/>
    <w:rsid w:val="00F52EAC"/>
    <w:rsid w:val="00F55234"/>
    <w:rsid w:val="00F55BD0"/>
    <w:rsid w:val="00F56DAE"/>
    <w:rsid w:val="00F57975"/>
    <w:rsid w:val="00F6193F"/>
    <w:rsid w:val="00F61F12"/>
    <w:rsid w:val="00F640ED"/>
    <w:rsid w:val="00F64BCD"/>
    <w:rsid w:val="00F66E35"/>
    <w:rsid w:val="00F6731C"/>
    <w:rsid w:val="00F723D8"/>
    <w:rsid w:val="00F74146"/>
    <w:rsid w:val="00F74C1A"/>
    <w:rsid w:val="00F75A74"/>
    <w:rsid w:val="00F75DB3"/>
    <w:rsid w:val="00F81305"/>
    <w:rsid w:val="00F81784"/>
    <w:rsid w:val="00F81D89"/>
    <w:rsid w:val="00F831EE"/>
    <w:rsid w:val="00F83790"/>
    <w:rsid w:val="00F83D9C"/>
    <w:rsid w:val="00F84DD1"/>
    <w:rsid w:val="00F868DC"/>
    <w:rsid w:val="00F90671"/>
    <w:rsid w:val="00F936FB"/>
    <w:rsid w:val="00F9407B"/>
    <w:rsid w:val="00F94A62"/>
    <w:rsid w:val="00F9529E"/>
    <w:rsid w:val="00F96D7D"/>
    <w:rsid w:val="00FA0954"/>
    <w:rsid w:val="00FA2D11"/>
    <w:rsid w:val="00FA2ED1"/>
    <w:rsid w:val="00FA47BA"/>
    <w:rsid w:val="00FA4A5F"/>
    <w:rsid w:val="00FA4B49"/>
    <w:rsid w:val="00FA4EA4"/>
    <w:rsid w:val="00FA58A5"/>
    <w:rsid w:val="00FA70BF"/>
    <w:rsid w:val="00FB0F2B"/>
    <w:rsid w:val="00FB143D"/>
    <w:rsid w:val="00FB1FDD"/>
    <w:rsid w:val="00FB2359"/>
    <w:rsid w:val="00FB3B05"/>
    <w:rsid w:val="00FB5037"/>
    <w:rsid w:val="00FB51D4"/>
    <w:rsid w:val="00FB5DB3"/>
    <w:rsid w:val="00FB742D"/>
    <w:rsid w:val="00FB7515"/>
    <w:rsid w:val="00FB78F9"/>
    <w:rsid w:val="00FB7ADD"/>
    <w:rsid w:val="00FC097B"/>
    <w:rsid w:val="00FC1609"/>
    <w:rsid w:val="00FC3607"/>
    <w:rsid w:val="00FC4A22"/>
    <w:rsid w:val="00FC4ABF"/>
    <w:rsid w:val="00FC5139"/>
    <w:rsid w:val="00FC537C"/>
    <w:rsid w:val="00FC555B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08AA"/>
    <w:rsid w:val="00FE101D"/>
    <w:rsid w:val="00FE2887"/>
    <w:rsid w:val="00FE38DA"/>
    <w:rsid w:val="00FE4A58"/>
    <w:rsid w:val="00FF0AEA"/>
    <w:rsid w:val="00FF1F13"/>
    <w:rsid w:val="00FF24D9"/>
    <w:rsid w:val="00FF2A75"/>
    <w:rsid w:val="00FF2F4A"/>
    <w:rsid w:val="00FF3D4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44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3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uiPriority w:val="99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Zaglavlje">
    <w:name w:val="header"/>
    <w:basedOn w:val="Normal"/>
    <w:link w:val="ZaglavljeChar"/>
    <w:rsid w:val="009B4F3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9B4F3B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9B4F3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4F3B"/>
    <w:rPr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rsid w:val="004962B2"/>
    <w:rPr>
      <w:b/>
      <w:bCs/>
    </w:rPr>
  </w:style>
  <w:style w:type="paragraph" w:customStyle="1" w:styleId="box455405">
    <w:name w:val="box_455405"/>
    <w:basedOn w:val="Normal"/>
    <w:rsid w:val="000B7FA2"/>
    <w:pPr>
      <w:spacing w:before="100" w:beforeAutospacing="1" w:after="100" w:afterAutospacing="1"/>
    </w:pPr>
    <w:rPr>
      <w:lang w:val="hr-HR" w:eastAsia="hr-HR"/>
    </w:rPr>
  </w:style>
  <w:style w:type="paragraph" w:customStyle="1" w:styleId="m1566681851543379703gmail-msobodytext">
    <w:name w:val="m_1566681851543379703gmail-msobodytext"/>
    <w:basedOn w:val="Normal"/>
    <w:rsid w:val="00D7109A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3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uiPriority w:val="99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Zaglavlje">
    <w:name w:val="header"/>
    <w:basedOn w:val="Normal"/>
    <w:link w:val="ZaglavljeChar"/>
    <w:rsid w:val="009B4F3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9B4F3B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9B4F3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4F3B"/>
    <w:rPr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rsid w:val="004962B2"/>
    <w:rPr>
      <w:b/>
      <w:bCs/>
    </w:rPr>
  </w:style>
  <w:style w:type="paragraph" w:customStyle="1" w:styleId="box455405">
    <w:name w:val="box_455405"/>
    <w:basedOn w:val="Normal"/>
    <w:rsid w:val="000B7FA2"/>
    <w:pPr>
      <w:spacing w:before="100" w:beforeAutospacing="1" w:after="100" w:afterAutospacing="1"/>
    </w:pPr>
    <w:rPr>
      <w:lang w:val="hr-HR" w:eastAsia="hr-HR"/>
    </w:rPr>
  </w:style>
  <w:style w:type="paragraph" w:customStyle="1" w:styleId="m1566681851543379703gmail-msobodytext">
    <w:name w:val="m_1566681851543379703gmail-msobodytext"/>
    <w:basedOn w:val="Normal"/>
    <w:rsid w:val="00D7109A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247E-2A9D-4C94-B7A1-2D389C94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619</Words>
  <Characters>20631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tajnica</cp:lastModifiedBy>
  <cp:revision>6</cp:revision>
  <cp:lastPrinted>2019-08-26T09:35:00Z</cp:lastPrinted>
  <dcterms:created xsi:type="dcterms:W3CDTF">2019-07-08T10:32:00Z</dcterms:created>
  <dcterms:modified xsi:type="dcterms:W3CDTF">2019-10-25T10:47:00Z</dcterms:modified>
</cp:coreProperties>
</file>